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7C" w:rsidRDefault="0033707C" w:rsidP="0033707C">
      <w:pPr>
        <w:jc w:val="center"/>
        <w:rPr>
          <w:sz w:val="28"/>
          <w:szCs w:val="28"/>
        </w:rPr>
      </w:pPr>
      <w:r>
        <w:rPr>
          <w:sz w:val="28"/>
          <w:szCs w:val="28"/>
        </w:rPr>
        <w:t>МБ ДОУ «ДЕТСКИЙ САД № 208»</w:t>
      </w:r>
    </w:p>
    <w:p w:rsidR="0033707C" w:rsidRDefault="0033707C" w:rsidP="0033707C">
      <w:pPr>
        <w:jc w:val="center"/>
        <w:rPr>
          <w:sz w:val="28"/>
          <w:szCs w:val="28"/>
        </w:rPr>
      </w:pPr>
    </w:p>
    <w:p w:rsidR="0033707C" w:rsidRDefault="0033707C" w:rsidP="0033707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О:                                                                    УТВЕРЖДАЮ:</w:t>
      </w:r>
    </w:p>
    <w:p w:rsidR="0033707C" w:rsidRDefault="0033707C" w:rsidP="003370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ПЕДАГОГИЧЕСКИМ СОВЕТОМ                                             ЗАВЕДУЮЩАЯ  МБ  ДОУ «ДЕТСКИЙ САД № 208»</w:t>
      </w:r>
    </w:p>
    <w:p w:rsidR="0033707C" w:rsidRDefault="0033707C" w:rsidP="0033707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ПРОТОКОЛ № 1 ОТ 01.09.2016Г.                                                            ПРИКАЗ № 71/1 ОТ 01.09.2016Г.</w:t>
      </w:r>
    </w:p>
    <w:p w:rsidR="0033707C" w:rsidRPr="00C9768A" w:rsidRDefault="0033707C" w:rsidP="003370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______________________   БЕРГ. С.В.</w:t>
      </w:r>
    </w:p>
    <w:p w:rsidR="0033707C" w:rsidRDefault="0033707C" w:rsidP="0033707C">
      <w:pPr>
        <w:jc w:val="center"/>
        <w:rPr>
          <w:sz w:val="20"/>
          <w:szCs w:val="20"/>
        </w:rPr>
      </w:pPr>
    </w:p>
    <w:p w:rsidR="0033707C" w:rsidRDefault="0033707C" w:rsidP="0033707C">
      <w:pPr>
        <w:jc w:val="center"/>
        <w:rPr>
          <w:sz w:val="20"/>
          <w:szCs w:val="20"/>
        </w:rPr>
      </w:pPr>
    </w:p>
    <w:p w:rsidR="0033707C" w:rsidRPr="00C9768A" w:rsidRDefault="0033707C" w:rsidP="0033707C">
      <w:pPr>
        <w:jc w:val="center"/>
        <w:rPr>
          <w:sz w:val="20"/>
          <w:szCs w:val="20"/>
        </w:rPr>
      </w:pPr>
    </w:p>
    <w:p w:rsidR="0033707C" w:rsidRDefault="0033707C" w:rsidP="0033707C">
      <w:pPr>
        <w:jc w:val="center"/>
        <w:rPr>
          <w:sz w:val="28"/>
          <w:szCs w:val="28"/>
        </w:rPr>
      </w:pPr>
    </w:p>
    <w:p w:rsidR="0033707C" w:rsidRDefault="0033707C" w:rsidP="0033707C">
      <w:pPr>
        <w:jc w:val="center"/>
        <w:rPr>
          <w:sz w:val="28"/>
          <w:szCs w:val="28"/>
        </w:rPr>
      </w:pPr>
    </w:p>
    <w:p w:rsidR="0033707C" w:rsidRDefault="0033707C" w:rsidP="0033707C">
      <w:pPr>
        <w:jc w:val="center"/>
        <w:rPr>
          <w:sz w:val="72"/>
          <w:szCs w:val="72"/>
        </w:rPr>
      </w:pPr>
    </w:p>
    <w:p w:rsidR="0033707C" w:rsidRDefault="0033707C" w:rsidP="0033707C">
      <w:pPr>
        <w:jc w:val="center"/>
        <w:rPr>
          <w:sz w:val="72"/>
          <w:szCs w:val="72"/>
        </w:rPr>
      </w:pPr>
    </w:p>
    <w:p w:rsidR="0033707C" w:rsidRDefault="0033707C" w:rsidP="0033707C">
      <w:pPr>
        <w:jc w:val="center"/>
        <w:rPr>
          <w:sz w:val="72"/>
          <w:szCs w:val="72"/>
        </w:rPr>
      </w:pPr>
      <w:r>
        <w:rPr>
          <w:sz w:val="72"/>
          <w:szCs w:val="72"/>
        </w:rPr>
        <w:t>РАБОЧАЯ ОБРАЗОВАТЕЛЬНАЯ ПРОГРАММА</w:t>
      </w:r>
    </w:p>
    <w:p w:rsidR="0033707C" w:rsidRDefault="0033707C" w:rsidP="0033707C">
      <w:pPr>
        <w:jc w:val="center"/>
        <w:rPr>
          <w:sz w:val="44"/>
          <w:szCs w:val="44"/>
        </w:rPr>
      </w:pPr>
      <w:r>
        <w:rPr>
          <w:sz w:val="44"/>
          <w:szCs w:val="44"/>
        </w:rPr>
        <w:t>МУЗЫКАЛЬНОГО  РАЗВИТИЯ</w:t>
      </w:r>
    </w:p>
    <w:p w:rsidR="0033707C" w:rsidRDefault="0033707C" w:rsidP="0033707C">
      <w:pPr>
        <w:jc w:val="center"/>
        <w:rPr>
          <w:sz w:val="44"/>
          <w:szCs w:val="44"/>
        </w:rPr>
      </w:pPr>
      <w:r>
        <w:rPr>
          <w:sz w:val="44"/>
          <w:szCs w:val="44"/>
        </w:rPr>
        <w:t>ДЛЯ  ДЕТЕЙ ОТ 2-х ДО 5 ЛЕТ</w:t>
      </w: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Pr="00D85CC1" w:rsidRDefault="0033707C" w:rsidP="0033707C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ИТЕЛЬ ПРОГРАММЫ  СЕРГЕЕВА Л.А.</w:t>
      </w:r>
    </w:p>
    <w:p w:rsidR="0033707C" w:rsidRPr="00D85CC1" w:rsidRDefault="0033707C" w:rsidP="0033707C">
      <w:pPr>
        <w:jc w:val="center"/>
        <w:rPr>
          <w:sz w:val="24"/>
          <w:szCs w:val="24"/>
        </w:rPr>
      </w:pPr>
      <w:r w:rsidRPr="00D85CC1">
        <w:rPr>
          <w:sz w:val="24"/>
          <w:szCs w:val="24"/>
        </w:rPr>
        <w:t>МУЗЫКАЛЬНЫЙ РУКОВОДИТЕЛЬ ВЫСШЕЙ КВАЛИФИКАЦИОННОЙ КАТЕГОРИИ</w:t>
      </w: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Default="0033707C" w:rsidP="0033707C">
      <w:pPr>
        <w:jc w:val="center"/>
        <w:rPr>
          <w:sz w:val="44"/>
          <w:szCs w:val="44"/>
        </w:rPr>
      </w:pPr>
    </w:p>
    <w:p w:rsidR="0033707C" w:rsidRDefault="002C0713" w:rsidP="0033707C">
      <w:pPr>
        <w:jc w:val="center"/>
      </w:pPr>
      <w:r>
        <w:t>НОВОКУЗНЕЦКИЙ ОКРУГ, 2016</w:t>
      </w:r>
    </w:p>
    <w:p w:rsidR="002C0713" w:rsidRDefault="002C0713" w:rsidP="0033707C">
      <w:pPr>
        <w:jc w:val="center"/>
      </w:pPr>
    </w:p>
    <w:p w:rsidR="006A5B48" w:rsidRPr="000B01DC" w:rsidRDefault="007B0892" w:rsidP="009276FD">
      <w:pPr>
        <w:tabs>
          <w:tab w:val="left" w:pos="4962"/>
        </w:tabs>
        <w:ind w:left="284" w:right="-279" w:hanging="284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lastRenderedPageBreak/>
        <w:t>Ог</w:t>
      </w:r>
      <w:r w:rsidR="005F07FE" w:rsidRPr="000B01DC">
        <w:rPr>
          <w:rFonts w:eastAsia="Times New Roman"/>
          <w:sz w:val="28"/>
          <w:szCs w:val="28"/>
        </w:rPr>
        <w:t>лавление</w:t>
      </w:r>
    </w:p>
    <w:tbl>
      <w:tblPr>
        <w:tblW w:w="10497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8697"/>
        <w:gridCol w:w="1000"/>
      </w:tblGrid>
      <w:tr w:rsidR="006A5B48" w:rsidRPr="000B01DC" w:rsidTr="002C0713">
        <w:trPr>
          <w:trHeight w:val="364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64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8"/>
                <w:sz w:val="28"/>
                <w:szCs w:val="28"/>
              </w:rPr>
              <w:t>№</w:t>
            </w:r>
          </w:p>
        </w:tc>
        <w:tc>
          <w:tcPr>
            <w:tcW w:w="86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38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179F0">
            <w:pPr>
              <w:spacing w:line="364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5F07FE" w:rsidRPr="000B01DC">
              <w:rPr>
                <w:rFonts w:eastAsia="Times New Roman"/>
                <w:sz w:val="28"/>
                <w:szCs w:val="28"/>
              </w:rPr>
              <w:t>тр.</w:t>
            </w:r>
          </w:p>
        </w:tc>
      </w:tr>
      <w:tr w:rsidR="006A5B48" w:rsidRPr="000B01DC" w:rsidTr="002C0713">
        <w:trPr>
          <w:trHeight w:val="31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3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265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4-1</w:t>
            </w:r>
            <w:r w:rsidR="00BF6873">
              <w:rPr>
                <w:rFonts w:eastAsia="Times New Roman"/>
                <w:w w:val="97"/>
                <w:sz w:val="28"/>
                <w:szCs w:val="28"/>
              </w:rPr>
              <w:t>1</w:t>
            </w:r>
          </w:p>
        </w:tc>
      </w:tr>
      <w:tr w:rsidR="006A5B48" w:rsidRPr="000B01DC" w:rsidTr="002C0713">
        <w:trPr>
          <w:trHeight w:val="310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4</w:t>
            </w:r>
            <w:r w:rsidR="007A409D">
              <w:rPr>
                <w:rFonts w:eastAsia="Times New Roman"/>
                <w:w w:val="99"/>
                <w:sz w:val="28"/>
                <w:szCs w:val="28"/>
              </w:rPr>
              <w:t>-5</w:t>
            </w:r>
          </w:p>
        </w:tc>
      </w:tr>
      <w:tr w:rsidR="006A5B48" w:rsidRPr="000B01DC" w:rsidTr="002C0713">
        <w:trPr>
          <w:trHeight w:val="31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1.1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Возрастные и индивидуальные особенности контингента детей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6A5B48" w:rsidRPr="000B01DC" w:rsidTr="002C0713">
        <w:trPr>
          <w:trHeight w:val="30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 w:rsidP="002C0713">
            <w:pPr>
              <w:spacing w:line="308" w:lineRule="exact"/>
              <w:ind w:left="-20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1.2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Цель деятельности по реализации основной общеобразователь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</w:tr>
      <w:tr w:rsidR="006A5B48" w:rsidRPr="000B01DC" w:rsidTr="002C0713">
        <w:trPr>
          <w:trHeight w:val="32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ограммы дошкольного образования по направлению «Музыка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2C0713">
        <w:trPr>
          <w:trHeight w:val="31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1.3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</w:tr>
      <w:tr w:rsidR="006A5B48" w:rsidRPr="000B01DC" w:rsidTr="002C0713">
        <w:trPr>
          <w:trHeight w:val="31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1.4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Задачи рабочей программы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6A5B48" w:rsidRPr="000B01DC" w:rsidTr="002C0713">
        <w:trPr>
          <w:trHeight w:val="31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1.5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Модель организации образовательного процесса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 xml:space="preserve"> образователь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</w:tr>
      <w:tr w:rsidR="006A5B48" w:rsidRPr="000B01DC" w:rsidTr="002C0713">
        <w:trPr>
          <w:trHeight w:val="3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области «Художественно-эстетическое развитие»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-«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Музыка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2C0713">
        <w:trPr>
          <w:trHeight w:val="31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1.6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Взаимосвязь с образовательными областями по ФГОС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6A5B48" w:rsidRPr="000B01DC" w:rsidTr="002C0713">
        <w:trPr>
          <w:trHeight w:val="30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1.7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жидаемые результаты рабочей программы (целевые ориентиры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</w:tr>
      <w:tr w:rsidR="006A5B48" w:rsidRPr="000B01DC" w:rsidTr="002C0713">
        <w:trPr>
          <w:trHeight w:val="19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2C0713">
        <w:trPr>
          <w:trHeight w:val="31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264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 w:rsidP="007A409D">
            <w:pPr>
              <w:spacing w:line="308" w:lineRule="exact"/>
              <w:ind w:right="99"/>
              <w:jc w:val="right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1</w:t>
            </w:r>
            <w:r w:rsidR="007A409D">
              <w:rPr>
                <w:rFonts w:eastAsia="Times New Roman"/>
                <w:sz w:val="28"/>
                <w:szCs w:val="28"/>
              </w:rPr>
              <w:t>2</w:t>
            </w:r>
            <w:r w:rsidRPr="000B01DC">
              <w:rPr>
                <w:rFonts w:eastAsia="Times New Roman"/>
                <w:sz w:val="28"/>
                <w:szCs w:val="28"/>
              </w:rPr>
              <w:t>-</w:t>
            </w:r>
            <w:r w:rsidR="007A409D">
              <w:rPr>
                <w:rFonts w:eastAsia="Times New Roman"/>
                <w:sz w:val="28"/>
                <w:szCs w:val="28"/>
              </w:rPr>
              <w:t>49</w:t>
            </w:r>
          </w:p>
        </w:tc>
      </w:tr>
      <w:tr w:rsidR="006A5B48" w:rsidRPr="000B01DC" w:rsidTr="002C0713">
        <w:trPr>
          <w:trHeight w:val="305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Содержание </w:t>
            </w: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психолого</w:t>
            </w:r>
            <w:proofErr w:type="spellEnd"/>
            <w:r w:rsidRPr="000B01DC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–п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едагогической работы по освоению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spacing w:line="305" w:lineRule="exact"/>
              <w:jc w:val="center"/>
              <w:rPr>
                <w:sz w:val="28"/>
                <w:szCs w:val="28"/>
              </w:rPr>
            </w:pPr>
          </w:p>
        </w:tc>
      </w:tr>
      <w:tr w:rsidR="006A5B48" w:rsidRPr="000B01DC" w:rsidTr="002C0713">
        <w:trPr>
          <w:trHeight w:val="32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бразовательной области «Художественно-эстетическое развитие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9F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</w:t>
            </w:r>
          </w:p>
        </w:tc>
      </w:tr>
      <w:tr w:rsidR="006A5B48" w:rsidRPr="000B01DC" w:rsidTr="002C0713">
        <w:trPr>
          <w:trHeight w:val="3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«Музыка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BF6873" w:rsidRPr="000B01DC" w:rsidTr="002C0713">
        <w:trPr>
          <w:trHeight w:val="31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2.1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Содержание </w:t>
            </w: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психолого</w:t>
            </w:r>
            <w:proofErr w:type="spellEnd"/>
            <w:r w:rsidRPr="000B01DC">
              <w:rPr>
                <w:rFonts w:eastAsia="Times New Roman"/>
                <w:sz w:val="28"/>
                <w:szCs w:val="28"/>
              </w:rPr>
              <w:t xml:space="preserve"> – педагогической работы </w:t>
            </w:r>
            <w:r>
              <w:rPr>
                <w:rFonts w:eastAsia="Times New Roman"/>
                <w:sz w:val="28"/>
                <w:szCs w:val="28"/>
              </w:rPr>
              <w:t>первой</w:t>
            </w:r>
            <w:r w:rsidRPr="000B01DC">
              <w:rPr>
                <w:rFonts w:eastAsia="Times New Roman"/>
                <w:sz w:val="28"/>
                <w:szCs w:val="28"/>
              </w:rPr>
              <w:t xml:space="preserve"> младшей групп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6873" w:rsidRPr="000B01DC" w:rsidRDefault="009F2CE0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F6873" w:rsidRPr="000B01DC" w:rsidTr="002C0713">
        <w:trPr>
          <w:trHeight w:val="3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0B01DC">
              <w:rPr>
                <w:rFonts w:eastAsia="Times New Roman"/>
                <w:sz w:val="28"/>
                <w:szCs w:val="28"/>
              </w:rPr>
              <w:t xml:space="preserve"> до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0B01DC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</w:tr>
      <w:tr w:rsidR="00BF6873" w:rsidRPr="000B01DC" w:rsidTr="002C0713">
        <w:trPr>
          <w:trHeight w:val="30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2.2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Содержание </w:t>
            </w: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психолого</w:t>
            </w:r>
            <w:proofErr w:type="spellEnd"/>
            <w:r w:rsidRPr="000B01DC">
              <w:rPr>
                <w:rFonts w:eastAsia="Times New Roman"/>
                <w:sz w:val="28"/>
                <w:szCs w:val="28"/>
              </w:rPr>
              <w:t xml:space="preserve"> – педагогической работы второй младшей групп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6873" w:rsidRPr="000B01DC" w:rsidRDefault="009F2CE0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F6873" w:rsidRPr="000B01DC" w:rsidTr="002C0713">
        <w:trPr>
          <w:trHeight w:val="3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т 3 до 4 ле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</w:tr>
      <w:tr w:rsidR="00BF6873" w:rsidRPr="000B01DC" w:rsidTr="002C0713">
        <w:trPr>
          <w:trHeight w:val="31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2.3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spacing w:line="308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Содержание </w:t>
            </w: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психолого</w:t>
            </w:r>
            <w:proofErr w:type="spellEnd"/>
            <w:r w:rsidRPr="000B01DC">
              <w:rPr>
                <w:rFonts w:eastAsia="Times New Roman"/>
                <w:sz w:val="28"/>
                <w:szCs w:val="28"/>
              </w:rPr>
              <w:t xml:space="preserve"> – педагогической работы средней группы от 4 до 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6873" w:rsidRPr="000B01DC" w:rsidRDefault="009F2CE0">
            <w:pPr>
              <w:spacing w:line="31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F6873" w:rsidRPr="000B01DC" w:rsidTr="002C0713">
        <w:trPr>
          <w:trHeight w:val="3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</w:tr>
      <w:tr w:rsidR="00BF6873" w:rsidRPr="000B01DC" w:rsidTr="002C0713">
        <w:trPr>
          <w:trHeight w:val="30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2.4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Формы работы по реализации основных задач по видам музыкаль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1</w:t>
            </w:r>
            <w:r>
              <w:rPr>
                <w:rFonts w:eastAsia="Times New Roman"/>
                <w:w w:val="99"/>
                <w:sz w:val="28"/>
                <w:szCs w:val="28"/>
              </w:rPr>
              <w:t>5-19</w:t>
            </w:r>
          </w:p>
        </w:tc>
      </w:tr>
      <w:tr w:rsidR="00BF6873" w:rsidRPr="000B01DC" w:rsidTr="002C0713">
        <w:trPr>
          <w:trHeight w:val="3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</w:tr>
      <w:tr w:rsidR="00BF6873" w:rsidRPr="000B01DC" w:rsidTr="002C0713">
        <w:trPr>
          <w:trHeight w:val="30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2.5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азвернутое комплексно – тематическое планирование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организованной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F6873" w:rsidRPr="000B01DC" w:rsidTr="002C0713">
        <w:trPr>
          <w:trHeight w:val="32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</w:tr>
      <w:tr w:rsidR="00BF6873" w:rsidRPr="000B01DC" w:rsidTr="002C0713">
        <w:trPr>
          <w:trHeight w:val="30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D54E86" w:rsidP="00D54E86">
            <w:pPr>
              <w:spacing w:line="308" w:lineRule="exact"/>
              <w:rPr>
                <w:sz w:val="28"/>
                <w:szCs w:val="28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 xml:space="preserve">   </w:t>
            </w:r>
            <w:r w:rsidR="00BF6873" w:rsidRPr="000B01DC">
              <w:rPr>
                <w:rFonts w:eastAsia="Times New Roman"/>
                <w:w w:val="97"/>
                <w:sz w:val="28"/>
                <w:szCs w:val="28"/>
              </w:rPr>
              <w:t>2.</w:t>
            </w:r>
            <w:r>
              <w:rPr>
                <w:rFonts w:eastAsia="Times New Roman"/>
                <w:w w:val="97"/>
                <w:sz w:val="28"/>
                <w:szCs w:val="28"/>
              </w:rPr>
              <w:t>5.1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BF6873" w:rsidRPr="000B01DC" w:rsidRDefault="00BF6873" w:rsidP="00BF6873">
            <w:pPr>
              <w:spacing w:line="308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 м</w:t>
            </w:r>
            <w:r w:rsidRPr="000B01DC">
              <w:rPr>
                <w:sz w:val="28"/>
                <w:szCs w:val="28"/>
              </w:rPr>
              <w:t>ладшая группа от 2 до 3 лет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F6873" w:rsidRPr="000B01DC" w:rsidRDefault="00D54E86" w:rsidP="009F2CE0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</w:t>
            </w:r>
            <w:r w:rsidR="009F2CE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BF6873" w:rsidRPr="000B01DC" w:rsidTr="002C0713">
        <w:trPr>
          <w:trHeight w:val="32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F6873" w:rsidRPr="000B01DC" w:rsidRDefault="00BF6873">
            <w:pPr>
              <w:rPr>
                <w:sz w:val="28"/>
                <w:szCs w:val="28"/>
              </w:rPr>
            </w:pPr>
          </w:p>
        </w:tc>
      </w:tr>
      <w:tr w:rsidR="00D54E86" w:rsidRPr="000B01DC" w:rsidTr="002C0713">
        <w:trPr>
          <w:trHeight w:val="31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 w:rsidP="00D54E86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.5</w:t>
            </w:r>
            <w:r w:rsidRPr="000B01DC">
              <w:rPr>
                <w:rFonts w:eastAsia="Times New Roman"/>
                <w:w w:val="99"/>
                <w:sz w:val="28"/>
                <w:szCs w:val="28"/>
              </w:rPr>
              <w:t>.</w:t>
            </w: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 w:rsidP="00727C29">
            <w:pPr>
              <w:spacing w:line="308" w:lineRule="exact"/>
              <w:ind w:left="1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торая  м</w:t>
            </w:r>
            <w:r w:rsidRPr="000B01DC">
              <w:rPr>
                <w:rFonts w:eastAsia="Times New Roman"/>
                <w:sz w:val="28"/>
                <w:szCs w:val="28"/>
              </w:rPr>
              <w:t>ладшая группа от 3 до 4 ле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9F2CE0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3</w:t>
            </w:r>
          </w:p>
        </w:tc>
      </w:tr>
      <w:tr w:rsidR="00D54E86" w:rsidRPr="000B01DC" w:rsidTr="002C0713">
        <w:trPr>
          <w:trHeight w:val="31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 w:rsidP="00805E5F">
            <w:pPr>
              <w:spacing w:line="30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 w:rsidP="00D54E86">
            <w:pPr>
              <w:spacing w:line="308" w:lineRule="exact"/>
              <w:ind w:left="16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9" w:lineRule="exact"/>
              <w:jc w:val="center"/>
              <w:rPr>
                <w:sz w:val="28"/>
                <w:szCs w:val="28"/>
              </w:rPr>
            </w:pPr>
          </w:p>
        </w:tc>
      </w:tr>
      <w:tr w:rsidR="00D54E86" w:rsidRPr="000B01DC" w:rsidTr="002C0713">
        <w:trPr>
          <w:trHeight w:val="31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 w:rsidP="00D54E86">
            <w:pPr>
              <w:spacing w:line="309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2.</w:t>
            </w: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  <w:r w:rsidRPr="000B01DC">
              <w:rPr>
                <w:rFonts w:eastAsia="Times New Roman"/>
                <w:w w:val="99"/>
                <w:sz w:val="28"/>
                <w:szCs w:val="28"/>
              </w:rPr>
              <w:t>.</w:t>
            </w: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 w:rsidP="00805E5F">
            <w:pPr>
              <w:spacing w:line="309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редняя группа от 4 до 5 ле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9F2CE0" w:rsidP="00805E5F">
            <w:pPr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42</w:t>
            </w:r>
          </w:p>
        </w:tc>
      </w:tr>
      <w:tr w:rsidR="00D54E86" w:rsidRPr="000B01DC" w:rsidTr="002C0713">
        <w:trPr>
          <w:trHeight w:val="31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ind w:left="16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jc w:val="center"/>
              <w:rPr>
                <w:sz w:val="28"/>
                <w:szCs w:val="28"/>
              </w:rPr>
            </w:pPr>
          </w:p>
        </w:tc>
      </w:tr>
      <w:tr w:rsidR="00D54E86" w:rsidRPr="000B01DC" w:rsidTr="002C0713">
        <w:trPr>
          <w:trHeight w:val="30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 w:rsidP="00D54E86">
            <w:pPr>
              <w:spacing w:line="309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2.</w:t>
            </w:r>
            <w:r>
              <w:rPr>
                <w:rFonts w:eastAsia="Times New Roman"/>
                <w:w w:val="97"/>
                <w:sz w:val="28"/>
                <w:szCs w:val="28"/>
              </w:rPr>
              <w:t>6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9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ониторинг  достижения  детьми  планируемых  результатов  освоения</w:t>
            </w:r>
            <w:r w:rsidR="009F2CE0" w:rsidRPr="000B01DC">
              <w:rPr>
                <w:rFonts w:eastAsia="Times New Roman"/>
                <w:sz w:val="28"/>
                <w:szCs w:val="28"/>
              </w:rPr>
              <w:t xml:space="preserve"> рабочей программы музыкального руководител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54E86" w:rsidRPr="000B01DC" w:rsidRDefault="009F2CE0">
            <w:pPr>
              <w:spacing w:line="30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9</w:t>
            </w:r>
          </w:p>
        </w:tc>
      </w:tr>
      <w:tr w:rsidR="00D54E86" w:rsidRPr="000B01DC" w:rsidTr="009F2CE0">
        <w:trPr>
          <w:trHeight w:val="7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rPr>
                <w:sz w:val="28"/>
                <w:szCs w:val="28"/>
              </w:rPr>
            </w:pPr>
          </w:p>
        </w:tc>
      </w:tr>
      <w:tr w:rsidR="00D54E86" w:rsidRPr="000B01DC" w:rsidTr="002C0713">
        <w:trPr>
          <w:trHeight w:val="31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12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266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54E86" w:rsidRPr="000B01DC" w:rsidRDefault="009F2CE0" w:rsidP="00727C29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6</w:t>
            </w:r>
          </w:p>
        </w:tc>
      </w:tr>
      <w:tr w:rsidR="00D54E86" w:rsidRPr="000B01DC" w:rsidTr="002C0713">
        <w:trPr>
          <w:trHeight w:val="96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rPr>
                <w:sz w:val="28"/>
                <w:szCs w:val="28"/>
              </w:rPr>
            </w:pPr>
          </w:p>
        </w:tc>
      </w:tr>
      <w:tr w:rsidR="00D54E86" w:rsidRPr="000B01DC" w:rsidTr="002C0713">
        <w:trPr>
          <w:trHeight w:val="30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3.1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снащение музыкального зал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9F2CE0" w:rsidP="009F2CE0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54E86" w:rsidRPr="000B01DC" w:rsidTr="002C0713">
        <w:trPr>
          <w:trHeight w:val="31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2C0713" w:rsidP="002C0713">
            <w:pPr>
              <w:spacing w:line="308" w:lineRule="exact"/>
              <w:ind w:right="59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54E86" w:rsidRPr="000B01DC">
              <w:rPr>
                <w:rFonts w:eastAsia="Times New Roman"/>
                <w:sz w:val="28"/>
                <w:szCs w:val="28"/>
              </w:rPr>
              <w:t>3.2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ограммно-методический комплек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9F2CE0" w:rsidP="00727C29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54E86" w:rsidRPr="000B01DC" w:rsidTr="002C0713">
        <w:trPr>
          <w:trHeight w:val="30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3.3</w:t>
            </w:r>
          </w:p>
        </w:tc>
        <w:tc>
          <w:tcPr>
            <w:tcW w:w="8697" w:type="dxa"/>
            <w:tcBorders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лан работы музыкального руководителя с  педагогами и родителями  по</w:t>
            </w:r>
            <w:r w:rsidR="009F2CE0" w:rsidRPr="000B01DC">
              <w:rPr>
                <w:rFonts w:eastAsia="Times New Roman"/>
                <w:sz w:val="28"/>
                <w:szCs w:val="28"/>
              </w:rPr>
              <w:t xml:space="preserve"> музыкальному воспитанию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D54E86" w:rsidRPr="000B01DC" w:rsidRDefault="009F2CE0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53</w:t>
            </w:r>
          </w:p>
        </w:tc>
      </w:tr>
      <w:tr w:rsidR="00D54E86" w:rsidRPr="000B01DC" w:rsidTr="002C0713">
        <w:trPr>
          <w:trHeight w:val="32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ind w:left="80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rPr>
                <w:sz w:val="28"/>
                <w:szCs w:val="28"/>
              </w:rPr>
            </w:pPr>
          </w:p>
        </w:tc>
      </w:tr>
      <w:tr w:rsidR="00D54E86" w:rsidRPr="000B01DC" w:rsidTr="002C0713">
        <w:trPr>
          <w:trHeight w:val="311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3.4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 мероприятия музыкального руководителя с детьми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9F2CE0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</w:tr>
      <w:tr w:rsidR="00D54E86" w:rsidRPr="000B01DC" w:rsidTr="002C0713">
        <w:trPr>
          <w:trHeight w:val="31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D54E86">
            <w:pPr>
              <w:spacing w:line="308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7"/>
                <w:sz w:val="28"/>
                <w:szCs w:val="28"/>
              </w:rPr>
              <w:t>3.5</w:t>
            </w:r>
          </w:p>
        </w:tc>
        <w:tc>
          <w:tcPr>
            <w:tcW w:w="8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727C29">
            <w:pPr>
              <w:spacing w:line="308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речень программ, технологий и методических пособий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4E86" w:rsidRPr="000B01DC" w:rsidRDefault="009F2CE0">
            <w:pPr>
              <w:spacing w:line="30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54E86" w:rsidRPr="000B01DC" w:rsidTr="002C0713">
        <w:trPr>
          <w:trHeight w:val="508"/>
        </w:trPr>
        <w:tc>
          <w:tcPr>
            <w:tcW w:w="800" w:type="dxa"/>
            <w:vAlign w:val="bottom"/>
          </w:tcPr>
          <w:p w:rsidR="00D54E86" w:rsidRPr="000B01DC" w:rsidRDefault="00D54E86">
            <w:pPr>
              <w:rPr>
                <w:sz w:val="28"/>
                <w:szCs w:val="28"/>
              </w:rPr>
            </w:pPr>
          </w:p>
        </w:tc>
        <w:tc>
          <w:tcPr>
            <w:tcW w:w="8697" w:type="dxa"/>
            <w:vAlign w:val="bottom"/>
          </w:tcPr>
          <w:p w:rsidR="00D54E86" w:rsidRPr="000B01DC" w:rsidRDefault="00D54E86">
            <w:pPr>
              <w:ind w:left="4820"/>
              <w:rPr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D54E86" w:rsidRPr="000B01DC" w:rsidRDefault="00D54E86">
            <w:pPr>
              <w:rPr>
                <w:sz w:val="28"/>
                <w:szCs w:val="28"/>
              </w:rPr>
            </w:pPr>
          </w:p>
        </w:tc>
      </w:tr>
    </w:tbl>
    <w:p w:rsidR="006A5B48" w:rsidRPr="000B01DC" w:rsidRDefault="006A5B48">
      <w:pPr>
        <w:rPr>
          <w:sz w:val="28"/>
          <w:szCs w:val="28"/>
        </w:rPr>
        <w:sectPr w:rsidR="006A5B48" w:rsidRPr="000B01DC" w:rsidSect="009276FD">
          <w:headerReference w:type="default" r:id="rId8"/>
          <w:footerReference w:type="default" r:id="rId9"/>
          <w:pgSz w:w="11900" w:h="16838"/>
          <w:pgMar w:top="1123" w:right="1127" w:bottom="429" w:left="709" w:header="0" w:footer="0" w:gutter="0"/>
          <w:cols w:space="720" w:equalWidth="0">
            <w:col w:w="10064"/>
          </w:cols>
        </w:sectPr>
      </w:pPr>
    </w:p>
    <w:p w:rsidR="006A5B48" w:rsidRPr="000B01DC" w:rsidRDefault="005F07FE">
      <w:pPr>
        <w:jc w:val="center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I.ЦЕЛЕВОЙ РАЗДЕЛ</w:t>
      </w:r>
    </w:p>
    <w:p w:rsidR="006A5B48" w:rsidRPr="000B01DC" w:rsidRDefault="006A5B48">
      <w:pPr>
        <w:spacing w:line="2" w:lineRule="exact"/>
        <w:rPr>
          <w:sz w:val="28"/>
          <w:szCs w:val="28"/>
        </w:rPr>
      </w:pPr>
    </w:p>
    <w:p w:rsidR="006A5B48" w:rsidRPr="000B01DC" w:rsidRDefault="005F07FE">
      <w:pPr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6A5B48" w:rsidRPr="000B01DC" w:rsidRDefault="006A5B48">
      <w:pPr>
        <w:spacing w:line="376" w:lineRule="exact"/>
        <w:rPr>
          <w:sz w:val="28"/>
          <w:szCs w:val="28"/>
        </w:rPr>
      </w:pPr>
    </w:p>
    <w:p w:rsidR="006A5B48" w:rsidRPr="000B01DC" w:rsidRDefault="005F07FE">
      <w:pPr>
        <w:spacing w:line="238" w:lineRule="auto"/>
        <w:ind w:firstLine="708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Музыкальное воспитание в современной дошкольной педагогике по образовательной области «Музыка» рассматривается как средство развития у детей эмоциональной отзывчивости, процесс активизации музыкально-эстетического воспитания и развитие их творческих способностей. Осваивая эту область знаний, дети приобщаются к музыкальному искусству, к восприятию прекрасного, вызывая желание вслушиваться в настроение, интонацию музыки и характерные особенности музыкального образа.</w:t>
      </w:r>
    </w:p>
    <w:p w:rsidR="006A5B48" w:rsidRPr="000B01DC" w:rsidRDefault="006A5B48">
      <w:pPr>
        <w:spacing w:line="340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ind w:firstLine="708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Программа разработана в соответствии с ФГОС </w:t>
      </w:r>
      <w:proofErr w:type="gramStart"/>
      <w:r w:rsidRPr="000B01DC">
        <w:rPr>
          <w:rFonts w:eastAsia="Times New Roman"/>
          <w:sz w:val="28"/>
          <w:szCs w:val="28"/>
        </w:rPr>
        <w:t>ДО</w:t>
      </w:r>
      <w:proofErr w:type="gramEnd"/>
      <w:r w:rsidRPr="000B01DC">
        <w:rPr>
          <w:rFonts w:eastAsia="Times New Roman"/>
          <w:sz w:val="28"/>
          <w:szCs w:val="28"/>
        </w:rPr>
        <w:t xml:space="preserve"> </w:t>
      </w:r>
      <w:proofErr w:type="gramStart"/>
      <w:r w:rsidRPr="000B01DC">
        <w:rPr>
          <w:rFonts w:eastAsia="Times New Roman"/>
          <w:sz w:val="28"/>
          <w:szCs w:val="28"/>
        </w:rPr>
        <w:t>с</w:t>
      </w:r>
      <w:proofErr w:type="gramEnd"/>
      <w:r w:rsidRPr="000B01DC">
        <w:rPr>
          <w:rFonts w:eastAsia="Times New Roman"/>
          <w:sz w:val="28"/>
          <w:szCs w:val="28"/>
        </w:rPr>
        <w:t xml:space="preserve"> учетом примерной основной образовательной программы дошкольного образования - « Детство» под редакцией Т. И. Бабаевой, А. Г. Гогоберидзе, З. А. Михайловой и др.</w:t>
      </w:r>
    </w:p>
    <w:p w:rsidR="006A5B48" w:rsidRPr="000B01DC" w:rsidRDefault="006A5B48">
      <w:pPr>
        <w:spacing w:line="14" w:lineRule="exact"/>
        <w:rPr>
          <w:sz w:val="28"/>
          <w:szCs w:val="28"/>
        </w:rPr>
      </w:pPr>
    </w:p>
    <w:p w:rsidR="006A5B48" w:rsidRPr="000B01DC" w:rsidRDefault="005F07FE">
      <w:pPr>
        <w:spacing w:line="238" w:lineRule="auto"/>
        <w:ind w:firstLine="708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Рабоч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в детском саду № </w:t>
      </w:r>
      <w:r w:rsidR="000102D9" w:rsidRPr="000B01DC">
        <w:rPr>
          <w:rFonts w:eastAsia="Times New Roman"/>
          <w:sz w:val="28"/>
          <w:szCs w:val="28"/>
        </w:rPr>
        <w:t>208</w:t>
      </w:r>
      <w:r w:rsidRPr="000B01DC">
        <w:rPr>
          <w:rFonts w:eastAsia="Times New Roman"/>
          <w:sz w:val="28"/>
          <w:szCs w:val="28"/>
        </w:rPr>
        <w:t xml:space="preserve">. Основная идея рабочей программы – </w:t>
      </w:r>
      <w:proofErr w:type="spellStart"/>
      <w:r w:rsidRPr="000B01DC">
        <w:rPr>
          <w:rFonts w:eastAsia="Times New Roman"/>
          <w:sz w:val="28"/>
          <w:szCs w:val="28"/>
        </w:rPr>
        <w:t>гуманизация</w:t>
      </w:r>
      <w:proofErr w:type="spellEnd"/>
      <w:r w:rsidRPr="000B01DC">
        <w:rPr>
          <w:rFonts w:eastAsia="Times New Roman"/>
          <w:sz w:val="28"/>
          <w:szCs w:val="28"/>
        </w:rPr>
        <w:t xml:space="preserve">, приоритет воспитания общечеловеческих ценностей: добра, красоты, истины, </w:t>
      </w:r>
      <w:proofErr w:type="spellStart"/>
      <w:r w:rsidRPr="000B01DC">
        <w:rPr>
          <w:rFonts w:eastAsia="Times New Roman"/>
          <w:sz w:val="28"/>
          <w:szCs w:val="28"/>
        </w:rPr>
        <w:t>самоценности</w:t>
      </w:r>
      <w:proofErr w:type="spellEnd"/>
      <w:r w:rsidRPr="000B01DC">
        <w:rPr>
          <w:rFonts w:eastAsia="Times New Roman"/>
          <w:sz w:val="28"/>
          <w:szCs w:val="28"/>
        </w:rPr>
        <w:t xml:space="preserve"> дошкольного детства.</w:t>
      </w:r>
    </w:p>
    <w:p w:rsidR="006A5B48" w:rsidRPr="000B01DC" w:rsidRDefault="006A5B48">
      <w:pPr>
        <w:spacing w:line="16" w:lineRule="exact"/>
        <w:rPr>
          <w:sz w:val="28"/>
          <w:szCs w:val="28"/>
        </w:rPr>
      </w:pPr>
    </w:p>
    <w:p w:rsidR="006A5B48" w:rsidRPr="000B01DC" w:rsidRDefault="005F07FE">
      <w:pPr>
        <w:spacing w:line="236" w:lineRule="auto"/>
        <w:ind w:firstLine="708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Образовательная область программы: музыкальное воспитание в ДОУ. Программа рассчитана на </w:t>
      </w:r>
      <w:r w:rsidR="0060290B" w:rsidRPr="000B01DC">
        <w:rPr>
          <w:rFonts w:eastAsia="Times New Roman"/>
          <w:sz w:val="28"/>
          <w:szCs w:val="28"/>
        </w:rPr>
        <w:t>3</w:t>
      </w:r>
      <w:r w:rsidRPr="000B01DC">
        <w:rPr>
          <w:rFonts w:eastAsia="Times New Roman"/>
          <w:sz w:val="28"/>
          <w:szCs w:val="28"/>
        </w:rPr>
        <w:t xml:space="preserve"> года и предусматривает проведение музыкальных занятий 2 раза в неделю, проведение мониторинга.</w:t>
      </w:r>
    </w:p>
    <w:p w:rsidR="006A5B48" w:rsidRPr="000B01DC" w:rsidRDefault="006A5B48">
      <w:pPr>
        <w:spacing w:line="337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ind w:firstLine="708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Данная рабочая программа музыкального руководителя </w:t>
      </w:r>
      <w:r w:rsidR="000102D9" w:rsidRPr="000B01DC">
        <w:rPr>
          <w:rFonts w:eastAsia="Times New Roman"/>
          <w:sz w:val="28"/>
          <w:szCs w:val="28"/>
        </w:rPr>
        <w:t>Сергеевой Л.А. МБ</w:t>
      </w:r>
      <w:r w:rsidRPr="000B01DC">
        <w:rPr>
          <w:rFonts w:eastAsia="Times New Roman"/>
          <w:sz w:val="28"/>
          <w:szCs w:val="28"/>
        </w:rPr>
        <w:t>ДОУ №</w:t>
      </w:r>
      <w:r w:rsidR="000102D9" w:rsidRPr="000B01DC">
        <w:rPr>
          <w:rFonts w:eastAsia="Times New Roman"/>
          <w:sz w:val="28"/>
          <w:szCs w:val="28"/>
        </w:rPr>
        <w:t>208 Центрального</w:t>
      </w:r>
      <w:r w:rsidRPr="000B01DC">
        <w:rPr>
          <w:rFonts w:eastAsia="Times New Roman"/>
          <w:sz w:val="28"/>
          <w:szCs w:val="28"/>
        </w:rPr>
        <w:t xml:space="preserve"> района составлена в соответствии нормативно - правовыми документами:</w:t>
      </w:r>
    </w:p>
    <w:p w:rsidR="006A5B48" w:rsidRPr="000B01DC" w:rsidRDefault="005F07FE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Законом РФ «Об образовании в РФ» (от 29.12.2012 № 273-ФЗ);</w:t>
      </w:r>
    </w:p>
    <w:p w:rsidR="006A5B48" w:rsidRPr="000B01DC" w:rsidRDefault="006A5B48">
      <w:pPr>
        <w:spacing w:line="23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1"/>
        </w:numPr>
        <w:tabs>
          <w:tab w:val="left" w:pos="720"/>
        </w:tabs>
        <w:spacing w:line="181" w:lineRule="auto"/>
        <w:ind w:left="720" w:right="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Федеральным государственным образовательным стандартом дошкольного образования;</w:t>
      </w:r>
    </w:p>
    <w:p w:rsidR="006A5B48" w:rsidRPr="000B01DC" w:rsidRDefault="006A5B48">
      <w:pPr>
        <w:spacing w:line="14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1"/>
        </w:numPr>
        <w:tabs>
          <w:tab w:val="left" w:pos="720"/>
        </w:tabs>
        <w:spacing w:line="192" w:lineRule="auto"/>
        <w:ind w:left="720" w:hanging="367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0B01DC">
        <w:rPr>
          <w:rFonts w:eastAsia="Times New Roman"/>
          <w:sz w:val="28"/>
          <w:szCs w:val="28"/>
        </w:rPr>
        <w:t>СанПиН</w:t>
      </w:r>
      <w:proofErr w:type="spellEnd"/>
      <w:r w:rsidRPr="000B01DC">
        <w:rPr>
          <w:rFonts w:eastAsia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 от 15.05.2013;</w:t>
      </w:r>
    </w:p>
    <w:p w:rsidR="006A5B48" w:rsidRPr="000B01DC" w:rsidRDefault="006A5B48">
      <w:pPr>
        <w:spacing w:line="19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1"/>
        </w:numPr>
        <w:tabs>
          <w:tab w:val="left" w:pos="720"/>
        </w:tabs>
        <w:spacing w:line="180" w:lineRule="auto"/>
        <w:ind w:left="720" w:hanging="367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6A5B48" w:rsidRPr="000B01DC" w:rsidRDefault="006A5B48">
      <w:pPr>
        <w:spacing w:line="2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Основной образовательной программой дошкольного образования ГБДОУ</w:t>
      </w:r>
    </w:p>
    <w:p w:rsidR="006A5B48" w:rsidRPr="000B01DC" w:rsidRDefault="006A5B48">
      <w:pPr>
        <w:spacing w:line="337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ind w:firstLine="360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Рабочая программа по музыкальному развитию детей разработана с учетом основных принципов, требований к организации и содержанию различных видов музыкальной деятельности в ГБДОУ, возрастных особенностей детей, в соответствии с Федеральными государственными требованиями к условиям</w:t>
      </w:r>
    </w:p>
    <w:p w:rsidR="006A5B48" w:rsidRPr="000B01DC" w:rsidRDefault="005F07FE">
      <w:pPr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реализации Основной образовательной программы дошкольного образования. В</w:t>
      </w:r>
    </w:p>
    <w:p w:rsidR="006A5B48" w:rsidRPr="000B01DC" w:rsidRDefault="006A5B48">
      <w:pPr>
        <w:spacing w:line="2" w:lineRule="exact"/>
        <w:rPr>
          <w:sz w:val="28"/>
          <w:szCs w:val="28"/>
        </w:rPr>
      </w:pPr>
    </w:p>
    <w:p w:rsidR="006A5B48" w:rsidRPr="000B01DC" w:rsidRDefault="005F07FE" w:rsidP="002C0713">
      <w:pPr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программе</w:t>
      </w:r>
      <w:r w:rsidR="002C0713">
        <w:rPr>
          <w:rFonts w:eastAsia="Times New Roman"/>
          <w:sz w:val="28"/>
          <w:szCs w:val="28"/>
        </w:rPr>
        <w:t xml:space="preserve">  </w:t>
      </w:r>
      <w:r w:rsidRPr="000B01DC">
        <w:rPr>
          <w:rFonts w:eastAsia="Times New Roman"/>
          <w:sz w:val="28"/>
          <w:szCs w:val="28"/>
        </w:rPr>
        <w:t xml:space="preserve">сформулированы и конкретизированы задачи по музыкальному воспитанию для детей </w:t>
      </w:r>
      <w:r w:rsidR="000102D9" w:rsidRPr="000B01DC">
        <w:rPr>
          <w:rFonts w:eastAsia="Times New Roman"/>
          <w:sz w:val="28"/>
          <w:szCs w:val="28"/>
        </w:rPr>
        <w:t xml:space="preserve">1 младшей группы, </w:t>
      </w:r>
      <w:r w:rsidRPr="000B01DC">
        <w:rPr>
          <w:rFonts w:eastAsia="Times New Roman"/>
          <w:sz w:val="28"/>
          <w:szCs w:val="28"/>
        </w:rPr>
        <w:t>второй младшей группы, средней</w:t>
      </w:r>
      <w:r w:rsidR="0060290B" w:rsidRPr="000B01DC">
        <w:rPr>
          <w:rFonts w:eastAsia="Times New Roman"/>
          <w:sz w:val="28"/>
          <w:szCs w:val="28"/>
        </w:rPr>
        <w:t xml:space="preserve"> группы</w:t>
      </w:r>
      <w:r w:rsidRPr="000B01DC">
        <w:rPr>
          <w:rFonts w:eastAsia="Times New Roman"/>
          <w:sz w:val="28"/>
          <w:szCs w:val="28"/>
        </w:rPr>
        <w:t>.</w:t>
      </w:r>
    </w:p>
    <w:p w:rsidR="006A5B48" w:rsidRPr="000B01DC" w:rsidRDefault="006A5B48">
      <w:pPr>
        <w:spacing w:line="15" w:lineRule="exact"/>
        <w:rPr>
          <w:sz w:val="28"/>
          <w:szCs w:val="28"/>
        </w:rPr>
      </w:pPr>
    </w:p>
    <w:p w:rsidR="006A5B48" w:rsidRPr="000B01DC" w:rsidRDefault="005F07FE">
      <w:pPr>
        <w:spacing w:line="234" w:lineRule="auto"/>
        <w:ind w:firstLine="360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Рабочая учебная программа по музыкальному развитию младших дошкольников является модифицированной и составленной на основе:</w:t>
      </w:r>
    </w:p>
    <w:p w:rsidR="000102D9" w:rsidRPr="000B01DC" w:rsidRDefault="000102D9">
      <w:pPr>
        <w:spacing w:line="234" w:lineRule="auto"/>
        <w:ind w:firstLine="360"/>
        <w:rPr>
          <w:sz w:val="28"/>
          <w:szCs w:val="28"/>
        </w:rPr>
      </w:pPr>
    </w:p>
    <w:p w:rsidR="006A5B48" w:rsidRPr="000B01DC" w:rsidRDefault="006A5B48">
      <w:pPr>
        <w:spacing w:line="18" w:lineRule="exact"/>
        <w:rPr>
          <w:sz w:val="28"/>
          <w:szCs w:val="28"/>
        </w:rPr>
      </w:pPr>
    </w:p>
    <w:p w:rsidR="006A5B48" w:rsidRPr="000B01DC" w:rsidRDefault="005F07FE">
      <w:pPr>
        <w:numPr>
          <w:ilvl w:val="0"/>
          <w:numId w:val="2"/>
        </w:numPr>
        <w:tabs>
          <w:tab w:val="left" w:pos="780"/>
        </w:tabs>
        <w:spacing w:line="184" w:lineRule="auto"/>
        <w:ind w:left="780" w:hanging="352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« Детство» под редакцией Т. И. Бабаевой, А. Г. Гогоберидзе, З. А. Михайловой и др. (СПб.: ОО</w:t>
      </w:r>
      <w:proofErr w:type="gramStart"/>
      <w:r w:rsidRPr="000B01DC">
        <w:rPr>
          <w:rFonts w:eastAsia="Times New Roman"/>
          <w:sz w:val="28"/>
          <w:szCs w:val="28"/>
        </w:rPr>
        <w:t>«И</w:t>
      </w:r>
      <w:proofErr w:type="gramEnd"/>
      <w:r w:rsidRPr="000B01DC">
        <w:rPr>
          <w:rFonts w:eastAsia="Times New Roman"/>
          <w:sz w:val="28"/>
          <w:szCs w:val="28"/>
        </w:rPr>
        <w:t>здательство «ДЕТСТВО-ПРЕСС», 2013)</w:t>
      </w:r>
    </w:p>
    <w:p w:rsidR="006A5B48" w:rsidRPr="000B01DC" w:rsidRDefault="006A5B48">
      <w:pPr>
        <w:spacing w:line="1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2"/>
        </w:numPr>
        <w:tabs>
          <w:tab w:val="left" w:pos="780"/>
        </w:tabs>
        <w:spacing w:line="183" w:lineRule="auto"/>
        <w:ind w:left="780" w:hanging="352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 xml:space="preserve">«Ладушки» И. М. </w:t>
      </w:r>
      <w:proofErr w:type="spellStart"/>
      <w:r w:rsidRPr="000B01DC">
        <w:rPr>
          <w:rFonts w:eastAsia="Times New Roman"/>
          <w:sz w:val="28"/>
          <w:szCs w:val="28"/>
        </w:rPr>
        <w:t>Каплуновой</w:t>
      </w:r>
      <w:proofErr w:type="spellEnd"/>
      <w:r w:rsidRPr="000B01DC">
        <w:rPr>
          <w:rFonts w:eastAsia="Times New Roman"/>
          <w:sz w:val="28"/>
          <w:szCs w:val="28"/>
        </w:rPr>
        <w:t xml:space="preserve">, И. А. </w:t>
      </w:r>
      <w:proofErr w:type="spellStart"/>
      <w:r w:rsidRPr="000B01DC">
        <w:rPr>
          <w:rFonts w:eastAsia="Times New Roman"/>
          <w:sz w:val="28"/>
          <w:szCs w:val="28"/>
        </w:rPr>
        <w:t>Новоскольцевой</w:t>
      </w:r>
      <w:proofErr w:type="spellEnd"/>
      <w:r w:rsidRPr="000B01DC">
        <w:rPr>
          <w:rFonts w:eastAsia="Times New Roman"/>
          <w:sz w:val="28"/>
          <w:szCs w:val="28"/>
        </w:rPr>
        <w:t>, 2009 г.</w:t>
      </w:r>
    </w:p>
    <w:p w:rsidR="006A5B48" w:rsidRPr="000B01DC" w:rsidRDefault="006A5B48">
      <w:pPr>
        <w:spacing w:line="23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2"/>
        </w:numPr>
        <w:tabs>
          <w:tab w:val="left" w:pos="850"/>
        </w:tabs>
        <w:spacing w:line="181" w:lineRule="auto"/>
        <w:ind w:left="780" w:hanging="352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 xml:space="preserve">«Программа по музыкально-ритмическому воспитанию детей 2 – 3 лет» Т. </w:t>
      </w:r>
      <w:proofErr w:type="spellStart"/>
      <w:r w:rsidRPr="000B01DC">
        <w:rPr>
          <w:rFonts w:eastAsia="Times New Roman"/>
          <w:sz w:val="28"/>
          <w:szCs w:val="28"/>
        </w:rPr>
        <w:t>Сауко</w:t>
      </w:r>
      <w:proofErr w:type="spellEnd"/>
      <w:r w:rsidRPr="000B01DC">
        <w:rPr>
          <w:rFonts w:eastAsia="Times New Roman"/>
          <w:sz w:val="28"/>
          <w:szCs w:val="28"/>
        </w:rPr>
        <w:t>, А. Буренина. СПб, 2001.</w:t>
      </w:r>
    </w:p>
    <w:p w:rsidR="006A5B48" w:rsidRPr="000B01DC" w:rsidRDefault="006A5B48">
      <w:pPr>
        <w:spacing w:line="1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2"/>
        </w:numPr>
        <w:tabs>
          <w:tab w:val="left" w:pos="780"/>
        </w:tabs>
        <w:spacing w:line="183" w:lineRule="auto"/>
        <w:ind w:left="780" w:hanging="352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 xml:space="preserve">«Музыкальные шедевры» О. П. </w:t>
      </w:r>
      <w:proofErr w:type="spellStart"/>
      <w:r w:rsidRPr="000B01DC">
        <w:rPr>
          <w:rFonts w:eastAsia="Times New Roman"/>
          <w:sz w:val="28"/>
          <w:szCs w:val="28"/>
        </w:rPr>
        <w:t>Радынова</w:t>
      </w:r>
      <w:proofErr w:type="spellEnd"/>
      <w:r w:rsidRPr="000B01DC">
        <w:rPr>
          <w:rFonts w:eastAsia="Times New Roman"/>
          <w:sz w:val="28"/>
          <w:szCs w:val="28"/>
        </w:rPr>
        <w:t xml:space="preserve"> М., 2000</w:t>
      </w:r>
    </w:p>
    <w:p w:rsidR="006A5B48" w:rsidRPr="000B01DC" w:rsidRDefault="006A5B48">
      <w:pPr>
        <w:spacing w:line="338" w:lineRule="exact"/>
        <w:rPr>
          <w:sz w:val="28"/>
          <w:szCs w:val="28"/>
        </w:rPr>
      </w:pPr>
    </w:p>
    <w:p w:rsidR="006A5B48" w:rsidRPr="000B01DC" w:rsidRDefault="005F07FE">
      <w:pPr>
        <w:spacing w:line="234" w:lineRule="auto"/>
        <w:ind w:firstLine="435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Музыкальный репертуар, сопровождающий музыкально – образовательный процесс формируется из различных программных сборников, которые</w:t>
      </w:r>
    </w:p>
    <w:p w:rsidR="006A5B48" w:rsidRPr="000B01DC" w:rsidRDefault="006A5B48">
      <w:pPr>
        <w:spacing w:line="15" w:lineRule="exact"/>
        <w:rPr>
          <w:sz w:val="28"/>
          <w:szCs w:val="28"/>
        </w:rPr>
      </w:pPr>
    </w:p>
    <w:p w:rsidR="006A5B48" w:rsidRPr="000B01DC" w:rsidRDefault="005F07FE">
      <w:pPr>
        <w:spacing w:line="236" w:lineRule="auto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перечислены в списке литературы. Репертуар - является вариативным компонентом программы и может изменяться, дополняться, в связи с календарными событиями и планом реализации </w:t>
      </w:r>
      <w:proofErr w:type="gramStart"/>
      <w:r w:rsidRPr="000B01DC">
        <w:rPr>
          <w:rFonts w:eastAsia="Times New Roman"/>
          <w:sz w:val="28"/>
          <w:szCs w:val="28"/>
        </w:rPr>
        <w:t>коллективных</w:t>
      </w:r>
      <w:proofErr w:type="gramEnd"/>
      <w:r w:rsidRPr="000B01DC">
        <w:rPr>
          <w:rFonts w:eastAsia="Times New Roman"/>
          <w:sz w:val="28"/>
          <w:szCs w:val="28"/>
        </w:rPr>
        <w:t xml:space="preserve"> и индивидуально –</w:t>
      </w:r>
    </w:p>
    <w:p w:rsidR="006A5B48" w:rsidRPr="000B01DC" w:rsidRDefault="006A5B48">
      <w:pPr>
        <w:spacing w:line="15" w:lineRule="exact"/>
        <w:rPr>
          <w:sz w:val="28"/>
          <w:szCs w:val="28"/>
        </w:rPr>
      </w:pPr>
    </w:p>
    <w:p w:rsidR="006A5B48" w:rsidRPr="000B01DC" w:rsidRDefault="005F07FE">
      <w:pPr>
        <w:spacing w:line="235" w:lineRule="auto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ориентированных мероприятий, обеспечивающих удовлетворение образовательных потребностей разных категорий детей.</w:t>
      </w:r>
    </w:p>
    <w:p w:rsidR="006A5B48" w:rsidRPr="000B01DC" w:rsidRDefault="006A5B48">
      <w:pPr>
        <w:spacing w:line="15" w:lineRule="exact"/>
        <w:rPr>
          <w:sz w:val="28"/>
          <w:szCs w:val="28"/>
        </w:rPr>
      </w:pPr>
    </w:p>
    <w:p w:rsidR="006A5B48" w:rsidRPr="000B01DC" w:rsidRDefault="005F07FE">
      <w:pPr>
        <w:spacing w:line="234" w:lineRule="auto"/>
        <w:ind w:right="20" w:firstLine="708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Рабочая программа отвечает требованиям Государственного стандарта и возрастным особенностям детей. Программа разработана с учетом </w:t>
      </w:r>
      <w:proofErr w:type="gramStart"/>
      <w:r w:rsidRPr="000B01DC">
        <w:rPr>
          <w:rFonts w:eastAsia="Times New Roman"/>
          <w:sz w:val="28"/>
          <w:szCs w:val="28"/>
        </w:rPr>
        <w:t>дидактических</w:t>
      </w:r>
      <w:proofErr w:type="gramEnd"/>
    </w:p>
    <w:p w:rsidR="006A5B48" w:rsidRPr="000B01DC" w:rsidRDefault="006A5B48">
      <w:pPr>
        <w:spacing w:line="16" w:lineRule="exact"/>
        <w:rPr>
          <w:sz w:val="28"/>
          <w:szCs w:val="28"/>
        </w:rPr>
      </w:pPr>
    </w:p>
    <w:p w:rsidR="006A5B48" w:rsidRPr="000B01DC" w:rsidRDefault="005F07FE">
      <w:pPr>
        <w:spacing w:line="234" w:lineRule="auto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принципов - их развивающего обучения, психологических особенностей дошкольников и включает в себя следующие разделы:</w:t>
      </w:r>
    </w:p>
    <w:p w:rsidR="006A5B48" w:rsidRPr="000B01DC" w:rsidRDefault="005F07FE">
      <w:pPr>
        <w:numPr>
          <w:ilvl w:val="0"/>
          <w:numId w:val="3"/>
        </w:numPr>
        <w:tabs>
          <w:tab w:val="left" w:pos="1420"/>
        </w:tabs>
        <w:spacing w:line="184" w:lineRule="auto"/>
        <w:ind w:left="1420" w:hanging="361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восприятие;</w:t>
      </w:r>
    </w:p>
    <w:p w:rsidR="006A5B48" w:rsidRPr="000B01DC" w:rsidRDefault="006A5B48">
      <w:pPr>
        <w:spacing w:line="26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3"/>
        </w:numPr>
        <w:tabs>
          <w:tab w:val="left" w:pos="1420"/>
        </w:tabs>
        <w:spacing w:line="184" w:lineRule="auto"/>
        <w:ind w:left="1420" w:hanging="361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пение;</w:t>
      </w:r>
    </w:p>
    <w:p w:rsidR="006A5B48" w:rsidRPr="000B01DC" w:rsidRDefault="006A5B48">
      <w:pPr>
        <w:spacing w:line="23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3"/>
        </w:numPr>
        <w:tabs>
          <w:tab w:val="left" w:pos="1420"/>
        </w:tabs>
        <w:spacing w:line="184" w:lineRule="auto"/>
        <w:ind w:left="1420" w:hanging="361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музыкально-ритмические движения;</w:t>
      </w:r>
    </w:p>
    <w:p w:rsidR="006A5B48" w:rsidRPr="000B01DC" w:rsidRDefault="006A5B48">
      <w:pPr>
        <w:spacing w:line="23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3"/>
        </w:numPr>
        <w:tabs>
          <w:tab w:val="left" w:pos="1420"/>
        </w:tabs>
        <w:spacing w:line="184" w:lineRule="auto"/>
        <w:ind w:left="1420" w:hanging="361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игра на детских музыкальных инструментах.</w:t>
      </w:r>
    </w:p>
    <w:p w:rsidR="006A5B48" w:rsidRPr="000B01DC" w:rsidRDefault="006A5B48">
      <w:pPr>
        <w:spacing w:line="24" w:lineRule="exact"/>
        <w:rPr>
          <w:sz w:val="28"/>
          <w:szCs w:val="28"/>
        </w:rPr>
      </w:pPr>
    </w:p>
    <w:p w:rsidR="0010474D" w:rsidRPr="000B01DC" w:rsidRDefault="005F07FE">
      <w:pPr>
        <w:spacing w:line="233" w:lineRule="auto"/>
        <w:ind w:left="700" w:right="1280" w:hanging="70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Рабочая программа состоит из разделов, рассчитана на </w:t>
      </w:r>
      <w:r w:rsidR="0010474D" w:rsidRPr="000B01DC">
        <w:rPr>
          <w:rFonts w:eastAsia="Times New Roman"/>
          <w:sz w:val="28"/>
          <w:szCs w:val="28"/>
        </w:rPr>
        <w:t>5 лет</w:t>
      </w:r>
      <w:r w:rsidRPr="000B01DC">
        <w:rPr>
          <w:rFonts w:eastAsia="Times New Roman"/>
          <w:sz w:val="28"/>
          <w:szCs w:val="28"/>
        </w:rPr>
        <w:t xml:space="preserve"> обучения: 1 год –</w:t>
      </w:r>
      <w:r w:rsidR="0010474D" w:rsidRPr="000B01DC">
        <w:rPr>
          <w:rFonts w:eastAsia="Times New Roman"/>
          <w:sz w:val="28"/>
          <w:szCs w:val="28"/>
        </w:rPr>
        <w:t>1</w:t>
      </w:r>
      <w:r w:rsidRPr="000B01DC">
        <w:rPr>
          <w:rFonts w:eastAsia="Times New Roman"/>
          <w:sz w:val="28"/>
          <w:szCs w:val="28"/>
        </w:rPr>
        <w:t xml:space="preserve"> младшая группа с </w:t>
      </w:r>
      <w:r w:rsidR="0010474D" w:rsidRPr="000B01DC">
        <w:rPr>
          <w:rFonts w:eastAsia="Times New Roman"/>
          <w:sz w:val="28"/>
          <w:szCs w:val="28"/>
        </w:rPr>
        <w:t>2</w:t>
      </w:r>
      <w:r w:rsidRPr="000B01DC">
        <w:rPr>
          <w:rFonts w:eastAsia="Times New Roman"/>
          <w:sz w:val="28"/>
          <w:szCs w:val="28"/>
        </w:rPr>
        <w:t xml:space="preserve"> до </w:t>
      </w:r>
      <w:r w:rsidR="0010474D" w:rsidRPr="000B01DC">
        <w:rPr>
          <w:rFonts w:eastAsia="Times New Roman"/>
          <w:sz w:val="28"/>
          <w:szCs w:val="28"/>
        </w:rPr>
        <w:t>3</w:t>
      </w:r>
      <w:r w:rsidRPr="000B01DC">
        <w:rPr>
          <w:rFonts w:eastAsia="Times New Roman"/>
          <w:sz w:val="28"/>
          <w:szCs w:val="28"/>
        </w:rPr>
        <w:t xml:space="preserve"> лет; </w:t>
      </w:r>
    </w:p>
    <w:p w:rsidR="0010474D" w:rsidRPr="000B01DC" w:rsidRDefault="0010474D">
      <w:pPr>
        <w:spacing w:line="233" w:lineRule="auto"/>
        <w:ind w:left="700" w:right="1280" w:hanging="70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           </w:t>
      </w:r>
      <w:r w:rsidR="005F07FE" w:rsidRPr="000B01DC">
        <w:rPr>
          <w:rFonts w:eastAsia="Times New Roman"/>
          <w:sz w:val="28"/>
          <w:szCs w:val="28"/>
        </w:rPr>
        <w:t xml:space="preserve">2год – </w:t>
      </w:r>
      <w:r w:rsidRPr="000B01DC">
        <w:rPr>
          <w:rFonts w:eastAsia="Times New Roman"/>
          <w:sz w:val="28"/>
          <w:szCs w:val="28"/>
        </w:rPr>
        <w:t>2 младшая группа с 3 до 4 лет;</w:t>
      </w:r>
    </w:p>
    <w:p w:rsidR="006A5B48" w:rsidRPr="000B01DC" w:rsidRDefault="0010474D">
      <w:pPr>
        <w:spacing w:line="233" w:lineRule="auto"/>
        <w:ind w:left="700" w:right="1280" w:hanging="707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           3 год - </w:t>
      </w:r>
      <w:r w:rsidR="005F07FE" w:rsidRPr="000B01DC">
        <w:rPr>
          <w:rFonts w:eastAsia="Times New Roman"/>
          <w:sz w:val="28"/>
          <w:szCs w:val="28"/>
        </w:rPr>
        <w:t>средняя группа с 4 до 5 лет;</w:t>
      </w:r>
    </w:p>
    <w:p w:rsidR="006A5B48" w:rsidRPr="000B01DC" w:rsidRDefault="006A5B48">
      <w:pPr>
        <w:spacing w:line="4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48019A" w:rsidRPr="000B01DC" w:rsidRDefault="0048019A">
      <w:pPr>
        <w:spacing w:line="200" w:lineRule="exact"/>
        <w:rPr>
          <w:sz w:val="28"/>
          <w:szCs w:val="28"/>
        </w:rPr>
      </w:pPr>
    </w:p>
    <w:p w:rsidR="0048019A" w:rsidRPr="000B01DC" w:rsidRDefault="0048019A">
      <w:pPr>
        <w:spacing w:line="200" w:lineRule="exact"/>
        <w:rPr>
          <w:sz w:val="28"/>
          <w:szCs w:val="28"/>
        </w:rPr>
      </w:pPr>
    </w:p>
    <w:p w:rsidR="0048019A" w:rsidRPr="000B01DC" w:rsidRDefault="0048019A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92" w:lineRule="exact"/>
        <w:rPr>
          <w:sz w:val="28"/>
          <w:szCs w:val="28"/>
        </w:rPr>
      </w:pPr>
    </w:p>
    <w:p w:rsidR="006A5B48" w:rsidRPr="000B01DC" w:rsidRDefault="006A5B48">
      <w:pPr>
        <w:rPr>
          <w:sz w:val="28"/>
          <w:szCs w:val="28"/>
        </w:rPr>
        <w:sectPr w:rsidR="006A5B48" w:rsidRPr="000B01DC">
          <w:pgSz w:w="11900" w:h="16838"/>
          <w:pgMar w:top="1125" w:right="846" w:bottom="429" w:left="1140" w:header="0" w:footer="0" w:gutter="0"/>
          <w:cols w:space="720" w:equalWidth="0">
            <w:col w:w="9920"/>
          </w:cols>
        </w:sectPr>
      </w:pPr>
    </w:p>
    <w:p w:rsidR="006A5B48" w:rsidRPr="000B01DC" w:rsidRDefault="005F07FE">
      <w:pPr>
        <w:ind w:left="7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1.1.Возрастные и индивидуальные особенности</w:t>
      </w:r>
      <w:r w:rsidR="00DA742B" w:rsidRPr="000B01DC">
        <w:rPr>
          <w:rFonts w:eastAsia="Times New Roman"/>
          <w:b/>
          <w:bCs/>
          <w:sz w:val="28"/>
          <w:szCs w:val="28"/>
        </w:rPr>
        <w:t xml:space="preserve"> </w:t>
      </w:r>
      <w:r w:rsidRPr="000B01DC">
        <w:rPr>
          <w:rFonts w:eastAsia="Times New Roman"/>
          <w:b/>
          <w:bCs/>
          <w:sz w:val="28"/>
          <w:szCs w:val="28"/>
        </w:rPr>
        <w:t xml:space="preserve"> контингента </w:t>
      </w:r>
      <w:r w:rsidR="00DA742B" w:rsidRPr="000B01DC">
        <w:rPr>
          <w:rFonts w:eastAsia="Times New Roman"/>
          <w:b/>
          <w:bCs/>
          <w:sz w:val="28"/>
          <w:szCs w:val="28"/>
        </w:rPr>
        <w:t xml:space="preserve"> </w:t>
      </w:r>
      <w:r w:rsidRPr="000B01DC">
        <w:rPr>
          <w:rFonts w:eastAsia="Times New Roman"/>
          <w:b/>
          <w:bCs/>
          <w:sz w:val="28"/>
          <w:szCs w:val="28"/>
        </w:rPr>
        <w:t>детей.</w:t>
      </w:r>
    </w:p>
    <w:p w:rsidR="0060290B" w:rsidRPr="000B01DC" w:rsidRDefault="0060290B">
      <w:pPr>
        <w:ind w:left="7"/>
        <w:rPr>
          <w:sz w:val="28"/>
          <w:szCs w:val="28"/>
        </w:rPr>
      </w:pPr>
    </w:p>
    <w:p w:rsidR="006A5B48" w:rsidRPr="000B01DC" w:rsidRDefault="0010474D">
      <w:pPr>
        <w:spacing w:line="326" w:lineRule="exact"/>
        <w:rPr>
          <w:b/>
          <w:i/>
          <w:sz w:val="28"/>
          <w:szCs w:val="28"/>
        </w:rPr>
      </w:pPr>
      <w:r w:rsidRPr="000B01DC">
        <w:rPr>
          <w:b/>
          <w:i/>
          <w:sz w:val="28"/>
          <w:szCs w:val="28"/>
        </w:rPr>
        <w:t>1 младшая группа (от 2 до 3 лет)</w:t>
      </w:r>
    </w:p>
    <w:p w:rsidR="006F2AA7" w:rsidRPr="000B01DC" w:rsidRDefault="006F2AA7" w:rsidP="006F2AA7">
      <w:pPr>
        <w:ind w:right="180"/>
        <w:jc w:val="both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На третьем году жизни дети становятся самостоятельнее, совершенствуются восприятие, речь, начальные формы произвольного поведения, игры, наглядно-действенное мышление.    </w:t>
      </w:r>
    </w:p>
    <w:p w:rsidR="0060290B" w:rsidRPr="000B01DC" w:rsidRDefault="006F2AA7" w:rsidP="0060290B">
      <w:pPr>
        <w:ind w:right="180"/>
        <w:jc w:val="both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     На третьем году жизни совершенствуются зрительные и слуховые ориентировки, что позволяет детям безошибочно выполнять ряд заданий: </w:t>
      </w:r>
      <w:r w:rsidR="006925C9" w:rsidRPr="000B01DC">
        <w:rPr>
          <w:rFonts w:eastAsia="Times New Roman"/>
          <w:sz w:val="28"/>
          <w:szCs w:val="28"/>
        </w:rPr>
        <w:t xml:space="preserve"> рассматривать картинки, </w:t>
      </w:r>
      <w:r w:rsidRPr="000B01DC">
        <w:rPr>
          <w:rFonts w:eastAsia="Times New Roman"/>
          <w:sz w:val="28"/>
          <w:szCs w:val="28"/>
        </w:rPr>
        <w:t xml:space="preserve">различать мелодии; петь. Совершенствуется слуховое восприятие, прежде всего фонематический слух. Основной формой мышления становится </w:t>
      </w:r>
      <w:proofErr w:type="gramStart"/>
      <w:r w:rsidRPr="000B01DC">
        <w:rPr>
          <w:rFonts w:eastAsia="Times New Roman"/>
          <w:sz w:val="28"/>
          <w:szCs w:val="28"/>
        </w:rPr>
        <w:t>наглядно-действенная</w:t>
      </w:r>
      <w:proofErr w:type="gramEnd"/>
      <w:r w:rsidRPr="000B01DC">
        <w:rPr>
          <w:rFonts w:eastAsia="Times New Roman"/>
          <w:sz w:val="28"/>
          <w:szCs w:val="28"/>
        </w:rPr>
        <w:t xml:space="preserve">.  </w:t>
      </w:r>
    </w:p>
    <w:p w:rsidR="006A5B48" w:rsidRPr="000B01DC" w:rsidRDefault="005F07FE" w:rsidP="0060290B">
      <w:pPr>
        <w:ind w:right="180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Вторая младшая группа (от 3 до 4 лет)</w:t>
      </w:r>
    </w:p>
    <w:p w:rsidR="006A5B48" w:rsidRPr="000B01DC" w:rsidRDefault="006A5B48">
      <w:pPr>
        <w:spacing w:line="6" w:lineRule="exact"/>
        <w:rPr>
          <w:sz w:val="28"/>
          <w:szCs w:val="28"/>
        </w:rPr>
      </w:pPr>
    </w:p>
    <w:p w:rsidR="006A5B48" w:rsidRPr="000B01DC" w:rsidRDefault="005F07FE">
      <w:pPr>
        <w:numPr>
          <w:ilvl w:val="0"/>
          <w:numId w:val="4"/>
        </w:numPr>
        <w:tabs>
          <w:tab w:val="left" w:pos="312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proofErr w:type="gramStart"/>
      <w:r w:rsidRPr="000B01DC">
        <w:rPr>
          <w:rFonts w:eastAsia="Times New Roman"/>
          <w:sz w:val="28"/>
          <w:szCs w:val="28"/>
        </w:rPr>
        <w:t>младшем</w:t>
      </w:r>
      <w:proofErr w:type="gramEnd"/>
      <w:r w:rsidRPr="000B01DC">
        <w:rPr>
          <w:rFonts w:eastAsia="Times New Roman"/>
          <w:sz w:val="28"/>
          <w:szCs w:val="28"/>
        </w:rPr>
        <w:t xml:space="preserve"> дошкольном возрасте развивается </w:t>
      </w:r>
      <w:proofErr w:type="spellStart"/>
      <w:r w:rsidRPr="000B01DC">
        <w:rPr>
          <w:rFonts w:eastAsia="Times New Roman"/>
          <w:sz w:val="28"/>
          <w:szCs w:val="28"/>
        </w:rPr>
        <w:t>перцептивная</w:t>
      </w:r>
      <w:proofErr w:type="spellEnd"/>
      <w:r w:rsidRPr="000B01DC">
        <w:rPr>
          <w:rFonts w:eastAsia="Times New Roman"/>
          <w:sz w:val="28"/>
          <w:szCs w:val="28"/>
        </w:rPr>
        <w:t xml:space="preserve"> деятельность. Дети от использования </w:t>
      </w:r>
      <w:proofErr w:type="spellStart"/>
      <w:r w:rsidRPr="000B01DC">
        <w:rPr>
          <w:rFonts w:eastAsia="Times New Roman"/>
          <w:sz w:val="28"/>
          <w:szCs w:val="28"/>
        </w:rPr>
        <w:t>предэтолонов</w:t>
      </w:r>
      <w:proofErr w:type="spellEnd"/>
      <w:r w:rsidRPr="000B01DC">
        <w:rPr>
          <w:rFonts w:eastAsia="Times New Roman"/>
          <w:sz w:val="28"/>
          <w:szCs w:val="28"/>
        </w:rPr>
        <w:t>, переходят к культурно-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</w:t>
      </w:r>
    </w:p>
    <w:p w:rsidR="006A5B48" w:rsidRPr="000B01DC" w:rsidRDefault="006A5B48">
      <w:pPr>
        <w:spacing w:line="10" w:lineRule="exact"/>
        <w:rPr>
          <w:rFonts w:eastAsia="Times New Roman"/>
          <w:sz w:val="28"/>
          <w:szCs w:val="28"/>
        </w:rPr>
      </w:pPr>
    </w:p>
    <w:p w:rsidR="006A5B48" w:rsidRPr="000B01DC" w:rsidRDefault="005F07FE">
      <w:pPr>
        <w:ind w:left="7"/>
        <w:rPr>
          <w:rFonts w:eastAsia="Times New Roman"/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Средняя группа (от 4 до 5 лет)</w:t>
      </w:r>
    </w:p>
    <w:p w:rsidR="006A5B48" w:rsidRPr="000B01DC" w:rsidRDefault="006A5B48">
      <w:pPr>
        <w:spacing w:line="6" w:lineRule="exact"/>
        <w:rPr>
          <w:rFonts w:eastAsia="Times New Roman"/>
          <w:sz w:val="28"/>
          <w:szCs w:val="28"/>
        </w:rPr>
      </w:pPr>
    </w:p>
    <w:p w:rsidR="006A5B48" w:rsidRPr="000B01DC" w:rsidRDefault="005F07FE">
      <w:pPr>
        <w:spacing w:line="238" w:lineRule="auto"/>
        <w:ind w:left="7"/>
        <w:jc w:val="both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Основные достижения возраста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эмоциональную 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</w:t>
      </w:r>
    </w:p>
    <w:p w:rsidR="006A5B48" w:rsidRPr="000B01DC" w:rsidRDefault="006A5B48">
      <w:pPr>
        <w:spacing w:line="10" w:lineRule="exact"/>
        <w:rPr>
          <w:rFonts w:eastAsia="Times New Roman"/>
          <w:sz w:val="28"/>
          <w:szCs w:val="28"/>
        </w:rPr>
      </w:pPr>
    </w:p>
    <w:p w:rsidR="006A5B48" w:rsidRPr="000B01DC" w:rsidRDefault="006A5B48" w:rsidP="0060290B">
      <w:pPr>
        <w:tabs>
          <w:tab w:val="left" w:pos="379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6A5B48" w:rsidRPr="000B01DC" w:rsidRDefault="005F07FE">
      <w:pPr>
        <w:spacing w:line="234" w:lineRule="auto"/>
        <w:ind w:left="7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1.2.Цель деятельности по реализации основной общеобразовательной программы дошкольного образования по направлению «Музыка»</w:t>
      </w:r>
    </w:p>
    <w:p w:rsidR="006A5B48" w:rsidRPr="000B01DC" w:rsidRDefault="006A5B48">
      <w:pPr>
        <w:spacing w:line="329" w:lineRule="exact"/>
        <w:rPr>
          <w:sz w:val="28"/>
          <w:szCs w:val="28"/>
        </w:rPr>
      </w:pPr>
    </w:p>
    <w:p w:rsidR="006A5B48" w:rsidRPr="000B01DC" w:rsidRDefault="005F07FE">
      <w:pPr>
        <w:ind w:left="7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Цель:</w:t>
      </w:r>
    </w:p>
    <w:p w:rsidR="006A5B48" w:rsidRPr="000B01DC" w:rsidRDefault="006A5B48">
      <w:pPr>
        <w:spacing w:line="6" w:lineRule="exact"/>
        <w:rPr>
          <w:sz w:val="28"/>
          <w:szCs w:val="28"/>
        </w:rPr>
      </w:pPr>
    </w:p>
    <w:p w:rsidR="006A5B48" w:rsidRPr="000B01DC" w:rsidRDefault="005F07FE">
      <w:pPr>
        <w:spacing w:line="236" w:lineRule="auto"/>
        <w:ind w:left="7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Формирование общей культуры детей и создание условий для развития музыкально — творческих способностей детей дошкольного возраста средствами музыки, ритмопластики, театрализованной деятельности.</w:t>
      </w:r>
    </w:p>
    <w:p w:rsidR="006A5B48" w:rsidRPr="000B01DC" w:rsidRDefault="006A5B48">
      <w:pPr>
        <w:spacing w:line="9" w:lineRule="exact"/>
        <w:rPr>
          <w:sz w:val="28"/>
          <w:szCs w:val="28"/>
        </w:rPr>
      </w:pPr>
    </w:p>
    <w:p w:rsidR="006A5B48" w:rsidRPr="000B01DC" w:rsidRDefault="005F07FE">
      <w:pPr>
        <w:ind w:left="7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:rsidR="006A5B48" w:rsidRPr="000B01DC" w:rsidRDefault="005F07FE">
      <w:pPr>
        <w:numPr>
          <w:ilvl w:val="0"/>
          <w:numId w:val="5"/>
        </w:numPr>
        <w:tabs>
          <w:tab w:val="left" w:pos="727"/>
        </w:tabs>
        <w:spacing w:line="183" w:lineRule="auto"/>
        <w:ind w:left="727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Формирование основ музыкальной культуры дошкольников;</w:t>
      </w:r>
    </w:p>
    <w:p w:rsidR="006A5B48" w:rsidRPr="000B01DC" w:rsidRDefault="006A5B48">
      <w:pPr>
        <w:spacing w:line="26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5"/>
        </w:numPr>
        <w:tabs>
          <w:tab w:val="left" w:pos="727"/>
        </w:tabs>
        <w:ind w:left="727" w:right="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Формирование ценностных ориентаций средствами музыкального искусства;</w:t>
      </w:r>
    </w:p>
    <w:p w:rsidR="006A5B48" w:rsidRPr="000B01DC" w:rsidRDefault="006A5B48">
      <w:pPr>
        <w:spacing w:line="33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5"/>
        </w:numPr>
        <w:tabs>
          <w:tab w:val="left" w:pos="727"/>
        </w:tabs>
        <w:spacing w:line="184" w:lineRule="auto"/>
        <w:ind w:left="727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Обеспечение эмоционально — психологического благополучия, охраны и укрепления здоровья детей;</w:t>
      </w:r>
    </w:p>
    <w:p w:rsidR="006A5B48" w:rsidRPr="000B01DC" w:rsidRDefault="006A5B48">
      <w:pPr>
        <w:spacing w:line="1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5"/>
        </w:numPr>
        <w:tabs>
          <w:tab w:val="left" w:pos="727"/>
        </w:tabs>
        <w:spacing w:line="183" w:lineRule="auto"/>
        <w:ind w:left="727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Развитие речи детей;</w:t>
      </w:r>
    </w:p>
    <w:p w:rsidR="006A5B48" w:rsidRPr="000B01DC" w:rsidRDefault="0060290B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П</w:t>
      </w:r>
      <w:r w:rsidR="005F07FE" w:rsidRPr="000B01DC">
        <w:rPr>
          <w:rFonts w:eastAsia="Times New Roman"/>
          <w:sz w:val="28"/>
          <w:szCs w:val="28"/>
        </w:rPr>
        <w:t xml:space="preserve">риобщение к музыкальному искусству через </w:t>
      </w:r>
      <w:proofErr w:type="gramStart"/>
      <w:r w:rsidR="005F07FE" w:rsidRPr="000B01DC">
        <w:rPr>
          <w:rFonts w:eastAsia="Times New Roman"/>
          <w:sz w:val="28"/>
          <w:szCs w:val="28"/>
        </w:rPr>
        <w:t>разностороннюю</w:t>
      </w:r>
      <w:proofErr w:type="gramEnd"/>
      <w:r w:rsidR="005F07FE" w:rsidRPr="000B01DC">
        <w:rPr>
          <w:rFonts w:eastAsia="Times New Roman"/>
          <w:sz w:val="28"/>
          <w:szCs w:val="28"/>
        </w:rPr>
        <w:t xml:space="preserve"> музыкально</w:t>
      </w:r>
    </w:p>
    <w:p w:rsidR="006A5B48" w:rsidRPr="000B01DC" w:rsidRDefault="006A5B48">
      <w:pPr>
        <w:spacing w:line="26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spacing w:line="233" w:lineRule="auto"/>
        <w:ind w:left="720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— 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);</w:t>
      </w:r>
    </w:p>
    <w:p w:rsidR="006A5B48" w:rsidRPr="000B01DC" w:rsidRDefault="006A5B48">
      <w:pPr>
        <w:spacing w:line="17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6"/>
        </w:numPr>
        <w:tabs>
          <w:tab w:val="left" w:pos="720"/>
        </w:tabs>
        <w:spacing w:line="180" w:lineRule="auto"/>
        <w:ind w:left="720" w:hanging="367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Развитие внутренних психических процессов: творческого воображения и фантазии, потребности к самовыражению в различных видах музыкальной деятельности.</w:t>
      </w:r>
    </w:p>
    <w:p w:rsidR="0060290B" w:rsidRPr="000B01DC" w:rsidRDefault="0060290B">
      <w:pPr>
        <w:rPr>
          <w:rFonts w:eastAsia="Times New Roman"/>
          <w:b/>
          <w:bCs/>
          <w:sz w:val="28"/>
          <w:szCs w:val="28"/>
        </w:rPr>
      </w:pPr>
    </w:p>
    <w:p w:rsidR="0060290B" w:rsidRPr="000B01DC" w:rsidRDefault="0060290B">
      <w:pPr>
        <w:rPr>
          <w:rFonts w:eastAsia="Times New Roman"/>
          <w:b/>
          <w:bCs/>
          <w:sz w:val="28"/>
          <w:szCs w:val="28"/>
        </w:rPr>
      </w:pPr>
    </w:p>
    <w:p w:rsidR="0060290B" w:rsidRPr="000B01DC" w:rsidRDefault="0060290B" w:rsidP="0060290B">
      <w:pPr>
        <w:rPr>
          <w:rFonts w:eastAsia="Times New Roman"/>
          <w:b/>
          <w:bCs/>
          <w:sz w:val="28"/>
          <w:szCs w:val="28"/>
        </w:rPr>
      </w:pPr>
    </w:p>
    <w:p w:rsidR="006A5B48" w:rsidRPr="000B01DC" w:rsidRDefault="005F07FE">
      <w:pPr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1.3.Принципы и подходы к формированию программы.</w:t>
      </w:r>
    </w:p>
    <w:p w:rsidR="006A5B48" w:rsidRPr="000B01DC" w:rsidRDefault="006A5B48">
      <w:pPr>
        <w:spacing w:line="324" w:lineRule="exact"/>
        <w:rPr>
          <w:sz w:val="28"/>
          <w:szCs w:val="28"/>
        </w:rPr>
      </w:pPr>
    </w:p>
    <w:p w:rsidR="006A5B48" w:rsidRPr="000B01DC" w:rsidRDefault="005F07FE">
      <w:pPr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Программа:</w:t>
      </w:r>
    </w:p>
    <w:p w:rsidR="006A5B48" w:rsidRPr="000B01DC" w:rsidRDefault="006A5B48">
      <w:pPr>
        <w:spacing w:line="6" w:lineRule="exact"/>
        <w:rPr>
          <w:sz w:val="28"/>
          <w:szCs w:val="28"/>
        </w:rPr>
      </w:pPr>
    </w:p>
    <w:p w:rsidR="006A5B48" w:rsidRPr="000B01DC" w:rsidRDefault="005F07FE">
      <w:pPr>
        <w:numPr>
          <w:ilvl w:val="1"/>
          <w:numId w:val="7"/>
        </w:numPr>
        <w:tabs>
          <w:tab w:val="left" w:pos="780"/>
        </w:tabs>
        <w:spacing w:line="184" w:lineRule="auto"/>
        <w:ind w:left="780" w:hanging="352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6A5B48" w:rsidRPr="000B01DC" w:rsidRDefault="006A5B48">
      <w:pPr>
        <w:spacing w:line="17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1"/>
          <w:numId w:val="7"/>
        </w:numPr>
        <w:tabs>
          <w:tab w:val="left" w:pos="780"/>
        </w:tabs>
        <w:ind w:left="780" w:hanging="352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0B01DC">
        <w:rPr>
          <w:rFonts w:eastAsia="Times New Roman"/>
          <w:sz w:val="28"/>
          <w:szCs w:val="28"/>
        </w:rPr>
        <w:t>реализована</w:t>
      </w:r>
      <w:proofErr w:type="gramEnd"/>
      <w:r w:rsidRPr="000B01DC">
        <w:rPr>
          <w:rFonts w:eastAsia="Times New Roman"/>
          <w:sz w:val="28"/>
          <w:szCs w:val="28"/>
        </w:rPr>
        <w:t xml:space="preserve"> в массовой практике дошкольного образования);</w:t>
      </w:r>
    </w:p>
    <w:p w:rsidR="006A5B48" w:rsidRPr="000B01DC" w:rsidRDefault="006A5B48">
      <w:pPr>
        <w:spacing w:line="20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1"/>
          <w:numId w:val="7"/>
        </w:numPr>
        <w:tabs>
          <w:tab w:val="left" w:pos="780"/>
        </w:tabs>
        <w:spacing w:line="180" w:lineRule="auto"/>
        <w:ind w:left="780" w:right="20" w:hanging="352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6A5B48" w:rsidRPr="000B01DC" w:rsidRDefault="006A5B48">
      <w:pPr>
        <w:spacing w:line="18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1"/>
          <w:numId w:val="7"/>
        </w:numPr>
        <w:tabs>
          <w:tab w:val="left" w:pos="780"/>
        </w:tabs>
        <w:spacing w:line="192" w:lineRule="auto"/>
        <w:ind w:left="780" w:hanging="352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6A5B48" w:rsidRPr="000B01DC" w:rsidRDefault="006A5B48">
      <w:pPr>
        <w:spacing w:line="16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1"/>
          <w:numId w:val="7"/>
        </w:numPr>
        <w:tabs>
          <w:tab w:val="left" w:pos="780"/>
        </w:tabs>
        <w:spacing w:line="180" w:lineRule="auto"/>
        <w:ind w:left="780" w:hanging="352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A5B48" w:rsidRPr="000B01DC" w:rsidRDefault="006A5B48">
      <w:pPr>
        <w:spacing w:line="18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1"/>
          <w:numId w:val="7"/>
        </w:numPr>
        <w:tabs>
          <w:tab w:val="left" w:pos="780"/>
        </w:tabs>
        <w:spacing w:line="184" w:lineRule="auto"/>
        <w:ind w:left="780" w:hanging="352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6A5B48" w:rsidRPr="000B01DC" w:rsidRDefault="006A5B48">
      <w:pPr>
        <w:spacing w:line="14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1"/>
          <w:numId w:val="7"/>
        </w:numPr>
        <w:tabs>
          <w:tab w:val="left" w:pos="780"/>
        </w:tabs>
        <w:spacing w:line="200" w:lineRule="auto"/>
        <w:ind w:left="780" w:hanging="352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A5B48" w:rsidRPr="000B01DC" w:rsidRDefault="006A5B48">
      <w:pPr>
        <w:spacing w:line="19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7"/>
        </w:numPr>
        <w:tabs>
          <w:tab w:val="left" w:pos="720"/>
        </w:tabs>
        <w:spacing w:line="180" w:lineRule="auto"/>
        <w:ind w:left="720" w:hanging="367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6A5B48" w:rsidRPr="000B01DC" w:rsidRDefault="006A5B48">
      <w:pPr>
        <w:spacing w:line="333" w:lineRule="exact"/>
        <w:rPr>
          <w:sz w:val="28"/>
          <w:szCs w:val="28"/>
        </w:rPr>
      </w:pPr>
    </w:p>
    <w:p w:rsidR="006A5B48" w:rsidRPr="000B01DC" w:rsidRDefault="005F07FE">
      <w:pPr>
        <w:tabs>
          <w:tab w:val="left" w:pos="1300"/>
        </w:tabs>
        <w:rPr>
          <w:rFonts w:eastAsia="Times New Roman"/>
          <w:b/>
          <w:bCs/>
          <w:i/>
          <w:iCs/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Подходы</w:t>
      </w:r>
      <w:r w:rsidRPr="000B01DC">
        <w:rPr>
          <w:sz w:val="28"/>
          <w:szCs w:val="28"/>
        </w:rPr>
        <w:tab/>
      </w:r>
      <w:r w:rsidRPr="000B01DC">
        <w:rPr>
          <w:rFonts w:eastAsia="Times New Roman"/>
          <w:b/>
          <w:bCs/>
          <w:i/>
          <w:iCs/>
          <w:sz w:val="28"/>
          <w:szCs w:val="28"/>
        </w:rPr>
        <w:t>к формированию программы:</w:t>
      </w:r>
    </w:p>
    <w:p w:rsidR="000102D9" w:rsidRPr="000B01DC" w:rsidRDefault="000102D9">
      <w:pPr>
        <w:tabs>
          <w:tab w:val="left" w:pos="1300"/>
        </w:tabs>
        <w:rPr>
          <w:sz w:val="28"/>
          <w:szCs w:val="28"/>
        </w:rPr>
      </w:pPr>
    </w:p>
    <w:p w:rsidR="006A5B48" w:rsidRPr="000B01DC" w:rsidRDefault="005F07FE">
      <w:pPr>
        <w:numPr>
          <w:ilvl w:val="0"/>
          <w:numId w:val="8"/>
        </w:numPr>
        <w:tabs>
          <w:tab w:val="left" w:pos="720"/>
        </w:tabs>
        <w:spacing w:line="183" w:lineRule="auto"/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системно – деятельный подход;</w:t>
      </w:r>
    </w:p>
    <w:p w:rsidR="006A5B48" w:rsidRPr="000B01DC" w:rsidRDefault="006A5B48">
      <w:pPr>
        <w:spacing w:line="24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numPr>
          <w:ilvl w:val="0"/>
          <w:numId w:val="8"/>
        </w:numPr>
        <w:tabs>
          <w:tab w:val="left" w:pos="720"/>
        </w:tabs>
        <w:spacing w:line="181" w:lineRule="auto"/>
        <w:ind w:left="720" w:right="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5F07FE">
      <w:pPr>
        <w:numPr>
          <w:ilvl w:val="0"/>
          <w:numId w:val="9"/>
        </w:numPr>
        <w:tabs>
          <w:tab w:val="left" w:pos="720"/>
        </w:tabs>
        <w:spacing w:line="180" w:lineRule="auto"/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творческая организация (</w:t>
      </w:r>
      <w:proofErr w:type="spellStart"/>
      <w:r w:rsidRPr="000B01DC">
        <w:rPr>
          <w:rFonts w:eastAsia="Times New Roman"/>
          <w:sz w:val="28"/>
          <w:szCs w:val="28"/>
        </w:rPr>
        <w:t>креативность</w:t>
      </w:r>
      <w:proofErr w:type="spellEnd"/>
      <w:r w:rsidRPr="000B01DC">
        <w:rPr>
          <w:rFonts w:eastAsia="Times New Roman"/>
          <w:sz w:val="28"/>
          <w:szCs w:val="28"/>
        </w:rPr>
        <w:t>) воспитательно-образовательного процесса;</w:t>
      </w:r>
    </w:p>
    <w:p w:rsidR="006A5B48" w:rsidRPr="000B01DC" w:rsidRDefault="005F07FE">
      <w:pPr>
        <w:numPr>
          <w:ilvl w:val="0"/>
          <w:numId w:val="9"/>
        </w:numPr>
        <w:tabs>
          <w:tab w:val="left" w:pos="720"/>
        </w:tabs>
        <w:spacing w:line="183" w:lineRule="auto"/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максимальное использование разнообразных видов детской деятельности,</w:t>
      </w:r>
    </w:p>
    <w:p w:rsidR="006A5B48" w:rsidRPr="000B01DC" w:rsidRDefault="006A5B48">
      <w:pPr>
        <w:spacing w:line="23" w:lineRule="exact"/>
        <w:rPr>
          <w:sz w:val="28"/>
          <w:szCs w:val="28"/>
        </w:rPr>
      </w:pPr>
    </w:p>
    <w:p w:rsidR="006A5B48" w:rsidRPr="000B01DC" w:rsidRDefault="005F07FE" w:rsidP="00FC5DE6">
      <w:pPr>
        <w:spacing w:line="231" w:lineRule="auto"/>
        <w:ind w:left="720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их интеграция в целях повышения эффективности </w:t>
      </w:r>
      <w:proofErr w:type="spellStart"/>
      <w:r w:rsidRPr="000B01DC">
        <w:rPr>
          <w:rFonts w:eastAsia="Times New Roman"/>
          <w:sz w:val="28"/>
          <w:szCs w:val="28"/>
        </w:rPr>
        <w:t>воспитательно</w:t>
      </w:r>
      <w:proofErr w:type="spellEnd"/>
      <w:r w:rsidRPr="000B01DC">
        <w:rPr>
          <w:rFonts w:eastAsia="Times New Roman"/>
          <w:sz w:val="28"/>
          <w:szCs w:val="28"/>
        </w:rPr>
        <w:t xml:space="preserve">– </w:t>
      </w:r>
      <w:proofErr w:type="gramStart"/>
      <w:r w:rsidRPr="000B01DC">
        <w:rPr>
          <w:rFonts w:eastAsia="Times New Roman"/>
          <w:sz w:val="28"/>
          <w:szCs w:val="28"/>
        </w:rPr>
        <w:t>об</w:t>
      </w:r>
      <w:proofErr w:type="gramEnd"/>
      <w:r w:rsidRPr="000B01DC">
        <w:rPr>
          <w:rFonts w:eastAsia="Times New Roman"/>
          <w:sz w:val="28"/>
          <w:szCs w:val="28"/>
        </w:rPr>
        <w:t>разовательного процесса.</w:t>
      </w:r>
      <w:r w:rsidR="00FC5DE6" w:rsidRPr="000B01DC">
        <w:rPr>
          <w:sz w:val="28"/>
          <w:szCs w:val="28"/>
        </w:rPr>
        <w:t xml:space="preserve"> </w:t>
      </w: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rPr>
          <w:rFonts w:eastAsia="Times New Roman"/>
          <w:b/>
          <w:bCs/>
          <w:sz w:val="28"/>
          <w:szCs w:val="28"/>
        </w:rPr>
      </w:pPr>
    </w:p>
    <w:p w:rsidR="00BD6AAF" w:rsidRPr="000B01DC" w:rsidRDefault="00BD6AAF">
      <w:pPr>
        <w:rPr>
          <w:rFonts w:eastAsia="Times New Roman"/>
          <w:b/>
          <w:bCs/>
          <w:sz w:val="28"/>
          <w:szCs w:val="28"/>
        </w:rPr>
      </w:pPr>
    </w:p>
    <w:p w:rsidR="006A5B48" w:rsidRPr="000B01DC" w:rsidRDefault="005F07FE">
      <w:pPr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1.4.Задачи рабочей программы.</w:t>
      </w:r>
    </w:p>
    <w:p w:rsidR="006925C9" w:rsidRPr="000B01DC" w:rsidRDefault="006925C9">
      <w:pPr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1 младшая группа:</w:t>
      </w:r>
    </w:p>
    <w:p w:rsidR="00864142" w:rsidRPr="000B01DC" w:rsidRDefault="004D0E17" w:rsidP="005838BD">
      <w:pPr>
        <w:pStyle w:val="a4"/>
        <w:numPr>
          <w:ilvl w:val="0"/>
          <w:numId w:val="23"/>
        </w:numPr>
        <w:rPr>
          <w:rFonts w:eastAsia="Times New Roman"/>
          <w:bCs/>
          <w:sz w:val="28"/>
          <w:szCs w:val="28"/>
        </w:rPr>
      </w:pPr>
      <w:r w:rsidRPr="000B01DC">
        <w:rPr>
          <w:rFonts w:eastAsia="Times New Roman"/>
          <w:bCs/>
          <w:sz w:val="28"/>
          <w:szCs w:val="28"/>
        </w:rPr>
        <w:t>Развивать устойчивое отношение к музыке и интерес к  музыкально-исполнительской деятельности</w:t>
      </w:r>
      <w:r w:rsidR="00864142" w:rsidRPr="000B01DC">
        <w:rPr>
          <w:rFonts w:eastAsia="Times New Roman"/>
          <w:bCs/>
          <w:sz w:val="28"/>
          <w:szCs w:val="28"/>
        </w:rPr>
        <w:t>,  воспитывать потребность в восприятии музыки.</w:t>
      </w:r>
    </w:p>
    <w:p w:rsidR="00864142" w:rsidRPr="000B01DC" w:rsidRDefault="00864142" w:rsidP="005838BD">
      <w:pPr>
        <w:pStyle w:val="a4"/>
        <w:numPr>
          <w:ilvl w:val="0"/>
          <w:numId w:val="23"/>
        </w:numPr>
        <w:rPr>
          <w:rFonts w:eastAsia="Times New Roman"/>
          <w:bCs/>
          <w:sz w:val="28"/>
          <w:szCs w:val="28"/>
        </w:rPr>
      </w:pPr>
      <w:r w:rsidRPr="000B01DC">
        <w:rPr>
          <w:rFonts w:eastAsia="Times New Roman"/>
          <w:bCs/>
          <w:sz w:val="28"/>
          <w:szCs w:val="28"/>
        </w:rPr>
        <w:t>Развивать эмоциональную отзывчивость на музыку.</w:t>
      </w:r>
    </w:p>
    <w:p w:rsidR="00864142" w:rsidRPr="000B01DC" w:rsidRDefault="00864142" w:rsidP="005838BD">
      <w:pPr>
        <w:pStyle w:val="a4"/>
        <w:numPr>
          <w:ilvl w:val="0"/>
          <w:numId w:val="23"/>
        </w:numPr>
        <w:rPr>
          <w:rFonts w:eastAsia="Times New Roman"/>
          <w:bCs/>
          <w:sz w:val="28"/>
          <w:szCs w:val="28"/>
        </w:rPr>
      </w:pPr>
      <w:r w:rsidRPr="000B01DC">
        <w:rPr>
          <w:rFonts w:eastAsia="Times New Roman"/>
          <w:bCs/>
          <w:sz w:val="28"/>
          <w:szCs w:val="28"/>
        </w:rPr>
        <w:t>Приобщать к  музыкальной деятельности</w:t>
      </w:r>
      <w:r w:rsidR="00FC5DE6" w:rsidRPr="000B01DC">
        <w:rPr>
          <w:rFonts w:eastAsia="Times New Roman"/>
          <w:bCs/>
          <w:sz w:val="28"/>
          <w:szCs w:val="28"/>
        </w:rPr>
        <w:t>: слушанию, элементарному исполнительству,</w:t>
      </w:r>
    </w:p>
    <w:p w:rsidR="00FC5DE6" w:rsidRPr="000B01DC" w:rsidRDefault="00FC5DE6" w:rsidP="00FC5DE6">
      <w:pPr>
        <w:pStyle w:val="a4"/>
        <w:rPr>
          <w:rFonts w:eastAsia="Times New Roman"/>
          <w:bCs/>
          <w:sz w:val="28"/>
          <w:szCs w:val="28"/>
        </w:rPr>
      </w:pPr>
      <w:r w:rsidRPr="000B01DC">
        <w:rPr>
          <w:rFonts w:eastAsia="Times New Roman"/>
          <w:bCs/>
          <w:sz w:val="28"/>
          <w:szCs w:val="28"/>
        </w:rPr>
        <w:t>подпеванию песен, выполнению несложных танцевальных и игровых движений</w:t>
      </w:r>
    </w:p>
    <w:p w:rsidR="006A5B48" w:rsidRPr="000B01DC" w:rsidRDefault="006925C9" w:rsidP="008E2376">
      <w:pPr>
        <w:ind w:left="60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2 м</w:t>
      </w:r>
      <w:r w:rsidR="005F07FE" w:rsidRPr="000B01DC">
        <w:rPr>
          <w:rFonts w:eastAsia="Times New Roman"/>
          <w:b/>
          <w:bCs/>
          <w:sz w:val="28"/>
          <w:szCs w:val="28"/>
        </w:rPr>
        <w:t>ладшая группа:</w:t>
      </w:r>
    </w:p>
    <w:p w:rsidR="006A5B48" w:rsidRPr="000B01DC" w:rsidRDefault="005F07FE">
      <w:pPr>
        <w:spacing w:line="234" w:lineRule="auto"/>
        <w:ind w:right="20" w:firstLine="708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1.Воспитывать у детей слуховую сосредоточенность и эмоциональную отзывчивость на музыку.</w:t>
      </w:r>
    </w:p>
    <w:p w:rsidR="006A5B48" w:rsidRPr="000B01DC" w:rsidRDefault="006A5B48">
      <w:pPr>
        <w:spacing w:line="16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ind w:firstLine="708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2.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</w:t>
      </w:r>
    </w:p>
    <w:p w:rsidR="006A5B48" w:rsidRPr="000B01DC" w:rsidRDefault="005F07FE" w:rsidP="008E2376">
      <w:pPr>
        <w:ind w:left="700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3.Активизировать слуховую восприимчивость младших дошкольников.</w:t>
      </w:r>
    </w:p>
    <w:p w:rsidR="006A5B48" w:rsidRPr="000B01DC" w:rsidRDefault="005F07FE">
      <w:pPr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Средняя группа:</w:t>
      </w:r>
    </w:p>
    <w:p w:rsidR="006A5B48" w:rsidRPr="000B01DC" w:rsidRDefault="006A5B48">
      <w:pPr>
        <w:spacing w:line="8" w:lineRule="exact"/>
        <w:rPr>
          <w:sz w:val="28"/>
          <w:szCs w:val="28"/>
        </w:rPr>
      </w:pPr>
    </w:p>
    <w:p w:rsidR="006A5B48" w:rsidRPr="000B01DC" w:rsidRDefault="005F07FE">
      <w:pPr>
        <w:numPr>
          <w:ilvl w:val="0"/>
          <w:numId w:val="10"/>
        </w:numPr>
        <w:tabs>
          <w:tab w:val="left" w:pos="720"/>
        </w:tabs>
        <w:spacing w:line="234" w:lineRule="auto"/>
        <w:ind w:left="720" w:right="20" w:hanging="36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Воспитывать </w:t>
      </w:r>
      <w:proofErr w:type="spellStart"/>
      <w:r w:rsidRPr="000B01DC">
        <w:rPr>
          <w:rFonts w:eastAsia="Times New Roman"/>
          <w:sz w:val="28"/>
          <w:szCs w:val="28"/>
        </w:rPr>
        <w:t>слушательскую</w:t>
      </w:r>
      <w:proofErr w:type="spellEnd"/>
      <w:r w:rsidRPr="000B01DC">
        <w:rPr>
          <w:rFonts w:eastAsia="Times New Roman"/>
          <w:sz w:val="28"/>
          <w:szCs w:val="28"/>
        </w:rPr>
        <w:t xml:space="preserve"> культуру детей, развивать умения понимать и интерпретировать выразительные средства музыки.</w:t>
      </w:r>
    </w:p>
    <w:p w:rsidR="006A5B48" w:rsidRPr="000B01DC" w:rsidRDefault="006A5B48">
      <w:pPr>
        <w:spacing w:line="17" w:lineRule="exact"/>
        <w:rPr>
          <w:rFonts w:eastAsia="Times New Roman"/>
          <w:sz w:val="28"/>
          <w:szCs w:val="28"/>
        </w:rPr>
      </w:pPr>
    </w:p>
    <w:p w:rsidR="006A5B48" w:rsidRPr="000B01DC" w:rsidRDefault="005F07FE">
      <w:pPr>
        <w:numPr>
          <w:ilvl w:val="0"/>
          <w:numId w:val="10"/>
        </w:numPr>
        <w:tabs>
          <w:tab w:val="left" w:pos="720"/>
        </w:tabs>
        <w:spacing w:line="234" w:lineRule="auto"/>
        <w:ind w:left="720" w:right="20" w:hanging="36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Развивать умения общаться и сообщать о себе, своем настроении с помощью музыки.</w:t>
      </w:r>
    </w:p>
    <w:p w:rsidR="006A5B48" w:rsidRPr="000B01DC" w:rsidRDefault="006A5B48">
      <w:pPr>
        <w:spacing w:line="15" w:lineRule="exact"/>
        <w:rPr>
          <w:rFonts w:eastAsia="Times New Roman"/>
          <w:sz w:val="28"/>
          <w:szCs w:val="28"/>
        </w:rPr>
      </w:pPr>
    </w:p>
    <w:p w:rsidR="006A5B48" w:rsidRPr="000B01DC" w:rsidRDefault="005F07FE">
      <w:pPr>
        <w:numPr>
          <w:ilvl w:val="0"/>
          <w:numId w:val="10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Развивать музыкальный слух — интонационный, мелодический, гармонический, ладовый; обучать элементарной музыкальной грамоте.</w:t>
      </w:r>
    </w:p>
    <w:p w:rsidR="006A5B48" w:rsidRPr="000B01DC" w:rsidRDefault="006A5B48">
      <w:pPr>
        <w:spacing w:line="15" w:lineRule="exact"/>
        <w:rPr>
          <w:rFonts w:eastAsia="Times New Roman"/>
          <w:sz w:val="28"/>
          <w:szCs w:val="28"/>
        </w:rPr>
      </w:pPr>
    </w:p>
    <w:p w:rsidR="006A5B48" w:rsidRPr="000B01DC" w:rsidRDefault="005F07FE">
      <w:pPr>
        <w:numPr>
          <w:ilvl w:val="0"/>
          <w:numId w:val="10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Развивать координацию слуха и голоса, формировать начальные певческие навыки.</w:t>
      </w:r>
    </w:p>
    <w:p w:rsidR="006A5B48" w:rsidRPr="000B01DC" w:rsidRDefault="006A5B48">
      <w:pPr>
        <w:spacing w:line="15" w:lineRule="exact"/>
        <w:rPr>
          <w:rFonts w:eastAsia="Times New Roman"/>
          <w:sz w:val="28"/>
          <w:szCs w:val="28"/>
        </w:rPr>
      </w:pPr>
    </w:p>
    <w:p w:rsidR="006A5B48" w:rsidRPr="000B01DC" w:rsidRDefault="005F07FE">
      <w:pPr>
        <w:numPr>
          <w:ilvl w:val="0"/>
          <w:numId w:val="10"/>
        </w:numPr>
        <w:tabs>
          <w:tab w:val="left" w:pos="720"/>
        </w:tabs>
        <w:spacing w:line="235" w:lineRule="auto"/>
        <w:ind w:left="720" w:right="20" w:hanging="36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Способствовать освоению детьми приемов игры на детских музыкальных инструментах.</w:t>
      </w:r>
    </w:p>
    <w:p w:rsidR="006A5B48" w:rsidRPr="000B01DC" w:rsidRDefault="006A5B48">
      <w:pPr>
        <w:spacing w:line="15" w:lineRule="exact"/>
        <w:rPr>
          <w:rFonts w:eastAsia="Times New Roman"/>
          <w:sz w:val="28"/>
          <w:szCs w:val="28"/>
        </w:rPr>
      </w:pPr>
    </w:p>
    <w:p w:rsidR="006A5B48" w:rsidRPr="000B01DC" w:rsidRDefault="005F07FE">
      <w:pPr>
        <w:numPr>
          <w:ilvl w:val="0"/>
          <w:numId w:val="10"/>
        </w:numPr>
        <w:tabs>
          <w:tab w:val="left" w:pos="720"/>
        </w:tabs>
        <w:spacing w:line="234" w:lineRule="auto"/>
        <w:ind w:left="720" w:hanging="36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Способствовать освоению элементов танца и ритмопластики для создания музыкальных двигательных образов в играх и драматизациях.</w:t>
      </w:r>
    </w:p>
    <w:p w:rsidR="006A5B48" w:rsidRPr="000B01DC" w:rsidRDefault="006A5B48">
      <w:pPr>
        <w:spacing w:line="15" w:lineRule="exact"/>
        <w:rPr>
          <w:rFonts w:eastAsia="Times New Roman"/>
          <w:sz w:val="28"/>
          <w:szCs w:val="28"/>
        </w:rPr>
      </w:pPr>
    </w:p>
    <w:p w:rsidR="006A5B48" w:rsidRPr="000B01DC" w:rsidRDefault="005F07FE" w:rsidP="008E2376">
      <w:pPr>
        <w:numPr>
          <w:ilvl w:val="0"/>
          <w:numId w:val="10"/>
        </w:numPr>
        <w:tabs>
          <w:tab w:val="left" w:pos="720"/>
        </w:tabs>
        <w:spacing w:line="331" w:lineRule="exact"/>
        <w:ind w:left="720" w:hanging="367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Стимулировать желание ребенка самостоятельно заниматься музыкальной деятельностью.</w:t>
      </w:r>
    </w:p>
    <w:p w:rsidR="0060290B" w:rsidRPr="000B01DC" w:rsidRDefault="0060290B" w:rsidP="0060290B">
      <w:pPr>
        <w:pStyle w:val="a4"/>
        <w:rPr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0033B8" w:rsidRPr="000B01DC" w:rsidRDefault="000033B8">
      <w:pPr>
        <w:spacing w:line="234" w:lineRule="auto"/>
        <w:ind w:left="7" w:right="20"/>
        <w:rPr>
          <w:rFonts w:eastAsia="Times New Roman"/>
          <w:b/>
          <w:bCs/>
          <w:sz w:val="28"/>
          <w:szCs w:val="28"/>
        </w:rPr>
      </w:pPr>
    </w:p>
    <w:p w:rsidR="006A5B48" w:rsidRPr="000B01DC" w:rsidRDefault="005F07FE">
      <w:pPr>
        <w:spacing w:line="234" w:lineRule="auto"/>
        <w:ind w:left="7" w:right="20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 xml:space="preserve">1.5. Модель организации образовательного процесса в образовательной области «Художественно-эстетическое развитие» </w:t>
      </w:r>
      <w:proofErr w:type="gramStart"/>
      <w:r w:rsidRPr="000B01DC">
        <w:rPr>
          <w:rFonts w:eastAsia="Times New Roman"/>
          <w:b/>
          <w:bCs/>
          <w:sz w:val="28"/>
          <w:szCs w:val="28"/>
        </w:rPr>
        <w:t>-«</w:t>
      </w:r>
      <w:proofErr w:type="gramEnd"/>
      <w:r w:rsidRPr="000B01DC">
        <w:rPr>
          <w:rFonts w:eastAsia="Times New Roman"/>
          <w:b/>
          <w:bCs/>
          <w:sz w:val="28"/>
          <w:szCs w:val="28"/>
        </w:rPr>
        <w:t xml:space="preserve"> Музыка»</w:t>
      </w:r>
    </w:p>
    <w:p w:rsidR="006A5B48" w:rsidRPr="000B01DC" w:rsidRDefault="005F07FE">
      <w:pPr>
        <w:spacing w:line="234" w:lineRule="auto"/>
        <w:ind w:left="7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Организация жизнедеятельности дошкольника в течение дня </w:t>
      </w:r>
      <w:r w:rsidRPr="000B01DC">
        <w:rPr>
          <w:rFonts w:eastAsia="Times New Roman"/>
          <w:sz w:val="28"/>
          <w:szCs w:val="28"/>
        </w:rPr>
        <w:t>(режим дня на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теплый /холодный период года)</w:t>
      </w:r>
    </w:p>
    <w:p w:rsidR="006A5B48" w:rsidRPr="000B01DC" w:rsidRDefault="006A5B48">
      <w:pPr>
        <w:spacing w:line="15" w:lineRule="exact"/>
        <w:rPr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11"/>
        </w:numPr>
        <w:tabs>
          <w:tab w:val="left" w:pos="326"/>
        </w:tabs>
        <w:spacing w:line="235" w:lineRule="auto"/>
        <w:ind w:left="7" w:right="20" w:hanging="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каждой возрастной группе еженедельно проводятся 2 </w:t>
      </w:r>
      <w:proofErr w:type="gramStart"/>
      <w:r w:rsidRPr="000B01DC">
        <w:rPr>
          <w:rFonts w:eastAsia="Times New Roman"/>
          <w:sz w:val="28"/>
          <w:szCs w:val="28"/>
        </w:rPr>
        <w:t>музыкальных</w:t>
      </w:r>
      <w:proofErr w:type="gramEnd"/>
      <w:r w:rsidRPr="000B01DC">
        <w:rPr>
          <w:rFonts w:eastAsia="Times New Roman"/>
          <w:sz w:val="28"/>
          <w:szCs w:val="28"/>
        </w:rPr>
        <w:t xml:space="preserve"> занятия, индивидуальные занятия и вечер развлечения (1раз в месяц).</w:t>
      </w:r>
    </w:p>
    <w:p w:rsidR="006A5B48" w:rsidRPr="000B01DC" w:rsidRDefault="006A5B48">
      <w:pPr>
        <w:spacing w:line="15" w:lineRule="exact"/>
        <w:rPr>
          <w:rFonts w:eastAsia="Times New Roman"/>
          <w:sz w:val="28"/>
          <w:szCs w:val="28"/>
        </w:rPr>
      </w:pPr>
    </w:p>
    <w:p w:rsidR="00953ECF" w:rsidRPr="000B01DC" w:rsidRDefault="008E2376" w:rsidP="005838BD">
      <w:pPr>
        <w:numPr>
          <w:ilvl w:val="1"/>
          <w:numId w:val="11"/>
        </w:numPr>
        <w:tabs>
          <w:tab w:val="left" w:pos="365"/>
        </w:tabs>
        <w:spacing w:line="236" w:lineRule="auto"/>
        <w:ind w:left="7" w:firstLine="63"/>
        <w:jc w:val="both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1</w:t>
      </w:r>
      <w:r w:rsidR="005F07FE" w:rsidRPr="000B01DC">
        <w:rPr>
          <w:rFonts w:eastAsia="Times New Roman"/>
          <w:sz w:val="28"/>
          <w:szCs w:val="28"/>
        </w:rPr>
        <w:t>младшей группе не более 1</w:t>
      </w:r>
      <w:r w:rsidRPr="000B01DC">
        <w:rPr>
          <w:rFonts w:eastAsia="Times New Roman"/>
          <w:sz w:val="28"/>
          <w:szCs w:val="28"/>
        </w:rPr>
        <w:t>0</w:t>
      </w:r>
      <w:r w:rsidR="005F07FE" w:rsidRPr="000B01DC">
        <w:rPr>
          <w:rFonts w:eastAsia="Times New Roman"/>
          <w:sz w:val="28"/>
          <w:szCs w:val="28"/>
        </w:rPr>
        <w:t xml:space="preserve"> минут.</w:t>
      </w:r>
      <w:r w:rsidRPr="000B01DC">
        <w:rPr>
          <w:rFonts w:eastAsia="Times New Roman"/>
          <w:sz w:val="28"/>
          <w:szCs w:val="28"/>
        </w:rPr>
        <w:t xml:space="preserve"> </w:t>
      </w:r>
    </w:p>
    <w:p w:rsidR="00953ECF" w:rsidRPr="000B01DC" w:rsidRDefault="008E2376" w:rsidP="005838BD">
      <w:pPr>
        <w:numPr>
          <w:ilvl w:val="1"/>
          <w:numId w:val="11"/>
        </w:numPr>
        <w:tabs>
          <w:tab w:val="left" w:pos="365"/>
        </w:tabs>
        <w:spacing w:line="236" w:lineRule="auto"/>
        <w:ind w:left="7" w:firstLine="63"/>
        <w:jc w:val="both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 </w:t>
      </w:r>
      <w:r w:rsidR="00953ECF" w:rsidRPr="000B01DC">
        <w:rPr>
          <w:rFonts w:eastAsia="Times New Roman"/>
          <w:sz w:val="28"/>
          <w:szCs w:val="28"/>
        </w:rPr>
        <w:t xml:space="preserve">во </w:t>
      </w:r>
      <w:r w:rsidRPr="000B01DC">
        <w:rPr>
          <w:rFonts w:eastAsia="Times New Roman"/>
          <w:sz w:val="28"/>
          <w:szCs w:val="28"/>
        </w:rPr>
        <w:t>2младшей группе не более 15 минут</w:t>
      </w:r>
    </w:p>
    <w:p w:rsidR="00953ECF" w:rsidRPr="000B01DC" w:rsidRDefault="00147F7B" w:rsidP="00314A08">
      <w:pPr>
        <w:tabs>
          <w:tab w:val="left" w:pos="365"/>
        </w:tabs>
        <w:spacing w:line="236" w:lineRule="auto"/>
        <w:ind w:left="70"/>
        <w:jc w:val="both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В средней группе</w:t>
      </w:r>
      <w:r w:rsidR="005F07FE" w:rsidRPr="000B01DC">
        <w:rPr>
          <w:rFonts w:eastAsia="Times New Roman"/>
          <w:sz w:val="28"/>
          <w:szCs w:val="28"/>
        </w:rPr>
        <w:t xml:space="preserve"> не более 20 минут.</w:t>
      </w:r>
    </w:p>
    <w:p w:rsidR="006A5B48" w:rsidRPr="000B01DC" w:rsidRDefault="006A5B48">
      <w:pPr>
        <w:spacing w:line="1" w:lineRule="exact"/>
        <w:rPr>
          <w:rFonts w:eastAsia="Times New Roman"/>
          <w:sz w:val="28"/>
          <w:szCs w:val="28"/>
        </w:rPr>
      </w:pPr>
    </w:p>
    <w:p w:rsidR="006A5B48" w:rsidRPr="000B01DC" w:rsidRDefault="005F07FE">
      <w:pPr>
        <w:ind w:left="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Схема музыкальных занятий:</w:t>
      </w:r>
    </w:p>
    <w:p w:rsidR="006A5B48" w:rsidRPr="000B01DC" w:rsidRDefault="005F07FE">
      <w:pPr>
        <w:ind w:left="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1.Вводная часть. Музыкально-ритмические упражнения.</w:t>
      </w:r>
    </w:p>
    <w:p w:rsidR="006A5B48" w:rsidRPr="000B01DC" w:rsidRDefault="006A5B48">
      <w:pPr>
        <w:spacing w:line="15" w:lineRule="exact"/>
        <w:rPr>
          <w:rFonts w:eastAsia="Times New Roman"/>
          <w:sz w:val="28"/>
          <w:szCs w:val="28"/>
        </w:rPr>
      </w:pPr>
    </w:p>
    <w:p w:rsidR="006A5B48" w:rsidRDefault="005F07FE" w:rsidP="00953ECF">
      <w:pPr>
        <w:spacing w:line="236" w:lineRule="auto"/>
        <w:ind w:left="7"/>
        <w:rPr>
          <w:rFonts w:eastAsia="Times New Roman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2.Основная часть: слушание музыки, подпевание и </w:t>
      </w:r>
      <w:proofErr w:type="gramStart"/>
      <w:r w:rsidRPr="000B01DC">
        <w:rPr>
          <w:rFonts w:eastAsia="Times New Roman"/>
          <w:sz w:val="28"/>
          <w:szCs w:val="28"/>
        </w:rPr>
        <w:t>пении</w:t>
      </w:r>
      <w:proofErr w:type="gramEnd"/>
      <w:r w:rsidRPr="000B01DC">
        <w:rPr>
          <w:rFonts w:eastAsia="Times New Roman"/>
          <w:sz w:val="28"/>
          <w:szCs w:val="28"/>
        </w:rPr>
        <w:t>, музыкально-дидактические игры (в том числе игры на музыкальных инструментах). 4.Заключительная часть: игра или пляска.</w:t>
      </w:r>
    </w:p>
    <w:p w:rsidR="00B16953" w:rsidRPr="000B01DC" w:rsidRDefault="00B16953" w:rsidP="00953ECF">
      <w:pPr>
        <w:spacing w:line="236" w:lineRule="auto"/>
        <w:ind w:left="7"/>
        <w:rPr>
          <w:sz w:val="28"/>
          <w:szCs w:val="28"/>
        </w:rPr>
      </w:pPr>
    </w:p>
    <w:p w:rsidR="002E0EC4" w:rsidRDefault="005F07FE">
      <w:pPr>
        <w:ind w:left="20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Музыкально — образовательная деятельность</w:t>
      </w:r>
    </w:p>
    <w:p w:rsidR="00B16953" w:rsidRPr="000B01DC" w:rsidRDefault="00B16953">
      <w:pPr>
        <w:ind w:left="20"/>
        <w:rPr>
          <w:sz w:val="28"/>
          <w:szCs w:val="28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3510"/>
        <w:gridCol w:w="4820"/>
        <w:gridCol w:w="2268"/>
      </w:tblGrid>
      <w:tr w:rsidR="00B16953" w:rsidRPr="000B01DC" w:rsidTr="00B16953">
        <w:trPr>
          <w:trHeight w:val="577"/>
        </w:trPr>
        <w:tc>
          <w:tcPr>
            <w:tcW w:w="3510" w:type="dxa"/>
            <w:vAlign w:val="center"/>
          </w:tcPr>
          <w:p w:rsidR="00B16953" w:rsidRPr="00B16953" w:rsidRDefault="00B16953" w:rsidP="00B16953">
            <w:pPr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одная часть</w:t>
            </w:r>
          </w:p>
        </w:tc>
        <w:tc>
          <w:tcPr>
            <w:tcW w:w="4820" w:type="dxa"/>
            <w:vAlign w:val="center"/>
          </w:tcPr>
          <w:p w:rsidR="00B16953" w:rsidRPr="00B16953" w:rsidRDefault="00B16953" w:rsidP="00B16953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2268" w:type="dxa"/>
            <w:vAlign w:val="center"/>
          </w:tcPr>
          <w:p w:rsidR="00B16953" w:rsidRPr="00B16953" w:rsidRDefault="00B16953" w:rsidP="00B1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Заключительная</w:t>
            </w:r>
          </w:p>
          <w:p w:rsidR="00B16953" w:rsidRPr="000B01DC" w:rsidRDefault="00B16953" w:rsidP="00B16953">
            <w:pPr>
              <w:jc w:val="center"/>
              <w:rPr>
                <w:sz w:val="28"/>
                <w:szCs w:val="28"/>
              </w:rPr>
            </w:pPr>
            <w:r w:rsidRPr="00B16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</w:tr>
      <w:tr w:rsidR="00B16953" w:rsidRPr="000B01DC" w:rsidTr="00B16953">
        <w:trPr>
          <w:trHeight w:val="3959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:rsidR="00B16953" w:rsidRPr="00B16953" w:rsidRDefault="00B1695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</w:t>
            </w:r>
          </w:p>
          <w:p w:rsidR="00B16953" w:rsidRPr="00B16953" w:rsidRDefault="00B1695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.</w:t>
            </w:r>
          </w:p>
          <w:p w:rsidR="00B16953" w:rsidRPr="00B16953" w:rsidRDefault="00B1695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настро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на Н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</w:p>
          <w:p w:rsidR="00B16953" w:rsidRPr="00B16953" w:rsidRDefault="00B1695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х</w:t>
            </w:r>
          </w:p>
          <w:p w:rsidR="00B16953" w:rsidRPr="00B16953" w:rsidRDefault="00B1695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будут</w:t>
            </w:r>
          </w:p>
          <w:p w:rsidR="00B16953" w:rsidRPr="00B16953" w:rsidRDefault="00B16953" w:rsidP="00B1695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ы</w:t>
            </w:r>
            <w:proofErr w:type="gramEnd"/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ках, тан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и хороводах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музыки (слушание).</w:t>
            </w: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риучать ребенка вслушиваться </w:t>
            </w:r>
            <w:proofErr w:type="gramStart"/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ние мелодии и аккомпанемента,</w:t>
            </w: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щих художественно —</w:t>
            </w: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образ, эмоционально </w:t>
            </w:r>
            <w:proofErr w:type="gramStart"/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6953" w:rsidRDefault="00B1695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них реагировать.</w:t>
            </w: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53" w:rsidRDefault="00B1695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евание и пение.</w:t>
            </w: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вокальных задатков</w:t>
            </w: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, учить чисто интонировать</w:t>
            </w: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ю, петь без напряжения в</w:t>
            </w: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е, а также начинать и заканчивать</w:t>
            </w:r>
          </w:p>
          <w:p w:rsidR="00B16953" w:rsidRPr="00B16953" w:rsidRDefault="00B16953" w:rsidP="002C071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вместе с воспитателем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16953" w:rsidRPr="000B01DC" w:rsidRDefault="00B16953">
            <w:pPr>
              <w:rPr>
                <w:sz w:val="28"/>
                <w:szCs w:val="28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или пляска.</w:t>
            </w:r>
          </w:p>
        </w:tc>
      </w:tr>
      <w:tr w:rsidR="00B16953" w:rsidRPr="000B01DC" w:rsidTr="00B16953">
        <w:trPr>
          <w:trHeight w:val="2118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B16953" w:rsidRPr="00B16953" w:rsidRDefault="00B16953" w:rsidP="002C0713">
            <w:pPr>
              <w:spacing w:line="27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— дидактические игры.</w:t>
            </w:r>
          </w:p>
          <w:p w:rsidR="00B16953" w:rsidRPr="00B16953" w:rsidRDefault="00B16953">
            <w:pPr>
              <w:spacing w:line="30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накомить с детскими</w:t>
            </w: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и инструментами,</w:t>
            </w:r>
          </w:p>
          <w:p w:rsidR="00B16953" w:rsidRPr="00B16953" w:rsidRDefault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, воображения,</w:t>
            </w:r>
          </w:p>
          <w:p w:rsidR="00B16953" w:rsidRPr="00B16953" w:rsidRDefault="00B16953" w:rsidP="00B1695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— сенс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9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16953" w:rsidRPr="000B01DC" w:rsidRDefault="00B16953">
            <w:pPr>
              <w:rPr>
                <w:sz w:val="28"/>
                <w:szCs w:val="28"/>
              </w:rPr>
            </w:pPr>
          </w:p>
        </w:tc>
      </w:tr>
    </w:tbl>
    <w:p w:rsidR="006A5B48" w:rsidRPr="000B01DC" w:rsidRDefault="00621F0F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9" o:spid="_x0000_s1034" style="position:absolute;margin-left:107.55pt;margin-top:-352.85pt;width:.95pt;height:2.75pt;z-index:-251649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8"/>
          <w:szCs w:val="28"/>
        </w:rPr>
        <w:pict>
          <v:rect id="Shape 11" o:spid="_x0000_s1036" style="position:absolute;margin-left:354.35pt;margin-top:-352.85pt;width:.95pt;height:2.75pt;z-index:-251648000;visibility:visible;mso-wrap-distance-left:0;mso-wrap-distance-right:0;mso-position-horizontal-relative:text;mso-position-vertical-relative:text" o:allowincell="f" fillcolor="black" stroked="f"/>
        </w:pict>
      </w:r>
    </w:p>
    <w:p w:rsidR="006A5B48" w:rsidRPr="000B01DC" w:rsidRDefault="006A5B48">
      <w:pPr>
        <w:spacing w:line="299" w:lineRule="exact"/>
        <w:rPr>
          <w:sz w:val="28"/>
          <w:szCs w:val="28"/>
        </w:rPr>
      </w:pPr>
    </w:p>
    <w:p w:rsidR="00026E15" w:rsidRDefault="00026E15" w:rsidP="00314A08">
      <w:pPr>
        <w:ind w:left="20"/>
        <w:rPr>
          <w:rFonts w:eastAsia="Times New Roman"/>
          <w:b/>
          <w:bCs/>
          <w:sz w:val="28"/>
          <w:szCs w:val="28"/>
        </w:rPr>
      </w:pPr>
    </w:p>
    <w:p w:rsidR="00026E15" w:rsidRDefault="00026E15" w:rsidP="00314A08">
      <w:pPr>
        <w:ind w:left="20"/>
        <w:rPr>
          <w:rFonts w:eastAsia="Times New Roman"/>
          <w:b/>
          <w:bCs/>
          <w:sz w:val="28"/>
          <w:szCs w:val="28"/>
        </w:rPr>
      </w:pPr>
    </w:p>
    <w:p w:rsidR="00026E15" w:rsidRDefault="00026E15" w:rsidP="00314A08">
      <w:pPr>
        <w:ind w:left="20"/>
        <w:rPr>
          <w:rFonts w:eastAsia="Times New Roman"/>
          <w:b/>
          <w:bCs/>
          <w:sz w:val="28"/>
          <w:szCs w:val="28"/>
        </w:rPr>
      </w:pPr>
    </w:p>
    <w:p w:rsidR="00026E15" w:rsidRDefault="00026E15" w:rsidP="00314A08">
      <w:pPr>
        <w:ind w:left="20"/>
        <w:rPr>
          <w:rFonts w:eastAsia="Times New Roman"/>
          <w:b/>
          <w:bCs/>
          <w:sz w:val="28"/>
          <w:szCs w:val="28"/>
        </w:rPr>
      </w:pPr>
    </w:p>
    <w:p w:rsidR="00026E15" w:rsidRDefault="00026E15" w:rsidP="00314A08">
      <w:pPr>
        <w:ind w:left="20"/>
        <w:rPr>
          <w:rFonts w:eastAsia="Times New Roman"/>
          <w:b/>
          <w:bCs/>
          <w:sz w:val="28"/>
          <w:szCs w:val="28"/>
        </w:rPr>
      </w:pPr>
    </w:p>
    <w:p w:rsidR="00026E15" w:rsidRDefault="00026E15" w:rsidP="00314A08">
      <w:pPr>
        <w:ind w:left="20"/>
        <w:rPr>
          <w:rFonts w:eastAsia="Times New Roman"/>
          <w:b/>
          <w:bCs/>
          <w:sz w:val="28"/>
          <w:szCs w:val="28"/>
        </w:rPr>
      </w:pPr>
    </w:p>
    <w:p w:rsidR="00026E15" w:rsidRDefault="00026E15" w:rsidP="00314A08">
      <w:pPr>
        <w:ind w:left="20"/>
        <w:rPr>
          <w:rFonts w:eastAsia="Times New Roman"/>
          <w:b/>
          <w:bCs/>
          <w:sz w:val="28"/>
          <w:szCs w:val="28"/>
        </w:rPr>
      </w:pPr>
    </w:p>
    <w:p w:rsidR="00026E15" w:rsidRDefault="00026E15" w:rsidP="00314A08">
      <w:pPr>
        <w:ind w:left="20"/>
        <w:rPr>
          <w:rFonts w:eastAsia="Times New Roman"/>
          <w:b/>
          <w:bCs/>
          <w:sz w:val="28"/>
          <w:szCs w:val="28"/>
        </w:rPr>
      </w:pPr>
    </w:p>
    <w:p w:rsidR="006A5B48" w:rsidRPr="000B01DC" w:rsidRDefault="005F07FE" w:rsidP="00314A08">
      <w:pPr>
        <w:ind w:left="20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1.6. Взаимосвязь с образовательными областями по ФГОС.</w:t>
      </w:r>
    </w:p>
    <w:p w:rsidR="006A5B48" w:rsidRPr="000B01DC" w:rsidRDefault="005F07FE" w:rsidP="005838BD">
      <w:pPr>
        <w:numPr>
          <w:ilvl w:val="0"/>
          <w:numId w:val="12"/>
        </w:numPr>
        <w:tabs>
          <w:tab w:val="left" w:pos="884"/>
        </w:tabs>
        <w:spacing w:line="238" w:lineRule="auto"/>
        <w:ind w:left="20" w:firstLine="276"/>
        <w:jc w:val="both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 xml:space="preserve">Физическое развитие - </w:t>
      </w:r>
      <w:r w:rsidRPr="000B01DC">
        <w:rPr>
          <w:rFonts w:eastAsia="Times New Roman"/>
          <w:sz w:val="28"/>
          <w:szCs w:val="28"/>
        </w:rPr>
        <w:t>развитие физических каче</w:t>
      </w:r>
      <w:proofErr w:type="gramStart"/>
      <w:r w:rsidRPr="000B01DC">
        <w:rPr>
          <w:rFonts w:eastAsia="Times New Roman"/>
          <w:sz w:val="28"/>
          <w:szCs w:val="28"/>
        </w:rPr>
        <w:t>ств дл</w:t>
      </w:r>
      <w:proofErr w:type="gramEnd"/>
      <w:r w:rsidRPr="000B01DC">
        <w:rPr>
          <w:rFonts w:eastAsia="Times New Roman"/>
          <w:sz w:val="28"/>
          <w:szCs w:val="28"/>
        </w:rPr>
        <w:t>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и укрепление физического и психического здоровья детей, формирование представлений о здоровом образе жизни через музыкальное воспитание.</w:t>
      </w:r>
    </w:p>
    <w:p w:rsidR="006A5B48" w:rsidRPr="000B01DC" w:rsidRDefault="006A5B48">
      <w:pPr>
        <w:spacing w:line="3" w:lineRule="exact"/>
        <w:rPr>
          <w:sz w:val="28"/>
          <w:szCs w:val="28"/>
        </w:rPr>
      </w:pPr>
    </w:p>
    <w:p w:rsidR="006A5B48" w:rsidRPr="000B01DC" w:rsidRDefault="005F07FE">
      <w:pPr>
        <w:tabs>
          <w:tab w:val="left" w:pos="900"/>
          <w:tab w:val="left" w:pos="2500"/>
          <w:tab w:val="left" w:pos="2820"/>
          <w:tab w:val="left" w:pos="5320"/>
          <w:tab w:val="left" w:pos="7020"/>
          <w:tab w:val="left" w:pos="7300"/>
          <w:tab w:val="left" w:pos="9220"/>
        </w:tabs>
        <w:ind w:left="300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ОО</w:t>
      </w:r>
      <w:r w:rsidRPr="000B01DC">
        <w:rPr>
          <w:rFonts w:eastAsia="Times New Roman"/>
          <w:b/>
          <w:bCs/>
          <w:sz w:val="28"/>
          <w:szCs w:val="28"/>
        </w:rPr>
        <w:tab/>
        <w:t>Социально</w:t>
      </w:r>
      <w:r w:rsidRPr="000B01DC">
        <w:rPr>
          <w:sz w:val="28"/>
          <w:szCs w:val="28"/>
        </w:rPr>
        <w:tab/>
      </w:r>
      <w:r w:rsidRPr="000B01DC">
        <w:rPr>
          <w:rFonts w:eastAsia="Times New Roman"/>
          <w:b/>
          <w:bCs/>
          <w:sz w:val="28"/>
          <w:szCs w:val="28"/>
        </w:rPr>
        <w:t>–</w:t>
      </w:r>
      <w:r w:rsidRPr="000B01DC">
        <w:rPr>
          <w:sz w:val="28"/>
          <w:szCs w:val="28"/>
        </w:rPr>
        <w:tab/>
      </w:r>
      <w:r w:rsidRPr="000B01DC">
        <w:rPr>
          <w:rFonts w:eastAsia="Times New Roman"/>
          <w:b/>
          <w:bCs/>
          <w:sz w:val="28"/>
          <w:szCs w:val="28"/>
        </w:rPr>
        <w:t>коммуникативное</w:t>
      </w:r>
      <w:r w:rsidRPr="000B01DC">
        <w:rPr>
          <w:rFonts w:eastAsia="Times New Roman"/>
          <w:b/>
          <w:bCs/>
          <w:sz w:val="28"/>
          <w:szCs w:val="28"/>
        </w:rPr>
        <w:tab/>
        <w:t>развитие</w:t>
      </w:r>
      <w:r w:rsidRPr="000B01DC">
        <w:rPr>
          <w:sz w:val="28"/>
          <w:szCs w:val="28"/>
        </w:rPr>
        <w:tab/>
      </w:r>
      <w:r w:rsidRPr="000B01DC">
        <w:rPr>
          <w:rFonts w:eastAsia="Times New Roman"/>
          <w:sz w:val="28"/>
          <w:szCs w:val="28"/>
        </w:rPr>
        <w:t>-</w:t>
      </w:r>
      <w:r w:rsidRPr="000B01DC">
        <w:rPr>
          <w:sz w:val="28"/>
          <w:szCs w:val="28"/>
        </w:rPr>
        <w:tab/>
      </w:r>
      <w:r w:rsidRPr="000B01DC">
        <w:rPr>
          <w:rFonts w:eastAsia="Times New Roman"/>
          <w:sz w:val="28"/>
          <w:szCs w:val="28"/>
        </w:rPr>
        <w:t>формирование</w:t>
      </w:r>
      <w:r w:rsidRPr="000B01DC">
        <w:rPr>
          <w:rFonts w:eastAsia="Times New Roman"/>
          <w:sz w:val="28"/>
          <w:szCs w:val="28"/>
        </w:rPr>
        <w:tab/>
        <w:t>основ</w:t>
      </w:r>
    </w:p>
    <w:p w:rsidR="006A5B48" w:rsidRPr="000B01DC" w:rsidRDefault="006A5B48">
      <w:pPr>
        <w:spacing w:line="16" w:lineRule="exact"/>
        <w:rPr>
          <w:sz w:val="28"/>
          <w:szCs w:val="28"/>
        </w:rPr>
      </w:pPr>
    </w:p>
    <w:p w:rsidR="006A5B48" w:rsidRPr="000B01DC" w:rsidRDefault="005F07FE">
      <w:pPr>
        <w:spacing w:line="238" w:lineRule="auto"/>
        <w:ind w:left="20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безопасности собственной жизнедеятельности в различных видах музыкальной деятельности. Формирование представлений о музыкальной культуре и музыкальном искусстве; развитие игровой деятельности; формирование </w:t>
      </w:r>
      <w:proofErr w:type="spellStart"/>
      <w:r w:rsidRPr="000B01DC">
        <w:rPr>
          <w:rFonts w:eastAsia="Times New Roman"/>
          <w:sz w:val="28"/>
          <w:szCs w:val="28"/>
        </w:rPr>
        <w:t>гендерной</w:t>
      </w:r>
      <w:proofErr w:type="spellEnd"/>
      <w:r w:rsidRPr="000B01DC">
        <w:rPr>
          <w:rFonts w:eastAsia="Times New Roman"/>
          <w:sz w:val="28"/>
          <w:szCs w:val="28"/>
        </w:rPr>
        <w:t xml:space="preserve">, семейной, гражданской принадлежности, патриотических чувств, чувства принадлежности к мировому сообществу. Использование музыкальных произведений для формирования представлений о труде, профессиях, людях труда, желание трудится. Устанавливать взаимоотношения </w:t>
      </w:r>
      <w:proofErr w:type="gramStart"/>
      <w:r w:rsidRPr="000B01DC">
        <w:rPr>
          <w:rFonts w:eastAsia="Times New Roman"/>
          <w:sz w:val="28"/>
          <w:szCs w:val="28"/>
        </w:rPr>
        <w:t>со</w:t>
      </w:r>
      <w:proofErr w:type="gramEnd"/>
      <w:r w:rsidRPr="000B01DC">
        <w:rPr>
          <w:rFonts w:eastAsia="Times New Roman"/>
          <w:sz w:val="28"/>
          <w:szCs w:val="28"/>
        </w:rPr>
        <w:t xml:space="preserve"> взрослыми и сверстниками в процессе трудовой деятельности.</w:t>
      </w:r>
    </w:p>
    <w:p w:rsidR="006A5B48" w:rsidRPr="000B01DC" w:rsidRDefault="006A5B48">
      <w:pPr>
        <w:spacing w:line="21" w:lineRule="exact"/>
        <w:rPr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13"/>
        </w:numPr>
        <w:tabs>
          <w:tab w:val="left" w:pos="879"/>
        </w:tabs>
        <w:spacing w:line="236" w:lineRule="auto"/>
        <w:ind w:left="20" w:firstLine="276"/>
        <w:jc w:val="both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 xml:space="preserve">Познавательное развитие </w:t>
      </w:r>
      <w:r w:rsidRPr="000B01DC">
        <w:rPr>
          <w:rFonts w:eastAsia="Times New Roman"/>
          <w:sz w:val="28"/>
          <w:szCs w:val="28"/>
        </w:rPr>
        <w:t>-</w:t>
      </w:r>
      <w:r w:rsidRPr="000B01DC">
        <w:rPr>
          <w:rFonts w:eastAsia="Times New Roman"/>
          <w:b/>
          <w:b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расширение кругозора детей в области о</w:t>
      </w:r>
      <w:r w:rsidRPr="000B01DC">
        <w:rPr>
          <w:rFonts w:eastAsia="Times New Roman"/>
          <w:b/>
          <w:b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музыки; сенсорное развитие, формирование целостной картины мира в сфере музыкального искусства, творчества.</w:t>
      </w:r>
    </w:p>
    <w:p w:rsidR="006A5B48" w:rsidRPr="000B01DC" w:rsidRDefault="006A5B48">
      <w:pPr>
        <w:spacing w:line="283" w:lineRule="exact"/>
        <w:rPr>
          <w:sz w:val="28"/>
          <w:szCs w:val="28"/>
        </w:rPr>
      </w:pPr>
    </w:p>
    <w:p w:rsidR="006A5B48" w:rsidRPr="000B01DC" w:rsidRDefault="0048019A" w:rsidP="005838BD">
      <w:pPr>
        <w:numPr>
          <w:ilvl w:val="0"/>
          <w:numId w:val="14"/>
        </w:numPr>
        <w:tabs>
          <w:tab w:val="left" w:pos="869"/>
        </w:tabs>
        <w:spacing w:line="238" w:lineRule="auto"/>
        <w:ind w:firstLine="276"/>
        <w:jc w:val="both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Р</w:t>
      </w:r>
      <w:r w:rsidR="005F07FE" w:rsidRPr="000B01DC">
        <w:rPr>
          <w:rFonts w:eastAsia="Times New Roman"/>
          <w:b/>
          <w:bCs/>
          <w:sz w:val="28"/>
          <w:szCs w:val="28"/>
        </w:rPr>
        <w:t xml:space="preserve">ечевое развитие </w:t>
      </w:r>
      <w:proofErr w:type="gramStart"/>
      <w:r w:rsidR="005F07FE" w:rsidRPr="000B01DC">
        <w:rPr>
          <w:rFonts w:eastAsia="Times New Roman"/>
          <w:sz w:val="28"/>
          <w:szCs w:val="28"/>
        </w:rPr>
        <w:t>-р</w:t>
      </w:r>
      <w:proofErr w:type="gramEnd"/>
      <w:r w:rsidR="005F07FE" w:rsidRPr="000B01DC">
        <w:rPr>
          <w:rFonts w:eastAsia="Times New Roman"/>
          <w:sz w:val="28"/>
          <w:szCs w:val="28"/>
        </w:rPr>
        <w:t>азвитие свободного общения со взрослыми и детьми в</w:t>
      </w:r>
      <w:r w:rsidR="005F07FE" w:rsidRPr="000B01DC">
        <w:rPr>
          <w:rFonts w:eastAsia="Times New Roman"/>
          <w:b/>
          <w:bCs/>
          <w:sz w:val="28"/>
          <w:szCs w:val="28"/>
        </w:rPr>
        <w:t xml:space="preserve"> </w:t>
      </w:r>
      <w:r w:rsidR="005F07FE" w:rsidRPr="000B01DC">
        <w:rPr>
          <w:rFonts w:eastAsia="Times New Roman"/>
          <w:sz w:val="28"/>
          <w:szCs w:val="28"/>
        </w:rPr>
        <w:t>области музыки; развитие всех компонентов устной речи в театрализованной деятельности; практическое овладение воспитанниками нормами речи. Использование музыкальных произведений с целью усиления эмоционального восприятия художественных произведений.</w:t>
      </w:r>
    </w:p>
    <w:p w:rsidR="006A5B48" w:rsidRPr="000B01DC" w:rsidRDefault="006A5B48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14"/>
        </w:numPr>
        <w:tabs>
          <w:tab w:val="left" w:pos="840"/>
        </w:tabs>
        <w:ind w:left="840" w:hanging="564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 xml:space="preserve">Художественно-эстетическое развитие </w:t>
      </w:r>
      <w:r w:rsidRPr="000B01DC">
        <w:rPr>
          <w:rFonts w:eastAsia="Times New Roman"/>
          <w:sz w:val="28"/>
          <w:szCs w:val="28"/>
        </w:rPr>
        <w:t>-</w:t>
      </w:r>
      <w:r w:rsidRPr="000B01DC">
        <w:rPr>
          <w:rFonts w:eastAsia="Times New Roman"/>
          <w:b/>
          <w:b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развитие детского творчества,</w:t>
      </w:r>
    </w:p>
    <w:p w:rsidR="006A5B48" w:rsidRPr="000B01DC" w:rsidRDefault="006A5B48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:rsidR="006A5B48" w:rsidRPr="000B01DC" w:rsidRDefault="005F07F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</w:r>
    </w:p>
    <w:p w:rsidR="006A5B48" w:rsidRPr="000B01DC" w:rsidRDefault="006A5B48">
      <w:pPr>
        <w:spacing w:line="330" w:lineRule="exact"/>
        <w:rPr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48019A" w:rsidRPr="000B01DC" w:rsidRDefault="0048019A">
      <w:pPr>
        <w:rPr>
          <w:rFonts w:eastAsia="Times New Roman"/>
          <w:b/>
          <w:bCs/>
          <w:sz w:val="28"/>
          <w:szCs w:val="28"/>
        </w:rPr>
      </w:pPr>
    </w:p>
    <w:p w:rsidR="00761DE8" w:rsidRDefault="00761DE8">
      <w:pPr>
        <w:rPr>
          <w:rFonts w:eastAsia="Times New Roman"/>
          <w:b/>
          <w:bCs/>
          <w:sz w:val="28"/>
          <w:szCs w:val="28"/>
        </w:rPr>
      </w:pPr>
    </w:p>
    <w:p w:rsidR="00761DE8" w:rsidRDefault="00761DE8">
      <w:pPr>
        <w:rPr>
          <w:rFonts w:eastAsia="Times New Roman"/>
          <w:b/>
          <w:bCs/>
          <w:sz w:val="28"/>
          <w:szCs w:val="28"/>
        </w:rPr>
      </w:pPr>
    </w:p>
    <w:p w:rsidR="006A5B48" w:rsidRPr="000B01DC" w:rsidRDefault="005F07FE">
      <w:pPr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1.7.Ожидаемые результаты рабочей программы (целевые ориентиры)</w:t>
      </w:r>
    </w:p>
    <w:p w:rsidR="00314A08" w:rsidRPr="000B01DC" w:rsidRDefault="00314A08">
      <w:pPr>
        <w:rPr>
          <w:rFonts w:eastAsia="Times New Roman"/>
          <w:b/>
          <w:bCs/>
          <w:sz w:val="28"/>
          <w:szCs w:val="28"/>
        </w:rPr>
      </w:pPr>
    </w:p>
    <w:p w:rsidR="00147F7B" w:rsidRPr="000B01DC" w:rsidRDefault="00147F7B">
      <w:pPr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1младшая группа:</w:t>
      </w:r>
    </w:p>
    <w:p w:rsidR="00147F7B" w:rsidRPr="000B01DC" w:rsidRDefault="000102D9" w:rsidP="005838BD">
      <w:pPr>
        <w:widowControl w:val="0"/>
        <w:numPr>
          <w:ilvl w:val="0"/>
          <w:numId w:val="22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0B01DC">
        <w:rPr>
          <w:color w:val="000000"/>
          <w:sz w:val="28"/>
          <w:szCs w:val="28"/>
        </w:rPr>
        <w:t xml:space="preserve">У </w:t>
      </w:r>
      <w:r w:rsidR="002E0EC4" w:rsidRPr="000B01DC">
        <w:rPr>
          <w:color w:val="000000"/>
          <w:sz w:val="28"/>
          <w:szCs w:val="28"/>
        </w:rPr>
        <w:t>ребенка</w:t>
      </w:r>
      <w:r w:rsidRPr="000B01DC">
        <w:rPr>
          <w:color w:val="000000"/>
          <w:sz w:val="28"/>
          <w:szCs w:val="28"/>
        </w:rPr>
        <w:t xml:space="preserve"> слуховая </w:t>
      </w:r>
      <w:r w:rsidR="00147F7B" w:rsidRPr="000B01DC">
        <w:rPr>
          <w:color w:val="000000"/>
          <w:sz w:val="28"/>
          <w:szCs w:val="28"/>
        </w:rPr>
        <w:t xml:space="preserve"> </w:t>
      </w:r>
      <w:r w:rsidR="002E0EC4" w:rsidRPr="000B01DC">
        <w:rPr>
          <w:color w:val="000000"/>
          <w:sz w:val="28"/>
          <w:szCs w:val="28"/>
        </w:rPr>
        <w:t>сосредоточенность и эмоциональная</w:t>
      </w:r>
      <w:r w:rsidR="00147F7B" w:rsidRPr="000B01DC">
        <w:rPr>
          <w:color w:val="000000"/>
          <w:sz w:val="28"/>
          <w:szCs w:val="28"/>
        </w:rPr>
        <w:t xml:space="preserve"> отзывчивость на музыку.</w:t>
      </w:r>
    </w:p>
    <w:p w:rsidR="00147F7B" w:rsidRPr="000B01DC" w:rsidRDefault="00FC5DE6" w:rsidP="005838BD">
      <w:pPr>
        <w:widowControl w:val="0"/>
        <w:numPr>
          <w:ilvl w:val="0"/>
          <w:numId w:val="22"/>
        </w:numPr>
        <w:tabs>
          <w:tab w:val="left" w:pos="709"/>
        </w:tabs>
        <w:jc w:val="both"/>
        <w:rPr>
          <w:sz w:val="28"/>
          <w:szCs w:val="28"/>
        </w:rPr>
      </w:pPr>
      <w:r w:rsidRPr="000B01DC">
        <w:rPr>
          <w:color w:val="000000"/>
          <w:sz w:val="28"/>
          <w:szCs w:val="28"/>
        </w:rPr>
        <w:t>Активн</w:t>
      </w:r>
      <w:r w:rsidR="000102D9" w:rsidRPr="000B01DC">
        <w:rPr>
          <w:color w:val="000000"/>
          <w:sz w:val="28"/>
          <w:szCs w:val="28"/>
        </w:rPr>
        <w:t>ость  на</w:t>
      </w:r>
      <w:r w:rsidRPr="000B01DC">
        <w:rPr>
          <w:color w:val="000000"/>
          <w:sz w:val="28"/>
          <w:szCs w:val="28"/>
        </w:rPr>
        <w:t xml:space="preserve"> </w:t>
      </w:r>
      <w:r w:rsidR="00147F7B" w:rsidRPr="000B01DC">
        <w:rPr>
          <w:color w:val="000000"/>
          <w:sz w:val="28"/>
          <w:szCs w:val="28"/>
        </w:rPr>
        <w:t xml:space="preserve"> слуховую восприимчивость.</w:t>
      </w:r>
    </w:p>
    <w:p w:rsidR="00FC5DE6" w:rsidRPr="000B01DC" w:rsidRDefault="00FC5DE6" w:rsidP="005838BD">
      <w:pPr>
        <w:widowControl w:val="0"/>
        <w:numPr>
          <w:ilvl w:val="0"/>
          <w:numId w:val="22"/>
        </w:numPr>
        <w:tabs>
          <w:tab w:val="left" w:pos="709"/>
        </w:tabs>
        <w:jc w:val="both"/>
        <w:rPr>
          <w:sz w:val="28"/>
          <w:szCs w:val="28"/>
        </w:rPr>
      </w:pPr>
      <w:r w:rsidRPr="000B01DC">
        <w:rPr>
          <w:color w:val="000000"/>
          <w:sz w:val="28"/>
          <w:szCs w:val="28"/>
        </w:rPr>
        <w:t>Различает звуки по высоте, силе звучания</w:t>
      </w:r>
    </w:p>
    <w:p w:rsidR="00FC5DE6" w:rsidRPr="000B01DC" w:rsidRDefault="00FC5DE6" w:rsidP="005838BD">
      <w:pPr>
        <w:widowControl w:val="0"/>
        <w:numPr>
          <w:ilvl w:val="0"/>
          <w:numId w:val="22"/>
        </w:numPr>
        <w:tabs>
          <w:tab w:val="left" w:pos="709"/>
        </w:tabs>
        <w:jc w:val="both"/>
        <w:rPr>
          <w:sz w:val="28"/>
          <w:szCs w:val="28"/>
        </w:rPr>
      </w:pPr>
      <w:r w:rsidRPr="000B01DC">
        <w:rPr>
          <w:color w:val="000000"/>
          <w:sz w:val="28"/>
          <w:szCs w:val="28"/>
        </w:rPr>
        <w:t>С удовольствием поет знакомые песенки и танцует под музыку.</w:t>
      </w:r>
    </w:p>
    <w:p w:rsidR="006A5B48" w:rsidRPr="000B01DC" w:rsidRDefault="006A5B48">
      <w:pPr>
        <w:spacing w:line="161" w:lineRule="exact"/>
        <w:rPr>
          <w:sz w:val="28"/>
          <w:szCs w:val="28"/>
        </w:rPr>
      </w:pPr>
    </w:p>
    <w:p w:rsidR="006A5B48" w:rsidRPr="000B01DC" w:rsidRDefault="00147F7B">
      <w:pPr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2 м</w:t>
      </w:r>
      <w:r w:rsidR="005F07FE" w:rsidRPr="000B01DC">
        <w:rPr>
          <w:rFonts w:eastAsia="Times New Roman"/>
          <w:b/>
          <w:bCs/>
          <w:sz w:val="28"/>
          <w:szCs w:val="28"/>
        </w:rPr>
        <w:t>ладшая группа:</w:t>
      </w:r>
    </w:p>
    <w:p w:rsidR="006A5B48" w:rsidRPr="000B01DC" w:rsidRDefault="006A5B48">
      <w:pPr>
        <w:spacing w:line="172" w:lineRule="exact"/>
        <w:rPr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15"/>
        </w:numPr>
        <w:tabs>
          <w:tab w:val="left" w:pos="720"/>
        </w:tabs>
        <w:spacing w:line="184" w:lineRule="auto"/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Ребенок с интересом вслушивается в музыку, запоминает и узнает знакомые произведения.</w:t>
      </w:r>
    </w:p>
    <w:p w:rsidR="006A5B48" w:rsidRPr="000B01DC" w:rsidRDefault="006A5B48">
      <w:pPr>
        <w:spacing w:line="14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5"/>
        </w:numPr>
        <w:tabs>
          <w:tab w:val="left" w:pos="720"/>
        </w:tabs>
        <w:spacing w:line="184" w:lineRule="auto"/>
        <w:ind w:left="720" w:right="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Проявляет эмоциональную отзывчивость, появляются первоначальные суждения о настроении музыки.</w:t>
      </w:r>
    </w:p>
    <w:p w:rsidR="006A5B48" w:rsidRPr="000B01DC" w:rsidRDefault="006A5B48">
      <w:pPr>
        <w:spacing w:line="14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5"/>
        </w:numPr>
        <w:tabs>
          <w:tab w:val="left" w:pos="720"/>
        </w:tabs>
        <w:ind w:left="720" w:right="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Различает танцевальный, песенный, маршевый метроритм, передает их в движении.</w:t>
      </w:r>
    </w:p>
    <w:p w:rsidR="006A5B48" w:rsidRPr="000B01DC" w:rsidRDefault="006A5B48">
      <w:pPr>
        <w:spacing w:line="97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5"/>
        </w:numPr>
        <w:tabs>
          <w:tab w:val="left" w:pos="720"/>
        </w:tabs>
        <w:spacing w:line="184" w:lineRule="auto"/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Эмоционально откликается на характер песни, пляски.</w:t>
      </w:r>
    </w:p>
    <w:p w:rsidR="006A5B48" w:rsidRPr="000B01DC" w:rsidRDefault="006A5B48">
      <w:pPr>
        <w:spacing w:line="23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5"/>
        </w:numPr>
        <w:tabs>
          <w:tab w:val="left" w:pos="720"/>
        </w:tabs>
        <w:spacing w:line="184" w:lineRule="auto"/>
        <w:ind w:left="720" w:hanging="367"/>
        <w:rPr>
          <w:rFonts w:eastAsia="Wingdings"/>
          <w:sz w:val="28"/>
          <w:szCs w:val="28"/>
          <w:vertAlign w:val="superscript"/>
        </w:rPr>
      </w:pPr>
      <w:proofErr w:type="gramStart"/>
      <w:r w:rsidRPr="000B01DC">
        <w:rPr>
          <w:rFonts w:eastAsia="Times New Roman"/>
          <w:sz w:val="28"/>
          <w:szCs w:val="28"/>
        </w:rPr>
        <w:t>Активен</w:t>
      </w:r>
      <w:proofErr w:type="gramEnd"/>
      <w:r w:rsidRPr="000B01DC">
        <w:rPr>
          <w:rFonts w:eastAsia="Times New Roman"/>
          <w:sz w:val="28"/>
          <w:szCs w:val="28"/>
        </w:rPr>
        <w:t xml:space="preserve"> в играх </w:t>
      </w:r>
      <w:r w:rsidR="00953ECF" w:rsidRPr="000B01DC">
        <w:rPr>
          <w:rFonts w:eastAsia="Times New Roman"/>
          <w:sz w:val="28"/>
          <w:szCs w:val="28"/>
        </w:rPr>
        <w:t xml:space="preserve"> и </w:t>
      </w:r>
      <w:r w:rsidRPr="000B01DC">
        <w:rPr>
          <w:rFonts w:eastAsia="Times New Roman"/>
          <w:sz w:val="28"/>
          <w:szCs w:val="28"/>
        </w:rPr>
        <w:t xml:space="preserve">на исследование звука, элементарном </w:t>
      </w:r>
      <w:proofErr w:type="spellStart"/>
      <w:r w:rsidRPr="000B01DC">
        <w:rPr>
          <w:rFonts w:eastAsia="Times New Roman"/>
          <w:sz w:val="28"/>
          <w:szCs w:val="28"/>
        </w:rPr>
        <w:t>музицировании</w:t>
      </w:r>
      <w:proofErr w:type="spellEnd"/>
      <w:r w:rsidRPr="000B01DC">
        <w:rPr>
          <w:rFonts w:eastAsia="Times New Roman"/>
          <w:sz w:val="28"/>
          <w:szCs w:val="28"/>
        </w:rPr>
        <w:t>.</w:t>
      </w:r>
    </w:p>
    <w:p w:rsidR="006A5B48" w:rsidRPr="000B01DC" w:rsidRDefault="006A5B48">
      <w:pPr>
        <w:spacing w:line="28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>
      <w:pPr>
        <w:spacing w:line="222" w:lineRule="auto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b/>
          <w:bCs/>
          <w:sz w:val="28"/>
          <w:szCs w:val="28"/>
        </w:rPr>
        <w:t>Средняя группа:</w:t>
      </w:r>
    </w:p>
    <w:p w:rsidR="006A5B48" w:rsidRPr="000B01DC" w:rsidRDefault="006A5B48">
      <w:pPr>
        <w:spacing w:line="169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5"/>
        </w:numPr>
        <w:tabs>
          <w:tab w:val="left" w:pos="720"/>
        </w:tabs>
        <w:spacing w:line="184" w:lineRule="auto"/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Ребенок может установить связь между средствами выразительности и содержанием музыкально-художественного образа.</w:t>
      </w:r>
    </w:p>
    <w:p w:rsidR="006A5B48" w:rsidRPr="000B01DC" w:rsidRDefault="006A5B48">
      <w:pPr>
        <w:spacing w:line="1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5"/>
        </w:numPr>
        <w:tabs>
          <w:tab w:val="left" w:pos="720"/>
        </w:tabs>
        <w:spacing w:line="183" w:lineRule="auto"/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Различает выразительный и изобразительный характер в музыке.</w:t>
      </w:r>
    </w:p>
    <w:p w:rsidR="006A5B48" w:rsidRPr="000B01DC" w:rsidRDefault="006A5B48">
      <w:pPr>
        <w:spacing w:line="25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5"/>
        </w:numPr>
        <w:tabs>
          <w:tab w:val="left" w:pos="720"/>
        </w:tabs>
        <w:spacing w:line="181" w:lineRule="auto"/>
        <w:ind w:left="720" w:right="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 xml:space="preserve">Владеет элементарными вокальными приемами, чисто интонирует </w:t>
      </w:r>
      <w:proofErr w:type="spellStart"/>
      <w:r w:rsidRPr="000B01DC">
        <w:rPr>
          <w:rFonts w:eastAsia="Times New Roman"/>
          <w:sz w:val="28"/>
          <w:szCs w:val="28"/>
        </w:rPr>
        <w:t>попевки</w:t>
      </w:r>
      <w:proofErr w:type="spellEnd"/>
      <w:r w:rsidRPr="000B01DC">
        <w:rPr>
          <w:rFonts w:eastAsia="Times New Roman"/>
          <w:sz w:val="28"/>
          <w:szCs w:val="28"/>
        </w:rPr>
        <w:t xml:space="preserve"> в пределах знакомых интервалов.</w:t>
      </w:r>
    </w:p>
    <w:p w:rsidR="006A5B48" w:rsidRPr="000B01DC" w:rsidRDefault="006A5B48">
      <w:pPr>
        <w:spacing w:line="14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5"/>
        </w:numPr>
        <w:tabs>
          <w:tab w:val="left" w:pos="720"/>
        </w:tabs>
        <w:ind w:left="72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Ритмично музицирует, слышит сильную долю в двух-, трехдольном размере.</w:t>
      </w:r>
    </w:p>
    <w:p w:rsidR="006A5B48" w:rsidRPr="000B01DC" w:rsidRDefault="006A5B48">
      <w:pPr>
        <w:spacing w:line="43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5"/>
        </w:numPr>
        <w:tabs>
          <w:tab w:val="left" w:pos="720"/>
        </w:tabs>
        <w:spacing w:line="181" w:lineRule="auto"/>
        <w:ind w:left="720" w:right="20" w:hanging="367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</w:r>
    </w:p>
    <w:p w:rsidR="006A5B48" w:rsidRPr="000B01DC" w:rsidRDefault="006A5B48">
      <w:pPr>
        <w:spacing w:line="204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147F7B" w:rsidRPr="000B01DC" w:rsidRDefault="00147F7B">
      <w:pPr>
        <w:jc w:val="center"/>
        <w:rPr>
          <w:rFonts w:eastAsia="Times New Roman"/>
          <w:sz w:val="28"/>
          <w:szCs w:val="28"/>
        </w:rPr>
      </w:pPr>
    </w:p>
    <w:p w:rsidR="00147F7B" w:rsidRPr="000B01DC" w:rsidRDefault="00147F7B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147F7B" w:rsidRPr="000B01DC" w:rsidRDefault="00147F7B">
      <w:pPr>
        <w:jc w:val="center"/>
        <w:rPr>
          <w:rFonts w:eastAsia="Times New Roman"/>
          <w:sz w:val="28"/>
          <w:szCs w:val="28"/>
        </w:rPr>
      </w:pPr>
    </w:p>
    <w:p w:rsidR="006A5B48" w:rsidRPr="000B01DC" w:rsidRDefault="006A5B48">
      <w:pPr>
        <w:rPr>
          <w:sz w:val="28"/>
          <w:szCs w:val="28"/>
        </w:rPr>
        <w:sectPr w:rsidR="006A5B48" w:rsidRPr="000B01DC">
          <w:pgSz w:w="11900" w:h="16838"/>
          <w:pgMar w:top="1138" w:right="846" w:bottom="429" w:left="1140" w:header="0" w:footer="0" w:gutter="0"/>
          <w:cols w:space="720" w:equalWidth="0">
            <w:col w:w="9920"/>
          </w:cols>
        </w:sectPr>
      </w:pPr>
    </w:p>
    <w:p w:rsidR="006A5B48" w:rsidRPr="000B01DC" w:rsidRDefault="005F07FE">
      <w:pPr>
        <w:jc w:val="center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2.СОДЕРЖАТЕЛЬНЫЙ РАЗДЕЛ</w:t>
      </w:r>
    </w:p>
    <w:p w:rsidR="006A5B48" w:rsidRPr="000B01DC" w:rsidRDefault="006A5B48">
      <w:pPr>
        <w:spacing w:line="205" w:lineRule="exact"/>
        <w:rPr>
          <w:sz w:val="28"/>
          <w:szCs w:val="28"/>
        </w:rPr>
      </w:pPr>
    </w:p>
    <w:p w:rsidR="006A5B48" w:rsidRPr="000B01DC" w:rsidRDefault="005F07FE">
      <w:pPr>
        <w:spacing w:line="234" w:lineRule="auto"/>
        <w:ind w:right="20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2.Содержание психолого-педагогической работы по освоению образовательной области ««Художественно-эстетическое развитие» (Музыка)</w:t>
      </w:r>
    </w:p>
    <w:p w:rsidR="00147F7B" w:rsidRPr="000B01DC" w:rsidRDefault="00147F7B" w:rsidP="00C95BF6">
      <w:pPr>
        <w:spacing w:line="383" w:lineRule="exact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2.1</w:t>
      </w:r>
      <w:r w:rsidR="002E0EC4" w:rsidRPr="000B01DC">
        <w:rPr>
          <w:rFonts w:eastAsia="Times New Roman"/>
          <w:b/>
          <w:bCs/>
          <w:sz w:val="28"/>
          <w:szCs w:val="28"/>
        </w:rPr>
        <w:t>.</w:t>
      </w:r>
      <w:r w:rsidRPr="000B01DC">
        <w:rPr>
          <w:rFonts w:eastAsia="Times New Roman"/>
          <w:b/>
          <w:bCs/>
          <w:sz w:val="28"/>
          <w:szCs w:val="28"/>
        </w:rPr>
        <w:t>Содержание психолого-педагогической работы 1 младшей группы (от 2 до 3 лет)</w:t>
      </w:r>
    </w:p>
    <w:p w:rsidR="00147F7B" w:rsidRPr="000B01DC" w:rsidRDefault="00D364E3" w:rsidP="00C95BF6">
      <w:pPr>
        <w:spacing w:line="383" w:lineRule="exact"/>
        <w:rPr>
          <w:sz w:val="28"/>
          <w:szCs w:val="28"/>
        </w:rPr>
      </w:pPr>
      <w:r w:rsidRPr="000B01DC">
        <w:rPr>
          <w:sz w:val="28"/>
          <w:szCs w:val="28"/>
        </w:rPr>
        <w:t>Воспитывать  потребность  к музыкально-исполнительской деятельности</w:t>
      </w:r>
      <w:proofErr w:type="gramStart"/>
      <w:r w:rsidRPr="000B01DC">
        <w:rPr>
          <w:sz w:val="28"/>
          <w:szCs w:val="28"/>
        </w:rPr>
        <w:t xml:space="preserve"> ,</w:t>
      </w:r>
      <w:proofErr w:type="gramEnd"/>
      <w:r w:rsidRPr="000B01DC">
        <w:rPr>
          <w:sz w:val="28"/>
          <w:szCs w:val="28"/>
        </w:rPr>
        <w:t xml:space="preserve"> воспитывать потребность  в  восприятии музыки.</w:t>
      </w:r>
    </w:p>
    <w:p w:rsidR="00D364E3" w:rsidRPr="000B01DC" w:rsidRDefault="00D364E3" w:rsidP="00C95BF6">
      <w:pPr>
        <w:spacing w:line="383" w:lineRule="exact"/>
        <w:rPr>
          <w:sz w:val="28"/>
          <w:szCs w:val="28"/>
        </w:rPr>
      </w:pPr>
      <w:r w:rsidRPr="000B01DC">
        <w:rPr>
          <w:b/>
          <w:i/>
          <w:sz w:val="28"/>
          <w:szCs w:val="28"/>
        </w:rPr>
        <w:t>Слушание.</w:t>
      </w:r>
      <w:r w:rsidRPr="000B01DC">
        <w:rPr>
          <w:sz w:val="28"/>
          <w:szCs w:val="28"/>
        </w:rPr>
        <w:t xml:space="preserve">  Развивать эмоциональную отзывчивость на музыку.</w:t>
      </w:r>
    </w:p>
    <w:p w:rsidR="00D364E3" w:rsidRPr="000B01DC" w:rsidRDefault="00D364E3" w:rsidP="00C95BF6">
      <w:pPr>
        <w:spacing w:line="383" w:lineRule="exact"/>
        <w:rPr>
          <w:sz w:val="28"/>
          <w:szCs w:val="28"/>
        </w:rPr>
      </w:pPr>
      <w:r w:rsidRPr="000B01DC">
        <w:rPr>
          <w:b/>
          <w:i/>
          <w:sz w:val="28"/>
          <w:szCs w:val="28"/>
        </w:rPr>
        <w:t>Пение</w:t>
      </w:r>
      <w:r w:rsidRPr="000B01DC">
        <w:rPr>
          <w:b/>
          <w:sz w:val="28"/>
          <w:szCs w:val="28"/>
        </w:rPr>
        <w:t>.</w:t>
      </w:r>
      <w:r w:rsidRPr="000B01DC">
        <w:rPr>
          <w:sz w:val="28"/>
          <w:szCs w:val="28"/>
        </w:rPr>
        <w:t xml:space="preserve"> Приобщать  детей к элементарным певческим умениям.</w:t>
      </w:r>
    </w:p>
    <w:p w:rsidR="00D364E3" w:rsidRPr="000B01DC" w:rsidRDefault="00D364E3" w:rsidP="00C95BF6">
      <w:pPr>
        <w:spacing w:line="383" w:lineRule="exact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Музыкально-ритмические движения</w:t>
      </w:r>
      <w:r w:rsidRPr="000B01DC">
        <w:rPr>
          <w:rFonts w:eastAsia="Times New Roman"/>
          <w:sz w:val="28"/>
          <w:szCs w:val="28"/>
        </w:rPr>
        <w:t>.</w:t>
      </w:r>
    </w:p>
    <w:p w:rsidR="00147F7B" w:rsidRPr="000B01DC" w:rsidRDefault="00C95BF6" w:rsidP="00C95BF6">
      <w:pPr>
        <w:spacing w:line="383" w:lineRule="exact"/>
        <w:rPr>
          <w:sz w:val="28"/>
          <w:szCs w:val="28"/>
        </w:rPr>
      </w:pPr>
      <w:r w:rsidRPr="000B01DC">
        <w:rPr>
          <w:sz w:val="28"/>
          <w:szCs w:val="28"/>
        </w:rPr>
        <w:t>Осваивать ходьбу под пение маршевой песни, упражняться в легком беге. Выполнять простейшие  плясовые движения</w:t>
      </w:r>
      <w:r w:rsidR="00805E5F" w:rsidRPr="000B01DC">
        <w:rPr>
          <w:sz w:val="28"/>
          <w:szCs w:val="28"/>
        </w:rPr>
        <w:t>.</w:t>
      </w:r>
    </w:p>
    <w:p w:rsidR="00C95BF6" w:rsidRPr="000B01DC" w:rsidRDefault="00C95BF6" w:rsidP="00C95BF6">
      <w:pPr>
        <w:spacing w:line="383" w:lineRule="exact"/>
        <w:rPr>
          <w:b/>
          <w:i/>
          <w:sz w:val="28"/>
          <w:szCs w:val="28"/>
        </w:rPr>
      </w:pPr>
      <w:r w:rsidRPr="000B01DC">
        <w:rPr>
          <w:b/>
          <w:i/>
          <w:sz w:val="28"/>
          <w:szCs w:val="28"/>
        </w:rPr>
        <w:t>Игра на детских инструментах.</w:t>
      </w:r>
    </w:p>
    <w:p w:rsidR="00147F7B" w:rsidRPr="000B01DC" w:rsidRDefault="00C95BF6" w:rsidP="00C95BF6">
      <w:pPr>
        <w:spacing w:line="383" w:lineRule="exact"/>
        <w:rPr>
          <w:sz w:val="28"/>
          <w:szCs w:val="28"/>
        </w:rPr>
      </w:pPr>
      <w:r w:rsidRPr="000B01DC">
        <w:rPr>
          <w:sz w:val="28"/>
          <w:szCs w:val="28"/>
        </w:rPr>
        <w:t xml:space="preserve">Развивать умение действовать с погремушкой,  </w:t>
      </w:r>
      <w:proofErr w:type="spellStart"/>
      <w:r w:rsidRPr="000B01DC">
        <w:rPr>
          <w:sz w:val="28"/>
          <w:szCs w:val="28"/>
        </w:rPr>
        <w:t>шумиком</w:t>
      </w:r>
      <w:proofErr w:type="spellEnd"/>
      <w:r w:rsidRPr="000B01DC">
        <w:rPr>
          <w:sz w:val="28"/>
          <w:szCs w:val="28"/>
        </w:rPr>
        <w:t>,  колокольчиками.</w:t>
      </w:r>
    </w:p>
    <w:p w:rsidR="006A5B48" w:rsidRPr="000B01DC" w:rsidRDefault="00763F9A" w:rsidP="00147F7B">
      <w:pPr>
        <w:spacing w:line="383" w:lineRule="exact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2.2.</w:t>
      </w:r>
      <w:r w:rsidR="005F07FE" w:rsidRPr="000B01DC">
        <w:rPr>
          <w:rFonts w:eastAsia="Times New Roman"/>
          <w:b/>
          <w:bCs/>
          <w:sz w:val="28"/>
          <w:szCs w:val="28"/>
        </w:rPr>
        <w:t>Содержание психолого-педагогической работы</w:t>
      </w:r>
      <w:r w:rsidR="00164D99" w:rsidRPr="000B01DC">
        <w:rPr>
          <w:rFonts w:eastAsia="Times New Roman"/>
          <w:b/>
          <w:bCs/>
          <w:sz w:val="28"/>
          <w:szCs w:val="28"/>
        </w:rPr>
        <w:t xml:space="preserve"> во 2</w:t>
      </w:r>
      <w:r w:rsidR="005F07FE" w:rsidRPr="000B01DC">
        <w:rPr>
          <w:rFonts w:eastAsia="Times New Roman"/>
          <w:b/>
          <w:bCs/>
          <w:sz w:val="28"/>
          <w:szCs w:val="28"/>
        </w:rPr>
        <w:t xml:space="preserve"> младшей группы (от 3 до 4 лет)</w:t>
      </w:r>
    </w:p>
    <w:p w:rsidR="006A5B48" w:rsidRPr="000B01DC" w:rsidRDefault="006A5B48">
      <w:pPr>
        <w:spacing w:line="13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ёлый, бодрый, спокойный), эмоционально на неё реагировать.</w:t>
      </w:r>
    </w:p>
    <w:p w:rsidR="006A5B48" w:rsidRPr="000B01DC" w:rsidRDefault="006A5B48">
      <w:pPr>
        <w:spacing w:line="19" w:lineRule="exact"/>
        <w:rPr>
          <w:sz w:val="28"/>
          <w:szCs w:val="28"/>
        </w:rPr>
      </w:pPr>
    </w:p>
    <w:p w:rsidR="006A5B48" w:rsidRPr="000B01DC" w:rsidRDefault="005F07FE">
      <w:pPr>
        <w:spacing w:line="238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Слушание. </w:t>
      </w:r>
      <w:r w:rsidRPr="000B01DC">
        <w:rPr>
          <w:rFonts w:eastAsia="Times New Roman"/>
          <w:sz w:val="28"/>
          <w:szCs w:val="28"/>
        </w:rPr>
        <w:t>Учить слушать музыкальное произведение до конца,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понимать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 xml:space="preserve">характер музыки, узнавать и </w:t>
      </w:r>
      <w:proofErr w:type="gramStart"/>
      <w:r w:rsidRPr="000B01DC">
        <w:rPr>
          <w:rFonts w:eastAsia="Times New Roman"/>
          <w:sz w:val="28"/>
          <w:szCs w:val="28"/>
        </w:rPr>
        <w:t>определять</w:t>
      </w:r>
      <w:proofErr w:type="gramEnd"/>
      <w:r w:rsidRPr="000B01DC">
        <w:rPr>
          <w:rFonts w:eastAsia="Times New Roman"/>
          <w:sz w:val="28"/>
          <w:szCs w:val="28"/>
        </w:rPr>
        <w:t xml:space="preserve"> сколько частей в произведении. Развивать способность различать звуки по высоте в пределах октавы – септимы, замечать изменении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6A5B48" w:rsidRPr="000B01DC" w:rsidRDefault="006A5B48">
      <w:pPr>
        <w:spacing w:line="19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Пение. </w:t>
      </w:r>
      <w:proofErr w:type="gramStart"/>
      <w:r w:rsidRPr="000B01DC">
        <w:rPr>
          <w:rFonts w:eastAsia="Times New Roman"/>
          <w:sz w:val="28"/>
          <w:szCs w:val="28"/>
        </w:rPr>
        <w:t>Способствовать развитию певческих навыков: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петь без напряжения в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диапазоне ре (ми) –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6A5B48" w:rsidRPr="000B01DC" w:rsidRDefault="006A5B48">
      <w:pPr>
        <w:spacing w:line="14" w:lineRule="exact"/>
        <w:rPr>
          <w:sz w:val="28"/>
          <w:szCs w:val="28"/>
        </w:rPr>
      </w:pPr>
    </w:p>
    <w:p w:rsidR="006A5B48" w:rsidRPr="000B01DC" w:rsidRDefault="005F07FE">
      <w:pPr>
        <w:spacing w:line="236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Песенное творчество</w:t>
      </w:r>
      <w:r w:rsidRPr="000B01DC">
        <w:rPr>
          <w:rFonts w:eastAsia="Times New Roman"/>
          <w:sz w:val="28"/>
          <w:szCs w:val="28"/>
        </w:rPr>
        <w:t>.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Учить допевать мелодии колыбельных песен на слог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«Баю-баю» и весёлых мелодий на слог «</w:t>
      </w:r>
      <w:proofErr w:type="spellStart"/>
      <w:r w:rsidRPr="000B01DC">
        <w:rPr>
          <w:rFonts w:eastAsia="Times New Roman"/>
          <w:sz w:val="28"/>
          <w:szCs w:val="28"/>
        </w:rPr>
        <w:t>ля-ля</w:t>
      </w:r>
      <w:proofErr w:type="spellEnd"/>
      <w:r w:rsidRPr="000B01DC">
        <w:rPr>
          <w:rFonts w:eastAsia="Times New Roman"/>
          <w:sz w:val="28"/>
          <w:szCs w:val="28"/>
        </w:rPr>
        <w:t>». Формировать навыки сочинительства весёлых и грустных мелодий по образу.</w:t>
      </w:r>
    </w:p>
    <w:p w:rsidR="006A5B48" w:rsidRPr="000B01DC" w:rsidRDefault="006A5B48">
      <w:pPr>
        <w:spacing w:line="15" w:lineRule="exact"/>
        <w:rPr>
          <w:sz w:val="28"/>
          <w:szCs w:val="28"/>
        </w:rPr>
      </w:pPr>
    </w:p>
    <w:p w:rsidR="00805E5F" w:rsidRPr="000B01DC" w:rsidRDefault="005F07FE">
      <w:pPr>
        <w:spacing w:line="239" w:lineRule="auto"/>
        <w:jc w:val="both"/>
        <w:rPr>
          <w:rFonts w:eastAsia="Times New Roman"/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Музыкально-ритмические движения</w:t>
      </w:r>
      <w:r w:rsidRPr="000B01DC">
        <w:rPr>
          <w:rFonts w:eastAsia="Times New Roman"/>
          <w:sz w:val="28"/>
          <w:szCs w:val="28"/>
        </w:rPr>
        <w:t>.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Учиться двигаться в соответствии с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B01DC">
        <w:rPr>
          <w:rFonts w:eastAsia="Times New Roman"/>
          <w:sz w:val="28"/>
          <w:szCs w:val="28"/>
        </w:rPr>
        <w:t>двухчастной</w:t>
      </w:r>
      <w:proofErr w:type="spellEnd"/>
      <w:r w:rsidRPr="000B01DC">
        <w:rPr>
          <w:rFonts w:eastAsia="Times New Roman"/>
          <w:sz w:val="28"/>
          <w:szCs w:val="28"/>
        </w:rPr>
        <w:t xml:space="preserve"> формой музыки и силой её звучания (громко, тихо); реагировать на начало звучания музыки и её окончание. Совершенствовать навыки основных движений (ходьба и бег). Учить детей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тывать попеременно двумя ногами и одной ногой. </w:t>
      </w:r>
    </w:p>
    <w:p w:rsidR="00805E5F" w:rsidRPr="000B01DC" w:rsidRDefault="00805E5F">
      <w:pPr>
        <w:spacing w:line="239" w:lineRule="auto"/>
        <w:jc w:val="both"/>
        <w:rPr>
          <w:rFonts w:eastAsia="Times New Roman"/>
          <w:sz w:val="28"/>
          <w:szCs w:val="28"/>
        </w:rPr>
      </w:pPr>
    </w:p>
    <w:p w:rsidR="000033B8" w:rsidRPr="000B01DC" w:rsidRDefault="000033B8">
      <w:pPr>
        <w:spacing w:line="239" w:lineRule="auto"/>
        <w:jc w:val="both"/>
        <w:rPr>
          <w:rFonts w:eastAsia="Times New Roman"/>
          <w:sz w:val="28"/>
          <w:szCs w:val="28"/>
        </w:rPr>
      </w:pPr>
    </w:p>
    <w:p w:rsidR="006A5B48" w:rsidRPr="000B01DC" w:rsidRDefault="005F07FE">
      <w:pPr>
        <w:spacing w:line="239" w:lineRule="auto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Способствовать развитию навыков выразительной и эмоциональной передачи игровых и сказочных образов: идёт медведь, крадётся кошка, бегают мышата, скачет зайка, ходит петушок, клюют зёрнышки цыплята, летают птички и т.д.</w:t>
      </w:r>
    </w:p>
    <w:p w:rsidR="006A5B48" w:rsidRPr="000B01DC" w:rsidRDefault="006A5B48">
      <w:pPr>
        <w:spacing w:line="17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Развитие танцевально-игрового творчества. </w:t>
      </w:r>
      <w:r w:rsidRPr="000B01DC">
        <w:rPr>
          <w:rFonts w:eastAsia="Times New Roman"/>
          <w:sz w:val="28"/>
          <w:szCs w:val="28"/>
        </w:rPr>
        <w:t>Стимулировать самостоятельное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 xml:space="preserve">выполнение танцевальных движений под плясовые мелодии. </w:t>
      </w:r>
      <w:proofErr w:type="gramStart"/>
      <w:r w:rsidRPr="000B01DC">
        <w:rPr>
          <w:rFonts w:eastAsia="Times New Roman"/>
          <w:sz w:val="28"/>
          <w:szCs w:val="28"/>
        </w:rPr>
        <w:t>Учить более точно выполнять</w:t>
      </w:r>
      <w:proofErr w:type="gramEnd"/>
      <w:r w:rsidRPr="000B01DC">
        <w:rPr>
          <w:rFonts w:eastAsia="Times New Roman"/>
          <w:sz w:val="28"/>
          <w:szCs w:val="28"/>
        </w:rPr>
        <w:t xml:space="preserve"> движения, передающие характер изображаемых животных.</w:t>
      </w:r>
    </w:p>
    <w:p w:rsidR="006A5B48" w:rsidRPr="000B01DC" w:rsidRDefault="006A5B48">
      <w:pPr>
        <w:spacing w:line="13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Игра на детских музыкальных инструментах. </w:t>
      </w:r>
      <w:r w:rsidRPr="000B01DC">
        <w:rPr>
          <w:rFonts w:eastAsia="Times New Roman"/>
          <w:sz w:val="28"/>
          <w:szCs w:val="28"/>
        </w:rPr>
        <w:t>Знакомить детей с некоторыми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детскими музыкальными инструментами: дудочкой, колокольчиком, бубном, погремушкой, барабаном, а так же их звучанием. Учить дошкольников подыгрывать на детских ударных музыкальных инструментах.</w:t>
      </w:r>
    </w:p>
    <w:p w:rsidR="006A5B48" w:rsidRPr="000B01DC" w:rsidRDefault="00847F00">
      <w:pPr>
        <w:spacing w:line="235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2.3</w:t>
      </w:r>
      <w:r w:rsidR="005F07FE" w:rsidRPr="000B01DC">
        <w:rPr>
          <w:rFonts w:eastAsia="Times New Roman"/>
          <w:b/>
          <w:bCs/>
          <w:sz w:val="28"/>
          <w:szCs w:val="28"/>
        </w:rPr>
        <w:t>.Содержание психолого-педагогической работы средней группы (от 4до 5 лет)</w:t>
      </w:r>
    </w:p>
    <w:p w:rsidR="006A5B48" w:rsidRPr="000B01DC" w:rsidRDefault="006A5B48">
      <w:pPr>
        <w:spacing w:line="11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Продолжать развивать у детей интерес к музыке, желание её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</w:r>
    </w:p>
    <w:p w:rsidR="006A5B48" w:rsidRPr="000B01DC" w:rsidRDefault="006A5B48">
      <w:pPr>
        <w:spacing w:line="15" w:lineRule="exact"/>
        <w:rPr>
          <w:sz w:val="28"/>
          <w:szCs w:val="28"/>
        </w:rPr>
      </w:pPr>
    </w:p>
    <w:p w:rsidR="006A5B48" w:rsidRPr="000B01DC" w:rsidRDefault="005F07FE">
      <w:pPr>
        <w:spacing w:line="238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Слушание. </w:t>
      </w:r>
      <w:r w:rsidRPr="000B01DC">
        <w:rPr>
          <w:rFonts w:eastAsia="Times New Roman"/>
          <w:sz w:val="28"/>
          <w:szCs w:val="28"/>
        </w:rPr>
        <w:t>Формировать навыки культуры слушания музыки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(не отвлекаться,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 xml:space="preserve">дослушивать произведение до конца). Учить чувствовать характер музыки, узнавать знакомые произведения, высказывать свои впечатления о </w:t>
      </w:r>
      <w:proofErr w:type="gramStart"/>
      <w:r w:rsidRPr="000B01DC">
        <w:rPr>
          <w:rFonts w:eastAsia="Times New Roman"/>
          <w:sz w:val="28"/>
          <w:szCs w:val="28"/>
        </w:rPr>
        <w:t>прослушанном</w:t>
      </w:r>
      <w:proofErr w:type="gramEnd"/>
      <w:r w:rsidRPr="000B01DC">
        <w:rPr>
          <w:rFonts w:eastAsia="Times New Roman"/>
          <w:sz w:val="28"/>
          <w:szCs w:val="28"/>
        </w:rPr>
        <w:t>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6A5B48" w:rsidRPr="000B01DC" w:rsidRDefault="006A5B48">
      <w:pPr>
        <w:spacing w:line="17" w:lineRule="exact"/>
        <w:rPr>
          <w:sz w:val="28"/>
          <w:szCs w:val="28"/>
        </w:rPr>
      </w:pPr>
    </w:p>
    <w:p w:rsidR="006A5B48" w:rsidRPr="000B01DC" w:rsidRDefault="005F07FE">
      <w:pPr>
        <w:spacing w:line="238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Пение. </w:t>
      </w:r>
      <w:r w:rsidRPr="000B01DC">
        <w:rPr>
          <w:rFonts w:eastAsia="Times New Roman"/>
          <w:sz w:val="28"/>
          <w:szCs w:val="28"/>
        </w:rPr>
        <w:t>Обучать детей выразительному пению,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формировать умение петь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протяжно, подвижно, согласованно (в пределах ре-си первой октавы). Развивать умение брать дыхание между короткими музыкальными фразами. Учить петь мелодию чисто, смягчать концы фраз, чё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6A5B48" w:rsidRPr="000B01DC" w:rsidRDefault="006A5B48">
      <w:pPr>
        <w:spacing w:line="16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Песенное творчество</w:t>
      </w:r>
      <w:r w:rsidRPr="000B01DC">
        <w:rPr>
          <w:rFonts w:eastAsia="Times New Roman"/>
          <w:sz w:val="28"/>
          <w:szCs w:val="28"/>
        </w:rPr>
        <w:t>.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 xml:space="preserve">Учить </w:t>
      </w:r>
      <w:proofErr w:type="gramStart"/>
      <w:r w:rsidRPr="000B01DC">
        <w:rPr>
          <w:rFonts w:eastAsia="Times New Roman"/>
          <w:sz w:val="28"/>
          <w:szCs w:val="28"/>
        </w:rPr>
        <w:t>самостоятельно</w:t>
      </w:r>
      <w:proofErr w:type="gramEnd"/>
      <w:r w:rsidRPr="000B01DC">
        <w:rPr>
          <w:rFonts w:eastAsia="Times New Roman"/>
          <w:sz w:val="28"/>
          <w:szCs w:val="28"/>
        </w:rPr>
        <w:t xml:space="preserve"> сочинять мелодию колыбельной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6A5B48" w:rsidRPr="000B01DC" w:rsidRDefault="006A5B48">
      <w:pPr>
        <w:spacing w:line="17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Музыкально-ритмические движения. </w:t>
      </w:r>
      <w:r w:rsidRPr="000B01DC">
        <w:rPr>
          <w:rFonts w:eastAsia="Times New Roman"/>
          <w:sz w:val="28"/>
          <w:szCs w:val="28"/>
        </w:rPr>
        <w:t>Продолжать формировать у детей навык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 xml:space="preserve">ритмичного движения в соответствии с характером музыки. Учить </w:t>
      </w:r>
      <w:proofErr w:type="gramStart"/>
      <w:r w:rsidRPr="000B01DC">
        <w:rPr>
          <w:rFonts w:eastAsia="Times New Roman"/>
          <w:sz w:val="28"/>
          <w:szCs w:val="28"/>
        </w:rPr>
        <w:t>самостоятельно</w:t>
      </w:r>
      <w:proofErr w:type="gramEnd"/>
      <w:r w:rsidRPr="000B01DC">
        <w:rPr>
          <w:rFonts w:eastAsia="Times New Roman"/>
          <w:sz w:val="28"/>
          <w:szCs w:val="28"/>
        </w:rPr>
        <w:t xml:space="preserve"> менять движения в соответствии с </w:t>
      </w:r>
      <w:proofErr w:type="spellStart"/>
      <w:r w:rsidRPr="000B01DC">
        <w:rPr>
          <w:rFonts w:eastAsia="Times New Roman"/>
          <w:sz w:val="28"/>
          <w:szCs w:val="28"/>
        </w:rPr>
        <w:t>двух-трёхчастной</w:t>
      </w:r>
      <w:proofErr w:type="spellEnd"/>
      <w:r w:rsidRPr="000B01DC">
        <w:rPr>
          <w:rFonts w:eastAsia="Times New Roman"/>
          <w:sz w:val="28"/>
          <w:szCs w:val="28"/>
        </w:rPr>
        <w:t xml:space="preserve"> формой музыки.</w:t>
      </w:r>
    </w:p>
    <w:p w:rsidR="006A5B48" w:rsidRPr="000B01DC" w:rsidRDefault="006A5B48">
      <w:pPr>
        <w:spacing w:line="17" w:lineRule="exact"/>
        <w:rPr>
          <w:sz w:val="28"/>
          <w:szCs w:val="28"/>
        </w:rPr>
      </w:pPr>
    </w:p>
    <w:p w:rsidR="006A5B48" w:rsidRPr="000B01DC" w:rsidRDefault="005F07FE">
      <w:pPr>
        <w:spacing w:line="238" w:lineRule="auto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Совершенствовать танцевальные движения: прямой галоп, пружинка, кружение по одному и в парах. </w:t>
      </w:r>
      <w:proofErr w:type="gramStart"/>
      <w:r w:rsidRPr="000B01DC">
        <w:rPr>
          <w:rFonts w:eastAsia="Times New Roman"/>
          <w:sz w:val="28"/>
          <w:szCs w:val="28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 рассыпную и обратно), подскоки.</w:t>
      </w:r>
      <w:proofErr w:type="gramEnd"/>
      <w:r w:rsidRPr="000B01DC">
        <w:rPr>
          <w:rFonts w:eastAsia="Times New Roman"/>
          <w:sz w:val="28"/>
          <w:szCs w:val="28"/>
        </w:rPr>
        <w:t xml:space="preserve"> </w:t>
      </w:r>
      <w:proofErr w:type="gramStart"/>
      <w:r w:rsidRPr="000B01DC">
        <w:rPr>
          <w:rFonts w:eastAsia="Times New Roman"/>
          <w:sz w:val="28"/>
          <w:szCs w:val="28"/>
        </w:rPr>
        <w:t>Продолжать совершенствовать у детей навыки основных движений (ходьба: «торжественная», спокойная, «таинственная»; бег: лёгкий, стремительный).</w:t>
      </w:r>
      <w:proofErr w:type="gramEnd"/>
    </w:p>
    <w:p w:rsidR="006A5B48" w:rsidRPr="000B01DC" w:rsidRDefault="006A5B48">
      <w:pPr>
        <w:spacing w:line="14" w:lineRule="exact"/>
        <w:rPr>
          <w:sz w:val="28"/>
          <w:szCs w:val="28"/>
        </w:rPr>
      </w:pPr>
    </w:p>
    <w:p w:rsidR="00805E5F" w:rsidRPr="000B01DC" w:rsidRDefault="00805E5F" w:rsidP="00805E5F">
      <w:pPr>
        <w:spacing w:line="238" w:lineRule="auto"/>
        <w:jc w:val="center"/>
        <w:rPr>
          <w:rFonts w:eastAsia="Times New Roman"/>
          <w:bCs/>
          <w:iCs/>
          <w:sz w:val="28"/>
          <w:szCs w:val="28"/>
        </w:rPr>
      </w:pPr>
    </w:p>
    <w:p w:rsidR="006A5B48" w:rsidRPr="000B01DC" w:rsidRDefault="005F07FE">
      <w:pPr>
        <w:spacing w:line="238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lastRenderedPageBreak/>
        <w:t>Развитие танцевально-игрового творчества</w:t>
      </w:r>
      <w:r w:rsidRPr="000B01DC">
        <w:rPr>
          <w:rFonts w:eastAsia="Times New Roman"/>
          <w:sz w:val="28"/>
          <w:szCs w:val="28"/>
        </w:rPr>
        <w:t>.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Способствовать развитию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 xml:space="preserve">эмоционально-образного исполнения музыкально-игровых упражнений (кружатся листочки, падают снежинки) и сценок, используя мимику и пантомиму (зайка весёлый и грустный, хитрая лисичка, сердитый волк и т.д.). Обучать </w:t>
      </w:r>
      <w:proofErr w:type="spellStart"/>
      <w:r w:rsidRPr="000B01DC">
        <w:rPr>
          <w:rFonts w:eastAsia="Times New Roman"/>
          <w:sz w:val="28"/>
          <w:szCs w:val="28"/>
        </w:rPr>
        <w:t>инсценированию</w:t>
      </w:r>
      <w:proofErr w:type="spellEnd"/>
      <w:r w:rsidRPr="000B01DC">
        <w:rPr>
          <w:rFonts w:eastAsia="Times New Roman"/>
          <w:sz w:val="28"/>
          <w:szCs w:val="28"/>
        </w:rPr>
        <w:t xml:space="preserve"> песен и постановки небольших музыкальных спектаклей.</w:t>
      </w:r>
    </w:p>
    <w:p w:rsidR="006A5B48" w:rsidRPr="000B01DC" w:rsidRDefault="006A5B48">
      <w:pPr>
        <w:spacing w:line="14" w:lineRule="exact"/>
        <w:rPr>
          <w:sz w:val="28"/>
          <w:szCs w:val="28"/>
        </w:rPr>
      </w:pPr>
    </w:p>
    <w:p w:rsidR="006A5B48" w:rsidRPr="000B01DC" w:rsidRDefault="005F07FE">
      <w:pPr>
        <w:spacing w:line="237" w:lineRule="auto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t>Игра на детских музыкальных инструментах</w:t>
      </w:r>
      <w:r w:rsidRPr="000B01DC">
        <w:rPr>
          <w:rFonts w:eastAsia="Times New Roman"/>
          <w:sz w:val="28"/>
          <w:szCs w:val="28"/>
        </w:rPr>
        <w:t>.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Формировать умение</w:t>
      </w:r>
      <w:r w:rsidRPr="000B01DC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0B01DC">
        <w:rPr>
          <w:rFonts w:eastAsia="Times New Roman"/>
          <w:sz w:val="28"/>
          <w:szCs w:val="28"/>
        </w:rPr>
        <w:t>подыгрывать простейшие мелодии на деревянных ложках, погремушках, барабане, металлофоне.</w:t>
      </w: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spacing w:line="360" w:lineRule="exact"/>
        <w:rPr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805E5F" w:rsidRPr="000B01DC" w:rsidRDefault="00805E5F">
      <w:pPr>
        <w:jc w:val="center"/>
        <w:rPr>
          <w:rFonts w:eastAsia="Times New Roman"/>
          <w:sz w:val="28"/>
          <w:szCs w:val="28"/>
        </w:rPr>
      </w:pPr>
    </w:p>
    <w:p w:rsidR="006A5B48" w:rsidRPr="000B01DC" w:rsidRDefault="006A5B48">
      <w:pPr>
        <w:jc w:val="center"/>
        <w:rPr>
          <w:sz w:val="28"/>
          <w:szCs w:val="28"/>
        </w:rPr>
      </w:pPr>
    </w:p>
    <w:p w:rsidR="00847F00" w:rsidRPr="000B01DC" w:rsidRDefault="00847F00">
      <w:pPr>
        <w:jc w:val="center"/>
        <w:rPr>
          <w:sz w:val="28"/>
          <w:szCs w:val="28"/>
        </w:rPr>
      </w:pPr>
    </w:p>
    <w:p w:rsidR="006A5B48" w:rsidRPr="000B01DC" w:rsidRDefault="006A5B48">
      <w:pPr>
        <w:rPr>
          <w:sz w:val="28"/>
          <w:szCs w:val="28"/>
        </w:rPr>
        <w:sectPr w:rsidR="006A5B48" w:rsidRPr="000B01DC">
          <w:pgSz w:w="11900" w:h="16838"/>
          <w:pgMar w:top="1143" w:right="846" w:bottom="429" w:left="1140" w:header="0" w:footer="0" w:gutter="0"/>
          <w:cols w:space="720" w:equalWidth="0">
            <w:col w:w="9920"/>
          </w:cols>
        </w:sectPr>
      </w:pPr>
    </w:p>
    <w:p w:rsidR="006A5B48" w:rsidRPr="000B01DC" w:rsidRDefault="006A5B48">
      <w:pPr>
        <w:spacing w:line="343" w:lineRule="exact"/>
        <w:rPr>
          <w:sz w:val="28"/>
          <w:szCs w:val="28"/>
        </w:rPr>
      </w:pPr>
    </w:p>
    <w:p w:rsidR="006A5B48" w:rsidRPr="000B01DC" w:rsidRDefault="00847F00">
      <w:pPr>
        <w:spacing w:line="235" w:lineRule="auto"/>
        <w:ind w:left="840" w:right="340"/>
        <w:jc w:val="both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2.4</w:t>
      </w:r>
      <w:r w:rsidR="005F07FE" w:rsidRPr="000B01DC">
        <w:rPr>
          <w:rFonts w:eastAsia="Times New Roman"/>
          <w:b/>
          <w:bCs/>
          <w:sz w:val="28"/>
          <w:szCs w:val="28"/>
        </w:rPr>
        <w:t>.Формы работы по реализации основных задач по видам музыкальной деятельности.</w:t>
      </w:r>
    </w:p>
    <w:p w:rsidR="006A5B48" w:rsidRPr="000B01DC" w:rsidRDefault="006A5B48">
      <w:pPr>
        <w:spacing w:line="2" w:lineRule="exact"/>
        <w:rPr>
          <w:sz w:val="28"/>
          <w:szCs w:val="28"/>
        </w:rPr>
      </w:pPr>
    </w:p>
    <w:p w:rsidR="006A5B48" w:rsidRPr="000B01DC" w:rsidRDefault="005F07FE">
      <w:pPr>
        <w:ind w:left="3500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Раздел «ВОСПРИЯТИЕ МУЗЫКИ»</w:t>
      </w:r>
    </w:p>
    <w:p w:rsidR="006A5B48" w:rsidRPr="000B01DC" w:rsidRDefault="006A5B48">
      <w:pPr>
        <w:spacing w:line="258" w:lineRule="exact"/>
        <w:rPr>
          <w:sz w:val="28"/>
          <w:szCs w:val="28"/>
        </w:rPr>
      </w:pPr>
    </w:p>
    <w:tbl>
      <w:tblPr>
        <w:tblW w:w="10788" w:type="dxa"/>
        <w:tblInd w:w="5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120"/>
        <w:gridCol w:w="2400"/>
        <w:gridCol w:w="20"/>
        <w:gridCol w:w="3280"/>
        <w:gridCol w:w="20"/>
        <w:gridCol w:w="2660"/>
        <w:gridCol w:w="20"/>
      </w:tblGrid>
      <w:tr w:rsidR="006A5B48" w:rsidRPr="000B01DC" w:rsidTr="002C0713">
        <w:trPr>
          <w:trHeight w:val="32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8"/>
                <w:sz w:val="28"/>
                <w:szCs w:val="28"/>
              </w:rPr>
              <w:t>Режимные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овместная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амостоятельная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вместная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 w:rsidP="002C0713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моменты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деятельность </w:t>
            </w:r>
            <w:proofErr w:type="gramStart"/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</w:t>
            </w:r>
            <w:proofErr w:type="gramEnd"/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педагога с детьм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емьей</w:t>
            </w:r>
          </w:p>
        </w:tc>
      </w:tr>
      <w:tr w:rsidR="006A5B48" w:rsidRPr="000B01DC" w:rsidTr="002C0713">
        <w:trPr>
          <w:trHeight w:val="326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2C0713">
        <w:trPr>
          <w:trHeight w:val="310"/>
        </w:trPr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5840" w:type="dxa"/>
            <w:gridSpan w:val="5"/>
            <w:tcBorders>
              <w:bottom w:val="single" w:sz="8" w:space="0" w:color="auto"/>
            </w:tcBorders>
            <w:vAlign w:val="bottom"/>
          </w:tcPr>
          <w:p w:rsidR="006A5B48" w:rsidRPr="000B01DC" w:rsidRDefault="005F07FE">
            <w:pPr>
              <w:spacing w:line="309" w:lineRule="exact"/>
              <w:ind w:left="500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2C0713">
        <w:trPr>
          <w:trHeight w:val="305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овы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овые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</w:tr>
      <w:tr w:rsidR="006A5B48" w:rsidRPr="000B01DC" w:rsidTr="002C0713">
        <w:trPr>
          <w:trHeight w:val="326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</w:tr>
      <w:tr w:rsidR="006A5B48" w:rsidRPr="000B01DC" w:rsidTr="002C0713">
        <w:trPr>
          <w:trHeight w:val="314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3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Использование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9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НОД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9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9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Консультации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музыки: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7" w:lineRule="exact"/>
              <w:ind w:left="1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7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амостоятельной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7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одителей</w:t>
            </w:r>
          </w:p>
        </w:tc>
      </w:tr>
      <w:tr w:rsidR="006A5B48" w:rsidRPr="000B01DC" w:rsidTr="002C0713">
        <w:trPr>
          <w:trHeight w:val="317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7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на утренней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7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7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ой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7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одительские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имнастике и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Музыка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и в группе: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брания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физкультурных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вседневно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бор музыкальных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</w:tr>
      <w:tr w:rsidR="006A5B48" w:rsidRPr="000B01DC" w:rsidTr="002C0713">
        <w:trPr>
          <w:trHeight w:val="324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жизни: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струментов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беседы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музыкальных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Другие заняти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озвученных и не</w:t>
            </w:r>
            <w:proofErr w:type="gramEnd"/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Театрализованна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звученных)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,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 игрушек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Слушани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ьных кукол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включение</w:t>
            </w:r>
            <w:proofErr w:type="gramEnd"/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других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атрибутов для ряженья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дителе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казок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Экспериментирование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 и</w:t>
            </w:r>
          </w:p>
        </w:tc>
      </w:tr>
      <w:tr w:rsidR="006A5B48" w:rsidRPr="000B01DC" w:rsidTr="002C0713">
        <w:trPr>
          <w:trHeight w:val="324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ознакомление с</w:t>
            </w:r>
            <w:proofErr w:type="gramEnd"/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рассматривани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звуками, используя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отовку к ним)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кружающим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картинок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е игрушки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ая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иром,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иллюстраци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 шумовые инструменты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еятельность (</w:t>
            </w:r>
            <w:proofErr w:type="gramEnd"/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итие речи,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тских книгах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гры в «праздники»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епродукций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«концерт»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выступления</w:t>
            </w:r>
          </w:p>
        </w:tc>
      </w:tr>
      <w:tr w:rsidR="006A5B48" w:rsidRPr="000B01DC" w:rsidTr="002C0713">
        <w:trPr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ь)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едметов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тей и родителей,</w:t>
            </w:r>
          </w:p>
        </w:tc>
      </w:tr>
      <w:tr w:rsidR="006A5B48" w:rsidRPr="000B01DC" w:rsidTr="002C0713">
        <w:trPr>
          <w:trHeight w:val="324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о время</w:t>
            </w:r>
          </w:p>
        </w:tc>
        <w:tc>
          <w:tcPr>
            <w:tcW w:w="25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кружающе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 w:rsidTr="002C0713">
        <w:trPr>
          <w:trHeight w:val="326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прогулки (в теплое</w:t>
            </w:r>
            <w:proofErr w:type="gramEnd"/>
          </w:p>
        </w:tc>
        <w:tc>
          <w:tcPr>
            <w:tcW w:w="2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йствительности;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ые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 сюжетно-</w:t>
            </w:r>
          </w:p>
        </w:tc>
        <w:tc>
          <w:tcPr>
            <w:tcW w:w="1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ркестр)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левых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играх</w:t>
            </w:r>
            <w:proofErr w:type="gramEnd"/>
          </w:p>
        </w:tc>
        <w:tc>
          <w:tcPr>
            <w:tcW w:w="1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здание наглядно-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дагогической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пропаганды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родителей (стенды,</w:t>
            </w:r>
            <w:proofErr w:type="gramEnd"/>
          </w:p>
        </w:tc>
      </w:tr>
      <w:tr w:rsidR="006A5B48" w:rsidRPr="000B01DC" w:rsidTr="002C0713">
        <w:trPr>
          <w:gridAfter w:val="1"/>
          <w:wAfter w:w="20" w:type="dxa"/>
          <w:trHeight w:val="324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праздниках и</w:t>
            </w:r>
          </w:p>
        </w:tc>
        <w:tc>
          <w:tcPr>
            <w:tcW w:w="1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апки или ширмы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развлечениях</w:t>
            </w:r>
            <w:proofErr w:type="gramEnd"/>
          </w:p>
        </w:tc>
        <w:tc>
          <w:tcPr>
            <w:tcW w:w="1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редвижки)</w:t>
            </w:r>
          </w:p>
        </w:tc>
      </w:tr>
      <w:tr w:rsidR="006A5B48" w:rsidRPr="000B01DC" w:rsidTr="002C0713">
        <w:trPr>
          <w:gridAfter w:val="1"/>
          <w:wAfter w:w="20" w:type="dxa"/>
          <w:trHeight w:val="329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C850F1">
        <w:trPr>
          <w:gridAfter w:val="1"/>
          <w:wAfter w:w="20" w:type="dxa"/>
          <w:trHeight w:val="960"/>
        </w:trPr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805E5F" w:rsidRDefault="00805E5F" w:rsidP="00771FF3">
            <w:pPr>
              <w:jc w:val="center"/>
              <w:rPr>
                <w:sz w:val="28"/>
                <w:szCs w:val="28"/>
              </w:rPr>
            </w:pPr>
          </w:p>
          <w:p w:rsidR="00C850F1" w:rsidRDefault="00C850F1" w:rsidP="00771FF3">
            <w:pPr>
              <w:jc w:val="center"/>
              <w:rPr>
                <w:sz w:val="28"/>
                <w:szCs w:val="28"/>
              </w:rPr>
            </w:pPr>
          </w:p>
          <w:p w:rsidR="00C850F1" w:rsidRDefault="00C850F1" w:rsidP="00771FF3">
            <w:pPr>
              <w:jc w:val="center"/>
              <w:rPr>
                <w:sz w:val="28"/>
                <w:szCs w:val="28"/>
              </w:rPr>
            </w:pPr>
          </w:p>
          <w:p w:rsidR="00C850F1" w:rsidRDefault="00C850F1" w:rsidP="00771FF3">
            <w:pPr>
              <w:jc w:val="center"/>
              <w:rPr>
                <w:sz w:val="28"/>
                <w:szCs w:val="28"/>
              </w:rPr>
            </w:pPr>
          </w:p>
          <w:p w:rsidR="00C850F1" w:rsidRDefault="00C850F1" w:rsidP="00771FF3">
            <w:pPr>
              <w:jc w:val="center"/>
              <w:rPr>
                <w:sz w:val="28"/>
                <w:szCs w:val="28"/>
              </w:rPr>
            </w:pPr>
          </w:p>
          <w:p w:rsidR="00C850F1" w:rsidRPr="000B01DC" w:rsidRDefault="00C850F1" w:rsidP="00771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2C0713">
        <w:trPr>
          <w:gridAfter w:val="1"/>
          <w:wAfter w:w="20" w:type="dxa"/>
          <w:trHeight w:val="311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Режимны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вместна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амостоятельная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вместная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момент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деятельность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деятельность </w:t>
            </w:r>
            <w:proofErr w:type="gramStart"/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</w:t>
            </w:r>
            <w:proofErr w:type="gramEnd"/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8"/>
                <w:sz w:val="28"/>
                <w:szCs w:val="28"/>
              </w:rPr>
              <w:t xml:space="preserve">педагога </w:t>
            </w:r>
            <w:proofErr w:type="gramStart"/>
            <w:r w:rsidRPr="000B01DC">
              <w:rPr>
                <w:rFonts w:eastAsia="Times New Roman"/>
                <w:b/>
                <w:bCs/>
                <w:w w:val="98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емьей</w:t>
            </w:r>
          </w:p>
        </w:tc>
      </w:tr>
      <w:tr w:rsidR="006A5B48" w:rsidRPr="000B01DC" w:rsidTr="002C0713">
        <w:trPr>
          <w:gridAfter w:val="1"/>
          <w:wAfter w:w="20" w:type="dxa"/>
          <w:trHeight w:val="323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детьми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2C0713">
        <w:trPr>
          <w:gridAfter w:val="1"/>
          <w:wAfter w:w="20" w:type="dxa"/>
          <w:trHeight w:val="312"/>
        </w:trPr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570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ind w:left="360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  <w:tc>
          <w:tcPr>
            <w:tcW w:w="268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2C0713">
        <w:trPr>
          <w:gridAfter w:val="1"/>
          <w:wAfter w:w="20" w:type="dxa"/>
          <w:trHeight w:val="306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spacing w:line="306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6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овы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6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6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овые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</w:tr>
      <w:tr w:rsidR="006A5B48" w:rsidRPr="000B01DC" w:rsidTr="002C0713">
        <w:trPr>
          <w:gridAfter w:val="1"/>
          <w:wAfter w:w="20" w:type="dxa"/>
          <w:trHeight w:val="325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</w:tr>
      <w:tr w:rsidR="006A5B48" w:rsidRPr="000B01DC" w:rsidTr="002C0713">
        <w:trPr>
          <w:gridAfter w:val="1"/>
          <w:wAfter w:w="20" w:type="dxa"/>
          <w:trHeight w:val="308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спользова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 w:rsidTr="002C0713">
        <w:trPr>
          <w:gridAfter w:val="1"/>
          <w:wAfter w:w="20" w:type="dxa"/>
          <w:trHeight w:val="324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ния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амостоятельной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,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ой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музыкальн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Музыка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и в группе: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включение</w:t>
            </w:r>
            <w:proofErr w:type="gramEnd"/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вседневно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бор музыкальных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дителе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о врем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жизни: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струментов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 и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умыва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а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озвученных и не</w:t>
            </w:r>
            <w:proofErr w:type="gramEnd"/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отовку к ним)</w:t>
            </w:r>
          </w:p>
        </w:tc>
      </w:tr>
      <w:tr w:rsidR="006A5B48" w:rsidRPr="000B01DC" w:rsidTr="002C0713">
        <w:trPr>
          <w:gridAfter w:val="1"/>
          <w:wAfter w:w="20" w:type="dxa"/>
          <w:trHeight w:val="324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други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звученных)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ая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пение знакомы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 игрушек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о врем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сен во время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акетов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концерты</w:t>
            </w:r>
            <w:proofErr w:type="gramEnd"/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прогулки (в теплое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игр, прогулок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струментов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дителе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время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плую погоду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ьных кукол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детей,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  <w:proofErr w:type="gramEnd"/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 сюжетно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Подпевание 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атрибутов для ряженья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выступления детей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левых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играх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ние знакомых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элементов костюмов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 родителей,</w:t>
            </w:r>
          </w:p>
        </w:tc>
      </w:tr>
      <w:tr w:rsidR="006A5B48" w:rsidRPr="000B01DC" w:rsidTr="002C0713">
        <w:trPr>
          <w:gridAfter w:val="1"/>
          <w:wAfter w:w="20" w:type="dxa"/>
          <w:trHeight w:val="324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-в театрализован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сенок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личных персонажей.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иллюстраци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Создание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предметной</w:t>
            </w:r>
            <w:proofErr w:type="gramEnd"/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ые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праздниках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тских книгах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реды, способствующей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едставления,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развлечениях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епродукций,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оявлению у детей: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шумовой оркестр)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едметов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песенного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здание наглядно-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кружающей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ворчеств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а(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дагогической</w:t>
            </w:r>
          </w:p>
        </w:tc>
      </w:tr>
      <w:tr w:rsidR="006A5B48" w:rsidRPr="000B01DC" w:rsidTr="002C0713">
        <w:trPr>
          <w:gridAfter w:val="1"/>
          <w:wAfter w:w="20" w:type="dxa"/>
          <w:trHeight w:val="324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йствительности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стных и веселых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пропаганды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елодий)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родителей (стенды,</w:t>
            </w:r>
            <w:proofErr w:type="gramEnd"/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о-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апки или ширмы</w:t>
            </w:r>
          </w:p>
        </w:tc>
      </w:tr>
      <w:tr w:rsidR="006A5B48" w:rsidRPr="000B01DC" w:rsidTr="002C0713">
        <w:trPr>
          <w:gridAfter w:val="1"/>
          <w:wAfter w:w="20" w:type="dxa"/>
          <w:trHeight w:val="322"/>
        </w:trPr>
        <w:tc>
          <w:tcPr>
            <w:tcW w:w="2268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редвижки)</w:t>
            </w:r>
          </w:p>
        </w:tc>
      </w:tr>
      <w:tr w:rsidR="006A5B48" w:rsidRPr="000B01DC" w:rsidTr="002C0713">
        <w:trPr>
          <w:gridAfter w:val="1"/>
          <w:wAfter w:w="20" w:type="dxa"/>
          <w:trHeight w:val="329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2C0713">
        <w:trPr>
          <w:gridAfter w:val="1"/>
          <w:wAfter w:w="20" w:type="dxa"/>
          <w:trHeight w:val="462"/>
        </w:trPr>
        <w:tc>
          <w:tcPr>
            <w:tcW w:w="2268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6A5B48" w:rsidRPr="000B01DC" w:rsidRDefault="006A5B48" w:rsidP="00771FF3">
            <w:pPr>
              <w:ind w:right="1760"/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</w:tbl>
    <w:p w:rsidR="00C850F1" w:rsidRDefault="00C850F1" w:rsidP="002C0713">
      <w:pPr>
        <w:ind w:left="2060"/>
        <w:rPr>
          <w:rFonts w:eastAsia="Times New Roman"/>
          <w:b/>
          <w:bCs/>
          <w:sz w:val="28"/>
          <w:szCs w:val="28"/>
        </w:rPr>
      </w:pPr>
    </w:p>
    <w:p w:rsidR="00C850F1" w:rsidRDefault="00C850F1" w:rsidP="002C0713">
      <w:pPr>
        <w:ind w:left="2060"/>
        <w:rPr>
          <w:rFonts w:eastAsia="Times New Roman"/>
          <w:b/>
          <w:bCs/>
          <w:sz w:val="28"/>
          <w:szCs w:val="28"/>
        </w:rPr>
      </w:pPr>
    </w:p>
    <w:p w:rsidR="00C850F1" w:rsidRDefault="00C850F1" w:rsidP="002C0713">
      <w:pPr>
        <w:ind w:left="2060"/>
        <w:rPr>
          <w:rFonts w:eastAsia="Times New Roman"/>
          <w:b/>
          <w:bCs/>
          <w:sz w:val="28"/>
          <w:szCs w:val="28"/>
        </w:rPr>
      </w:pPr>
    </w:p>
    <w:p w:rsidR="00C850F1" w:rsidRDefault="00C850F1" w:rsidP="002C0713">
      <w:pPr>
        <w:ind w:left="2060"/>
        <w:rPr>
          <w:rFonts w:eastAsia="Times New Roman"/>
          <w:b/>
          <w:bCs/>
          <w:sz w:val="28"/>
          <w:szCs w:val="28"/>
        </w:rPr>
      </w:pPr>
    </w:p>
    <w:p w:rsidR="00C850F1" w:rsidRDefault="00C850F1" w:rsidP="002C0713">
      <w:pPr>
        <w:ind w:left="2060"/>
        <w:rPr>
          <w:rFonts w:eastAsia="Times New Roman"/>
          <w:b/>
          <w:bCs/>
          <w:sz w:val="28"/>
          <w:szCs w:val="28"/>
        </w:rPr>
      </w:pPr>
    </w:p>
    <w:p w:rsidR="00C850F1" w:rsidRDefault="00C850F1" w:rsidP="002C0713">
      <w:pPr>
        <w:ind w:left="2060"/>
        <w:rPr>
          <w:rFonts w:eastAsia="Times New Roman"/>
          <w:b/>
          <w:bCs/>
          <w:sz w:val="28"/>
          <w:szCs w:val="28"/>
        </w:rPr>
      </w:pPr>
    </w:p>
    <w:p w:rsidR="00C850F1" w:rsidRDefault="00C850F1" w:rsidP="002C0713">
      <w:pPr>
        <w:ind w:left="2060"/>
        <w:rPr>
          <w:rFonts w:eastAsia="Times New Roman"/>
          <w:b/>
          <w:bCs/>
          <w:sz w:val="28"/>
          <w:szCs w:val="28"/>
        </w:rPr>
      </w:pPr>
    </w:p>
    <w:p w:rsidR="002C0713" w:rsidRPr="000B01DC" w:rsidRDefault="002C0713" w:rsidP="002C0713">
      <w:pPr>
        <w:ind w:left="2060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Раздел «МУЗЫКАЛЬНО-РИТМИЧЕСКИЕ ДВИЖЕНИЯ»</w:t>
      </w:r>
    </w:p>
    <w:p w:rsidR="002C0713" w:rsidRPr="000B01DC" w:rsidRDefault="002C0713" w:rsidP="002C0713">
      <w:pPr>
        <w:spacing w:line="307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2400"/>
        <w:gridCol w:w="3700"/>
        <w:gridCol w:w="2540"/>
      </w:tblGrid>
      <w:tr w:rsidR="002C0713" w:rsidRPr="000B01DC" w:rsidTr="002C0713">
        <w:trPr>
          <w:trHeight w:val="329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Режимны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овместная</w:t>
            </w: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амостоятельная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вместная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момен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 xml:space="preserve">деятельность </w:t>
            </w:r>
            <w:proofErr w:type="gramStart"/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proofErr w:type="gramEnd"/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 xml:space="preserve">педагога </w:t>
            </w:r>
            <w:proofErr w:type="gramStart"/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емьей</w:t>
            </w:r>
          </w:p>
        </w:tc>
      </w:tr>
      <w:tr w:rsidR="002C0713" w:rsidRPr="000B01DC" w:rsidTr="002C0713">
        <w:trPr>
          <w:trHeight w:val="32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детьми</w:t>
            </w: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</w:tr>
      <w:tr w:rsidR="002C0713" w:rsidRPr="000B01DC" w:rsidTr="002C0713">
        <w:trPr>
          <w:trHeight w:val="312"/>
        </w:trPr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6100" w:type="dxa"/>
            <w:gridSpan w:val="2"/>
            <w:tcBorders>
              <w:bottom w:val="single" w:sz="8" w:space="0" w:color="auto"/>
            </w:tcBorders>
            <w:vAlign w:val="bottom"/>
          </w:tcPr>
          <w:p w:rsidR="002C0713" w:rsidRPr="000B01DC" w:rsidRDefault="002C0713" w:rsidP="002C0713">
            <w:pPr>
              <w:spacing w:line="310" w:lineRule="exact"/>
              <w:ind w:left="16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</w:tr>
      <w:tr w:rsidR="002C0713" w:rsidRPr="000B01DC" w:rsidTr="002C0713">
        <w:trPr>
          <w:trHeight w:val="305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spacing w:line="305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spacing w:line="305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овы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spacing w:line="305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spacing w:line="305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овые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</w:tr>
      <w:tr w:rsidR="002C0713" w:rsidRPr="000B01DC" w:rsidTr="002C0713">
        <w:trPr>
          <w:trHeight w:val="17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</w:tr>
      <w:tr w:rsidR="002C0713" w:rsidRPr="000B01DC" w:rsidTr="002C0713">
        <w:trPr>
          <w:trHeight w:val="30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spacing w:line="304" w:lineRule="exact"/>
              <w:ind w:left="1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спольз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spacing w:line="304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spacing w:line="304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spacing w:line="304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,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амостоятельн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,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итмическ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музыкальной деятельности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вижений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Музыка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е: подбор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включение</w:t>
            </w:r>
            <w:proofErr w:type="gramEnd"/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на утренн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вседневной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 инструментов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дителе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</w:tr>
      <w:tr w:rsidR="002C0713" w:rsidRPr="000B01DC" w:rsidTr="002C0713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имнастике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жизни: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 игрушек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 и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физкультур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акетов инструментов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отовку к ним)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ая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атрибутов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ая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музыкаль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ации, элементо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Игры, хороводы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костюмов различны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концерты</w:t>
            </w:r>
            <w:proofErr w:type="gramEnd"/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друг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Праздновани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персонажей, атрибутов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дителе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2C0713" w:rsidRPr="000B01DC" w:rsidTr="002C0713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ней рождения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амостоятельног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детей,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  <w:proofErr w:type="gramEnd"/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о врем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анцевальног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выступления детей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огул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творчества (ленточки,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 родителей,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 сюжет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латочки, косыночки и т.д.)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левых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игра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здание для дете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ые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праздниках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гровых творческ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едставления,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развлечения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ситуаций (сюжетно-ролевая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шумовой оркестр)</w:t>
            </w:r>
          </w:p>
        </w:tc>
      </w:tr>
      <w:tr w:rsidR="002C0713" w:rsidRPr="000B01DC" w:rsidTr="002C0713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гра)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здание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пособствующ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наглядно-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активизации выполн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дагогической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вижений, передающ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пропаганды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характер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изображаемых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родителей (стенды,</w:t>
            </w:r>
            <w:proofErr w:type="gramEnd"/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животных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апки или ширмы-</w:t>
            </w:r>
          </w:p>
        </w:tc>
      </w:tr>
      <w:tr w:rsidR="002C0713" w:rsidRPr="000B01DC" w:rsidTr="002C0713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тимулирова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редвижки)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амостоятельног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сещения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выполнения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танцевальных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тских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движений под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плясовые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</w:t>
            </w:r>
          </w:p>
        </w:tc>
      </w:tr>
      <w:tr w:rsidR="002C0713" w:rsidRPr="000B01DC" w:rsidTr="002C0713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елод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ов</w:t>
            </w:r>
          </w:p>
        </w:tc>
      </w:tr>
      <w:tr w:rsidR="002C0713" w:rsidRPr="000B01DC" w:rsidTr="002C0713">
        <w:trPr>
          <w:trHeight w:val="33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713" w:rsidRPr="000B01DC" w:rsidRDefault="002C0713" w:rsidP="002C0713">
            <w:pPr>
              <w:rPr>
                <w:sz w:val="28"/>
                <w:szCs w:val="28"/>
              </w:rPr>
            </w:pPr>
          </w:p>
        </w:tc>
      </w:tr>
    </w:tbl>
    <w:p w:rsidR="002C0713" w:rsidRPr="000B01DC" w:rsidRDefault="002C0713" w:rsidP="002C0713">
      <w:pPr>
        <w:spacing w:line="200" w:lineRule="exact"/>
        <w:rPr>
          <w:sz w:val="28"/>
          <w:szCs w:val="28"/>
        </w:rPr>
      </w:pPr>
    </w:p>
    <w:p w:rsidR="002C0713" w:rsidRPr="000B01DC" w:rsidRDefault="002C0713" w:rsidP="002C0713">
      <w:pPr>
        <w:spacing w:line="200" w:lineRule="exact"/>
        <w:rPr>
          <w:sz w:val="28"/>
          <w:szCs w:val="28"/>
        </w:rPr>
      </w:pPr>
    </w:p>
    <w:p w:rsidR="002C0713" w:rsidRPr="000B01DC" w:rsidRDefault="002C0713" w:rsidP="002C0713">
      <w:pPr>
        <w:spacing w:line="200" w:lineRule="exact"/>
        <w:rPr>
          <w:sz w:val="28"/>
          <w:szCs w:val="28"/>
        </w:rPr>
      </w:pPr>
    </w:p>
    <w:p w:rsidR="002C0713" w:rsidRPr="000B01DC" w:rsidRDefault="002C0713" w:rsidP="002C0713">
      <w:pPr>
        <w:spacing w:line="200" w:lineRule="exact"/>
        <w:rPr>
          <w:sz w:val="28"/>
          <w:szCs w:val="28"/>
        </w:rPr>
      </w:pPr>
    </w:p>
    <w:p w:rsidR="002C0713" w:rsidRPr="000B01DC" w:rsidRDefault="002C0713" w:rsidP="002C0713">
      <w:pPr>
        <w:spacing w:line="200" w:lineRule="exact"/>
        <w:rPr>
          <w:sz w:val="28"/>
          <w:szCs w:val="28"/>
        </w:rPr>
      </w:pPr>
    </w:p>
    <w:p w:rsidR="002C0713" w:rsidRPr="000B01DC" w:rsidRDefault="002C0713" w:rsidP="002C0713">
      <w:pPr>
        <w:spacing w:line="342" w:lineRule="exact"/>
        <w:rPr>
          <w:sz w:val="28"/>
          <w:szCs w:val="28"/>
        </w:rPr>
      </w:pPr>
    </w:p>
    <w:p w:rsidR="006A5B48" w:rsidRPr="000B01DC" w:rsidRDefault="006A5B48" w:rsidP="00771FF3">
      <w:pPr>
        <w:ind w:right="-499"/>
        <w:jc w:val="center"/>
        <w:rPr>
          <w:sz w:val="28"/>
          <w:szCs w:val="28"/>
        </w:rPr>
        <w:sectPr w:rsidR="006A5B48" w:rsidRPr="000B01DC">
          <w:pgSz w:w="11900" w:h="16838"/>
          <w:pgMar w:top="1130" w:right="526" w:bottom="429" w:left="300" w:header="0" w:footer="0" w:gutter="0"/>
          <w:cols w:space="720" w:equalWidth="0">
            <w:col w:w="11080"/>
          </w:cols>
        </w:sectPr>
      </w:pPr>
    </w:p>
    <w:p w:rsidR="006A5B48" w:rsidRPr="000B01DC" w:rsidRDefault="005F07FE">
      <w:pPr>
        <w:ind w:left="1340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Раздел «ИГРА НА ДЕТСКИХ МУЗЫКАЛЬНЫХ ИНСТРУМЕНТАХ»</w:t>
      </w:r>
    </w:p>
    <w:p w:rsidR="006A5B48" w:rsidRPr="000B01DC" w:rsidRDefault="006A5B48">
      <w:pPr>
        <w:spacing w:line="307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2400"/>
        <w:gridCol w:w="3560"/>
        <w:gridCol w:w="2680"/>
      </w:tblGrid>
      <w:tr w:rsidR="006A5B48" w:rsidRPr="000B01DC">
        <w:trPr>
          <w:trHeight w:val="329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Режимны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овместная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амостоятельная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вместная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момен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 xml:space="preserve">деятельность </w:t>
            </w:r>
            <w:proofErr w:type="gramStart"/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proofErr w:type="gramEnd"/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 xml:space="preserve">педагога </w:t>
            </w:r>
            <w:proofErr w:type="gramStart"/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емьей</w:t>
            </w:r>
          </w:p>
        </w:tc>
      </w:tr>
      <w:tr w:rsidR="006A5B48" w:rsidRPr="000B01DC">
        <w:trPr>
          <w:trHeight w:val="32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детьми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12"/>
        </w:trPr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ind w:left="16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05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овы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овые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</w:tr>
      <w:tr w:rsidR="006A5B48" w:rsidRPr="000B01DC">
        <w:trPr>
          <w:trHeight w:val="33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0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4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музыкаль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4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4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4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,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амостоятельной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,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друг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ой деятельности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Музыка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в группе: подбор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включение</w:t>
            </w:r>
            <w:proofErr w:type="gramEnd"/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о врем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вседневн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дителе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</w:tr>
      <w:tr w:rsidR="006A5B48" w:rsidRPr="000B01DC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огул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жизни: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струментов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 и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 сюжет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 игрушек.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отовку к ним)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левых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игра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а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Игра на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шумовых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ая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праздниках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развлечения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-Игры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инструментах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концерты</w:t>
            </w:r>
            <w:proofErr w:type="gramEnd"/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элементам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экспериментирование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дителе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6A5B48" w:rsidRPr="000B01DC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аккомпанемент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звуками,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тей,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Праздновани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о-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ней рожд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выступления детей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 родителей,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ые</w:t>
            </w:r>
          </w:p>
        </w:tc>
      </w:tr>
      <w:tr w:rsidR="006A5B48" w:rsidRPr="000B01DC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едставления,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шумовой оркестр)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здание наглядно-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дагогической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пропаганды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родителей (стенды,</w:t>
            </w:r>
            <w:proofErr w:type="gramEnd"/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апки или ширмы-</w:t>
            </w:r>
          </w:p>
        </w:tc>
      </w:tr>
      <w:tr w:rsidR="006A5B48" w:rsidRPr="000B01DC">
        <w:trPr>
          <w:trHeight w:val="328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редвижки)</w:t>
            </w:r>
          </w:p>
        </w:tc>
      </w:tr>
    </w:tbl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391" w:lineRule="exact"/>
        <w:rPr>
          <w:sz w:val="28"/>
          <w:szCs w:val="28"/>
        </w:rPr>
      </w:pPr>
    </w:p>
    <w:p w:rsidR="006A5B48" w:rsidRPr="000B01DC" w:rsidRDefault="006A5B48" w:rsidP="00771FF3">
      <w:pPr>
        <w:ind w:right="-499"/>
        <w:jc w:val="center"/>
        <w:rPr>
          <w:sz w:val="28"/>
          <w:szCs w:val="28"/>
        </w:rPr>
        <w:sectPr w:rsidR="006A5B48" w:rsidRPr="000B01DC">
          <w:pgSz w:w="11900" w:h="16838"/>
          <w:pgMar w:top="1130" w:right="526" w:bottom="429" w:left="300" w:header="0" w:footer="0" w:gutter="0"/>
          <w:cols w:space="720" w:equalWidth="0">
            <w:col w:w="11080"/>
          </w:cols>
        </w:sectPr>
      </w:pPr>
    </w:p>
    <w:p w:rsidR="006A5B48" w:rsidRPr="000B01DC" w:rsidRDefault="005F07FE">
      <w:pPr>
        <w:spacing w:line="235" w:lineRule="auto"/>
        <w:ind w:right="-499"/>
        <w:jc w:val="center"/>
        <w:rPr>
          <w:sz w:val="28"/>
          <w:szCs w:val="28"/>
        </w:rPr>
      </w:pPr>
      <w:proofErr w:type="gramStart"/>
      <w:r w:rsidRPr="000B01DC">
        <w:rPr>
          <w:rFonts w:eastAsia="Times New Roman"/>
          <w:b/>
          <w:bCs/>
          <w:sz w:val="28"/>
          <w:szCs w:val="28"/>
        </w:rPr>
        <w:lastRenderedPageBreak/>
        <w:t>Раздел «ТВОРЧЕСТВО (песенное, музыкально-игровое, танцевальное.</w:t>
      </w:r>
      <w:proofErr w:type="gramEnd"/>
      <w:r w:rsidRPr="000B01DC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0B01DC">
        <w:rPr>
          <w:rFonts w:eastAsia="Times New Roman"/>
          <w:b/>
          <w:bCs/>
          <w:sz w:val="28"/>
          <w:szCs w:val="28"/>
        </w:rPr>
        <w:t>Импровизация на детских музыкальных инструментах)»</w:t>
      </w:r>
      <w:proofErr w:type="gramEnd"/>
    </w:p>
    <w:p w:rsidR="006A5B48" w:rsidRPr="000B01DC" w:rsidRDefault="006A5B48">
      <w:pPr>
        <w:spacing w:line="306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2400"/>
        <w:gridCol w:w="3560"/>
        <w:gridCol w:w="280"/>
        <w:gridCol w:w="2400"/>
      </w:tblGrid>
      <w:tr w:rsidR="006A5B48" w:rsidRPr="000B01DC">
        <w:trPr>
          <w:trHeight w:val="329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5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Режимные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овместная</w:t>
            </w:r>
          </w:p>
        </w:tc>
        <w:tc>
          <w:tcPr>
            <w:tcW w:w="3560" w:type="dxa"/>
            <w:tcBorders>
              <w:top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амостоятельная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вместная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6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момен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3560" w:type="dxa"/>
            <w:vAlign w:val="bottom"/>
          </w:tcPr>
          <w:p w:rsidR="006A5B48" w:rsidRPr="000B01DC" w:rsidRDefault="005F07FE">
            <w:pPr>
              <w:ind w:left="120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 xml:space="preserve">деятельность </w:t>
            </w:r>
            <w:proofErr w:type="gramStart"/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proofErr w:type="gramEnd"/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 xml:space="preserve">педагога </w:t>
            </w:r>
            <w:proofErr w:type="gramStart"/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6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семьей</w:t>
            </w:r>
          </w:p>
        </w:tc>
      </w:tr>
      <w:tr w:rsidR="006A5B48" w:rsidRPr="000B01DC">
        <w:trPr>
          <w:trHeight w:val="325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w w:val="99"/>
                <w:sz w:val="28"/>
                <w:szCs w:val="28"/>
              </w:rPr>
              <w:t>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11"/>
        </w:trPr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0B01DC" w:rsidRDefault="005F07FE">
            <w:pPr>
              <w:spacing w:line="310" w:lineRule="exact"/>
              <w:ind w:left="16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b/>
                <w:bCs/>
                <w:sz w:val="28"/>
                <w:szCs w:val="28"/>
              </w:rPr>
              <w:t>Формы организации детей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05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овы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5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Групповые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рупповые</w:t>
            </w:r>
          </w:p>
        </w:tc>
      </w:tr>
      <w:tr w:rsidR="006A5B48" w:rsidRPr="000B01DC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</w:tr>
      <w:tr w:rsidR="006A5B48" w:rsidRPr="000B01DC">
        <w:trPr>
          <w:trHeight w:val="329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0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4" w:lineRule="exact"/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музыкаль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4" w:lineRule="exact"/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4" w:lineRule="exact"/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Создание услови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4" w:lineRule="exact"/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,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амостоятельной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,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други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ой деятельности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Музыка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в группе: подбор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включение</w:t>
            </w:r>
            <w:proofErr w:type="gramEnd"/>
          </w:p>
        </w:tc>
      </w:tr>
      <w:tr w:rsidR="006A5B48" w:rsidRPr="000B01DC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о врем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вседневн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дителе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огулк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жизни: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струментов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аздники и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в сюжетно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музыкальных игрушек, </w:t>
            </w: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одготовку к ним)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953ECF" w:rsidP="00953ECF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левой </w:t>
            </w:r>
            <w:r w:rsidR="005F07FE" w:rsidRPr="000B01DC">
              <w:rPr>
                <w:rFonts w:eastAsia="Times New Roman"/>
                <w:sz w:val="28"/>
                <w:szCs w:val="28"/>
              </w:rPr>
              <w:t xml:space="preserve"> игр</w:t>
            </w:r>
            <w:r w:rsidRPr="000B01DC">
              <w:rPr>
                <w:rFonts w:eastAsia="Times New Roman"/>
                <w:sz w:val="28"/>
                <w:szCs w:val="28"/>
              </w:rPr>
              <w:t>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а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Игра на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шумовых</w:t>
            </w:r>
            <w:proofErr w:type="gramEnd"/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ая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на праздниках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х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953ECF">
            <w:pPr>
              <w:ind w:left="12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р</w:t>
            </w:r>
            <w:r w:rsidR="005F07FE" w:rsidRPr="000B01DC">
              <w:rPr>
                <w:rFonts w:eastAsia="Times New Roman"/>
                <w:sz w:val="28"/>
                <w:szCs w:val="28"/>
              </w:rPr>
              <w:t>азвлечениях</w:t>
            </w:r>
            <w:proofErr w:type="gramEnd"/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-Игры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инструментах</w:t>
            </w:r>
            <w:proofErr w:type="gramEnd"/>
            <w:r w:rsidRPr="000B01DC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(концерты</w:t>
            </w:r>
            <w:proofErr w:type="gramEnd"/>
          </w:p>
        </w:tc>
      </w:tr>
      <w:tr w:rsidR="006A5B48" w:rsidRPr="000B01DC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элементам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экспериментирование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со</w:t>
            </w:r>
            <w:proofErr w:type="gramEnd"/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одителей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аккомпанемента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звуками,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тей,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- Празднование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о-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ней рождения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выступления детей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одителей,</w:t>
            </w:r>
          </w:p>
        </w:tc>
      </w:tr>
      <w:tr w:rsidR="006A5B48" w:rsidRPr="000B01DC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атрализованные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редставления,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шумовой оркестр)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оздание наглядно-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дагогической</w:t>
            </w:r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пропаганды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</w:tr>
      <w:tr w:rsidR="006A5B48" w:rsidRPr="000B01DC">
        <w:trPr>
          <w:trHeight w:val="32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родителей (стенды,</w:t>
            </w:r>
            <w:proofErr w:type="gramEnd"/>
          </w:p>
        </w:tc>
      </w:tr>
      <w:tr w:rsidR="006A5B48" w:rsidRPr="000B01DC">
        <w:trPr>
          <w:trHeight w:val="32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апки или ширмы-</w:t>
            </w:r>
          </w:p>
        </w:tc>
      </w:tr>
      <w:tr w:rsidR="006A5B48" w:rsidRPr="000B01DC">
        <w:trPr>
          <w:trHeight w:val="325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ередвижки)</w:t>
            </w:r>
          </w:p>
        </w:tc>
      </w:tr>
    </w:tbl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rPr>
          <w:sz w:val="28"/>
          <w:szCs w:val="28"/>
        </w:rPr>
        <w:sectPr w:rsidR="006A5B48" w:rsidRPr="000B01DC">
          <w:pgSz w:w="11900" w:h="16838"/>
          <w:pgMar w:top="1143" w:right="526" w:bottom="429" w:left="300" w:header="0" w:footer="0" w:gutter="0"/>
          <w:cols w:space="720" w:equalWidth="0">
            <w:col w:w="11080"/>
          </w:cols>
        </w:sectPr>
      </w:pPr>
    </w:p>
    <w:p w:rsidR="006A5B48" w:rsidRPr="000B01DC" w:rsidRDefault="00847F00">
      <w:pPr>
        <w:spacing w:line="235" w:lineRule="auto"/>
        <w:ind w:left="340" w:right="160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2.5</w:t>
      </w:r>
      <w:r w:rsidR="00872411" w:rsidRPr="000B01DC">
        <w:rPr>
          <w:rFonts w:eastAsia="Times New Roman"/>
          <w:b/>
          <w:bCs/>
          <w:sz w:val="28"/>
          <w:szCs w:val="28"/>
        </w:rPr>
        <w:t>.</w:t>
      </w:r>
      <w:r w:rsidR="005F07FE" w:rsidRPr="000B01DC">
        <w:rPr>
          <w:rFonts w:eastAsia="Times New Roman"/>
          <w:b/>
          <w:bCs/>
          <w:sz w:val="28"/>
          <w:szCs w:val="28"/>
        </w:rPr>
        <w:t xml:space="preserve"> Развернутое комплексно – тематическое планирование организованной образовательной деятельности</w:t>
      </w:r>
    </w:p>
    <w:p w:rsidR="00B53EF3" w:rsidRPr="000B01DC" w:rsidRDefault="00847F00">
      <w:pPr>
        <w:spacing w:line="235" w:lineRule="auto"/>
        <w:ind w:left="340" w:right="160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2.5</w:t>
      </w:r>
      <w:r w:rsidR="00B53EF3" w:rsidRPr="000B01DC">
        <w:rPr>
          <w:rFonts w:eastAsia="Times New Roman"/>
          <w:b/>
          <w:bCs/>
          <w:sz w:val="28"/>
          <w:szCs w:val="28"/>
        </w:rPr>
        <w:t xml:space="preserve">.1     1 младшая группа </w:t>
      </w:r>
      <w:r w:rsidR="00CB0C9E" w:rsidRPr="000B01DC">
        <w:rPr>
          <w:rFonts w:eastAsia="Times New Roman"/>
          <w:b/>
          <w:bCs/>
          <w:sz w:val="28"/>
          <w:szCs w:val="28"/>
        </w:rPr>
        <w:t>(от 2 до 3 лет)</w:t>
      </w:r>
      <w:r w:rsidR="00B53EF3" w:rsidRPr="000B01DC">
        <w:rPr>
          <w:rFonts w:eastAsia="Times New Roman"/>
          <w:b/>
          <w:bCs/>
          <w:sz w:val="28"/>
          <w:szCs w:val="28"/>
        </w:rPr>
        <w:t xml:space="preserve">  </w:t>
      </w:r>
    </w:p>
    <w:p w:rsidR="006A5B48" w:rsidRDefault="005C4E43" w:rsidP="00A17C21">
      <w:pPr>
        <w:spacing w:line="326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17C21">
        <w:rPr>
          <w:sz w:val="28"/>
          <w:szCs w:val="28"/>
        </w:rPr>
        <w:t>ентябрь</w:t>
      </w:r>
    </w:p>
    <w:tbl>
      <w:tblPr>
        <w:tblStyle w:val="a5"/>
        <w:tblW w:w="10290" w:type="dxa"/>
        <w:tblInd w:w="392" w:type="dxa"/>
        <w:tblLook w:val="04A0"/>
      </w:tblPr>
      <w:tblGrid>
        <w:gridCol w:w="2093"/>
        <w:gridCol w:w="4536"/>
        <w:gridCol w:w="3661"/>
      </w:tblGrid>
      <w:tr w:rsidR="00A17C21" w:rsidRPr="0038031E" w:rsidTr="004C3821">
        <w:trPr>
          <w:trHeight w:val="419"/>
        </w:trPr>
        <w:tc>
          <w:tcPr>
            <w:tcW w:w="2093" w:type="dxa"/>
          </w:tcPr>
          <w:p w:rsidR="00A17C21" w:rsidRPr="0038031E" w:rsidRDefault="00A17C21" w:rsidP="00A17C21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Виды </w:t>
            </w:r>
            <w:proofErr w:type="gramStart"/>
            <w:r w:rsidRPr="0038031E">
              <w:rPr>
                <w:sz w:val="24"/>
                <w:szCs w:val="24"/>
              </w:rPr>
              <w:t>музыкальной</w:t>
            </w:r>
            <w:proofErr w:type="gramEnd"/>
          </w:p>
          <w:p w:rsidR="00A17C21" w:rsidRPr="0038031E" w:rsidRDefault="00A17C21" w:rsidP="004C3821">
            <w:pPr>
              <w:ind w:left="284" w:hanging="284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деятельности на занятиях </w:t>
            </w:r>
          </w:p>
        </w:tc>
        <w:tc>
          <w:tcPr>
            <w:tcW w:w="4536" w:type="dxa"/>
          </w:tcPr>
          <w:p w:rsidR="00A17C21" w:rsidRPr="0038031E" w:rsidRDefault="00A17C21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3661" w:type="dxa"/>
          </w:tcPr>
          <w:p w:rsidR="00A17C21" w:rsidRPr="0038031E" w:rsidRDefault="00A17C21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Репертуар </w:t>
            </w:r>
          </w:p>
        </w:tc>
      </w:tr>
      <w:tr w:rsidR="00A17C21" w:rsidRPr="0038031E" w:rsidTr="004C3821">
        <w:tc>
          <w:tcPr>
            <w:tcW w:w="2093" w:type="dxa"/>
          </w:tcPr>
          <w:p w:rsidR="00A17C21" w:rsidRPr="0038031E" w:rsidRDefault="00A17C21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4536" w:type="dxa"/>
          </w:tcPr>
          <w:p w:rsidR="00A17C21" w:rsidRPr="0038031E" w:rsidRDefault="005C4E43" w:rsidP="008A094B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Обогащать слуховой опыт детей, учить прислушиваться  мелодическому звучанию дудочки, барабана; приобщать к слушанию веселых и спокойных </w:t>
            </w:r>
            <w:r w:rsidR="008A094B" w:rsidRPr="0038031E">
              <w:rPr>
                <w:sz w:val="24"/>
                <w:szCs w:val="24"/>
              </w:rPr>
              <w:t>мелодий в различном исполнени</w:t>
            </w:r>
            <w:proofErr w:type="gramStart"/>
            <w:r w:rsidR="008A094B" w:rsidRPr="0038031E">
              <w:rPr>
                <w:sz w:val="24"/>
                <w:szCs w:val="24"/>
              </w:rPr>
              <w:t>и(</w:t>
            </w:r>
            <w:proofErr w:type="gramEnd"/>
            <w:r w:rsidR="008A094B" w:rsidRPr="0038031E">
              <w:rPr>
                <w:sz w:val="24"/>
                <w:szCs w:val="24"/>
              </w:rPr>
              <w:t>металлофон, фортепиано, аудиозапись)</w:t>
            </w:r>
          </w:p>
        </w:tc>
        <w:tc>
          <w:tcPr>
            <w:tcW w:w="3661" w:type="dxa"/>
          </w:tcPr>
          <w:p w:rsidR="008A094B" w:rsidRPr="0038031E" w:rsidRDefault="008A094B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На чем играю»,  </w:t>
            </w:r>
          </w:p>
          <w:p w:rsidR="00A17C21" w:rsidRPr="0038031E" w:rsidRDefault="008A094B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муз. </w:t>
            </w:r>
            <w:proofErr w:type="spellStart"/>
            <w:r w:rsidRPr="0038031E">
              <w:rPr>
                <w:sz w:val="24"/>
                <w:szCs w:val="24"/>
              </w:rPr>
              <w:t>Р.Рустамова</w:t>
            </w:r>
            <w:proofErr w:type="spellEnd"/>
            <w:r w:rsidRPr="0038031E">
              <w:rPr>
                <w:sz w:val="24"/>
                <w:szCs w:val="24"/>
              </w:rPr>
              <w:t>, сл.Ю.Островского,</w:t>
            </w:r>
          </w:p>
          <w:p w:rsidR="008A094B" w:rsidRPr="0038031E" w:rsidRDefault="008A094B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Ах вы, сени», р.н.п. </w:t>
            </w:r>
          </w:p>
          <w:p w:rsidR="008A094B" w:rsidRPr="0038031E" w:rsidRDefault="008A094B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обр.В. </w:t>
            </w:r>
            <w:proofErr w:type="spellStart"/>
            <w:r w:rsidRPr="0038031E">
              <w:rPr>
                <w:sz w:val="24"/>
                <w:szCs w:val="24"/>
              </w:rPr>
              <w:t>Агафонникова</w:t>
            </w:r>
            <w:proofErr w:type="spellEnd"/>
          </w:p>
        </w:tc>
      </w:tr>
      <w:tr w:rsidR="00A17C21" w:rsidRPr="0038031E" w:rsidTr="004C3821">
        <w:tc>
          <w:tcPr>
            <w:tcW w:w="2093" w:type="dxa"/>
          </w:tcPr>
          <w:p w:rsidR="00A17C21" w:rsidRPr="0038031E" w:rsidRDefault="00A17C21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Подпевание </w:t>
            </w:r>
          </w:p>
        </w:tc>
        <w:tc>
          <w:tcPr>
            <w:tcW w:w="4536" w:type="dxa"/>
          </w:tcPr>
          <w:p w:rsidR="00A17C21" w:rsidRPr="0038031E" w:rsidRDefault="008A094B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чить исполнять песни, доступные по содержанию, ярко контрастные по характеру; способствовать возникновению  первоначальных вокализаци</w:t>
            </w:r>
            <w:proofErr w:type="gramStart"/>
            <w:r w:rsidRPr="0038031E">
              <w:rPr>
                <w:sz w:val="24"/>
                <w:szCs w:val="24"/>
              </w:rPr>
              <w:t>й(</w:t>
            </w:r>
            <w:proofErr w:type="gramEnd"/>
            <w:r w:rsidRPr="0038031E">
              <w:rPr>
                <w:sz w:val="24"/>
                <w:szCs w:val="24"/>
              </w:rPr>
              <w:t>мяу, гав  и т.д.)</w:t>
            </w:r>
          </w:p>
        </w:tc>
        <w:tc>
          <w:tcPr>
            <w:tcW w:w="3661" w:type="dxa"/>
          </w:tcPr>
          <w:p w:rsidR="008A094B" w:rsidRPr="0038031E" w:rsidRDefault="008A094B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Птичка», </w:t>
            </w:r>
          </w:p>
          <w:p w:rsidR="008A094B" w:rsidRPr="0038031E" w:rsidRDefault="008A094B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муз. </w:t>
            </w:r>
            <w:proofErr w:type="spellStart"/>
            <w:r w:rsidRPr="0038031E">
              <w:rPr>
                <w:sz w:val="24"/>
                <w:szCs w:val="24"/>
              </w:rPr>
              <w:t>Т.Попатенко</w:t>
            </w:r>
            <w:proofErr w:type="spellEnd"/>
            <w:r w:rsidRPr="0038031E">
              <w:rPr>
                <w:sz w:val="24"/>
                <w:szCs w:val="24"/>
              </w:rPr>
              <w:t xml:space="preserve">, </w:t>
            </w:r>
          </w:p>
          <w:p w:rsidR="00A17C21" w:rsidRPr="0038031E" w:rsidRDefault="000B5774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л. </w:t>
            </w:r>
            <w:r w:rsidR="008A094B" w:rsidRPr="0038031E">
              <w:rPr>
                <w:sz w:val="24"/>
                <w:szCs w:val="24"/>
              </w:rPr>
              <w:t>Н. Найденовой</w:t>
            </w:r>
          </w:p>
        </w:tc>
      </w:tr>
      <w:tr w:rsidR="00A17C21" w:rsidRPr="0038031E" w:rsidTr="004C3821">
        <w:tc>
          <w:tcPr>
            <w:tcW w:w="2093" w:type="dxa"/>
          </w:tcPr>
          <w:p w:rsidR="00A17C21" w:rsidRPr="0038031E" w:rsidRDefault="00A17C21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536" w:type="dxa"/>
          </w:tcPr>
          <w:p w:rsidR="00A17C21" w:rsidRPr="0038031E" w:rsidRDefault="000B5774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обуждать двигаться в соответствии с характером музыки, приобщать  к выполнению  понятных  элементов и игровых действий</w:t>
            </w:r>
          </w:p>
        </w:tc>
        <w:tc>
          <w:tcPr>
            <w:tcW w:w="3661" w:type="dxa"/>
          </w:tcPr>
          <w:p w:rsidR="000B5774" w:rsidRPr="0038031E" w:rsidRDefault="000B5774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Да-да-да», </w:t>
            </w:r>
          </w:p>
          <w:p w:rsidR="00A17C21" w:rsidRPr="0038031E" w:rsidRDefault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</w:t>
            </w:r>
            <w:r w:rsidR="000B5774" w:rsidRPr="0038031E">
              <w:rPr>
                <w:sz w:val="24"/>
                <w:szCs w:val="24"/>
              </w:rPr>
              <w:t>уз. Е. Тиличеевой</w:t>
            </w:r>
            <w:r w:rsidRPr="0038031E">
              <w:rPr>
                <w:sz w:val="24"/>
                <w:szCs w:val="24"/>
              </w:rPr>
              <w:t>,</w:t>
            </w:r>
          </w:p>
          <w:p w:rsidR="003C6F66" w:rsidRPr="0038031E" w:rsidRDefault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. Ю.Островского,</w:t>
            </w:r>
          </w:p>
          <w:p w:rsidR="003C6F66" w:rsidRPr="0038031E" w:rsidRDefault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Прятки», р.н.</w:t>
            </w:r>
            <w:proofErr w:type="gramStart"/>
            <w:r w:rsidRPr="0038031E">
              <w:rPr>
                <w:sz w:val="24"/>
                <w:szCs w:val="24"/>
              </w:rPr>
              <w:t>м</w:t>
            </w:r>
            <w:proofErr w:type="gramEnd"/>
            <w:r w:rsidRPr="0038031E">
              <w:rPr>
                <w:sz w:val="24"/>
                <w:szCs w:val="24"/>
              </w:rPr>
              <w:t>.,</w:t>
            </w:r>
          </w:p>
          <w:p w:rsidR="003C6F66" w:rsidRPr="0038031E" w:rsidRDefault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обр. Р. </w:t>
            </w:r>
            <w:proofErr w:type="spellStart"/>
            <w:r w:rsidRPr="0038031E">
              <w:rPr>
                <w:sz w:val="24"/>
                <w:szCs w:val="24"/>
              </w:rPr>
              <w:t>Рустамова</w:t>
            </w:r>
            <w:proofErr w:type="spellEnd"/>
          </w:p>
          <w:p w:rsidR="003C6F66" w:rsidRPr="0038031E" w:rsidRDefault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</w:t>
            </w:r>
            <w:proofErr w:type="spellStart"/>
            <w:r w:rsidRPr="0038031E">
              <w:rPr>
                <w:sz w:val="24"/>
                <w:szCs w:val="24"/>
              </w:rPr>
              <w:t>Ладошечка</w:t>
            </w:r>
            <w:proofErr w:type="spellEnd"/>
            <w:r w:rsidRPr="0038031E">
              <w:rPr>
                <w:sz w:val="24"/>
                <w:szCs w:val="24"/>
              </w:rPr>
              <w:t>»</w:t>
            </w:r>
            <w:proofErr w:type="gramStart"/>
            <w:r w:rsidRPr="0038031E">
              <w:rPr>
                <w:sz w:val="24"/>
                <w:szCs w:val="24"/>
              </w:rPr>
              <w:t>,р</w:t>
            </w:r>
            <w:proofErr w:type="gramEnd"/>
            <w:r w:rsidRPr="0038031E">
              <w:rPr>
                <w:sz w:val="24"/>
                <w:szCs w:val="24"/>
              </w:rPr>
              <w:t>.н.м.</w:t>
            </w:r>
          </w:p>
        </w:tc>
      </w:tr>
    </w:tbl>
    <w:p w:rsidR="00A17C21" w:rsidRPr="0038031E" w:rsidRDefault="005C4E43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  <w:r w:rsidRPr="0038031E">
        <w:rPr>
          <w:rFonts w:eastAsia="Times New Roman"/>
          <w:bCs/>
          <w:iCs/>
          <w:sz w:val="24"/>
          <w:szCs w:val="24"/>
        </w:rPr>
        <w:t>О</w:t>
      </w:r>
      <w:r w:rsidR="00A17C21" w:rsidRPr="0038031E">
        <w:rPr>
          <w:rFonts w:eastAsia="Times New Roman"/>
          <w:bCs/>
          <w:iCs/>
          <w:sz w:val="24"/>
          <w:szCs w:val="24"/>
        </w:rPr>
        <w:t>ктябрь</w:t>
      </w:r>
    </w:p>
    <w:tbl>
      <w:tblPr>
        <w:tblStyle w:val="a5"/>
        <w:tblW w:w="10296" w:type="dxa"/>
        <w:tblInd w:w="392" w:type="dxa"/>
        <w:tblLook w:val="04A0"/>
      </w:tblPr>
      <w:tblGrid>
        <w:gridCol w:w="2093"/>
        <w:gridCol w:w="4536"/>
        <w:gridCol w:w="3667"/>
      </w:tblGrid>
      <w:tr w:rsidR="00F44301" w:rsidRPr="0038031E" w:rsidTr="004C3821">
        <w:trPr>
          <w:trHeight w:val="419"/>
        </w:trPr>
        <w:tc>
          <w:tcPr>
            <w:tcW w:w="2093" w:type="dxa"/>
          </w:tcPr>
          <w:p w:rsidR="005C4E43" w:rsidRPr="0038031E" w:rsidRDefault="005C4E43" w:rsidP="003C6F66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Виды </w:t>
            </w:r>
            <w:proofErr w:type="gramStart"/>
            <w:r w:rsidRPr="0038031E">
              <w:rPr>
                <w:sz w:val="24"/>
                <w:szCs w:val="24"/>
              </w:rPr>
              <w:t>музыкальной</w:t>
            </w:r>
            <w:proofErr w:type="gramEnd"/>
          </w:p>
          <w:p w:rsidR="005C4E43" w:rsidRPr="0038031E" w:rsidRDefault="005C4E43" w:rsidP="003C6F66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деятельности на занятиях </w:t>
            </w:r>
          </w:p>
        </w:tc>
        <w:tc>
          <w:tcPr>
            <w:tcW w:w="4536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3667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Репертуар </w:t>
            </w:r>
          </w:p>
        </w:tc>
      </w:tr>
      <w:tr w:rsidR="00F44301" w:rsidRPr="0038031E" w:rsidTr="004C3821">
        <w:tc>
          <w:tcPr>
            <w:tcW w:w="2093" w:type="dxa"/>
          </w:tcPr>
          <w:p w:rsidR="005C4E43" w:rsidRPr="0038031E" w:rsidRDefault="005C4E43" w:rsidP="004C3821">
            <w:pPr>
              <w:spacing w:line="326" w:lineRule="exact"/>
              <w:ind w:firstLine="284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4536" w:type="dxa"/>
          </w:tcPr>
          <w:p w:rsidR="005C4E43" w:rsidRPr="0038031E" w:rsidRDefault="003C6F6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чить слушать, понимать содержание новой песни, чувствовать бодрое, праздничное настроение.</w:t>
            </w:r>
          </w:p>
        </w:tc>
        <w:tc>
          <w:tcPr>
            <w:tcW w:w="3667" w:type="dxa"/>
          </w:tcPr>
          <w:p w:rsidR="003C6F66" w:rsidRPr="0038031E" w:rsidRDefault="003C6F6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Ладушки-ладошки», </w:t>
            </w:r>
          </w:p>
          <w:p w:rsidR="003C6F66" w:rsidRPr="0038031E" w:rsidRDefault="003C6F66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38031E">
              <w:rPr>
                <w:sz w:val="24"/>
                <w:szCs w:val="24"/>
              </w:rPr>
              <w:t xml:space="preserve">. Иорданского, </w:t>
            </w:r>
          </w:p>
          <w:p w:rsidR="003C6F66" w:rsidRPr="0038031E" w:rsidRDefault="003C6F6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л.Е. </w:t>
            </w:r>
            <w:proofErr w:type="spellStart"/>
            <w:r w:rsidRPr="0038031E">
              <w:rPr>
                <w:sz w:val="24"/>
                <w:szCs w:val="24"/>
              </w:rPr>
              <w:t>Каргановой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3C6F66" w:rsidRPr="0038031E" w:rsidRDefault="003C6F6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Танечка, </w:t>
            </w:r>
            <w:proofErr w:type="spellStart"/>
            <w:r w:rsidRPr="0038031E">
              <w:rPr>
                <w:sz w:val="24"/>
                <w:szCs w:val="24"/>
              </w:rPr>
              <w:t>баю</w:t>
            </w:r>
            <w:proofErr w:type="gramStart"/>
            <w:r w:rsidRPr="0038031E">
              <w:rPr>
                <w:sz w:val="24"/>
                <w:szCs w:val="24"/>
              </w:rPr>
              <w:t>,б</w:t>
            </w:r>
            <w:proofErr w:type="gramEnd"/>
            <w:r w:rsidRPr="0038031E">
              <w:rPr>
                <w:sz w:val="24"/>
                <w:szCs w:val="24"/>
              </w:rPr>
              <w:t>ай</w:t>
            </w:r>
            <w:proofErr w:type="spellEnd"/>
            <w:r w:rsidRPr="0038031E">
              <w:rPr>
                <w:sz w:val="24"/>
                <w:szCs w:val="24"/>
              </w:rPr>
              <w:t>»,р.н.п.,</w:t>
            </w:r>
          </w:p>
          <w:p w:rsidR="005C4E43" w:rsidRPr="0038031E" w:rsidRDefault="003C6F66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обр.В.Агафонникова</w:t>
            </w:r>
            <w:proofErr w:type="spellEnd"/>
            <w:r w:rsidRPr="0038031E">
              <w:rPr>
                <w:sz w:val="24"/>
                <w:szCs w:val="24"/>
              </w:rPr>
              <w:t xml:space="preserve"> </w:t>
            </w:r>
          </w:p>
        </w:tc>
      </w:tr>
      <w:tr w:rsidR="00F44301" w:rsidRPr="0038031E" w:rsidTr="004C3821">
        <w:tc>
          <w:tcPr>
            <w:tcW w:w="2093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Подпевание </w:t>
            </w:r>
          </w:p>
        </w:tc>
        <w:tc>
          <w:tcPr>
            <w:tcW w:w="4536" w:type="dxa"/>
          </w:tcPr>
          <w:p w:rsidR="005C4E43" w:rsidRPr="0038031E" w:rsidRDefault="003C6F6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чить подпевать звукоподражание и отдельные интонации, различать высокие и низкие звуки, исполнять песню вместе с педагогом</w:t>
            </w:r>
          </w:p>
        </w:tc>
        <w:tc>
          <w:tcPr>
            <w:tcW w:w="3667" w:type="dxa"/>
          </w:tcPr>
          <w:p w:rsidR="00F44301" w:rsidRPr="0038031E" w:rsidRDefault="003C6F6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Птицы и </w:t>
            </w:r>
            <w:proofErr w:type="spellStart"/>
            <w:r w:rsidRPr="0038031E">
              <w:rPr>
                <w:sz w:val="24"/>
                <w:szCs w:val="24"/>
              </w:rPr>
              <w:t>птеньчики</w:t>
            </w:r>
            <w:proofErr w:type="spellEnd"/>
            <w:r w:rsidRPr="0038031E">
              <w:rPr>
                <w:sz w:val="24"/>
                <w:szCs w:val="24"/>
              </w:rPr>
              <w:t>»,</w:t>
            </w:r>
          </w:p>
          <w:p w:rsidR="005C4E43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38031E">
              <w:rPr>
                <w:sz w:val="24"/>
                <w:szCs w:val="24"/>
              </w:rPr>
              <w:t xml:space="preserve"> сл.Е.Тиличеевой,</w:t>
            </w:r>
          </w:p>
          <w:p w:rsidR="00F44301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Жучка»,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Е</w:t>
            </w:r>
            <w:proofErr w:type="gramEnd"/>
            <w:r w:rsidRPr="0038031E">
              <w:rPr>
                <w:sz w:val="24"/>
                <w:szCs w:val="24"/>
              </w:rPr>
              <w:t>Тепляковой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F44301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.О.Козловой</w:t>
            </w:r>
          </w:p>
          <w:p w:rsidR="00F44301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Ходим-бегаем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Е</w:t>
            </w:r>
            <w:proofErr w:type="gramEnd"/>
            <w:r w:rsidRPr="0038031E">
              <w:rPr>
                <w:sz w:val="24"/>
                <w:szCs w:val="24"/>
              </w:rPr>
              <w:t>.Тиличеевой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F44301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.Н.Френкеля</w:t>
            </w:r>
          </w:p>
        </w:tc>
      </w:tr>
      <w:tr w:rsidR="00F44301" w:rsidRPr="0038031E" w:rsidTr="004C3821">
        <w:tc>
          <w:tcPr>
            <w:tcW w:w="2093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536" w:type="dxa"/>
          </w:tcPr>
          <w:p w:rsidR="005C4E43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пособствовать освоению ритма шага и бега; учить чувствовать смену частей,  передавать в движении окончание музыки, менять движения в связи с </w:t>
            </w:r>
            <w:r w:rsidRPr="0038031E">
              <w:rPr>
                <w:sz w:val="24"/>
                <w:szCs w:val="24"/>
              </w:rPr>
              <w:lastRenderedPageBreak/>
              <w:t>изменением динамики; способствовать освоению плясовых движений по показу педагога</w:t>
            </w:r>
          </w:p>
        </w:tc>
        <w:tc>
          <w:tcPr>
            <w:tcW w:w="3667" w:type="dxa"/>
          </w:tcPr>
          <w:p w:rsidR="005C4E43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lastRenderedPageBreak/>
              <w:t xml:space="preserve">«Ноги и ножки», </w:t>
            </w:r>
          </w:p>
          <w:p w:rsidR="00F44301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муз. В. </w:t>
            </w:r>
            <w:proofErr w:type="spellStart"/>
            <w:r w:rsidRPr="0038031E">
              <w:rPr>
                <w:sz w:val="24"/>
                <w:szCs w:val="24"/>
              </w:rPr>
              <w:t>Агафонникова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F44301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</w:t>
            </w:r>
            <w:proofErr w:type="gramStart"/>
            <w:r w:rsidRPr="0038031E">
              <w:rPr>
                <w:sz w:val="24"/>
                <w:szCs w:val="24"/>
              </w:rPr>
              <w:t>.н</w:t>
            </w:r>
            <w:proofErr w:type="gramEnd"/>
            <w:r w:rsidRPr="0038031E">
              <w:rPr>
                <w:sz w:val="24"/>
                <w:szCs w:val="24"/>
              </w:rPr>
              <w:t>ародные,</w:t>
            </w:r>
          </w:p>
          <w:p w:rsidR="00F44301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Маленькая </w:t>
            </w:r>
            <w:proofErr w:type="spellStart"/>
            <w:r w:rsidRPr="0038031E">
              <w:rPr>
                <w:sz w:val="24"/>
                <w:szCs w:val="24"/>
              </w:rPr>
              <w:t>полечка</w:t>
            </w:r>
            <w:proofErr w:type="spellEnd"/>
            <w:r w:rsidRPr="0038031E">
              <w:rPr>
                <w:sz w:val="24"/>
                <w:szCs w:val="24"/>
              </w:rPr>
              <w:t>»,</w:t>
            </w:r>
          </w:p>
          <w:p w:rsidR="00F44301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lastRenderedPageBreak/>
              <w:t>муз</w:t>
            </w:r>
            <w:proofErr w:type="gramStart"/>
            <w:r w:rsidRPr="0038031E">
              <w:rPr>
                <w:sz w:val="24"/>
                <w:szCs w:val="24"/>
              </w:rPr>
              <w:t>.Е</w:t>
            </w:r>
            <w:proofErr w:type="gramEnd"/>
            <w:r w:rsidRPr="0038031E">
              <w:rPr>
                <w:sz w:val="24"/>
                <w:szCs w:val="24"/>
              </w:rPr>
              <w:t>.Тиличеевой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F44301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сл.А.Шабицкой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F44301" w:rsidRPr="0038031E" w:rsidRDefault="00F4430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</w:t>
            </w:r>
            <w:proofErr w:type="spellStart"/>
            <w:r w:rsidRPr="0038031E">
              <w:rPr>
                <w:sz w:val="24"/>
                <w:szCs w:val="24"/>
              </w:rPr>
              <w:t>Чок</w:t>
            </w:r>
            <w:proofErr w:type="spellEnd"/>
            <w:r w:rsidRPr="0038031E">
              <w:rPr>
                <w:sz w:val="24"/>
                <w:szCs w:val="24"/>
              </w:rPr>
              <w:t xml:space="preserve">  да </w:t>
            </w:r>
            <w:proofErr w:type="spellStart"/>
            <w:r w:rsidRPr="0038031E">
              <w:rPr>
                <w:sz w:val="24"/>
                <w:szCs w:val="24"/>
              </w:rPr>
              <w:t>чок</w:t>
            </w:r>
            <w:proofErr w:type="spellEnd"/>
            <w:r w:rsidRPr="0038031E">
              <w:rPr>
                <w:sz w:val="24"/>
                <w:szCs w:val="24"/>
              </w:rPr>
              <w:t xml:space="preserve">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и</w:t>
            </w:r>
            <w:proofErr w:type="spellEnd"/>
            <w:proofErr w:type="gramEnd"/>
            <w:r w:rsidR="008C5854"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сл.Е.Макшанцевой</w:t>
            </w:r>
            <w:proofErr w:type="spellEnd"/>
          </w:p>
        </w:tc>
      </w:tr>
    </w:tbl>
    <w:p w:rsidR="005C4E43" w:rsidRPr="0038031E" w:rsidRDefault="005C4E43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  <w:r w:rsidRPr="0038031E">
        <w:rPr>
          <w:rFonts w:eastAsia="Times New Roman"/>
          <w:bCs/>
          <w:iCs/>
          <w:sz w:val="24"/>
          <w:szCs w:val="24"/>
        </w:rPr>
        <w:lastRenderedPageBreak/>
        <w:t xml:space="preserve">Ноябрь </w:t>
      </w:r>
    </w:p>
    <w:tbl>
      <w:tblPr>
        <w:tblStyle w:val="a5"/>
        <w:tblW w:w="10296" w:type="dxa"/>
        <w:tblInd w:w="392" w:type="dxa"/>
        <w:tblLayout w:type="fixed"/>
        <w:tblLook w:val="04A0"/>
      </w:tblPr>
      <w:tblGrid>
        <w:gridCol w:w="1979"/>
        <w:gridCol w:w="4650"/>
        <w:gridCol w:w="3667"/>
      </w:tblGrid>
      <w:tr w:rsidR="00BD7237" w:rsidRPr="0038031E" w:rsidTr="004C3821">
        <w:trPr>
          <w:trHeight w:val="419"/>
        </w:trPr>
        <w:tc>
          <w:tcPr>
            <w:tcW w:w="1979" w:type="dxa"/>
          </w:tcPr>
          <w:p w:rsidR="005C4E43" w:rsidRPr="0038031E" w:rsidRDefault="005C4E43" w:rsidP="003C6F66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Виды </w:t>
            </w:r>
            <w:proofErr w:type="gramStart"/>
            <w:r w:rsidRPr="0038031E">
              <w:rPr>
                <w:sz w:val="24"/>
                <w:szCs w:val="24"/>
              </w:rPr>
              <w:t>музыкальной</w:t>
            </w:r>
            <w:proofErr w:type="gramEnd"/>
          </w:p>
          <w:p w:rsidR="005C4E43" w:rsidRPr="0038031E" w:rsidRDefault="005C4E43" w:rsidP="004C3821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деятельности на занятиях </w:t>
            </w:r>
          </w:p>
        </w:tc>
        <w:tc>
          <w:tcPr>
            <w:tcW w:w="4650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3667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Репертуар </w:t>
            </w:r>
          </w:p>
        </w:tc>
      </w:tr>
      <w:tr w:rsidR="00BD7237" w:rsidRPr="0038031E" w:rsidTr="004C3821">
        <w:tc>
          <w:tcPr>
            <w:tcW w:w="1979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4650" w:type="dxa"/>
          </w:tcPr>
          <w:p w:rsidR="005C4E43" w:rsidRPr="0038031E" w:rsidRDefault="008C5854" w:rsidP="008C5854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Обогащать слуховой опыт детей разным по высоте, тембру (звучащие игрушки) звучанием</w:t>
            </w:r>
          </w:p>
        </w:tc>
        <w:tc>
          <w:tcPr>
            <w:tcW w:w="3667" w:type="dxa"/>
          </w:tcPr>
          <w:p w:rsidR="009C2796" w:rsidRPr="0038031E" w:rsidRDefault="008C5854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Лошадка»,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r w:rsidR="00BD7237" w:rsidRPr="0038031E">
              <w:rPr>
                <w:sz w:val="24"/>
                <w:szCs w:val="24"/>
              </w:rPr>
              <w:t>муз.</w:t>
            </w:r>
            <w:r w:rsidR="009C2796" w:rsidRPr="0038031E">
              <w:rPr>
                <w:sz w:val="24"/>
                <w:szCs w:val="24"/>
              </w:rPr>
              <w:t xml:space="preserve"> </w:t>
            </w:r>
          </w:p>
          <w:p w:rsidR="005C4E43" w:rsidRPr="0038031E" w:rsidRDefault="00BD723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Раухвергера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  <w:r w:rsidR="009A34AF" w:rsidRPr="0038031E">
              <w:rPr>
                <w:sz w:val="24"/>
                <w:szCs w:val="24"/>
              </w:rPr>
              <w:t xml:space="preserve">  </w:t>
            </w:r>
            <w:r w:rsidRPr="0038031E">
              <w:rPr>
                <w:sz w:val="24"/>
                <w:szCs w:val="24"/>
              </w:rPr>
              <w:t>сл</w:t>
            </w:r>
            <w:r w:rsidR="009A34AF" w:rsidRPr="0038031E">
              <w:rPr>
                <w:sz w:val="24"/>
                <w:szCs w:val="24"/>
              </w:rPr>
              <w:t xml:space="preserve">. </w:t>
            </w:r>
            <w:proofErr w:type="spellStart"/>
            <w:r w:rsidRPr="0038031E">
              <w:rPr>
                <w:sz w:val="24"/>
                <w:szCs w:val="24"/>
              </w:rPr>
              <w:t>А.Барто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BD7237" w:rsidRPr="0038031E" w:rsidRDefault="00BD723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Дождик»,</w:t>
            </w:r>
            <w:proofErr w:type="spellStart"/>
            <w:r w:rsidRPr="0038031E">
              <w:rPr>
                <w:sz w:val="24"/>
                <w:szCs w:val="24"/>
              </w:rPr>
              <w:t>р.н.п.,обр</w:t>
            </w:r>
            <w:proofErr w:type="gramStart"/>
            <w:r w:rsidRPr="0038031E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Фере</w:t>
            </w:r>
            <w:proofErr w:type="spellEnd"/>
          </w:p>
        </w:tc>
      </w:tr>
      <w:tr w:rsidR="00BD7237" w:rsidRPr="0038031E" w:rsidTr="004C3821">
        <w:tc>
          <w:tcPr>
            <w:tcW w:w="1979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Подпевание </w:t>
            </w:r>
          </w:p>
        </w:tc>
        <w:tc>
          <w:tcPr>
            <w:tcW w:w="4650" w:type="dxa"/>
          </w:tcPr>
          <w:p w:rsidR="005C4E43" w:rsidRPr="0038031E" w:rsidRDefault="00BD723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обуждать включаться в исполнение песни, повторяя нараспев последние слова каждого куплета</w:t>
            </w:r>
          </w:p>
        </w:tc>
        <w:tc>
          <w:tcPr>
            <w:tcW w:w="3667" w:type="dxa"/>
          </w:tcPr>
          <w:p w:rsidR="005C4E43" w:rsidRPr="0038031E" w:rsidRDefault="00BD723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Мишка  лапу поцарапал», «Жучка», муз и сл.О.Тепляковой</w:t>
            </w:r>
          </w:p>
        </w:tc>
      </w:tr>
      <w:tr w:rsidR="00BD7237" w:rsidRPr="0038031E" w:rsidTr="004C3821">
        <w:tc>
          <w:tcPr>
            <w:tcW w:w="1979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650" w:type="dxa"/>
          </w:tcPr>
          <w:p w:rsidR="005C4E43" w:rsidRPr="0038031E" w:rsidRDefault="009A34A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риобщать выполнять элементарные  игровые действия (показать, спрятать руки); побуждать откликаться на показ движения игрушкой, выполнять движения вместе с ней; учить начинать и заканчивать движения вместе с музыкой,</w:t>
            </w:r>
            <w:r w:rsidR="0043472B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ритмично топать, кружиться на месте</w:t>
            </w:r>
          </w:p>
        </w:tc>
        <w:tc>
          <w:tcPr>
            <w:tcW w:w="3667" w:type="dxa"/>
          </w:tcPr>
          <w:p w:rsidR="005C4E43" w:rsidRPr="0038031E" w:rsidRDefault="009A34A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Устали наши ножки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Т</w:t>
            </w:r>
            <w:proofErr w:type="gramEnd"/>
            <w:r w:rsidRPr="0038031E">
              <w:rPr>
                <w:sz w:val="24"/>
                <w:szCs w:val="24"/>
              </w:rPr>
              <w:t>.Ломовой</w:t>
            </w:r>
            <w:r w:rsidR="0043472B" w:rsidRPr="0038031E">
              <w:rPr>
                <w:sz w:val="24"/>
                <w:szCs w:val="24"/>
              </w:rPr>
              <w:t>,сл.Е.Соковниной</w:t>
            </w:r>
            <w:proofErr w:type="spellEnd"/>
          </w:p>
          <w:p w:rsidR="0043472B" w:rsidRPr="0038031E" w:rsidRDefault="0043472B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Поезд»</w:t>
            </w:r>
            <w:proofErr w:type="gramStart"/>
            <w:r w:rsidR="009C2796" w:rsidRPr="0038031E">
              <w:rPr>
                <w:sz w:val="24"/>
                <w:szCs w:val="24"/>
              </w:rPr>
              <w:t>,</w:t>
            </w:r>
            <w:r w:rsidRPr="0038031E">
              <w:rPr>
                <w:sz w:val="24"/>
                <w:szCs w:val="24"/>
              </w:rPr>
              <w:t>м</w:t>
            </w:r>
            <w:proofErr w:type="gramEnd"/>
            <w:r w:rsidRPr="0038031E">
              <w:rPr>
                <w:sz w:val="24"/>
                <w:szCs w:val="24"/>
              </w:rPr>
              <w:t>уз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Н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Метлова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сл.Т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Бабаджан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43472B" w:rsidRPr="0038031E" w:rsidRDefault="0043472B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Топ топ</w:t>
            </w:r>
            <w:proofErr w:type="gramStart"/>
            <w:r w:rsidRPr="0038031E">
              <w:rPr>
                <w:sz w:val="24"/>
                <w:szCs w:val="24"/>
              </w:rPr>
              <w:t>»м</w:t>
            </w:r>
            <w:proofErr w:type="gramEnd"/>
            <w:r w:rsidRPr="0038031E">
              <w:rPr>
                <w:sz w:val="24"/>
                <w:szCs w:val="24"/>
              </w:rPr>
              <w:t>уз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С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Пожлакова</w:t>
            </w:r>
            <w:proofErr w:type="spellEnd"/>
            <w:r w:rsidRPr="0038031E">
              <w:rPr>
                <w:sz w:val="24"/>
                <w:szCs w:val="24"/>
              </w:rPr>
              <w:t>, сл.А.Ольгина,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 xml:space="preserve"> «Прятки</w:t>
            </w:r>
            <w:proofErr w:type="gramStart"/>
            <w:r w:rsidRPr="0038031E">
              <w:rPr>
                <w:sz w:val="24"/>
                <w:szCs w:val="24"/>
              </w:rPr>
              <w:t>»м</w:t>
            </w:r>
            <w:proofErr w:type="gramEnd"/>
            <w:r w:rsidRPr="0038031E">
              <w:rPr>
                <w:sz w:val="24"/>
                <w:szCs w:val="24"/>
              </w:rPr>
              <w:t>уз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Т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Ломовой,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сл.И.Плакиды</w:t>
            </w:r>
            <w:proofErr w:type="spellEnd"/>
          </w:p>
        </w:tc>
      </w:tr>
    </w:tbl>
    <w:p w:rsidR="005C4E43" w:rsidRPr="0038031E" w:rsidRDefault="005C4E43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  <w:r w:rsidRPr="0038031E">
        <w:rPr>
          <w:rFonts w:eastAsia="Times New Roman"/>
          <w:bCs/>
          <w:iCs/>
          <w:sz w:val="24"/>
          <w:szCs w:val="24"/>
        </w:rPr>
        <w:t xml:space="preserve">Декабрь </w:t>
      </w:r>
    </w:p>
    <w:tbl>
      <w:tblPr>
        <w:tblStyle w:val="a5"/>
        <w:tblW w:w="10296" w:type="dxa"/>
        <w:tblInd w:w="392" w:type="dxa"/>
        <w:tblLayout w:type="fixed"/>
        <w:tblLook w:val="04A0"/>
      </w:tblPr>
      <w:tblGrid>
        <w:gridCol w:w="1863"/>
        <w:gridCol w:w="4766"/>
        <w:gridCol w:w="3667"/>
      </w:tblGrid>
      <w:tr w:rsidR="005C4E43" w:rsidRPr="0038031E" w:rsidTr="004C3821">
        <w:trPr>
          <w:trHeight w:val="419"/>
        </w:trPr>
        <w:tc>
          <w:tcPr>
            <w:tcW w:w="1863" w:type="dxa"/>
          </w:tcPr>
          <w:p w:rsidR="005C4E43" w:rsidRPr="0038031E" w:rsidRDefault="005C4E43" w:rsidP="004C3821">
            <w:pPr>
              <w:ind w:firstLine="284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Виды </w:t>
            </w:r>
            <w:proofErr w:type="gramStart"/>
            <w:r w:rsidRPr="0038031E">
              <w:rPr>
                <w:sz w:val="24"/>
                <w:szCs w:val="24"/>
              </w:rPr>
              <w:t>музыкальной</w:t>
            </w:r>
            <w:proofErr w:type="gramEnd"/>
          </w:p>
          <w:p w:rsidR="005C4E43" w:rsidRPr="0038031E" w:rsidRDefault="004C3821" w:rsidP="004C3821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д</w:t>
            </w:r>
            <w:r w:rsidR="005C4E43" w:rsidRPr="0038031E">
              <w:rPr>
                <w:sz w:val="24"/>
                <w:szCs w:val="24"/>
              </w:rPr>
              <w:t>еятельности</w:t>
            </w:r>
            <w:r w:rsidRPr="0038031E">
              <w:rPr>
                <w:sz w:val="24"/>
                <w:szCs w:val="24"/>
              </w:rPr>
              <w:t xml:space="preserve"> </w:t>
            </w:r>
            <w:r w:rsidR="005C4E43" w:rsidRPr="0038031E">
              <w:rPr>
                <w:sz w:val="24"/>
                <w:szCs w:val="24"/>
              </w:rPr>
              <w:t xml:space="preserve"> на занятиях </w:t>
            </w:r>
          </w:p>
        </w:tc>
        <w:tc>
          <w:tcPr>
            <w:tcW w:w="4766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3667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Репертуар </w:t>
            </w:r>
          </w:p>
        </w:tc>
      </w:tr>
      <w:tr w:rsidR="005C4E43" w:rsidRPr="0038031E" w:rsidTr="004C3821">
        <w:tc>
          <w:tcPr>
            <w:tcW w:w="1863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4766" w:type="dxa"/>
          </w:tcPr>
          <w:p w:rsidR="005C4E43" w:rsidRPr="0038031E" w:rsidRDefault="0043472B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Вызвать интерес к слушанию мелодий, исполненных на металлофоне</w:t>
            </w:r>
            <w:r w:rsidR="00354DF1" w:rsidRPr="0038031E">
              <w:rPr>
                <w:sz w:val="24"/>
                <w:szCs w:val="24"/>
              </w:rPr>
              <w:t>, аккорде</w:t>
            </w:r>
            <w:r w:rsidRPr="0038031E">
              <w:rPr>
                <w:sz w:val="24"/>
                <w:szCs w:val="24"/>
              </w:rPr>
              <w:t>оне, фортепиано</w:t>
            </w:r>
          </w:p>
        </w:tc>
        <w:tc>
          <w:tcPr>
            <w:tcW w:w="3667" w:type="dxa"/>
          </w:tcPr>
          <w:p w:rsidR="009C2796" w:rsidRPr="0038031E" w:rsidRDefault="00354DF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Самолет летит» муз.</w:t>
            </w:r>
            <w:r w:rsidR="009C2796" w:rsidRPr="0038031E">
              <w:rPr>
                <w:sz w:val="24"/>
                <w:szCs w:val="24"/>
              </w:rPr>
              <w:t xml:space="preserve"> </w:t>
            </w:r>
          </w:p>
          <w:p w:rsidR="005C4E43" w:rsidRPr="0038031E" w:rsidRDefault="00354DF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Е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Тиличеевой</w:t>
            </w:r>
          </w:p>
        </w:tc>
      </w:tr>
      <w:tr w:rsidR="005C4E43" w:rsidRPr="0038031E" w:rsidTr="004C3821">
        <w:tc>
          <w:tcPr>
            <w:tcW w:w="1863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Подпевание </w:t>
            </w:r>
          </w:p>
        </w:tc>
        <w:tc>
          <w:tcPr>
            <w:tcW w:w="4766" w:type="dxa"/>
          </w:tcPr>
          <w:p w:rsidR="005C4E43" w:rsidRPr="0038031E" w:rsidRDefault="00354DF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тимулировать детские вокализации, побуждать подпевать </w:t>
            </w:r>
            <w:proofErr w:type="spellStart"/>
            <w:r w:rsidRPr="0038031E">
              <w:rPr>
                <w:sz w:val="24"/>
                <w:szCs w:val="24"/>
              </w:rPr>
              <w:t>попевки</w:t>
            </w:r>
            <w:proofErr w:type="spellEnd"/>
            <w:r w:rsidRPr="0038031E">
              <w:rPr>
                <w:sz w:val="24"/>
                <w:szCs w:val="24"/>
              </w:rPr>
              <w:t>, построенные на повторяющемся интервале; учить, напевая песню выполнять соответствующие движения</w:t>
            </w:r>
          </w:p>
        </w:tc>
        <w:tc>
          <w:tcPr>
            <w:tcW w:w="3667" w:type="dxa"/>
          </w:tcPr>
          <w:p w:rsidR="00354DF1" w:rsidRPr="0038031E" w:rsidRDefault="00354DF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Блестят на ёлке бусы», «Ёлка»</w:t>
            </w:r>
            <w:proofErr w:type="gramStart"/>
            <w:r w:rsidRPr="0038031E">
              <w:rPr>
                <w:sz w:val="24"/>
                <w:szCs w:val="24"/>
              </w:rPr>
              <w:t>,м</w:t>
            </w:r>
            <w:proofErr w:type="gramEnd"/>
            <w:r w:rsidRPr="0038031E">
              <w:rPr>
                <w:sz w:val="24"/>
                <w:szCs w:val="24"/>
              </w:rPr>
              <w:t>уз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Т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Попатенко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5C4E43" w:rsidRPr="0038031E" w:rsidRDefault="00354DF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.Н.Найденовой,</w:t>
            </w:r>
          </w:p>
          <w:p w:rsidR="00354DF1" w:rsidRPr="0038031E" w:rsidRDefault="00354DF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Санки»</w:t>
            </w:r>
            <w:proofErr w:type="gramStart"/>
            <w:r w:rsidRPr="0038031E">
              <w:rPr>
                <w:sz w:val="24"/>
                <w:szCs w:val="24"/>
              </w:rPr>
              <w:t>,м</w:t>
            </w:r>
            <w:proofErr w:type="gramEnd"/>
            <w:r w:rsidRPr="0038031E">
              <w:rPr>
                <w:sz w:val="24"/>
                <w:szCs w:val="24"/>
              </w:rPr>
              <w:t>уз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и сл.</w:t>
            </w:r>
            <w:r w:rsidR="009C2796"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Т.Сауко</w:t>
            </w:r>
            <w:proofErr w:type="spellEnd"/>
          </w:p>
        </w:tc>
      </w:tr>
      <w:tr w:rsidR="005C4E43" w:rsidRPr="0038031E" w:rsidTr="004C3821">
        <w:tc>
          <w:tcPr>
            <w:tcW w:w="1863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766" w:type="dxa"/>
          </w:tcPr>
          <w:p w:rsidR="005C4E43" w:rsidRPr="0038031E" w:rsidRDefault="00354DF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Побуждать </w:t>
            </w:r>
            <w:proofErr w:type="gramStart"/>
            <w:r w:rsidRPr="0038031E">
              <w:rPr>
                <w:sz w:val="24"/>
                <w:szCs w:val="24"/>
              </w:rPr>
              <w:t>эмоционально</w:t>
            </w:r>
            <w:proofErr w:type="gramEnd"/>
            <w:r w:rsidR="00936D55" w:rsidRPr="0038031E">
              <w:rPr>
                <w:sz w:val="24"/>
                <w:szCs w:val="24"/>
              </w:rPr>
              <w:t xml:space="preserve"> откликаться на игровую ситуацию, выполнять несложные движения</w:t>
            </w:r>
            <w:r w:rsidR="009C2796" w:rsidRPr="0038031E">
              <w:rPr>
                <w:sz w:val="24"/>
                <w:szCs w:val="24"/>
              </w:rPr>
              <w:t>, согласуя их с музыкой</w:t>
            </w:r>
          </w:p>
        </w:tc>
        <w:tc>
          <w:tcPr>
            <w:tcW w:w="3667" w:type="dxa"/>
          </w:tcPr>
          <w:p w:rsidR="005C4E43" w:rsidRPr="0038031E" w:rsidRDefault="009C279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Кулачки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А</w:t>
            </w:r>
            <w:proofErr w:type="gramEnd"/>
            <w:r w:rsidRPr="0038031E">
              <w:rPr>
                <w:sz w:val="24"/>
                <w:szCs w:val="24"/>
              </w:rPr>
              <w:t>.Филиппенко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9C2796" w:rsidRPr="0038031E" w:rsidRDefault="009C279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Весёлая пляска»</w:t>
            </w:r>
            <w:proofErr w:type="gramStart"/>
            <w:r w:rsidRPr="0038031E">
              <w:rPr>
                <w:sz w:val="24"/>
                <w:szCs w:val="24"/>
              </w:rPr>
              <w:t>,р</w:t>
            </w:r>
            <w:proofErr w:type="gramEnd"/>
            <w:r w:rsidRPr="0038031E">
              <w:rPr>
                <w:sz w:val="24"/>
                <w:szCs w:val="24"/>
              </w:rPr>
              <w:t>.н.м.,</w:t>
            </w:r>
          </w:p>
          <w:p w:rsidR="009C2796" w:rsidRPr="0038031E" w:rsidRDefault="009C279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Санки»</w:t>
            </w:r>
            <w:proofErr w:type="gramStart"/>
            <w:r w:rsidRPr="0038031E">
              <w:rPr>
                <w:sz w:val="24"/>
                <w:szCs w:val="24"/>
              </w:rPr>
              <w:t>,м</w:t>
            </w:r>
            <w:proofErr w:type="gramEnd"/>
            <w:r w:rsidRPr="0038031E">
              <w:rPr>
                <w:sz w:val="24"/>
                <w:szCs w:val="24"/>
              </w:rPr>
              <w:t xml:space="preserve">уз. и сл. </w:t>
            </w:r>
            <w:proofErr w:type="spellStart"/>
            <w:r w:rsidRPr="0038031E">
              <w:rPr>
                <w:sz w:val="24"/>
                <w:szCs w:val="24"/>
              </w:rPr>
              <w:t>Т.Сауко</w:t>
            </w:r>
            <w:proofErr w:type="spellEnd"/>
          </w:p>
        </w:tc>
      </w:tr>
    </w:tbl>
    <w:p w:rsidR="009C2796" w:rsidRPr="0038031E" w:rsidRDefault="009C2796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</w:p>
    <w:p w:rsidR="009C2796" w:rsidRPr="0038031E" w:rsidRDefault="009C2796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</w:p>
    <w:p w:rsidR="005C4E43" w:rsidRPr="0038031E" w:rsidRDefault="005C4E43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  <w:r w:rsidRPr="0038031E">
        <w:rPr>
          <w:rFonts w:eastAsia="Times New Roman"/>
          <w:bCs/>
          <w:iCs/>
          <w:sz w:val="24"/>
          <w:szCs w:val="24"/>
        </w:rPr>
        <w:t xml:space="preserve">Январь </w:t>
      </w:r>
    </w:p>
    <w:tbl>
      <w:tblPr>
        <w:tblStyle w:val="a5"/>
        <w:tblW w:w="10290" w:type="dxa"/>
        <w:tblInd w:w="392" w:type="dxa"/>
        <w:tblLook w:val="04A0"/>
      </w:tblPr>
      <w:tblGrid>
        <w:gridCol w:w="1951"/>
        <w:gridCol w:w="4678"/>
        <w:gridCol w:w="3661"/>
      </w:tblGrid>
      <w:tr w:rsidR="00A95AD7" w:rsidRPr="0038031E" w:rsidTr="004C3821">
        <w:trPr>
          <w:trHeight w:val="419"/>
        </w:trPr>
        <w:tc>
          <w:tcPr>
            <w:tcW w:w="1951" w:type="dxa"/>
          </w:tcPr>
          <w:p w:rsidR="005C4E43" w:rsidRPr="0038031E" w:rsidRDefault="005C4E43" w:rsidP="003C6F66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Виды </w:t>
            </w:r>
            <w:proofErr w:type="gramStart"/>
            <w:r w:rsidRPr="0038031E">
              <w:rPr>
                <w:sz w:val="24"/>
                <w:szCs w:val="24"/>
              </w:rPr>
              <w:t>музыкальной</w:t>
            </w:r>
            <w:proofErr w:type="gramEnd"/>
          </w:p>
          <w:p w:rsidR="005C4E43" w:rsidRPr="0038031E" w:rsidRDefault="005C4E43" w:rsidP="003C6F66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деятельности на занятиях </w:t>
            </w:r>
          </w:p>
        </w:tc>
        <w:tc>
          <w:tcPr>
            <w:tcW w:w="4678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3661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Репертуар </w:t>
            </w:r>
          </w:p>
        </w:tc>
      </w:tr>
      <w:tr w:rsidR="00A95AD7" w:rsidRPr="0038031E" w:rsidTr="004C3821">
        <w:tc>
          <w:tcPr>
            <w:tcW w:w="1951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4678" w:type="dxa"/>
          </w:tcPr>
          <w:p w:rsidR="005C4E43" w:rsidRPr="0038031E" w:rsidRDefault="009C279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Учить слушать песни подвижного характера, понимать их содержание; совершенствовать </w:t>
            </w:r>
            <w:proofErr w:type="spellStart"/>
            <w:r w:rsidRPr="0038031E">
              <w:rPr>
                <w:sz w:val="24"/>
                <w:szCs w:val="24"/>
              </w:rPr>
              <w:t>звуковысотное</w:t>
            </w:r>
            <w:proofErr w:type="spellEnd"/>
            <w:r w:rsidRPr="0038031E">
              <w:rPr>
                <w:sz w:val="24"/>
                <w:szCs w:val="24"/>
              </w:rPr>
              <w:t xml:space="preserve">, </w:t>
            </w:r>
            <w:r w:rsidRPr="0038031E">
              <w:rPr>
                <w:sz w:val="24"/>
                <w:szCs w:val="24"/>
              </w:rPr>
              <w:lastRenderedPageBreak/>
              <w:t>ритмическое, тембровое и динамическое восприятие</w:t>
            </w:r>
          </w:p>
        </w:tc>
        <w:tc>
          <w:tcPr>
            <w:tcW w:w="3661" w:type="dxa"/>
          </w:tcPr>
          <w:p w:rsidR="00E1555A" w:rsidRPr="0038031E" w:rsidRDefault="009C2796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lastRenderedPageBreak/>
              <w:t xml:space="preserve">«Машина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К</w:t>
            </w:r>
            <w:proofErr w:type="gramEnd"/>
            <w:r w:rsidRPr="0038031E">
              <w:rPr>
                <w:sz w:val="24"/>
                <w:szCs w:val="24"/>
              </w:rPr>
              <w:t>.Волкова</w:t>
            </w:r>
            <w:proofErr w:type="spellEnd"/>
            <w:r w:rsidRPr="0038031E">
              <w:rPr>
                <w:sz w:val="24"/>
                <w:szCs w:val="24"/>
              </w:rPr>
              <w:t>, сл.Л.Некрасовой,</w:t>
            </w:r>
          </w:p>
          <w:p w:rsidR="009C2796" w:rsidRPr="0038031E" w:rsidRDefault="009C2796" w:rsidP="00E1555A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 «Спи, мой мишка»</w:t>
            </w:r>
            <w:proofErr w:type="gramStart"/>
            <w:r w:rsidRPr="0038031E">
              <w:rPr>
                <w:sz w:val="24"/>
                <w:szCs w:val="24"/>
              </w:rPr>
              <w:t>,</w:t>
            </w:r>
            <w:r w:rsidR="00A95AD7" w:rsidRPr="0038031E">
              <w:rPr>
                <w:sz w:val="24"/>
                <w:szCs w:val="24"/>
              </w:rPr>
              <w:t>м</w:t>
            </w:r>
            <w:proofErr w:type="gramEnd"/>
            <w:r w:rsidR="00A95AD7" w:rsidRPr="0038031E">
              <w:rPr>
                <w:sz w:val="24"/>
                <w:szCs w:val="24"/>
              </w:rPr>
              <w:t xml:space="preserve">уз. Е </w:t>
            </w:r>
            <w:r w:rsidR="00A95AD7" w:rsidRPr="0038031E">
              <w:rPr>
                <w:sz w:val="24"/>
                <w:szCs w:val="24"/>
              </w:rPr>
              <w:lastRenderedPageBreak/>
              <w:t>Тиличеевой, сл.Ю.Островского</w:t>
            </w:r>
          </w:p>
        </w:tc>
      </w:tr>
      <w:tr w:rsidR="00A95AD7" w:rsidRPr="0038031E" w:rsidTr="004C3821">
        <w:tc>
          <w:tcPr>
            <w:tcW w:w="1951" w:type="dxa"/>
          </w:tcPr>
          <w:p w:rsidR="005C4E43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lastRenderedPageBreak/>
              <w:t>Пение</w:t>
            </w:r>
            <w:r w:rsidR="005C4E43" w:rsidRPr="003803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5C4E43" w:rsidRPr="0038031E" w:rsidRDefault="00A95AD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чить подпевать повторяющиеся в песне фразы,  подстраиваясь к интонациям голоса педагога</w:t>
            </w:r>
          </w:p>
        </w:tc>
        <w:tc>
          <w:tcPr>
            <w:tcW w:w="3661" w:type="dxa"/>
          </w:tcPr>
          <w:p w:rsidR="005C4E43" w:rsidRPr="0038031E" w:rsidRDefault="00A95AD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Машенька-Маша»</w:t>
            </w:r>
            <w:proofErr w:type="gramStart"/>
            <w:r w:rsidRPr="0038031E">
              <w:rPr>
                <w:sz w:val="24"/>
                <w:szCs w:val="24"/>
              </w:rPr>
              <w:t>,м</w:t>
            </w:r>
            <w:proofErr w:type="gramEnd"/>
            <w:r w:rsidRPr="0038031E">
              <w:rPr>
                <w:sz w:val="24"/>
                <w:szCs w:val="24"/>
              </w:rPr>
              <w:t xml:space="preserve">уз. Е.Тиличеевой, </w:t>
            </w:r>
            <w:proofErr w:type="spellStart"/>
            <w:r w:rsidRPr="0038031E">
              <w:rPr>
                <w:sz w:val="24"/>
                <w:szCs w:val="24"/>
              </w:rPr>
              <w:t>сл.С.Невельштейна</w:t>
            </w:r>
            <w:proofErr w:type="spellEnd"/>
            <w:proofErr w:type="gramStart"/>
            <w:r w:rsidRPr="0038031E">
              <w:rPr>
                <w:sz w:val="24"/>
                <w:szCs w:val="24"/>
              </w:rPr>
              <w:t>,(</w:t>
            </w:r>
            <w:proofErr w:type="gramEnd"/>
            <w:r w:rsidRPr="0038031E">
              <w:rPr>
                <w:sz w:val="24"/>
                <w:szCs w:val="24"/>
              </w:rPr>
              <w:t>другие известные детям песни)</w:t>
            </w:r>
          </w:p>
        </w:tc>
      </w:tr>
      <w:tr w:rsidR="00A95AD7" w:rsidRPr="0038031E" w:rsidTr="004C3821">
        <w:tc>
          <w:tcPr>
            <w:tcW w:w="1951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678" w:type="dxa"/>
          </w:tcPr>
          <w:p w:rsidR="005C4E43" w:rsidRPr="0038031E" w:rsidRDefault="00A95AD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Учить слушать и передавать веселый характер музыки плясовыми движениями; побуждать  </w:t>
            </w:r>
            <w:proofErr w:type="gramStart"/>
            <w:r w:rsidRPr="0038031E">
              <w:rPr>
                <w:sz w:val="24"/>
                <w:szCs w:val="24"/>
              </w:rPr>
              <w:t>эмоционально</w:t>
            </w:r>
            <w:proofErr w:type="gramEnd"/>
            <w:r w:rsidRPr="0038031E">
              <w:rPr>
                <w:sz w:val="24"/>
                <w:szCs w:val="24"/>
              </w:rPr>
              <w:t xml:space="preserve"> откликаться на игровую ситуацию, выполнять несложные движения, согласуя их с музыкой</w:t>
            </w:r>
          </w:p>
        </w:tc>
        <w:tc>
          <w:tcPr>
            <w:tcW w:w="3661" w:type="dxa"/>
          </w:tcPr>
          <w:p w:rsidR="00A95AD7" w:rsidRPr="0038031E" w:rsidRDefault="00A95AD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Марш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Е</w:t>
            </w:r>
            <w:proofErr w:type="gramEnd"/>
            <w:r w:rsidRPr="0038031E">
              <w:rPr>
                <w:sz w:val="24"/>
                <w:szCs w:val="24"/>
              </w:rPr>
              <w:t>.Тиличеевой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5C4E43" w:rsidRPr="0038031E" w:rsidRDefault="00A95AD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л. </w:t>
            </w:r>
            <w:proofErr w:type="spellStart"/>
            <w:r w:rsidRPr="0038031E">
              <w:rPr>
                <w:sz w:val="24"/>
                <w:szCs w:val="24"/>
              </w:rPr>
              <w:t>А.Шабицкой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E1555A" w:rsidRPr="0038031E" w:rsidRDefault="00A95AD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Догони нас, Мишка»,</w:t>
            </w:r>
          </w:p>
          <w:p w:rsidR="00A95AD7" w:rsidRPr="0038031E" w:rsidRDefault="00A95AD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. Е.Тиличеевой,</w:t>
            </w:r>
          </w:p>
          <w:p w:rsidR="00A95AD7" w:rsidRPr="0038031E" w:rsidRDefault="00A95AD7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Пляска с погремушками»,</w:t>
            </w:r>
          </w:p>
          <w:p w:rsidR="00A95AD7" w:rsidRPr="0038031E" w:rsidRDefault="00A95AD7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бел</w:t>
            </w:r>
            <w:proofErr w:type="gramStart"/>
            <w:r w:rsidRPr="0038031E">
              <w:rPr>
                <w:sz w:val="24"/>
                <w:szCs w:val="24"/>
              </w:rPr>
              <w:t>.н</w:t>
            </w:r>
            <w:proofErr w:type="gramEnd"/>
            <w:r w:rsidRPr="0038031E">
              <w:rPr>
                <w:sz w:val="24"/>
                <w:szCs w:val="24"/>
              </w:rPr>
              <w:t>.м</w:t>
            </w:r>
            <w:proofErr w:type="spellEnd"/>
            <w:r w:rsidRPr="0038031E">
              <w:rPr>
                <w:sz w:val="24"/>
                <w:szCs w:val="24"/>
              </w:rPr>
              <w:t>., сл.А.Ануфриевой</w:t>
            </w:r>
          </w:p>
        </w:tc>
      </w:tr>
    </w:tbl>
    <w:p w:rsidR="005C4E43" w:rsidRPr="0038031E" w:rsidRDefault="005C4E43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  <w:r w:rsidRPr="0038031E">
        <w:rPr>
          <w:rFonts w:eastAsia="Times New Roman"/>
          <w:bCs/>
          <w:iCs/>
          <w:sz w:val="24"/>
          <w:szCs w:val="24"/>
        </w:rPr>
        <w:t>Февраль</w:t>
      </w:r>
    </w:p>
    <w:tbl>
      <w:tblPr>
        <w:tblStyle w:val="a5"/>
        <w:tblW w:w="10296" w:type="dxa"/>
        <w:tblInd w:w="392" w:type="dxa"/>
        <w:tblLayout w:type="fixed"/>
        <w:tblLook w:val="04A0"/>
      </w:tblPr>
      <w:tblGrid>
        <w:gridCol w:w="1951"/>
        <w:gridCol w:w="4678"/>
        <w:gridCol w:w="3667"/>
      </w:tblGrid>
      <w:tr w:rsidR="0064190F" w:rsidRPr="0038031E" w:rsidTr="004C3821">
        <w:trPr>
          <w:trHeight w:val="419"/>
        </w:trPr>
        <w:tc>
          <w:tcPr>
            <w:tcW w:w="1951" w:type="dxa"/>
          </w:tcPr>
          <w:p w:rsidR="005C4E43" w:rsidRPr="0038031E" w:rsidRDefault="005C4E43" w:rsidP="003C6F66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Виды </w:t>
            </w:r>
            <w:proofErr w:type="gramStart"/>
            <w:r w:rsidRPr="0038031E">
              <w:rPr>
                <w:sz w:val="24"/>
                <w:szCs w:val="24"/>
              </w:rPr>
              <w:t>музыкальной</w:t>
            </w:r>
            <w:proofErr w:type="gramEnd"/>
          </w:p>
          <w:p w:rsidR="005C4E43" w:rsidRPr="0038031E" w:rsidRDefault="005C4E43" w:rsidP="004C3821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деятельности на занятиях </w:t>
            </w:r>
          </w:p>
        </w:tc>
        <w:tc>
          <w:tcPr>
            <w:tcW w:w="4678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3667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Репертуар </w:t>
            </w:r>
          </w:p>
        </w:tc>
      </w:tr>
      <w:tr w:rsidR="0064190F" w:rsidRPr="0038031E" w:rsidTr="004C3821">
        <w:tc>
          <w:tcPr>
            <w:tcW w:w="1951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4678" w:type="dxa"/>
          </w:tcPr>
          <w:p w:rsidR="005C4E43" w:rsidRPr="0038031E" w:rsidRDefault="00260CC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чить слушать</w:t>
            </w:r>
            <w:proofErr w:type="gramStart"/>
            <w:r w:rsidRPr="0038031E">
              <w:rPr>
                <w:sz w:val="24"/>
                <w:szCs w:val="24"/>
              </w:rPr>
              <w:t xml:space="preserve"> ,</w:t>
            </w:r>
            <w:proofErr w:type="gramEnd"/>
            <w:r w:rsidRPr="0038031E">
              <w:rPr>
                <w:sz w:val="24"/>
                <w:szCs w:val="24"/>
              </w:rPr>
              <w:t xml:space="preserve"> понимать </w:t>
            </w:r>
            <w:proofErr w:type="spellStart"/>
            <w:r w:rsidRPr="0038031E">
              <w:rPr>
                <w:sz w:val="24"/>
                <w:szCs w:val="24"/>
              </w:rPr>
              <w:t>содержаниеузнавать</w:t>
            </w:r>
            <w:proofErr w:type="spellEnd"/>
            <w:r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пьесу;развивать</w:t>
            </w:r>
            <w:proofErr w:type="spellEnd"/>
            <w:r w:rsidRPr="0038031E">
              <w:rPr>
                <w:sz w:val="24"/>
                <w:szCs w:val="24"/>
              </w:rPr>
              <w:t xml:space="preserve"> умение воспринимать и различать разные по высоте звуки</w:t>
            </w:r>
          </w:p>
        </w:tc>
        <w:tc>
          <w:tcPr>
            <w:tcW w:w="3667" w:type="dxa"/>
          </w:tcPr>
          <w:p w:rsidR="005C4E43" w:rsidRPr="0038031E" w:rsidRDefault="00260CC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Птичка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Т</w:t>
            </w:r>
            <w:proofErr w:type="spellEnd"/>
            <w:proofErr w:type="gramEnd"/>
            <w:r w:rsidRPr="0038031E">
              <w:rPr>
                <w:sz w:val="24"/>
                <w:szCs w:val="24"/>
              </w:rPr>
              <w:t xml:space="preserve"> Ломовой,</w:t>
            </w:r>
          </w:p>
          <w:p w:rsidR="00260CCF" w:rsidRPr="0038031E" w:rsidRDefault="00260CC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Разбудим Таню»,</w:t>
            </w:r>
          </w:p>
          <w:p w:rsidR="00260CCF" w:rsidRPr="0038031E" w:rsidRDefault="00260CCF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Е</w:t>
            </w:r>
            <w:proofErr w:type="gramEnd"/>
            <w:r w:rsidRPr="0038031E">
              <w:rPr>
                <w:sz w:val="24"/>
                <w:szCs w:val="24"/>
              </w:rPr>
              <w:t>.Тиличеевой</w:t>
            </w:r>
            <w:proofErr w:type="spellEnd"/>
          </w:p>
        </w:tc>
      </w:tr>
      <w:tr w:rsidR="0064190F" w:rsidRPr="0038031E" w:rsidTr="004C3821">
        <w:tc>
          <w:tcPr>
            <w:tcW w:w="1951" w:type="dxa"/>
          </w:tcPr>
          <w:p w:rsidR="005C4E43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ение</w:t>
            </w:r>
          </w:p>
        </w:tc>
        <w:tc>
          <w:tcPr>
            <w:tcW w:w="4678" w:type="dxa"/>
          </w:tcPr>
          <w:p w:rsidR="005C4E43" w:rsidRPr="0038031E" w:rsidRDefault="00260CC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чить детей подпевать повторяющиеся в песне фразы, подстраиваться к интонациям голоса педагога</w:t>
            </w:r>
          </w:p>
        </w:tc>
        <w:tc>
          <w:tcPr>
            <w:tcW w:w="3667" w:type="dxa"/>
          </w:tcPr>
          <w:p w:rsidR="005C4E43" w:rsidRPr="0038031E" w:rsidRDefault="0064190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Спи, мой Мишка»,муз</w:t>
            </w:r>
            <w:proofErr w:type="gramStart"/>
            <w:r w:rsidRPr="0038031E">
              <w:rPr>
                <w:sz w:val="24"/>
                <w:szCs w:val="24"/>
              </w:rPr>
              <w:t>.Е</w:t>
            </w:r>
            <w:proofErr w:type="gramEnd"/>
            <w:r w:rsidRPr="0038031E">
              <w:rPr>
                <w:sz w:val="24"/>
                <w:szCs w:val="24"/>
              </w:rPr>
              <w:t xml:space="preserve">.Тиличеевой,Ю.Островского,»Пирожки»,муз.А.Филиппенко, </w:t>
            </w:r>
            <w:proofErr w:type="spellStart"/>
            <w:r w:rsidRPr="0038031E">
              <w:rPr>
                <w:sz w:val="24"/>
                <w:szCs w:val="24"/>
              </w:rPr>
              <w:t>сл.Н.Кукловской</w:t>
            </w:r>
            <w:proofErr w:type="spellEnd"/>
            <w:r w:rsidRPr="0038031E">
              <w:rPr>
                <w:sz w:val="24"/>
                <w:szCs w:val="24"/>
              </w:rPr>
              <w:t>(другие известные детям песни)</w:t>
            </w:r>
          </w:p>
        </w:tc>
      </w:tr>
      <w:tr w:rsidR="0064190F" w:rsidRPr="0038031E" w:rsidTr="004C3821">
        <w:tc>
          <w:tcPr>
            <w:tcW w:w="1951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678" w:type="dxa"/>
          </w:tcPr>
          <w:p w:rsidR="005C4E43" w:rsidRPr="0038031E" w:rsidRDefault="0064190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пособствовать освоению движений </w:t>
            </w:r>
            <w:proofErr w:type="spellStart"/>
            <w:r w:rsidRPr="0038031E">
              <w:rPr>
                <w:sz w:val="24"/>
                <w:szCs w:val="24"/>
              </w:rPr>
              <w:t>пляски</w:t>
            </w:r>
            <w:proofErr w:type="gramStart"/>
            <w:r w:rsidRPr="0038031E">
              <w:rPr>
                <w:sz w:val="24"/>
                <w:szCs w:val="24"/>
              </w:rPr>
              <w:t>,с</w:t>
            </w:r>
            <w:proofErr w:type="gramEnd"/>
            <w:r w:rsidRPr="0038031E">
              <w:rPr>
                <w:sz w:val="24"/>
                <w:szCs w:val="24"/>
              </w:rPr>
              <w:t>мене</w:t>
            </w:r>
            <w:proofErr w:type="spellEnd"/>
            <w:r w:rsidRPr="0038031E">
              <w:rPr>
                <w:sz w:val="24"/>
                <w:szCs w:val="24"/>
              </w:rPr>
              <w:t xml:space="preserve"> движений в </w:t>
            </w:r>
            <w:proofErr w:type="spellStart"/>
            <w:r w:rsidRPr="0038031E">
              <w:rPr>
                <w:sz w:val="24"/>
                <w:szCs w:val="24"/>
              </w:rPr>
              <w:t>соотвествии</w:t>
            </w:r>
            <w:proofErr w:type="spellEnd"/>
            <w:r w:rsidRPr="0038031E">
              <w:rPr>
                <w:sz w:val="24"/>
                <w:szCs w:val="24"/>
              </w:rPr>
              <w:t xml:space="preserve"> с музыкой и текстом; учить передавать игровую ситуацию, хорошо ориентироваться в ней; развивать эмоциональную отзывчивость</w:t>
            </w:r>
          </w:p>
        </w:tc>
        <w:tc>
          <w:tcPr>
            <w:tcW w:w="3667" w:type="dxa"/>
          </w:tcPr>
          <w:p w:rsidR="0064190F" w:rsidRPr="0038031E" w:rsidRDefault="0064190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Ходим-бегаем</w:t>
            </w:r>
            <w:proofErr w:type="gramStart"/>
            <w:r w:rsidRPr="0038031E">
              <w:rPr>
                <w:sz w:val="24"/>
                <w:szCs w:val="24"/>
              </w:rPr>
              <w:t>»</w:t>
            </w:r>
            <w:proofErr w:type="spellStart"/>
            <w:r w:rsidRPr="0038031E">
              <w:rPr>
                <w:sz w:val="24"/>
                <w:szCs w:val="24"/>
              </w:rPr>
              <w:t>м</w:t>
            </w:r>
            <w:proofErr w:type="gramEnd"/>
            <w:r w:rsidRPr="0038031E">
              <w:rPr>
                <w:sz w:val="24"/>
                <w:szCs w:val="24"/>
              </w:rPr>
              <w:t>уз,Е.Тиличеевой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5C4E43" w:rsidRPr="0038031E" w:rsidRDefault="0064190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л.Н.Френкеля,  «Спокойная  пляска»р.н.м.,  «Зайчики и лисичка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Б</w:t>
            </w:r>
            <w:proofErr w:type="spellEnd"/>
            <w:proofErr w:type="gramEnd"/>
            <w:r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Финаровского</w:t>
            </w:r>
            <w:proofErr w:type="spellEnd"/>
            <w:r w:rsidRPr="0038031E">
              <w:rPr>
                <w:sz w:val="24"/>
                <w:szCs w:val="24"/>
              </w:rPr>
              <w:t>, сл.В. Антоновой</w:t>
            </w:r>
          </w:p>
        </w:tc>
      </w:tr>
    </w:tbl>
    <w:p w:rsidR="0064190F" w:rsidRPr="0038031E" w:rsidRDefault="0064190F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</w:p>
    <w:p w:rsidR="0064190F" w:rsidRPr="0038031E" w:rsidRDefault="0064190F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</w:p>
    <w:p w:rsidR="005C4E43" w:rsidRPr="0038031E" w:rsidRDefault="005C4E43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  <w:r w:rsidRPr="0038031E">
        <w:rPr>
          <w:rFonts w:eastAsia="Times New Roman"/>
          <w:bCs/>
          <w:iCs/>
          <w:sz w:val="24"/>
          <w:szCs w:val="24"/>
        </w:rPr>
        <w:t>Март</w:t>
      </w:r>
    </w:p>
    <w:tbl>
      <w:tblPr>
        <w:tblStyle w:val="a5"/>
        <w:tblW w:w="10290" w:type="dxa"/>
        <w:tblInd w:w="392" w:type="dxa"/>
        <w:tblLook w:val="04A0"/>
      </w:tblPr>
      <w:tblGrid>
        <w:gridCol w:w="2093"/>
        <w:gridCol w:w="4536"/>
        <w:gridCol w:w="3661"/>
      </w:tblGrid>
      <w:tr w:rsidR="005C4E43" w:rsidRPr="0038031E" w:rsidTr="004C3821">
        <w:trPr>
          <w:trHeight w:val="419"/>
        </w:trPr>
        <w:tc>
          <w:tcPr>
            <w:tcW w:w="2093" w:type="dxa"/>
          </w:tcPr>
          <w:p w:rsidR="005C4E43" w:rsidRPr="0038031E" w:rsidRDefault="005C4E43" w:rsidP="003C6F66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Виды </w:t>
            </w:r>
            <w:proofErr w:type="gramStart"/>
            <w:r w:rsidRPr="0038031E">
              <w:rPr>
                <w:sz w:val="24"/>
                <w:szCs w:val="24"/>
              </w:rPr>
              <w:t>музыкальной</w:t>
            </w:r>
            <w:proofErr w:type="gramEnd"/>
          </w:p>
          <w:p w:rsidR="005C4E43" w:rsidRPr="0038031E" w:rsidRDefault="005C4E43" w:rsidP="003C6F66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деятельности на занятиях </w:t>
            </w:r>
          </w:p>
        </w:tc>
        <w:tc>
          <w:tcPr>
            <w:tcW w:w="4536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3661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Репертуар </w:t>
            </w:r>
          </w:p>
        </w:tc>
      </w:tr>
      <w:tr w:rsidR="005C4E43" w:rsidRPr="0038031E" w:rsidTr="004C3821">
        <w:tc>
          <w:tcPr>
            <w:tcW w:w="2093" w:type="dxa"/>
          </w:tcPr>
          <w:p w:rsidR="005C4E43" w:rsidRPr="0038031E" w:rsidRDefault="005C4E43" w:rsidP="004C3821">
            <w:pPr>
              <w:spacing w:line="326" w:lineRule="exact"/>
              <w:ind w:left="284" w:hanging="284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4536" w:type="dxa"/>
          </w:tcPr>
          <w:p w:rsidR="005C4E43" w:rsidRPr="0038031E" w:rsidRDefault="0064190F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чить воспринимать инструментальную пьесу</w:t>
            </w:r>
            <w:r w:rsidR="00E93CDC" w:rsidRPr="0038031E">
              <w:rPr>
                <w:sz w:val="24"/>
                <w:szCs w:val="24"/>
              </w:rPr>
              <w:t xml:space="preserve"> изобразительного характера; развивать умение слушать новое произведение, понимать его содержание</w:t>
            </w:r>
          </w:p>
        </w:tc>
        <w:tc>
          <w:tcPr>
            <w:tcW w:w="3661" w:type="dxa"/>
          </w:tcPr>
          <w:p w:rsidR="00E93CDC" w:rsidRPr="0038031E" w:rsidRDefault="00E93CDC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Кукла шагает и бегает»</w:t>
            </w:r>
            <w:proofErr w:type="gramStart"/>
            <w:r w:rsidRPr="0038031E">
              <w:rPr>
                <w:sz w:val="24"/>
                <w:szCs w:val="24"/>
              </w:rPr>
              <w:t xml:space="preserve"> ,</w:t>
            </w:r>
            <w:proofErr w:type="gramEnd"/>
            <w:r w:rsidRPr="0038031E">
              <w:rPr>
                <w:sz w:val="24"/>
                <w:szCs w:val="24"/>
              </w:rPr>
              <w:t>муз. Е.Тиличеевой,</w:t>
            </w:r>
          </w:p>
          <w:p w:rsidR="005C4E43" w:rsidRPr="0038031E" w:rsidRDefault="00E93CDC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.Ю. Островского,</w:t>
            </w:r>
          </w:p>
          <w:p w:rsidR="00E93CDC" w:rsidRPr="0038031E" w:rsidRDefault="00E93CDC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Маму поздравляют малыши»,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Т</w:t>
            </w:r>
            <w:proofErr w:type="gramEnd"/>
            <w:r w:rsidRPr="0038031E">
              <w:rPr>
                <w:sz w:val="24"/>
                <w:szCs w:val="24"/>
              </w:rPr>
              <w:t>.Попатенко</w:t>
            </w:r>
            <w:proofErr w:type="spellEnd"/>
            <w:r w:rsidRPr="0038031E">
              <w:rPr>
                <w:sz w:val="24"/>
                <w:szCs w:val="24"/>
              </w:rPr>
              <w:t>, сл.Л.Мироновой</w:t>
            </w:r>
          </w:p>
        </w:tc>
      </w:tr>
      <w:tr w:rsidR="005C4E43" w:rsidRPr="0038031E" w:rsidTr="004C3821">
        <w:tc>
          <w:tcPr>
            <w:tcW w:w="2093" w:type="dxa"/>
          </w:tcPr>
          <w:p w:rsidR="005C4E43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ение</w:t>
            </w:r>
          </w:p>
        </w:tc>
        <w:tc>
          <w:tcPr>
            <w:tcW w:w="4536" w:type="dxa"/>
          </w:tcPr>
          <w:p w:rsidR="005C4E43" w:rsidRPr="0038031E" w:rsidRDefault="00E93CDC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Учить </w:t>
            </w:r>
            <w:proofErr w:type="gramStart"/>
            <w:r w:rsidRPr="0038031E">
              <w:rPr>
                <w:sz w:val="24"/>
                <w:szCs w:val="24"/>
              </w:rPr>
              <w:t>активно</w:t>
            </w:r>
            <w:proofErr w:type="gramEnd"/>
            <w:r w:rsidRPr="0038031E">
              <w:rPr>
                <w:sz w:val="24"/>
                <w:szCs w:val="24"/>
              </w:rPr>
              <w:t xml:space="preserve"> подпевать песни, подстраиваться к голосу педагога и </w:t>
            </w:r>
            <w:r w:rsidRPr="0038031E">
              <w:rPr>
                <w:sz w:val="24"/>
                <w:szCs w:val="24"/>
              </w:rPr>
              <w:lastRenderedPageBreak/>
              <w:t>инструмента</w:t>
            </w:r>
          </w:p>
        </w:tc>
        <w:tc>
          <w:tcPr>
            <w:tcW w:w="3661" w:type="dxa"/>
          </w:tcPr>
          <w:p w:rsidR="005C4E43" w:rsidRPr="0038031E" w:rsidRDefault="00E93CDC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lastRenderedPageBreak/>
              <w:t>«Кто нас крепко любит»</w:t>
            </w:r>
            <w:r w:rsidR="00F017EB" w:rsidRPr="0038031E">
              <w:rPr>
                <w:sz w:val="24"/>
                <w:szCs w:val="24"/>
              </w:rPr>
              <w:t>,</w:t>
            </w:r>
          </w:p>
          <w:p w:rsidR="00F017EB" w:rsidRPr="0038031E" w:rsidRDefault="00F017EB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</w:t>
            </w:r>
            <w:proofErr w:type="gramEnd"/>
            <w:r w:rsidRPr="0038031E">
              <w:rPr>
                <w:sz w:val="24"/>
                <w:szCs w:val="24"/>
              </w:rPr>
              <w:t xml:space="preserve"> </w:t>
            </w:r>
            <w:proofErr w:type="gramStart"/>
            <w:r w:rsidRPr="0038031E">
              <w:rPr>
                <w:sz w:val="24"/>
                <w:szCs w:val="24"/>
              </w:rPr>
              <w:t>и</w:t>
            </w:r>
            <w:proofErr w:type="gramEnd"/>
            <w:r w:rsidRPr="0038031E">
              <w:rPr>
                <w:sz w:val="24"/>
                <w:szCs w:val="24"/>
              </w:rPr>
              <w:t xml:space="preserve">  сл. И.Арсеева,</w:t>
            </w:r>
          </w:p>
          <w:p w:rsidR="00F017EB" w:rsidRPr="0038031E" w:rsidRDefault="00F017EB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lastRenderedPageBreak/>
              <w:t>«Киска к детям подошла»,</w:t>
            </w:r>
          </w:p>
          <w:p w:rsidR="00F017EB" w:rsidRPr="0038031E" w:rsidRDefault="00F017EB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А</w:t>
            </w:r>
            <w:proofErr w:type="gramEnd"/>
            <w:r w:rsidRPr="0038031E">
              <w:rPr>
                <w:sz w:val="24"/>
                <w:szCs w:val="24"/>
              </w:rPr>
              <w:t>.Александрова</w:t>
            </w:r>
            <w:proofErr w:type="spellEnd"/>
            <w:r w:rsidRPr="0038031E">
              <w:rPr>
                <w:sz w:val="24"/>
                <w:szCs w:val="24"/>
              </w:rPr>
              <w:t xml:space="preserve"> </w:t>
            </w:r>
          </w:p>
        </w:tc>
      </w:tr>
      <w:tr w:rsidR="005C4E43" w:rsidRPr="0038031E" w:rsidTr="004C3821">
        <w:tc>
          <w:tcPr>
            <w:tcW w:w="2093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lastRenderedPageBreak/>
              <w:t>Музыкально-ритмические движения</w:t>
            </w:r>
          </w:p>
        </w:tc>
        <w:tc>
          <w:tcPr>
            <w:tcW w:w="4536" w:type="dxa"/>
          </w:tcPr>
          <w:p w:rsidR="005C4E43" w:rsidRPr="0038031E" w:rsidRDefault="00A94804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пособствовать освоению ритмической ходьбы</w:t>
            </w:r>
            <w:r w:rsidR="0093062E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под маршевую песню</w:t>
            </w:r>
            <w:r w:rsidR="0093062E" w:rsidRPr="0038031E">
              <w:rPr>
                <w:sz w:val="24"/>
                <w:szCs w:val="24"/>
              </w:rPr>
              <w:t>; развивать координацию движений, чувство ритма; формировать навыки исполнения элементарных плясовых движений;  учить отмечать в движении смену частей музыки и её окончание</w:t>
            </w:r>
          </w:p>
        </w:tc>
        <w:tc>
          <w:tcPr>
            <w:tcW w:w="3661" w:type="dxa"/>
          </w:tcPr>
          <w:p w:rsidR="005C4E43" w:rsidRPr="0038031E" w:rsidRDefault="0093062E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Марш», муз. Е.Тиличеевой, </w:t>
            </w:r>
            <w:proofErr w:type="spellStart"/>
            <w:r w:rsidRPr="0038031E">
              <w:rPr>
                <w:sz w:val="24"/>
                <w:szCs w:val="24"/>
              </w:rPr>
              <w:t>сл.А.Шабицкой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93062E" w:rsidRPr="0038031E" w:rsidRDefault="0093062E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Русская», р.н.п., </w:t>
            </w:r>
          </w:p>
          <w:p w:rsidR="0093062E" w:rsidRPr="0038031E" w:rsidRDefault="0093062E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.А. Ануфриевой,</w:t>
            </w:r>
          </w:p>
          <w:p w:rsidR="0093062E" w:rsidRPr="0038031E" w:rsidRDefault="0093062E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Погремушки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М</w:t>
            </w:r>
            <w:proofErr w:type="gramEnd"/>
            <w:r w:rsidRPr="0038031E">
              <w:rPr>
                <w:sz w:val="24"/>
                <w:szCs w:val="24"/>
              </w:rPr>
              <w:t>.Раухвергера</w:t>
            </w:r>
            <w:proofErr w:type="spellEnd"/>
            <w:r w:rsidRPr="0038031E">
              <w:rPr>
                <w:sz w:val="24"/>
                <w:szCs w:val="24"/>
              </w:rPr>
              <w:t>, автор игры –</w:t>
            </w:r>
            <w:proofErr w:type="spellStart"/>
            <w:r w:rsidRPr="0038031E">
              <w:rPr>
                <w:sz w:val="24"/>
                <w:szCs w:val="24"/>
              </w:rPr>
              <w:t>Т.Бабаджан</w:t>
            </w:r>
            <w:proofErr w:type="spellEnd"/>
          </w:p>
        </w:tc>
      </w:tr>
    </w:tbl>
    <w:p w:rsidR="005C4E43" w:rsidRPr="0038031E" w:rsidRDefault="005C4E43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  <w:r w:rsidRPr="0038031E">
        <w:rPr>
          <w:rFonts w:eastAsia="Times New Roman"/>
          <w:bCs/>
          <w:iCs/>
          <w:sz w:val="24"/>
          <w:szCs w:val="24"/>
        </w:rPr>
        <w:t>Апрель</w:t>
      </w:r>
    </w:p>
    <w:tbl>
      <w:tblPr>
        <w:tblStyle w:val="a5"/>
        <w:tblW w:w="10290" w:type="dxa"/>
        <w:tblInd w:w="392" w:type="dxa"/>
        <w:tblLook w:val="04A0"/>
      </w:tblPr>
      <w:tblGrid>
        <w:gridCol w:w="2065"/>
        <w:gridCol w:w="4384"/>
        <w:gridCol w:w="3841"/>
      </w:tblGrid>
      <w:tr w:rsidR="00C5003A" w:rsidRPr="0038031E" w:rsidTr="004C3821">
        <w:trPr>
          <w:trHeight w:val="419"/>
        </w:trPr>
        <w:tc>
          <w:tcPr>
            <w:tcW w:w="2093" w:type="dxa"/>
          </w:tcPr>
          <w:p w:rsidR="005C4E43" w:rsidRPr="0038031E" w:rsidRDefault="005C4E43" w:rsidP="003C6F66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Виды </w:t>
            </w:r>
            <w:proofErr w:type="gramStart"/>
            <w:r w:rsidRPr="0038031E">
              <w:rPr>
                <w:sz w:val="24"/>
                <w:szCs w:val="24"/>
              </w:rPr>
              <w:t>музыкальной</w:t>
            </w:r>
            <w:proofErr w:type="gramEnd"/>
          </w:p>
          <w:p w:rsidR="005C4E43" w:rsidRPr="0038031E" w:rsidRDefault="005C4E43" w:rsidP="004C3821">
            <w:pPr>
              <w:ind w:firstLine="284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деятельности на занятиях </w:t>
            </w:r>
          </w:p>
        </w:tc>
        <w:tc>
          <w:tcPr>
            <w:tcW w:w="4536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3661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Репертуар </w:t>
            </w:r>
          </w:p>
        </w:tc>
      </w:tr>
      <w:tr w:rsidR="00C5003A" w:rsidRPr="0038031E" w:rsidTr="004C3821">
        <w:tc>
          <w:tcPr>
            <w:tcW w:w="2093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4536" w:type="dxa"/>
          </w:tcPr>
          <w:p w:rsidR="005C4E43" w:rsidRPr="0038031E" w:rsidRDefault="0093062E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Учить слушать, понимать  содержание новой песни </w:t>
            </w:r>
          </w:p>
        </w:tc>
        <w:tc>
          <w:tcPr>
            <w:tcW w:w="3661" w:type="dxa"/>
          </w:tcPr>
          <w:p w:rsidR="0093062E" w:rsidRPr="0038031E" w:rsidRDefault="0093062E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Солнышко»,</w:t>
            </w:r>
          </w:p>
          <w:p w:rsidR="00C5003A" w:rsidRPr="0038031E" w:rsidRDefault="0093062E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 муз.</w:t>
            </w:r>
            <w:r w:rsidR="00C5003A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 xml:space="preserve">Т </w:t>
            </w:r>
            <w:proofErr w:type="spellStart"/>
            <w:r w:rsidRPr="0038031E">
              <w:rPr>
                <w:sz w:val="24"/>
                <w:szCs w:val="24"/>
              </w:rPr>
              <w:t>Попатенко</w:t>
            </w:r>
            <w:proofErr w:type="spellEnd"/>
            <w:r w:rsidRPr="0038031E">
              <w:rPr>
                <w:sz w:val="24"/>
                <w:szCs w:val="24"/>
              </w:rPr>
              <w:t xml:space="preserve">, </w:t>
            </w:r>
          </w:p>
          <w:p w:rsidR="005C4E43" w:rsidRPr="0038031E" w:rsidRDefault="0093062E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.</w:t>
            </w:r>
            <w:r w:rsidR="00C5003A" w:rsidRPr="0038031E">
              <w:rPr>
                <w:sz w:val="24"/>
                <w:szCs w:val="24"/>
              </w:rPr>
              <w:t xml:space="preserve"> </w:t>
            </w:r>
            <w:r w:rsidRPr="0038031E">
              <w:rPr>
                <w:sz w:val="24"/>
                <w:szCs w:val="24"/>
              </w:rPr>
              <w:t>Н.Найденовой</w:t>
            </w:r>
          </w:p>
        </w:tc>
      </w:tr>
      <w:tr w:rsidR="00C5003A" w:rsidRPr="0038031E" w:rsidTr="004C3821">
        <w:tc>
          <w:tcPr>
            <w:tcW w:w="2093" w:type="dxa"/>
          </w:tcPr>
          <w:p w:rsidR="005C4E43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ение</w:t>
            </w:r>
          </w:p>
        </w:tc>
        <w:tc>
          <w:tcPr>
            <w:tcW w:w="4536" w:type="dxa"/>
          </w:tcPr>
          <w:p w:rsidR="005C4E43" w:rsidRPr="0038031E" w:rsidRDefault="0093062E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чить слушать новую песню весёлого, задорного характера, подпевать целые фразы;  развивать умение петь, узнавать, различать, активно подпевать песню, подстраиваясь к голосу педагога и звучанию инструмента</w:t>
            </w:r>
            <w:r w:rsidR="00C5003A" w:rsidRPr="0038031E">
              <w:rPr>
                <w:sz w:val="24"/>
                <w:szCs w:val="24"/>
              </w:rPr>
              <w:t>, навык ходьбы вперед и назад; воспитывать чувство ритма</w:t>
            </w:r>
          </w:p>
        </w:tc>
        <w:tc>
          <w:tcPr>
            <w:tcW w:w="3661" w:type="dxa"/>
          </w:tcPr>
          <w:p w:rsidR="00C5003A" w:rsidRPr="0038031E" w:rsidRDefault="00C5003A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Дождик»,р.н.п., </w:t>
            </w:r>
            <w:proofErr w:type="spellStart"/>
            <w:r w:rsidRPr="0038031E">
              <w:rPr>
                <w:sz w:val="24"/>
                <w:szCs w:val="24"/>
              </w:rPr>
              <w:t>обр.В.Фере</w:t>
            </w:r>
            <w:proofErr w:type="spellEnd"/>
            <w:r w:rsidRPr="0038031E">
              <w:rPr>
                <w:sz w:val="24"/>
                <w:szCs w:val="24"/>
              </w:rPr>
              <w:t>, «Жук»,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В</w:t>
            </w:r>
            <w:proofErr w:type="gramEnd"/>
            <w:r w:rsidRPr="0038031E">
              <w:rPr>
                <w:sz w:val="24"/>
                <w:szCs w:val="24"/>
              </w:rPr>
              <w:t>.Карасевой</w:t>
            </w:r>
            <w:proofErr w:type="spellEnd"/>
            <w:r w:rsidRPr="0038031E">
              <w:rPr>
                <w:sz w:val="24"/>
                <w:szCs w:val="24"/>
              </w:rPr>
              <w:t>, сл.Н.Френкеля,</w:t>
            </w:r>
          </w:p>
          <w:p w:rsidR="00C5003A" w:rsidRPr="0038031E" w:rsidRDefault="00C5003A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 «Собачки», </w:t>
            </w:r>
          </w:p>
          <w:p w:rsidR="00C5003A" w:rsidRPr="0038031E" w:rsidRDefault="00C5003A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8031E">
              <w:rPr>
                <w:sz w:val="24"/>
                <w:szCs w:val="24"/>
              </w:rPr>
              <w:t xml:space="preserve">. </w:t>
            </w:r>
            <w:proofErr w:type="spellStart"/>
            <w:r w:rsidRPr="0038031E">
              <w:rPr>
                <w:sz w:val="24"/>
                <w:szCs w:val="24"/>
              </w:rPr>
              <w:t>Раухвергера</w:t>
            </w:r>
            <w:proofErr w:type="spellEnd"/>
            <w:r w:rsidRPr="0038031E">
              <w:rPr>
                <w:sz w:val="24"/>
                <w:szCs w:val="24"/>
              </w:rPr>
              <w:t xml:space="preserve">, </w:t>
            </w:r>
            <w:proofErr w:type="spellStart"/>
            <w:r w:rsidRPr="0038031E">
              <w:rPr>
                <w:sz w:val="24"/>
                <w:szCs w:val="24"/>
              </w:rPr>
              <w:t>сл.Л.Комиссоровой</w:t>
            </w:r>
            <w:proofErr w:type="spellEnd"/>
            <w:r w:rsidRPr="0038031E">
              <w:rPr>
                <w:sz w:val="24"/>
                <w:szCs w:val="24"/>
              </w:rPr>
              <w:t xml:space="preserve">, </w:t>
            </w:r>
          </w:p>
          <w:p w:rsidR="005C4E43" w:rsidRPr="0038031E" w:rsidRDefault="00C5003A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Лошадка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М</w:t>
            </w:r>
            <w:proofErr w:type="gramEnd"/>
            <w:r w:rsidRPr="0038031E">
              <w:rPr>
                <w:sz w:val="24"/>
                <w:szCs w:val="24"/>
              </w:rPr>
              <w:t>.Раухвергера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C5003A" w:rsidRPr="0038031E" w:rsidRDefault="00C5003A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Научились мы ходить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Е</w:t>
            </w:r>
            <w:proofErr w:type="gramEnd"/>
            <w:r w:rsidRPr="0038031E">
              <w:rPr>
                <w:sz w:val="24"/>
                <w:szCs w:val="24"/>
              </w:rPr>
              <w:t>.Макшанцевой</w:t>
            </w:r>
            <w:proofErr w:type="spellEnd"/>
          </w:p>
        </w:tc>
      </w:tr>
      <w:tr w:rsidR="00C5003A" w:rsidRPr="0038031E" w:rsidTr="004C3821">
        <w:tc>
          <w:tcPr>
            <w:tcW w:w="2093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536" w:type="dxa"/>
          </w:tcPr>
          <w:p w:rsidR="005C4E43" w:rsidRPr="0038031E" w:rsidRDefault="004C38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Развивать мелкую моторику, музыкальных слух; расширять двигательный опыт детей; учить строиться в круг с помощью педагога, применять самостоятельно знакомые танцевальные движения</w:t>
            </w:r>
          </w:p>
        </w:tc>
        <w:tc>
          <w:tcPr>
            <w:tcW w:w="3661" w:type="dxa"/>
          </w:tcPr>
          <w:p w:rsidR="004C3821" w:rsidRPr="0038031E" w:rsidRDefault="004C38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Пляска с платочками»,</w:t>
            </w:r>
          </w:p>
          <w:p w:rsidR="005C4E43" w:rsidRPr="0038031E" w:rsidRDefault="004C3821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нем.н</w:t>
            </w:r>
            <w:proofErr w:type="gramStart"/>
            <w:r w:rsidRPr="0038031E">
              <w:rPr>
                <w:sz w:val="24"/>
                <w:szCs w:val="24"/>
              </w:rPr>
              <w:t>.м</w:t>
            </w:r>
            <w:proofErr w:type="gramEnd"/>
            <w:r w:rsidRPr="0038031E">
              <w:rPr>
                <w:sz w:val="24"/>
                <w:szCs w:val="24"/>
              </w:rPr>
              <w:t>,сл.А.Ануфриевой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4C3821" w:rsidRPr="0038031E" w:rsidRDefault="004C38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</w:t>
            </w:r>
            <w:proofErr w:type="spellStart"/>
            <w:r w:rsidRPr="0038031E">
              <w:rPr>
                <w:sz w:val="24"/>
                <w:szCs w:val="24"/>
              </w:rPr>
              <w:t>Воротики</w:t>
            </w:r>
            <w:proofErr w:type="spellEnd"/>
            <w:r w:rsidRPr="0038031E">
              <w:rPr>
                <w:sz w:val="24"/>
                <w:szCs w:val="24"/>
              </w:rPr>
              <w:t>»</w:t>
            </w:r>
            <w:proofErr w:type="gramStart"/>
            <w:r w:rsidRPr="0038031E">
              <w:rPr>
                <w:sz w:val="24"/>
                <w:szCs w:val="24"/>
              </w:rPr>
              <w:t>,</w:t>
            </w:r>
            <w:proofErr w:type="spellStart"/>
            <w:r w:rsidRPr="0038031E">
              <w:rPr>
                <w:sz w:val="24"/>
                <w:szCs w:val="24"/>
              </w:rPr>
              <w:t>р</w:t>
            </w:r>
            <w:proofErr w:type="gramEnd"/>
            <w:r w:rsidRPr="0038031E">
              <w:rPr>
                <w:sz w:val="24"/>
                <w:szCs w:val="24"/>
              </w:rPr>
              <w:t>.н.м.,обр.Р.Рустамова</w:t>
            </w:r>
            <w:proofErr w:type="spellEnd"/>
          </w:p>
        </w:tc>
      </w:tr>
    </w:tbl>
    <w:p w:rsidR="005C4E43" w:rsidRPr="0038031E" w:rsidRDefault="005C4E43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  <w:r w:rsidRPr="0038031E">
        <w:rPr>
          <w:rFonts w:eastAsia="Times New Roman"/>
          <w:bCs/>
          <w:iCs/>
          <w:sz w:val="24"/>
          <w:szCs w:val="24"/>
        </w:rPr>
        <w:t>Май</w:t>
      </w:r>
    </w:p>
    <w:tbl>
      <w:tblPr>
        <w:tblStyle w:val="a5"/>
        <w:tblW w:w="10290" w:type="dxa"/>
        <w:tblInd w:w="392" w:type="dxa"/>
        <w:tblLook w:val="04A0"/>
      </w:tblPr>
      <w:tblGrid>
        <w:gridCol w:w="2093"/>
        <w:gridCol w:w="3969"/>
        <w:gridCol w:w="4228"/>
      </w:tblGrid>
      <w:tr w:rsidR="005C4E43" w:rsidRPr="0038031E" w:rsidTr="004C3821">
        <w:trPr>
          <w:trHeight w:val="419"/>
        </w:trPr>
        <w:tc>
          <w:tcPr>
            <w:tcW w:w="2093" w:type="dxa"/>
          </w:tcPr>
          <w:p w:rsidR="005C4E43" w:rsidRPr="0038031E" w:rsidRDefault="005C4E43" w:rsidP="004C3821">
            <w:pPr>
              <w:ind w:left="284" w:hanging="284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Виды </w:t>
            </w:r>
            <w:proofErr w:type="gramStart"/>
            <w:r w:rsidRPr="0038031E">
              <w:rPr>
                <w:sz w:val="24"/>
                <w:szCs w:val="24"/>
              </w:rPr>
              <w:t>музыкальной</w:t>
            </w:r>
            <w:proofErr w:type="gramEnd"/>
          </w:p>
          <w:p w:rsidR="005C4E43" w:rsidRPr="0038031E" w:rsidRDefault="005C4E43" w:rsidP="003C6F66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деятельности на занятиях </w:t>
            </w:r>
          </w:p>
        </w:tc>
        <w:tc>
          <w:tcPr>
            <w:tcW w:w="3969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4228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Репертуар </w:t>
            </w:r>
          </w:p>
        </w:tc>
      </w:tr>
      <w:tr w:rsidR="005C4E43" w:rsidRPr="0038031E" w:rsidTr="004C3821">
        <w:tc>
          <w:tcPr>
            <w:tcW w:w="2093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3969" w:type="dxa"/>
          </w:tcPr>
          <w:p w:rsidR="005C4E43" w:rsidRPr="0038031E" w:rsidRDefault="004C38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Закреплять умение слушать новую песню изобразительного характера, весёлую музыку, музыку контрастного характера;</w:t>
            </w:r>
            <w:r w:rsidR="00916221" w:rsidRPr="0038031E">
              <w:rPr>
                <w:sz w:val="24"/>
                <w:szCs w:val="24"/>
              </w:rPr>
              <w:t xml:space="preserve"> вызывать у детей радостное настроение</w:t>
            </w:r>
          </w:p>
        </w:tc>
        <w:tc>
          <w:tcPr>
            <w:tcW w:w="4228" w:type="dxa"/>
          </w:tcPr>
          <w:p w:rsidR="005C4E43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Кукушка», «Зайка», «Медведь»,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Е</w:t>
            </w:r>
            <w:proofErr w:type="gramEnd"/>
            <w:r w:rsidRPr="0038031E">
              <w:rPr>
                <w:sz w:val="24"/>
                <w:szCs w:val="24"/>
              </w:rPr>
              <w:t>.Тиличеевой</w:t>
            </w:r>
            <w:proofErr w:type="spellEnd"/>
          </w:p>
        </w:tc>
      </w:tr>
      <w:tr w:rsidR="005C4E43" w:rsidRPr="0038031E" w:rsidTr="004C3821">
        <w:tc>
          <w:tcPr>
            <w:tcW w:w="2093" w:type="dxa"/>
          </w:tcPr>
          <w:p w:rsidR="005C4E43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Пение</w:t>
            </w:r>
          </w:p>
        </w:tc>
        <w:tc>
          <w:tcPr>
            <w:tcW w:w="3969" w:type="dxa"/>
          </w:tcPr>
          <w:p w:rsidR="005C4E43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чить детей подпевать повторяющиеся в песне фразы, подстраиваясь к интонациям голоса педагога</w:t>
            </w:r>
          </w:p>
        </w:tc>
        <w:tc>
          <w:tcPr>
            <w:tcW w:w="4228" w:type="dxa"/>
          </w:tcPr>
          <w:p w:rsidR="005C4E43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Спи мой Мишка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Е</w:t>
            </w:r>
            <w:proofErr w:type="gramEnd"/>
            <w:r w:rsidRPr="0038031E">
              <w:rPr>
                <w:sz w:val="24"/>
                <w:szCs w:val="24"/>
              </w:rPr>
              <w:t>.Тиличеевой</w:t>
            </w:r>
            <w:proofErr w:type="spellEnd"/>
            <w:r w:rsidRPr="0038031E">
              <w:rPr>
                <w:sz w:val="24"/>
                <w:szCs w:val="24"/>
              </w:rPr>
              <w:t>, сл.Ю.Островского,</w:t>
            </w:r>
          </w:p>
          <w:p w:rsidR="00916221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«Пирожки», </w:t>
            </w: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А</w:t>
            </w:r>
            <w:proofErr w:type="gramEnd"/>
            <w:r w:rsidRPr="0038031E">
              <w:rPr>
                <w:sz w:val="24"/>
                <w:szCs w:val="24"/>
              </w:rPr>
              <w:t>.Филиппенко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916221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Сл.Н.Кукловской</w:t>
            </w:r>
            <w:proofErr w:type="spellEnd"/>
            <w:r w:rsidRPr="0038031E">
              <w:rPr>
                <w:sz w:val="24"/>
                <w:szCs w:val="24"/>
              </w:rPr>
              <w:t xml:space="preserve"> (другие известные детям песни)</w:t>
            </w:r>
          </w:p>
        </w:tc>
      </w:tr>
      <w:tr w:rsidR="005C4E43" w:rsidRPr="0038031E" w:rsidTr="004C3821">
        <w:tc>
          <w:tcPr>
            <w:tcW w:w="2093" w:type="dxa"/>
          </w:tcPr>
          <w:p w:rsidR="005C4E43" w:rsidRPr="0038031E" w:rsidRDefault="005C4E43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lastRenderedPageBreak/>
              <w:t>Музыкально-ритмические движения</w:t>
            </w:r>
          </w:p>
        </w:tc>
        <w:tc>
          <w:tcPr>
            <w:tcW w:w="3969" w:type="dxa"/>
          </w:tcPr>
          <w:p w:rsidR="005C4E43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пособствовать освоению движений пляски, смене движений в соответствии с музыкой и текстом; учить передавать игровую ситуацию, хорошо ориентируясь в ней; развивать эмоциональную отзывчивость</w:t>
            </w:r>
          </w:p>
        </w:tc>
        <w:tc>
          <w:tcPr>
            <w:tcW w:w="4228" w:type="dxa"/>
          </w:tcPr>
          <w:p w:rsidR="00A73328" w:rsidRPr="0038031E" w:rsidRDefault="00916221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Ходим-бегаем»</w:t>
            </w:r>
            <w:r w:rsidR="00A73328" w:rsidRPr="0038031E">
              <w:rPr>
                <w:sz w:val="24"/>
                <w:szCs w:val="24"/>
              </w:rPr>
              <w:t xml:space="preserve">, </w:t>
            </w:r>
            <w:proofErr w:type="spellStart"/>
            <w:r w:rsidR="00A73328" w:rsidRPr="0038031E">
              <w:rPr>
                <w:sz w:val="24"/>
                <w:szCs w:val="24"/>
              </w:rPr>
              <w:t>муз</w:t>
            </w:r>
            <w:proofErr w:type="gramStart"/>
            <w:r w:rsidR="00A73328" w:rsidRPr="0038031E">
              <w:rPr>
                <w:sz w:val="24"/>
                <w:szCs w:val="24"/>
              </w:rPr>
              <w:t>.Е</w:t>
            </w:r>
            <w:proofErr w:type="gramEnd"/>
            <w:r w:rsidR="00A73328" w:rsidRPr="0038031E">
              <w:rPr>
                <w:sz w:val="24"/>
                <w:szCs w:val="24"/>
              </w:rPr>
              <w:t>.Тиличеевой,сл.Н.Френкеля</w:t>
            </w:r>
            <w:proofErr w:type="spellEnd"/>
            <w:r w:rsidR="00A73328" w:rsidRPr="0038031E">
              <w:rPr>
                <w:sz w:val="24"/>
                <w:szCs w:val="24"/>
              </w:rPr>
              <w:t>, «Спокойная пляска»,р.н.м., «Зайчики и лисичка»,</w:t>
            </w:r>
          </w:p>
          <w:p w:rsidR="00A73328" w:rsidRPr="0038031E" w:rsidRDefault="00A73328" w:rsidP="003C6F66">
            <w:pPr>
              <w:spacing w:line="326" w:lineRule="exact"/>
              <w:rPr>
                <w:sz w:val="24"/>
                <w:szCs w:val="24"/>
              </w:rPr>
            </w:pPr>
            <w:proofErr w:type="spellStart"/>
            <w:r w:rsidRPr="0038031E">
              <w:rPr>
                <w:sz w:val="24"/>
                <w:szCs w:val="24"/>
              </w:rPr>
              <w:t>муз</w:t>
            </w:r>
            <w:proofErr w:type="gramStart"/>
            <w:r w:rsidRPr="0038031E">
              <w:rPr>
                <w:sz w:val="24"/>
                <w:szCs w:val="24"/>
              </w:rPr>
              <w:t>.Б</w:t>
            </w:r>
            <w:proofErr w:type="gramEnd"/>
            <w:r w:rsidRPr="0038031E">
              <w:rPr>
                <w:sz w:val="24"/>
                <w:szCs w:val="24"/>
              </w:rPr>
              <w:t>.Финаровского</w:t>
            </w:r>
            <w:proofErr w:type="spellEnd"/>
            <w:r w:rsidRPr="0038031E">
              <w:rPr>
                <w:sz w:val="24"/>
                <w:szCs w:val="24"/>
              </w:rPr>
              <w:t>,</w:t>
            </w:r>
          </w:p>
          <w:p w:rsidR="005C4E43" w:rsidRPr="0038031E" w:rsidRDefault="00A73328" w:rsidP="003C6F66">
            <w:pPr>
              <w:spacing w:line="326" w:lineRule="exact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л.В.Антоновой</w:t>
            </w:r>
          </w:p>
        </w:tc>
      </w:tr>
    </w:tbl>
    <w:p w:rsidR="005C4E43" w:rsidRPr="0038031E" w:rsidRDefault="005C4E43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</w:p>
    <w:p w:rsidR="005C4E43" w:rsidRPr="0038031E" w:rsidRDefault="005C4E43" w:rsidP="00A17C21">
      <w:pPr>
        <w:ind w:left="340"/>
        <w:jc w:val="center"/>
        <w:rPr>
          <w:rFonts w:eastAsia="Times New Roman"/>
          <w:bCs/>
          <w:iCs/>
          <w:sz w:val="24"/>
          <w:szCs w:val="24"/>
        </w:rPr>
      </w:pPr>
    </w:p>
    <w:p w:rsidR="00A57D43" w:rsidRPr="0038031E" w:rsidRDefault="00A57D43">
      <w:pPr>
        <w:ind w:left="340"/>
        <w:rPr>
          <w:rFonts w:eastAsia="Times New Roman"/>
          <w:b/>
          <w:bCs/>
          <w:iCs/>
          <w:sz w:val="24"/>
          <w:szCs w:val="24"/>
        </w:rPr>
      </w:pPr>
    </w:p>
    <w:p w:rsidR="00A57D43" w:rsidRPr="0038031E" w:rsidRDefault="00A57D43">
      <w:pPr>
        <w:ind w:left="340"/>
        <w:rPr>
          <w:rFonts w:eastAsia="Times New Roman"/>
          <w:b/>
          <w:bCs/>
          <w:iCs/>
          <w:sz w:val="24"/>
          <w:szCs w:val="24"/>
        </w:rPr>
      </w:pPr>
    </w:p>
    <w:p w:rsidR="00A57D43" w:rsidRPr="0038031E" w:rsidRDefault="00A57D43">
      <w:pPr>
        <w:ind w:left="340"/>
        <w:rPr>
          <w:rFonts w:eastAsia="Times New Roman"/>
          <w:b/>
          <w:bCs/>
          <w:iCs/>
          <w:sz w:val="24"/>
          <w:szCs w:val="24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A57D43" w:rsidRDefault="00A57D43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38031E" w:rsidRDefault="0038031E">
      <w:pPr>
        <w:ind w:left="340"/>
        <w:rPr>
          <w:rFonts w:eastAsia="Times New Roman"/>
          <w:b/>
          <w:bCs/>
          <w:iCs/>
          <w:sz w:val="28"/>
          <w:szCs w:val="28"/>
        </w:rPr>
      </w:pPr>
    </w:p>
    <w:p w:rsidR="006A5B48" w:rsidRPr="00A17C21" w:rsidRDefault="002E0EC4">
      <w:pPr>
        <w:ind w:left="340"/>
        <w:rPr>
          <w:sz w:val="28"/>
          <w:szCs w:val="28"/>
        </w:rPr>
      </w:pPr>
      <w:r w:rsidRPr="00A17C21">
        <w:rPr>
          <w:rFonts w:eastAsia="Times New Roman"/>
          <w:b/>
          <w:bCs/>
          <w:iCs/>
          <w:sz w:val="28"/>
          <w:szCs w:val="28"/>
        </w:rPr>
        <w:lastRenderedPageBreak/>
        <w:t>2.</w:t>
      </w:r>
      <w:r w:rsidR="000B01DC" w:rsidRPr="00A17C21">
        <w:rPr>
          <w:rFonts w:eastAsia="Times New Roman"/>
          <w:b/>
          <w:bCs/>
          <w:iCs/>
          <w:sz w:val="28"/>
          <w:szCs w:val="28"/>
        </w:rPr>
        <w:t>5</w:t>
      </w:r>
      <w:r w:rsidR="00150FF2" w:rsidRPr="00A17C21">
        <w:rPr>
          <w:rFonts w:eastAsia="Times New Roman"/>
          <w:b/>
          <w:bCs/>
          <w:iCs/>
          <w:sz w:val="28"/>
          <w:szCs w:val="28"/>
        </w:rPr>
        <w:t>. 2.</w:t>
      </w:r>
      <w:r w:rsidR="005F07FE" w:rsidRPr="00A17C21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53EF3" w:rsidRPr="00A17C21">
        <w:rPr>
          <w:rFonts w:eastAsia="Times New Roman"/>
          <w:b/>
          <w:bCs/>
          <w:iCs/>
          <w:sz w:val="28"/>
          <w:szCs w:val="28"/>
        </w:rPr>
        <w:t xml:space="preserve"> 2 </w:t>
      </w:r>
      <w:r w:rsidR="005F07FE" w:rsidRPr="00A17C21">
        <w:rPr>
          <w:rFonts w:eastAsia="Times New Roman"/>
          <w:b/>
          <w:bCs/>
          <w:iCs/>
          <w:sz w:val="28"/>
          <w:szCs w:val="28"/>
        </w:rPr>
        <w:t>Младшая группа (от 3-4 лет)</w:t>
      </w:r>
    </w:p>
    <w:p w:rsidR="006A5B48" w:rsidRPr="000B01DC" w:rsidRDefault="006A5B48">
      <w:pPr>
        <w:spacing w:line="319" w:lineRule="exact"/>
        <w:rPr>
          <w:sz w:val="28"/>
          <w:szCs w:val="28"/>
        </w:rPr>
      </w:pPr>
    </w:p>
    <w:p w:rsidR="006A5B48" w:rsidRPr="000B01DC" w:rsidRDefault="005F07FE">
      <w:pPr>
        <w:ind w:right="-419"/>
        <w:jc w:val="center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Сентябрь</w:t>
      </w:r>
    </w:p>
    <w:tbl>
      <w:tblPr>
        <w:tblW w:w="10080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40"/>
        <w:gridCol w:w="113"/>
        <w:gridCol w:w="867"/>
        <w:gridCol w:w="220"/>
        <w:gridCol w:w="20"/>
        <w:gridCol w:w="540"/>
        <w:gridCol w:w="20"/>
        <w:gridCol w:w="660"/>
        <w:gridCol w:w="480"/>
        <w:gridCol w:w="920"/>
        <w:gridCol w:w="540"/>
        <w:gridCol w:w="3120"/>
      </w:tblGrid>
      <w:tr w:rsidR="006A5B48" w:rsidRPr="00631397" w:rsidTr="00631397">
        <w:trPr>
          <w:trHeight w:val="314"/>
        </w:trPr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26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3" w:lineRule="exact"/>
              <w:ind w:left="9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631397" w:rsidTr="00631397">
        <w:trPr>
          <w:trHeight w:val="444"/>
        </w:trPr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9"/>
        </w:trPr>
        <w:tc>
          <w:tcPr>
            <w:tcW w:w="26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1. Музыкально-ритмическ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Ножками затопали»</w:t>
            </w:r>
          </w:p>
        </w:tc>
      </w:tr>
      <w:tr w:rsidR="006A5B48" w:rsidRPr="00631397" w:rsidTr="00631397">
        <w:trPr>
          <w:trHeight w:val="317"/>
        </w:trPr>
        <w:tc>
          <w:tcPr>
            <w:tcW w:w="26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1087" w:type="dxa"/>
            <w:gridSpan w:val="2"/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навыки:</w:t>
            </w:r>
          </w:p>
        </w:tc>
        <w:tc>
          <w:tcPr>
            <w:tcW w:w="318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чить реагировать н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аухвергер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 w:rsidTr="00631397">
        <w:trPr>
          <w:trHeight w:val="321"/>
        </w:trPr>
        <w:tc>
          <w:tcPr>
            <w:tcW w:w="26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1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1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начало и конец музыки, двигаться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1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Зайчики» Тиличеева,</w:t>
            </w:r>
          </w:p>
        </w:tc>
      </w:tr>
      <w:tr w:rsidR="006A5B48" w:rsidRPr="00631397" w:rsidT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1647" w:type="dxa"/>
            <w:gridSpan w:val="4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right="526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  контрастны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то хочет побегать»</w:t>
            </w: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характером  музыки  (спокойной -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обр.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Вишкарева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4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плясовой); слышать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двухчастную</w:t>
            </w:r>
            <w:proofErr w:type="spell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Фонарики» р.н.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.,</w:t>
            </w:r>
          </w:p>
        </w:tc>
      </w:tr>
      <w:tr w:rsidR="006A5B48" w:rsidRPr="00631397" w:rsidT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орму произведени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631397">
              <w:rPr>
                <w:rFonts w:eastAsia="Times New Roman"/>
                <w:sz w:val="24"/>
                <w:szCs w:val="24"/>
              </w:rPr>
              <w:t>» Ильина,</w:t>
            </w:r>
          </w:p>
        </w:tc>
      </w:tr>
      <w:tr w:rsidR="006A5B48" w:rsidRPr="00631397" w:rsidTr="00631397">
        <w:trPr>
          <w:trHeight w:val="32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gridSpan w:val="4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2. Навыки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Гуляем и пляшем»</w:t>
            </w: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ыразительного движения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иличеева, «Гопак»</w:t>
            </w:r>
          </w:p>
        </w:tc>
      </w:tr>
      <w:tr w:rsidR="006A5B48" w:rsidRPr="00631397" w:rsidTr="00631397">
        <w:trPr>
          <w:trHeight w:val="31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но ходить под музыку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соргский, «Кошка и</w:t>
            </w: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бегать в рассыпную, н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мыши»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талкиваясь,   друг   на   друг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ого</w:t>
            </w:r>
          </w:p>
        </w:tc>
      </w:tr>
      <w:tr w:rsidR="006A5B48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Хлопать в ладоши, притопы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провождения.</w:t>
            </w: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огами,  вращать  кистями  рук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ружиться   на   шаге,   легк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дпрыгивать, собираться в круг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2"/>
        </w:trPr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gridSpan w:val="4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4"/>
        </w:trPr>
        <w:tc>
          <w:tcPr>
            <w:tcW w:w="26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:</w:t>
            </w:r>
          </w:p>
        </w:tc>
        <w:tc>
          <w:tcPr>
            <w:tcW w:w="1647" w:type="dxa"/>
            <w:gridSpan w:val="4"/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чить   детей</w:t>
            </w:r>
          </w:p>
        </w:tc>
        <w:tc>
          <w:tcPr>
            <w:tcW w:w="262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right="1046"/>
              <w:jc w:val="center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ш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рогулка» Волков,</w:t>
            </w:r>
          </w:p>
        </w:tc>
      </w:tr>
      <w:tr w:rsidR="006A5B48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музыкальное произведение  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олыбельная» Назаров,</w:t>
            </w: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чала   до   конца, понимать,   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лясовая» обработка</w:t>
            </w: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чем   поется   в   песне, различ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Новоскольцевой</w:t>
            </w:r>
            <w:proofErr w:type="spellEnd"/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318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8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и,  узна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двухчастную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 xml:space="preserve"> форму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53"/>
        </w:trPr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4"/>
        </w:trPr>
        <w:tc>
          <w:tcPr>
            <w:tcW w:w="26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чить  «подстраиваться»  к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Веселые ладошки»</w:t>
            </w: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нтонации взрослого,  подводи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Макшанцева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 «Петушок»</w:t>
            </w: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  устойчивому навыку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обработка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Красева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очного</w:t>
            </w:r>
          </w:p>
        </w:tc>
        <w:tc>
          <w:tcPr>
            <w:tcW w:w="318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right="426"/>
              <w:jc w:val="center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9"/>
                <w:sz w:val="24"/>
                <w:szCs w:val="24"/>
              </w:rPr>
              <w:t>интонирова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Ладушки» обработка</w:t>
            </w:r>
          </w:p>
        </w:tc>
      </w:tr>
      <w:tr w:rsidR="006A5B48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есложных мелодий. Добивать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Фрида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овного звучания голоса, н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допуская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крикливого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пени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293"/>
        </w:trPr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67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4"/>
        </w:trPr>
        <w:tc>
          <w:tcPr>
            <w:tcW w:w="26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буждать ребят к пени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Оформить музыкальный</w:t>
            </w:r>
          </w:p>
        </w:tc>
      </w:tr>
      <w:tr w:rsidR="006A5B48" w:rsidRPr="00631397" w:rsidTr="00631397">
        <w:trPr>
          <w:trHeight w:val="324"/>
        </w:trPr>
        <w:tc>
          <w:tcPr>
            <w:tcW w:w="269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4267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знакомых песен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голок, внести игрушки.</w:t>
            </w:r>
          </w:p>
        </w:tc>
      </w:tr>
      <w:tr w:rsidR="006A5B48" w:rsidRPr="00631397" w:rsidTr="00631397">
        <w:trPr>
          <w:trHeight w:val="63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704"/>
        </w:trPr>
        <w:tc>
          <w:tcPr>
            <w:tcW w:w="64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bottom"/>
          </w:tcPr>
          <w:p w:rsidR="00631397" w:rsidRPr="00631397" w:rsidRDefault="00631397" w:rsidP="00631397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bottom"/>
          </w:tcPr>
          <w:p w:rsidR="00631397" w:rsidRDefault="00631397" w:rsidP="00631397">
            <w:pPr>
              <w:jc w:val="both"/>
              <w:rPr>
                <w:sz w:val="24"/>
                <w:szCs w:val="24"/>
              </w:rPr>
            </w:pPr>
          </w:p>
          <w:p w:rsidR="0038031E" w:rsidRDefault="0038031E" w:rsidP="00631397">
            <w:pPr>
              <w:jc w:val="both"/>
              <w:rPr>
                <w:sz w:val="24"/>
                <w:szCs w:val="24"/>
              </w:rPr>
            </w:pPr>
          </w:p>
          <w:p w:rsidR="0038031E" w:rsidRDefault="0038031E" w:rsidP="00631397">
            <w:pPr>
              <w:jc w:val="both"/>
              <w:rPr>
                <w:sz w:val="24"/>
                <w:szCs w:val="24"/>
              </w:rPr>
            </w:pPr>
          </w:p>
          <w:p w:rsidR="0038031E" w:rsidRDefault="0038031E" w:rsidP="00631397">
            <w:pPr>
              <w:jc w:val="both"/>
              <w:rPr>
                <w:sz w:val="24"/>
                <w:szCs w:val="24"/>
              </w:rPr>
            </w:pPr>
          </w:p>
          <w:p w:rsidR="0038031E" w:rsidRDefault="0038031E" w:rsidP="006313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8031E" w:rsidRDefault="0038031E" w:rsidP="00631397">
            <w:pPr>
              <w:jc w:val="both"/>
              <w:rPr>
                <w:sz w:val="24"/>
                <w:szCs w:val="24"/>
              </w:rPr>
            </w:pPr>
          </w:p>
          <w:p w:rsidR="0038031E" w:rsidRPr="00631397" w:rsidRDefault="0038031E" w:rsidP="006313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31397" w:rsidRPr="00631397" w:rsidRDefault="00631397" w:rsidP="00631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5"/>
            <w:vAlign w:val="bottom"/>
          </w:tcPr>
          <w:p w:rsidR="00631397" w:rsidRDefault="00631397" w:rsidP="00631397">
            <w:pPr>
              <w:ind w:right="1406"/>
              <w:rPr>
                <w:sz w:val="24"/>
                <w:szCs w:val="24"/>
              </w:rPr>
            </w:pPr>
          </w:p>
          <w:p w:rsidR="00631397" w:rsidRDefault="00631397" w:rsidP="00631397">
            <w:pPr>
              <w:ind w:right="1406"/>
              <w:rPr>
                <w:sz w:val="24"/>
                <w:szCs w:val="24"/>
              </w:rPr>
            </w:pPr>
          </w:p>
          <w:p w:rsidR="00631397" w:rsidRDefault="00631397" w:rsidP="00631397">
            <w:pPr>
              <w:ind w:right="1406"/>
              <w:rPr>
                <w:sz w:val="24"/>
                <w:szCs w:val="24"/>
              </w:rPr>
            </w:pPr>
          </w:p>
          <w:p w:rsidR="00631397" w:rsidRDefault="00631397" w:rsidP="00631397">
            <w:pPr>
              <w:ind w:right="1406"/>
              <w:rPr>
                <w:sz w:val="24"/>
                <w:szCs w:val="24"/>
              </w:rPr>
            </w:pPr>
          </w:p>
          <w:p w:rsidR="00631397" w:rsidRPr="00631397" w:rsidRDefault="00631397" w:rsidP="00631397">
            <w:pPr>
              <w:ind w:right="1406"/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14"/>
        </w:trPr>
        <w:tc>
          <w:tcPr>
            <w:tcW w:w="1008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1397" w:rsidRPr="00631397" w:rsidRDefault="00631397" w:rsidP="006313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1397">
              <w:rPr>
                <w:sz w:val="24"/>
                <w:szCs w:val="24"/>
              </w:rPr>
              <w:lastRenderedPageBreak/>
              <w:t>Октябрь</w:t>
            </w:r>
          </w:p>
        </w:tc>
      </w:tr>
      <w:tr w:rsidR="00631397" w:rsidRPr="00631397" w:rsidTr="00631397">
        <w:trPr>
          <w:trHeight w:val="314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 w:rsidP="00631397">
            <w:pPr>
              <w:spacing w:line="314" w:lineRule="exact"/>
              <w:ind w:left="140" w:firstLine="2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840" w:type="dxa"/>
            <w:gridSpan w:val="9"/>
            <w:tcBorders>
              <w:top w:val="single" w:sz="8" w:space="0" w:color="auto"/>
            </w:tcBorders>
            <w:vAlign w:val="bottom"/>
          </w:tcPr>
          <w:p w:rsidR="00631397" w:rsidRPr="00631397" w:rsidRDefault="00631397">
            <w:pPr>
              <w:spacing w:line="31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14" w:lineRule="exact"/>
              <w:ind w:left="9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31397" w:rsidRPr="00631397" w:rsidTr="00631397">
        <w:trPr>
          <w:trHeight w:val="67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 w:rsidP="00A57D43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9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09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1.  Музыкально-ритмическ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огуляем» Ломова,</w:t>
            </w:r>
          </w:p>
        </w:tc>
      </w:tr>
      <w:tr w:rsidR="00631397" w:rsidRPr="00631397" w:rsidTr="00631397">
        <w:trPr>
          <w:trHeight w:val="317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1220" w:type="dxa"/>
            <w:gridSpan w:val="4"/>
            <w:vAlign w:val="bottom"/>
          </w:tcPr>
          <w:p w:rsidR="00631397" w:rsidRPr="00631397" w:rsidRDefault="00631397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навыки:</w:t>
            </w:r>
          </w:p>
        </w:tc>
        <w:tc>
          <w:tcPr>
            <w:tcW w:w="3160" w:type="dxa"/>
            <w:gridSpan w:val="6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Слышать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двухчастную</w:t>
            </w:r>
            <w:proofErr w:type="spell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631397">
              <w:rPr>
                <w:rFonts w:eastAsia="Times New Roman"/>
                <w:sz w:val="24"/>
                <w:szCs w:val="24"/>
              </w:rPr>
              <w:t>!» Тиличеева,</w:t>
            </w:r>
          </w:p>
        </w:tc>
      </w:tr>
      <w:tr w:rsidR="00631397" w:rsidRPr="00631397" w:rsidTr="00631397">
        <w:trPr>
          <w:trHeight w:val="320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980" w:type="dxa"/>
            <w:gridSpan w:val="2"/>
            <w:vAlign w:val="bottom"/>
          </w:tcPr>
          <w:p w:rsidR="00631397" w:rsidRPr="00631397" w:rsidRDefault="00631397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орму</w:t>
            </w:r>
          </w:p>
        </w:tc>
        <w:tc>
          <w:tcPr>
            <w:tcW w:w="1940" w:type="dxa"/>
            <w:gridSpan w:val="6"/>
            <w:vAlign w:val="bottom"/>
          </w:tcPr>
          <w:p w:rsidR="00631397" w:rsidRPr="00631397" w:rsidRDefault="00631397">
            <w:pPr>
              <w:spacing w:line="320" w:lineRule="exact"/>
              <w:ind w:right="66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я,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20" w:lineRule="exact"/>
              <w:ind w:right="22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8"/>
                <w:sz w:val="24"/>
                <w:szCs w:val="24"/>
              </w:rPr>
              <w:t>приуч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тички летают» Серов,</w:t>
            </w:r>
          </w:p>
        </w:tc>
      </w:tr>
      <w:tr w:rsidR="00631397" w:rsidRPr="00631397" w:rsidT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1220" w:type="dxa"/>
            <w:gridSpan w:val="4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гаться</w:t>
            </w:r>
          </w:p>
        </w:tc>
        <w:tc>
          <w:tcPr>
            <w:tcW w:w="560" w:type="dxa"/>
            <w:gridSpan w:val="2"/>
            <w:vAlign w:val="bottom"/>
          </w:tcPr>
          <w:p w:rsidR="00631397" w:rsidRPr="00631397" w:rsidRDefault="00631397">
            <w:pPr>
              <w:ind w:left="3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60" w:type="dxa"/>
            <w:gridSpan w:val="3"/>
            <w:vAlign w:val="bottom"/>
          </w:tcPr>
          <w:p w:rsidR="00631397" w:rsidRPr="00631397" w:rsidRDefault="00631397">
            <w:pPr>
              <w:ind w:left="24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right="16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Фонарики», «Гуляем и</w:t>
            </w:r>
          </w:p>
        </w:tc>
      </w:tr>
      <w:tr w:rsidR="00631397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spacing w:line="324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1780" w:type="dxa"/>
            <w:gridSpan w:val="6"/>
            <w:vAlign w:val="bottom"/>
          </w:tcPr>
          <w:p w:rsidR="00631397" w:rsidRPr="00631397" w:rsidRDefault="00631397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аршевым,</w:t>
            </w:r>
          </w:p>
        </w:tc>
        <w:tc>
          <w:tcPr>
            <w:tcW w:w="2060" w:type="dxa"/>
            <w:gridSpan w:val="3"/>
            <w:vAlign w:val="bottom"/>
          </w:tcPr>
          <w:p w:rsidR="00631397" w:rsidRPr="00631397" w:rsidRDefault="00631397">
            <w:pPr>
              <w:spacing w:line="308" w:lineRule="exact"/>
              <w:ind w:right="280"/>
              <w:jc w:val="center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покойным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right="26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79"/>
                <w:sz w:val="24"/>
                <w:szCs w:val="24"/>
              </w:rPr>
              <w:t>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шем»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220" w:type="dxa"/>
            <w:gridSpan w:val="4"/>
            <w:vAlign w:val="bottom"/>
          </w:tcPr>
          <w:p w:rsidR="00631397" w:rsidRPr="00631397" w:rsidRDefault="00631397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9"/>
                <w:sz w:val="24"/>
                <w:szCs w:val="24"/>
              </w:rPr>
              <w:t>плясовым</w:t>
            </w:r>
          </w:p>
        </w:tc>
        <w:tc>
          <w:tcPr>
            <w:tcW w:w="1700" w:type="dxa"/>
            <w:gridSpan w:val="4"/>
            <w:vAlign w:val="bottom"/>
          </w:tcPr>
          <w:p w:rsidR="00631397" w:rsidRPr="00631397" w:rsidRDefault="00631397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характером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2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аухвергер</w:t>
            </w:r>
            <w:proofErr w:type="spellEnd"/>
            <w:proofErr w:type="gramStart"/>
            <w:r w:rsidRPr="00631397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Пляска с</w:t>
            </w:r>
          </w:p>
        </w:tc>
      </w:tr>
      <w:tr w:rsidR="00631397" w:rsidRPr="00631397" w:rsidT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10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реагировать сменой движений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листочками»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6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зменение</w:t>
            </w:r>
          </w:p>
        </w:tc>
        <w:tc>
          <w:tcPr>
            <w:tcW w:w="660" w:type="dxa"/>
            <w:vAlign w:val="bottom"/>
          </w:tcPr>
          <w:p w:rsidR="00631397" w:rsidRPr="00631397" w:rsidRDefault="00631397">
            <w:pPr>
              <w:ind w:left="6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6"/>
                <w:sz w:val="24"/>
                <w:szCs w:val="24"/>
              </w:rPr>
              <w:t>силы</w:t>
            </w:r>
          </w:p>
        </w:tc>
        <w:tc>
          <w:tcPr>
            <w:tcW w:w="48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right="16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звуча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илиппенко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.«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Хитрый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6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9"/>
                <w:sz w:val="24"/>
                <w:szCs w:val="24"/>
              </w:rPr>
              <w:t>(</w:t>
            </w:r>
            <w:proofErr w:type="gramStart"/>
            <w:r w:rsidRPr="00631397">
              <w:rPr>
                <w:rFonts w:eastAsia="Times New Roman"/>
                <w:w w:val="99"/>
                <w:sz w:val="24"/>
                <w:szCs w:val="24"/>
              </w:rPr>
              <w:t>громко-тихо</w:t>
            </w:r>
            <w:proofErr w:type="gramEnd"/>
            <w:r w:rsidRPr="00631397">
              <w:rPr>
                <w:rFonts w:eastAsia="Times New Roman"/>
                <w:w w:val="99"/>
                <w:sz w:val="24"/>
                <w:szCs w:val="24"/>
              </w:rPr>
              <w:t>).</w:t>
            </w:r>
          </w:p>
        </w:tc>
        <w:tc>
          <w:tcPr>
            <w:tcW w:w="66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от»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Где же наши</w:t>
            </w:r>
          </w:p>
        </w:tc>
      </w:tr>
      <w:tr w:rsidR="00631397" w:rsidRPr="00631397" w:rsidTr="00631397">
        <w:trPr>
          <w:trHeight w:val="32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6"/>
            <w:vAlign w:val="bottom"/>
          </w:tcPr>
          <w:p w:rsidR="00631397" w:rsidRPr="00631397" w:rsidRDefault="00631397">
            <w:pPr>
              <w:ind w:left="8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2.  Навыки</w:t>
            </w:r>
          </w:p>
        </w:tc>
        <w:tc>
          <w:tcPr>
            <w:tcW w:w="66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учки?»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ыразительного движения: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Ломова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Прятки»</w:t>
            </w:r>
          </w:p>
        </w:tc>
      </w:tr>
      <w:tr w:rsidR="00631397" w:rsidRPr="00631397" w:rsidTr="00631397">
        <w:trPr>
          <w:trHeight w:val="31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гаться по кругу, взявшис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18" w:lineRule="exact"/>
              <w:ind w:right="4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устамов, «Петушок»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уки,   на   шаге, исполнят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обработка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Красева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10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ужинистое покачивание на дву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огах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0" w:type="dxa"/>
            <w:gridSpan w:val="2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10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двигаться парами; Кружиться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7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парах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и по одному,</w:t>
            </w:r>
          </w:p>
        </w:tc>
        <w:tc>
          <w:tcPr>
            <w:tcW w:w="1400" w:type="dxa"/>
            <w:gridSpan w:val="2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ыставлят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ногу на каблучок; работать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образностью движений.</w:t>
            </w:r>
          </w:p>
        </w:tc>
        <w:tc>
          <w:tcPr>
            <w:tcW w:w="92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43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03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:</w:t>
            </w:r>
          </w:p>
        </w:tc>
        <w:tc>
          <w:tcPr>
            <w:tcW w:w="980" w:type="dxa"/>
            <w:gridSpan w:val="2"/>
            <w:vAlign w:val="bottom"/>
          </w:tcPr>
          <w:p w:rsidR="00631397" w:rsidRPr="00631397" w:rsidRDefault="00631397">
            <w:pPr>
              <w:spacing w:line="302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ать</w:t>
            </w:r>
          </w:p>
        </w:tc>
        <w:tc>
          <w:tcPr>
            <w:tcW w:w="1460" w:type="dxa"/>
            <w:gridSpan w:val="5"/>
            <w:vAlign w:val="bottom"/>
          </w:tcPr>
          <w:p w:rsidR="00631397" w:rsidRPr="00631397" w:rsidRDefault="00631397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слушать</w:t>
            </w:r>
          </w:p>
        </w:tc>
        <w:tc>
          <w:tcPr>
            <w:tcW w:w="1400" w:type="dxa"/>
            <w:gridSpan w:val="2"/>
            <w:vAlign w:val="bottom"/>
          </w:tcPr>
          <w:p w:rsidR="00631397" w:rsidRPr="00631397" w:rsidRDefault="00631397">
            <w:pPr>
              <w:spacing w:line="30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тям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Вальс» Гречанинов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</w:p>
        </w:tc>
      </w:tr>
      <w:tr w:rsidR="00631397" w:rsidRPr="00631397" w:rsidT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больше инструментальных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лясовая» обработка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380" w:type="dxa"/>
            <w:gridSpan w:val="10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й. Продолжать   учи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Новоскольцевой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980" w:type="dxa"/>
            <w:gridSpan w:val="2"/>
            <w:vAlign w:val="bottom"/>
          </w:tcPr>
          <w:p w:rsidR="00631397" w:rsidRPr="00631397" w:rsidRDefault="00631397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9"/>
                <w:sz w:val="24"/>
                <w:szCs w:val="24"/>
              </w:rPr>
              <w:t>навыку:</w:t>
            </w:r>
          </w:p>
        </w:tc>
        <w:tc>
          <w:tcPr>
            <w:tcW w:w="240" w:type="dxa"/>
            <w:gridSpan w:val="2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6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right="280"/>
              <w:jc w:val="center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9"/>
                <w:sz w:val="24"/>
                <w:szCs w:val="24"/>
              </w:rPr>
              <w:t>слушать произвед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Метлов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31397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spacing w:line="324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380" w:type="dxa"/>
            <w:gridSpan w:val="10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от   начала  до   конца. Различ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Марш» по выбору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1780" w:type="dxa"/>
            <w:gridSpan w:val="6"/>
            <w:vAlign w:val="bottom"/>
          </w:tcPr>
          <w:p w:rsidR="00631397" w:rsidRPr="00631397" w:rsidRDefault="00631397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инамические</w:t>
            </w:r>
          </w:p>
        </w:tc>
        <w:tc>
          <w:tcPr>
            <w:tcW w:w="2600" w:type="dxa"/>
            <w:gridSpan w:val="4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оттенки: громко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дагога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Тихие и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980" w:type="dxa"/>
            <w:gridSpan w:val="2"/>
            <w:vAlign w:val="bottom"/>
          </w:tcPr>
          <w:p w:rsidR="00631397" w:rsidRPr="00631397" w:rsidRDefault="00631397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ихо.</w:t>
            </w:r>
          </w:p>
        </w:tc>
        <w:tc>
          <w:tcPr>
            <w:tcW w:w="240" w:type="dxa"/>
            <w:gridSpan w:val="2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громкие звоночки»</w:t>
            </w:r>
          </w:p>
        </w:tc>
      </w:tr>
      <w:tr w:rsidR="00631397" w:rsidRPr="00631397" w:rsidTr="00631397">
        <w:trPr>
          <w:trHeight w:val="28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289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устамов.</w:t>
            </w:r>
          </w:p>
        </w:tc>
      </w:tr>
      <w:tr w:rsidR="00631397" w:rsidRPr="00631397" w:rsidTr="00631397">
        <w:trPr>
          <w:trHeight w:val="30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Развивать навык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точного</w:t>
            </w:r>
            <w:proofErr w:type="gramEnd"/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Птичка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аухвергер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31397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интонирования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несложных</w:t>
            </w:r>
            <w:proofErr w:type="gramEnd"/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Где наши ручки?»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елодий,</w:t>
            </w:r>
          </w:p>
        </w:tc>
        <w:tc>
          <w:tcPr>
            <w:tcW w:w="1700" w:type="dxa"/>
            <w:gridSpan w:val="4"/>
            <w:vAlign w:val="bottom"/>
          </w:tcPr>
          <w:p w:rsidR="00631397" w:rsidRPr="00631397" w:rsidRDefault="00631397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строенных</w:t>
            </w:r>
          </w:p>
        </w:tc>
        <w:tc>
          <w:tcPr>
            <w:tcW w:w="920" w:type="dxa"/>
            <w:vAlign w:val="bottom"/>
          </w:tcPr>
          <w:p w:rsidR="00631397" w:rsidRPr="00631397" w:rsidRDefault="00631397">
            <w:pPr>
              <w:ind w:left="18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Ломова, «Собачка»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постепенном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движении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звуко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аухвергер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 «Осенняя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6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верх и вниз.</w:t>
            </w:r>
          </w:p>
        </w:tc>
        <w:tc>
          <w:tcPr>
            <w:tcW w:w="2060" w:type="dxa"/>
            <w:gridSpan w:val="3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обиватьс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сенка» Александров,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10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аженного  пения; учить вмест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Спой имя куклы».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чинать и заканчивать пение;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10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Правильно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пропевать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 xml:space="preserve"> гласные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словах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, четко произносит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гласные в конце слов.</w:t>
            </w:r>
          </w:p>
        </w:tc>
        <w:tc>
          <w:tcPr>
            <w:tcW w:w="92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73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  <w:tr w:rsidR="00631397" w:rsidRPr="00631397" w:rsidTr="00631397">
        <w:trPr>
          <w:trHeight w:val="30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380" w:type="dxa"/>
            <w:gridSpan w:val="10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буждать детей воспроизводи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нести в уголок</w:t>
            </w:r>
          </w:p>
        </w:tc>
      </w:tr>
      <w:tr w:rsidR="00631397" w:rsidRPr="00631397" w:rsidTr="00631397">
        <w:trPr>
          <w:trHeight w:val="322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3840" w:type="dxa"/>
            <w:gridSpan w:val="9"/>
            <w:vAlign w:val="bottom"/>
          </w:tcPr>
          <w:p w:rsidR="00631397" w:rsidRPr="00631397" w:rsidRDefault="00631397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ысокие и низкие звуки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большую и маленькую</w:t>
            </w:r>
          </w:p>
        </w:tc>
      </w:tr>
      <w:tr w:rsidR="00631397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тичку и др. игрушки.</w:t>
            </w:r>
          </w:p>
        </w:tc>
      </w:tr>
      <w:tr w:rsidR="00631397" w:rsidRPr="00631397" w:rsidTr="00631397">
        <w:trPr>
          <w:trHeight w:val="31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>
            <w:pPr>
              <w:rPr>
                <w:sz w:val="24"/>
                <w:szCs w:val="24"/>
              </w:rPr>
            </w:pPr>
          </w:p>
        </w:tc>
      </w:tr>
    </w:tbl>
    <w:p w:rsidR="0038031E" w:rsidRDefault="0038031E" w:rsidP="00631397">
      <w:pPr>
        <w:jc w:val="center"/>
        <w:rPr>
          <w:rFonts w:eastAsia="Times New Roman"/>
          <w:b/>
          <w:bCs/>
          <w:sz w:val="24"/>
          <w:szCs w:val="24"/>
        </w:rPr>
      </w:pPr>
    </w:p>
    <w:p w:rsidR="0038031E" w:rsidRDefault="0038031E" w:rsidP="00631397">
      <w:pPr>
        <w:jc w:val="center"/>
        <w:rPr>
          <w:rFonts w:eastAsia="Times New Roman"/>
          <w:b/>
          <w:bCs/>
          <w:sz w:val="24"/>
          <w:szCs w:val="24"/>
        </w:rPr>
      </w:pPr>
    </w:p>
    <w:p w:rsidR="006A5B48" w:rsidRPr="00631397" w:rsidRDefault="005F07FE" w:rsidP="00631397">
      <w:pPr>
        <w:jc w:val="center"/>
        <w:rPr>
          <w:sz w:val="24"/>
          <w:szCs w:val="24"/>
        </w:rPr>
      </w:pPr>
      <w:r w:rsidRPr="00631397">
        <w:rPr>
          <w:rFonts w:eastAsia="Times New Roman"/>
          <w:b/>
          <w:bCs/>
          <w:sz w:val="24"/>
          <w:szCs w:val="24"/>
        </w:rPr>
        <w:lastRenderedPageBreak/>
        <w:t>Но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40"/>
        <w:gridCol w:w="4380"/>
        <w:gridCol w:w="3120"/>
      </w:tblGrid>
      <w:tr w:rsidR="006A5B48" w:rsidRPr="00631397">
        <w:trPr>
          <w:trHeight w:val="314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9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631397">
        <w:trPr>
          <w:trHeight w:val="247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9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1.  Музыкально-ритмическ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Марш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Парлов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17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 xml:space="preserve">навыки:  </w:t>
            </w:r>
            <w:r w:rsidRPr="00631397">
              <w:rPr>
                <w:rFonts w:eastAsia="Times New Roman"/>
                <w:sz w:val="24"/>
                <w:szCs w:val="24"/>
              </w:rPr>
              <w:t xml:space="preserve">Учить детей ходить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ружение на шаге»</w:t>
            </w:r>
          </w:p>
        </w:tc>
      </w:tr>
      <w:tr w:rsidR="006A5B48" w:rsidRPr="00631397">
        <w:trPr>
          <w:trHeight w:val="320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умеренном темпе, чередуя ходьбу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Аарне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 xml:space="preserve">, «Упражнение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6A5B48" w:rsidRP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ружением на шаге. Учить бегать 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аточками» Ломовой,</w:t>
            </w:r>
          </w:p>
        </w:tc>
      </w:tr>
      <w:tr w:rsidR="006A5B48" w:rsidRP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4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быстром темпе, чередуя бег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Пляска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анцевальными движениям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гремушками»</w:t>
            </w:r>
          </w:p>
        </w:tc>
      </w:tr>
      <w:tr w:rsidR="006A5B48" w:rsidRPr="00631397">
        <w:trPr>
          <w:trHeight w:val="313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2.  Навык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Антонов,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ыразительного движения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тички и кошка» любая</w:t>
            </w:r>
          </w:p>
        </w:tc>
      </w:tr>
      <w:tr w:rsidR="006A5B48" w:rsidRPr="00631397">
        <w:trPr>
          <w:trHeight w:val="31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лучшать качество исполн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еселая музыка,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анцевальных движени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рятки с зайцем».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буждать детей приним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активное участие в игр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650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3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иучать детей слушать музыку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Марш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»Д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унаевский.</w:t>
            </w:r>
          </w:p>
        </w:tc>
      </w:tr>
      <w:tr w:rsidR="006A5B48" w:rsidRPr="00631397">
        <w:trPr>
          <w:trHeight w:val="33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8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зобразительного характера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олыбельная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»Ф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илиппе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нимать ее и эмоционально на не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нко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 «Дождик»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еагировать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Любарский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ормировать восприятие динамик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Мышка и мишка».</w:t>
            </w:r>
          </w:p>
        </w:tc>
      </w:tr>
      <w:tr w:rsidR="006A5B48" w:rsidRPr="00631397">
        <w:trPr>
          <w:trHeight w:val="34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звучани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86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5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5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5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должать учить детей пе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5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Белые гуси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Бырченко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естественным голосом, в одно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етушок» обработка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темпе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, вместе начинать п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Красева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сле музыкального вступлени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Зайка» обр. Лобачева.</w:t>
            </w:r>
          </w:p>
        </w:tc>
      </w:tr>
      <w:tr w:rsidR="006A5B48" w:rsidRP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буждать детей произвольн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Птичка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аухвергера</w:t>
            </w:r>
            <w:proofErr w:type="spellEnd"/>
          </w:p>
        </w:tc>
      </w:tr>
      <w:tr w:rsidR="006A5B48" w:rsidRPr="00631397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сенно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ходить интонации, построенн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4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 нескольких звуках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1102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ощрять желание детей игр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Большой и маленький</w:t>
            </w:r>
          </w:p>
        </w:tc>
      </w:tr>
      <w:tr w:rsidR="006A5B48" w:rsidRPr="00631397">
        <w:trPr>
          <w:trHeight w:val="32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олокольчиками, упражнять дете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олокольчики».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в различении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тихого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и громк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звучани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26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631397" w:rsidRDefault="006A5B48">
      <w:pPr>
        <w:spacing w:line="200" w:lineRule="exact"/>
        <w:rPr>
          <w:sz w:val="24"/>
          <w:szCs w:val="24"/>
        </w:rPr>
      </w:pPr>
    </w:p>
    <w:p w:rsidR="006A5B48" w:rsidRPr="00631397" w:rsidRDefault="006A5B48">
      <w:pPr>
        <w:spacing w:line="200" w:lineRule="exact"/>
        <w:rPr>
          <w:sz w:val="24"/>
          <w:szCs w:val="24"/>
        </w:rPr>
      </w:pPr>
    </w:p>
    <w:p w:rsidR="006A5B48" w:rsidRDefault="006A5B48">
      <w:pPr>
        <w:spacing w:line="370" w:lineRule="exact"/>
        <w:rPr>
          <w:sz w:val="24"/>
          <w:szCs w:val="24"/>
        </w:rPr>
      </w:pPr>
    </w:p>
    <w:p w:rsidR="00631397" w:rsidRPr="00631397" w:rsidRDefault="00631397">
      <w:pPr>
        <w:spacing w:line="370" w:lineRule="exact"/>
        <w:rPr>
          <w:sz w:val="24"/>
          <w:szCs w:val="24"/>
        </w:rPr>
      </w:pPr>
    </w:p>
    <w:p w:rsidR="00631397" w:rsidRDefault="00631397">
      <w:pPr>
        <w:spacing w:line="370" w:lineRule="exact"/>
        <w:rPr>
          <w:sz w:val="24"/>
          <w:szCs w:val="24"/>
        </w:rPr>
      </w:pPr>
    </w:p>
    <w:p w:rsidR="0038031E" w:rsidRDefault="0038031E">
      <w:pPr>
        <w:spacing w:line="370" w:lineRule="exact"/>
        <w:rPr>
          <w:sz w:val="24"/>
          <w:szCs w:val="24"/>
        </w:rPr>
      </w:pPr>
    </w:p>
    <w:p w:rsidR="0038031E" w:rsidRPr="00631397" w:rsidRDefault="0038031E">
      <w:pPr>
        <w:spacing w:line="37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40"/>
        <w:gridCol w:w="440"/>
        <w:gridCol w:w="780"/>
        <w:gridCol w:w="140"/>
        <w:gridCol w:w="140"/>
        <w:gridCol w:w="560"/>
        <w:gridCol w:w="500"/>
        <w:gridCol w:w="500"/>
        <w:gridCol w:w="820"/>
        <w:gridCol w:w="500"/>
        <w:gridCol w:w="3120"/>
      </w:tblGrid>
      <w:tr w:rsidR="00631397" w:rsidRPr="00631397" w:rsidTr="00631397">
        <w:trPr>
          <w:trHeight w:val="314"/>
        </w:trPr>
        <w:tc>
          <w:tcPr>
            <w:tcW w:w="10080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1397" w:rsidRPr="00631397" w:rsidRDefault="00631397" w:rsidP="00631397">
            <w:pPr>
              <w:ind w:right="-41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6A5B48" w:rsidRPr="00631397">
        <w:trPr>
          <w:trHeight w:val="314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880" w:type="dxa"/>
            <w:gridSpan w:val="8"/>
            <w:tcBorders>
              <w:top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9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631397">
        <w:trPr>
          <w:trHeight w:val="86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7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9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40" w:type="dxa"/>
            <w:vAlign w:val="bottom"/>
          </w:tcPr>
          <w:p w:rsidR="006A5B48" w:rsidRPr="00631397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40" w:type="dxa"/>
            <w:gridSpan w:val="7"/>
            <w:vAlign w:val="bottom"/>
          </w:tcPr>
          <w:p w:rsidR="006A5B48" w:rsidRPr="00631397" w:rsidRDefault="005F07FE">
            <w:pPr>
              <w:spacing w:line="309" w:lineRule="exac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Музыкально-ритмическ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Упражнение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6A5B48" w:rsidRPr="00631397">
        <w:trPr>
          <w:trHeight w:val="317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1220" w:type="dxa"/>
            <w:gridSpan w:val="2"/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навыки:</w:t>
            </w:r>
          </w:p>
        </w:tc>
        <w:tc>
          <w:tcPr>
            <w:tcW w:w="14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6A5B48" w:rsidRPr="00631397" w:rsidRDefault="005F07FE">
            <w:pPr>
              <w:spacing w:line="317" w:lineRule="exact"/>
              <w:ind w:right="126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9"/>
                <w:sz w:val="24"/>
                <w:szCs w:val="24"/>
              </w:rPr>
              <w:t>продолжать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right="12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9"/>
                <w:sz w:val="24"/>
                <w:szCs w:val="24"/>
              </w:rPr>
              <w:t>работ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лажками» лат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н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.м.,</w:t>
            </w:r>
          </w:p>
        </w:tc>
      </w:tr>
      <w:tr w:rsidR="006A5B48" w:rsidRPr="00631397">
        <w:trPr>
          <w:trHeight w:val="320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40" w:type="dxa"/>
            <w:vAlign w:val="bottom"/>
          </w:tcPr>
          <w:p w:rsidR="006A5B48" w:rsidRPr="00631397" w:rsidRDefault="005F07FE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5"/>
                <w:sz w:val="24"/>
                <w:szCs w:val="24"/>
              </w:rPr>
              <w:t>над</w:t>
            </w:r>
          </w:p>
        </w:tc>
        <w:tc>
          <w:tcPr>
            <w:tcW w:w="2120" w:type="dxa"/>
            <w:gridSpan w:val="5"/>
            <w:vAlign w:val="bottom"/>
          </w:tcPr>
          <w:p w:rsidR="006A5B48" w:rsidRPr="00631397" w:rsidRDefault="005F07FE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ностью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right="8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й;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Ходим-бегаем»</w:t>
            </w:r>
          </w:p>
        </w:tc>
      </w:tr>
      <w:tr w:rsidR="006A5B48" w:rsidRP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380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ять  в  умении  слышать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иличеева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.«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Зимняя</w:t>
            </w:r>
          </w:p>
        </w:tc>
      </w:tr>
      <w:tr w:rsidR="006A5B48" w:rsidRP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4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1220" w:type="dxa"/>
            <w:gridSpan w:val="2"/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9"/>
                <w:sz w:val="24"/>
                <w:szCs w:val="24"/>
              </w:rPr>
              <w:t>различать</w:t>
            </w:r>
          </w:p>
        </w:tc>
        <w:tc>
          <w:tcPr>
            <w:tcW w:w="14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6A5B48" w:rsidRPr="00631397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рехчастную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right="24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орму;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ска»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380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амостоятельно менять движ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Старокадомский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  сменой  характера  музык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одружились»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реходя</w:t>
            </w:r>
          </w:p>
        </w:tc>
        <w:tc>
          <w:tcPr>
            <w:tcW w:w="14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000" w:type="dxa"/>
            <w:gridSpan w:val="2"/>
            <w:vAlign w:val="bottom"/>
          </w:tcPr>
          <w:p w:rsidR="006A5B48" w:rsidRPr="00631397" w:rsidRDefault="005F07FE">
            <w:pPr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одного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right="24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ид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Вилькорейская</w:t>
            </w:r>
            <w:proofErr w:type="spellEnd"/>
            <w:proofErr w:type="gramStart"/>
            <w:r w:rsidRPr="00631397">
              <w:rPr>
                <w:rFonts w:eastAsia="Times New Roman"/>
                <w:sz w:val="24"/>
                <w:szCs w:val="24"/>
              </w:rPr>
              <w:t>.«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Зайцы и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движений к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другому</w:t>
            </w:r>
            <w:proofErr w:type="gramEnd"/>
            <w:r w:rsidR="000C3C01" w:rsidRPr="00631397">
              <w:rPr>
                <w:rFonts w:eastAsia="Times New Roman"/>
                <w:sz w:val="24"/>
                <w:szCs w:val="24"/>
              </w:rPr>
              <w:t xml:space="preserve"> </w:t>
            </w:r>
            <w:r w:rsidRPr="00631397">
              <w:rPr>
                <w:rFonts w:eastAsia="Times New Roman"/>
                <w:sz w:val="24"/>
                <w:szCs w:val="24"/>
              </w:rPr>
              <w:t xml:space="preserve"> без помощ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едведь»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итателя.</w:t>
            </w:r>
          </w:p>
        </w:tc>
        <w:tc>
          <w:tcPr>
            <w:tcW w:w="50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Финаровский</w:t>
            </w:r>
            <w:proofErr w:type="spellEnd"/>
            <w:proofErr w:type="gramStart"/>
            <w:r w:rsidRPr="00631397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Собачки»</w:t>
            </w:r>
          </w:p>
        </w:tc>
      </w:tr>
      <w:tr w:rsidR="006A5B48" w:rsidRPr="00631397">
        <w:trPr>
          <w:trHeight w:val="32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60" w:type="dxa"/>
            <w:gridSpan w:val="3"/>
            <w:vAlign w:val="bottom"/>
          </w:tcPr>
          <w:p w:rsidR="006A5B48" w:rsidRPr="00631397" w:rsidRDefault="005F07FE">
            <w:pPr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авыки</w:t>
            </w:r>
          </w:p>
        </w:tc>
        <w:tc>
          <w:tcPr>
            <w:tcW w:w="56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, «Елочки», «Медведи»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8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ыразительного движения: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елодии по выбору</w:t>
            </w:r>
          </w:p>
        </w:tc>
      </w:tr>
      <w:tr w:rsidR="006A5B48" w:rsidRPr="00631397">
        <w:trPr>
          <w:trHeight w:val="31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8"/>
            <w:vAlign w:val="bottom"/>
          </w:tcPr>
          <w:p w:rsidR="006A5B48" w:rsidRPr="00631397" w:rsidRDefault="005F07FE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ружиться на беге по одному 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дагога.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парами, использовать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разученные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анцевальные</w:t>
            </w:r>
          </w:p>
        </w:tc>
        <w:tc>
          <w:tcPr>
            <w:tcW w:w="1820" w:type="dxa"/>
            <w:gridSpan w:val="3"/>
            <w:vAlign w:val="bottom"/>
          </w:tcPr>
          <w:p w:rsidR="006A5B48" w:rsidRPr="00631397" w:rsidRDefault="005F07FE">
            <w:pPr>
              <w:ind w:right="40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right="22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0"/>
                <w:sz w:val="24"/>
                <w:szCs w:val="24"/>
              </w:rPr>
              <w:t>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вободных</w:t>
            </w:r>
          </w:p>
        </w:tc>
        <w:tc>
          <w:tcPr>
            <w:tcW w:w="14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6A5B48" w:rsidRPr="00631397" w:rsidRDefault="005F07FE">
            <w:pPr>
              <w:jc w:val="right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плясках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gridSpan w:val="2"/>
            <w:vAlign w:val="bottom"/>
          </w:tcPr>
          <w:p w:rsidR="006A5B48" w:rsidRPr="00631397" w:rsidRDefault="005F07FE">
            <w:pPr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лича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8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темповые изменения (быстро-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1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8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3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:</w:t>
            </w:r>
          </w:p>
        </w:tc>
        <w:tc>
          <w:tcPr>
            <w:tcW w:w="3880" w:type="dxa"/>
            <w:gridSpan w:val="8"/>
            <w:vAlign w:val="bottom"/>
          </w:tcPr>
          <w:p w:rsidR="006A5B48" w:rsidRPr="00631397" w:rsidRDefault="005F07FE">
            <w:pPr>
              <w:spacing w:line="302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вать умение слуша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Зайчики и медведь»</w:t>
            </w:r>
          </w:p>
        </w:tc>
      </w:tr>
      <w:tr w:rsidR="006A5B48" w:rsidRP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3880" w:type="dxa"/>
            <w:gridSpan w:val="8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личать два контрастны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ебиков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3880" w:type="dxa"/>
            <w:gridSpan w:val="8"/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я изобразительно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Марш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Чичков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B48" w:rsidRP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3880" w:type="dxa"/>
            <w:gridSpan w:val="8"/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характера. Учить узнава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Где мои детки?».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3060" w:type="dxa"/>
            <w:gridSpan w:val="7"/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знакомые произведения.</w:t>
            </w:r>
          </w:p>
        </w:tc>
        <w:tc>
          <w:tcPr>
            <w:tcW w:w="82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380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Учить детей различать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ысокое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4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3060" w:type="dxa"/>
            <w:gridSpan w:val="7"/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изкое звучание музыки.</w:t>
            </w:r>
          </w:p>
        </w:tc>
        <w:tc>
          <w:tcPr>
            <w:tcW w:w="82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638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6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1500" w:type="dxa"/>
            <w:gridSpan w:val="4"/>
            <w:vAlign w:val="bottom"/>
          </w:tcPr>
          <w:p w:rsidR="006A5B48" w:rsidRPr="00631397" w:rsidRDefault="005F07FE">
            <w:pPr>
              <w:spacing w:line="306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9"/>
                <w:sz w:val="24"/>
                <w:szCs w:val="24"/>
              </w:rPr>
              <w:t>Продолжать</w:t>
            </w:r>
          </w:p>
        </w:tc>
        <w:tc>
          <w:tcPr>
            <w:tcW w:w="1560" w:type="dxa"/>
            <w:gridSpan w:val="3"/>
            <w:vAlign w:val="bottom"/>
          </w:tcPr>
          <w:p w:rsidR="006A5B48" w:rsidRPr="00631397" w:rsidRDefault="005F07FE">
            <w:pPr>
              <w:spacing w:line="306" w:lineRule="exact"/>
              <w:ind w:right="106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ботать</w:t>
            </w:r>
          </w:p>
        </w:tc>
        <w:tc>
          <w:tcPr>
            <w:tcW w:w="820" w:type="dxa"/>
            <w:vAlign w:val="bottom"/>
          </w:tcPr>
          <w:p w:rsidR="006A5B48" w:rsidRPr="00631397" w:rsidRDefault="005F07FE">
            <w:pPr>
              <w:spacing w:line="306" w:lineRule="exact"/>
              <w:ind w:right="24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д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6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 деткам елочка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чистым</w:t>
            </w:r>
          </w:p>
        </w:tc>
        <w:tc>
          <w:tcPr>
            <w:tcW w:w="14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vAlign w:val="bottom"/>
          </w:tcPr>
          <w:p w:rsidR="006A5B48" w:rsidRPr="00631397" w:rsidRDefault="005F07FE">
            <w:pPr>
              <w:ind w:right="26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нтонирование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ишла» Филиппенко,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7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w w:val="99"/>
                <w:sz w:val="24"/>
                <w:szCs w:val="24"/>
              </w:rPr>
              <w:t xml:space="preserve">мелодии, построенной </w:t>
            </w:r>
            <w:proofErr w:type="gramStart"/>
            <w:r w:rsidRPr="00631397">
              <w:rPr>
                <w:rFonts w:eastAsia="Times New Roman"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2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Дед Мороз»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9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поступенном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движении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мелоди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илиппенко и другие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верх  и</w:t>
            </w:r>
          </w:p>
        </w:tc>
        <w:tc>
          <w:tcPr>
            <w:tcW w:w="840" w:type="dxa"/>
            <w:gridSpan w:val="3"/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низ,</w:t>
            </w:r>
          </w:p>
        </w:tc>
        <w:tc>
          <w:tcPr>
            <w:tcW w:w="1820" w:type="dxa"/>
            <w:gridSpan w:val="3"/>
            <w:vAlign w:val="bottom"/>
          </w:tcPr>
          <w:p w:rsidR="006A5B48" w:rsidRPr="00631397" w:rsidRDefault="005F07FE">
            <w:pPr>
              <w:ind w:right="22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а также над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знакомые песни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8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авильным пением терции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желанию детей.</w:t>
            </w:r>
          </w:p>
        </w:tc>
      </w:tr>
      <w:tr w:rsidR="006A5B48" w:rsidRP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чить  начинать</w:t>
            </w:r>
          </w:p>
        </w:tc>
        <w:tc>
          <w:tcPr>
            <w:tcW w:w="1000" w:type="dxa"/>
            <w:gridSpan w:val="2"/>
            <w:vAlign w:val="bottom"/>
          </w:tcPr>
          <w:p w:rsidR="006A5B48" w:rsidRPr="00631397" w:rsidRDefault="005F07FE">
            <w:pPr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</w:t>
            </w:r>
          </w:p>
        </w:tc>
        <w:tc>
          <w:tcPr>
            <w:tcW w:w="820" w:type="dxa"/>
            <w:vAlign w:val="bottom"/>
          </w:tcPr>
          <w:p w:rsidR="006A5B48" w:rsidRPr="00631397" w:rsidRDefault="005F07FE">
            <w:pPr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сл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ступления,</w:t>
            </w:r>
          </w:p>
        </w:tc>
        <w:tc>
          <w:tcPr>
            <w:tcW w:w="288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месте с педагогом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авильно</w:t>
            </w:r>
          </w:p>
        </w:tc>
        <w:tc>
          <w:tcPr>
            <w:tcW w:w="14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Align w:val="bottom"/>
          </w:tcPr>
          <w:p w:rsidR="006A5B48" w:rsidRPr="00631397" w:rsidRDefault="005F07FE">
            <w:pPr>
              <w:ind w:right="62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носи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гласные</w:t>
            </w:r>
          </w:p>
        </w:tc>
        <w:tc>
          <w:tcPr>
            <w:tcW w:w="2660" w:type="dxa"/>
            <w:gridSpan w:val="6"/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в словах, согласные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конце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56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98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8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6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3880" w:type="dxa"/>
            <w:gridSpan w:val="8"/>
            <w:vAlign w:val="bottom"/>
          </w:tcPr>
          <w:p w:rsidR="006A5B48" w:rsidRPr="00631397" w:rsidRDefault="005F07FE">
            <w:pPr>
              <w:spacing w:line="306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вершенствовать способнос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6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Мышка и мишка».</w:t>
            </w:r>
          </w:p>
        </w:tc>
      </w:tr>
      <w:tr w:rsidR="006A5B48" w:rsidRPr="00631397">
        <w:trPr>
          <w:trHeight w:val="322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3880" w:type="dxa"/>
            <w:gridSpan w:val="8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детей различать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длинные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ороткие звуки.</w:t>
            </w:r>
          </w:p>
        </w:tc>
        <w:tc>
          <w:tcPr>
            <w:tcW w:w="50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11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631397" w:rsidRDefault="005F07FE">
      <w:pPr>
        <w:ind w:left="4820"/>
        <w:rPr>
          <w:sz w:val="24"/>
          <w:szCs w:val="24"/>
        </w:rPr>
      </w:pPr>
      <w:r w:rsidRPr="00631397">
        <w:rPr>
          <w:rFonts w:eastAsia="Times New Roman"/>
          <w:b/>
          <w:bCs/>
          <w:sz w:val="24"/>
          <w:szCs w:val="24"/>
        </w:rPr>
        <w:lastRenderedPageBreak/>
        <w:t>Янва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40"/>
        <w:gridCol w:w="2240"/>
        <w:gridCol w:w="2140"/>
        <w:gridCol w:w="3120"/>
      </w:tblGrid>
      <w:tr w:rsidR="006A5B48" w:rsidRPr="00631397">
        <w:trPr>
          <w:trHeight w:val="280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280" w:lineRule="exact"/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280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280" w:lineRule="exact"/>
              <w:ind w:left="9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631397">
        <w:trPr>
          <w:trHeight w:val="309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1.  Музыкально-ритмическ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Pr="00631397">
              <w:rPr>
                <w:rFonts w:eastAsia="Times New Roman"/>
                <w:sz w:val="24"/>
                <w:szCs w:val="24"/>
              </w:rPr>
              <w:t>Марш»</w:t>
            </w: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Парлов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17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 xml:space="preserve">навыки: </w:t>
            </w:r>
            <w:r w:rsidRPr="00631397">
              <w:rPr>
                <w:rFonts w:eastAsia="Times New Roman"/>
                <w:sz w:val="24"/>
                <w:szCs w:val="24"/>
              </w:rPr>
              <w:t>Развивать ум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Галоп» Арсеев,</w:t>
            </w:r>
          </w:p>
        </w:tc>
      </w:tr>
      <w:tr w:rsidR="006A5B48" w:rsidRPr="00631397">
        <w:trPr>
          <w:trHeight w:val="322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гаться прямым галопом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Спокойная ходьба и</w:t>
            </w:r>
          </w:p>
        </w:tc>
      </w:tr>
      <w:tr w:rsidR="006A5B48" w:rsidRPr="00631397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аршировать, ходить спокойны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ружение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»р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.н.м.,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шагом и кружиться. Формиро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ошечка» Ломова,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мение слышать смену регистров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ружинка» р.н.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.,</w:t>
            </w:r>
          </w:p>
        </w:tc>
      </w:tr>
      <w:tr w:rsidR="006A5B48" w:rsidRP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инамических оттенков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Сапожки» Ломова.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ответственно меняя движени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Ловишки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» Гайдн.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чинать и заканчивать движ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очно с музыкой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64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6A5B48" w:rsidRPr="00631397" w:rsidRDefault="005F07FE">
            <w:pPr>
              <w:ind w:left="8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2.  Навык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1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 xml:space="preserve">выразительного движения: </w:t>
            </w:r>
            <w:r w:rsidRPr="00631397">
              <w:rPr>
                <w:rFonts w:eastAsia="Times New Roman"/>
                <w:sz w:val="24"/>
                <w:szCs w:val="24"/>
              </w:rPr>
              <w:t>учи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детей двигаться в соответствии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характером и формой музыки</w:t>
            </w: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238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3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: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должать развивать навык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Лошадка»</w:t>
            </w:r>
          </w:p>
        </w:tc>
      </w:tr>
      <w:tr w:rsidR="006A5B48" w:rsidRP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шать музыкально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Потоловский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е от начала до конц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Солдатский марш»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личать темповые измен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Журбин.</w:t>
            </w:r>
          </w:p>
        </w:tc>
      </w:tr>
      <w:tr w:rsidR="006A5B48" w:rsidRP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(быстрое и медленное звучание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2240" w:type="dxa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и)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right="750"/>
              <w:jc w:val="right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зна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Угадай, на чем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рехчастную форму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аю?».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вершенствовать тембровый слу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тей: различать звуча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гремушки, барабана, бубна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еталлофона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149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3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пособствовать развити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Зима» Карасева,</w:t>
            </w:r>
          </w:p>
        </w:tc>
      </w:tr>
      <w:tr w:rsidR="006A5B48" w:rsidRPr="00631397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певческих навыков: петь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Домок-теремок».</w:t>
            </w:r>
          </w:p>
        </w:tc>
      </w:tr>
      <w:tr w:rsidR="006A5B48" w:rsidRP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напряжения в диапазоне ми1-си1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есенка лисички».</w:t>
            </w: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одном темпе со всеми, чисто и ясно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сенное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носить слова. Переда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еселый характер песен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.Побуждать детей придумы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ебольшие мелоди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554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3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звуковысотный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 xml:space="preserve"> слу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Где мои детки?».</w:t>
            </w:r>
          </w:p>
        </w:tc>
      </w:tr>
      <w:tr w:rsidR="006A5B48" w:rsidRPr="00631397">
        <w:trPr>
          <w:trHeight w:val="322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2240" w:type="dxa"/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631397" w:rsidRDefault="006A5B48">
      <w:pPr>
        <w:rPr>
          <w:sz w:val="24"/>
          <w:szCs w:val="24"/>
        </w:rPr>
        <w:sectPr w:rsidR="006A5B48" w:rsidRPr="00631397" w:rsidSect="0038031E">
          <w:pgSz w:w="11900" w:h="16838"/>
          <w:pgMar w:top="993" w:right="1026" w:bottom="429" w:left="800" w:header="0" w:footer="0" w:gutter="0"/>
          <w:cols w:space="720" w:equalWidth="0">
            <w:col w:w="10080"/>
          </w:cols>
        </w:sectPr>
      </w:pPr>
    </w:p>
    <w:p w:rsidR="006A5B48" w:rsidRPr="00631397" w:rsidRDefault="005F07FE">
      <w:pPr>
        <w:ind w:left="4740"/>
        <w:rPr>
          <w:sz w:val="24"/>
          <w:szCs w:val="24"/>
        </w:rPr>
      </w:pPr>
      <w:r w:rsidRPr="00631397">
        <w:rPr>
          <w:rFonts w:eastAsia="Times New Roman"/>
          <w:b/>
          <w:bCs/>
          <w:sz w:val="24"/>
          <w:szCs w:val="24"/>
        </w:rPr>
        <w:lastRenderedPageBreak/>
        <w:t>Феврал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1920"/>
        <w:gridCol w:w="4380"/>
        <w:gridCol w:w="3120"/>
      </w:tblGrid>
      <w:tr w:rsidR="006A5B48" w:rsidRPr="00631397">
        <w:trPr>
          <w:trHeight w:val="314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9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631397">
        <w:trPr>
          <w:trHeight w:val="228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9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1.  Музыкально-ритмическ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Смело идти и</w:t>
            </w:r>
          </w:p>
        </w:tc>
      </w:tr>
      <w:tr w:rsidR="006A5B48" w:rsidRPr="00631397">
        <w:trPr>
          <w:trHeight w:val="317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 xml:space="preserve">навыки: </w:t>
            </w:r>
            <w:r w:rsidRPr="00631397">
              <w:rPr>
                <w:rFonts w:eastAsia="Times New Roman"/>
                <w:sz w:val="24"/>
                <w:szCs w:val="24"/>
              </w:rPr>
              <w:t>Учить детей реагиро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ятаться» Тиличеева,</w:t>
            </w:r>
          </w:p>
        </w:tc>
      </w:tr>
      <w:tr w:rsidR="006A5B48" w:rsidRPr="00631397">
        <w:trPr>
          <w:trHeight w:val="320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 начало звучания музыки и е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Прогулка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6A5B48" w:rsidRPr="00631397">
        <w:trPr>
          <w:trHeight w:val="339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8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окончание, двигаться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топающим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автомобиле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Мясков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шагом вместе со всеми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ошечка» Ломова,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ндивидуально в умеренном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Танец с игрушками»</w:t>
            </w:r>
          </w:p>
        </w:tc>
      </w:tr>
      <w:tr w:rsidR="006A5B48" w:rsidRPr="00631397">
        <w:trPr>
          <w:trHeight w:val="308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быстром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темпе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под музыку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Вересокина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26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8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2.  Навык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ошка и котята»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ыразительного движения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аухвергер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17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Развивать навык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ыразительной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Ищи маму» Ломова.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редачи игровых образов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4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радется кошка, едут машины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бегают и спят котята. Улучш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качество исполнения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танцевальны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й: кружиться с игрушкой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ыполнять пружинки, притопы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огам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17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3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чить детей слушать произвед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урочка Ряба»</w:t>
            </w:r>
          </w:p>
        </w:tc>
      </w:tr>
      <w:tr w:rsidR="006A5B48" w:rsidRPr="00631397">
        <w:trPr>
          <w:trHeight w:val="336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зобразительного характера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агиденко,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знавать и определять скольк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частей в произведени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Чей домик?»</w:t>
            </w:r>
          </w:p>
        </w:tc>
      </w:tr>
      <w:tr w:rsidR="006A5B48" w:rsidRPr="00631397">
        <w:trPr>
          <w:trHeight w:val="324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4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вать способность дете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иличеева.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различать звуки по высоте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49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пределах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октавы, септим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410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3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Учить детей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петь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не отставая и н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»Цап-царап»,</w:t>
            </w:r>
          </w:p>
        </w:tc>
      </w:tr>
      <w:tr w:rsidR="006A5B48" w:rsidRPr="00631397">
        <w:trPr>
          <w:trHeight w:val="336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4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опережая друг друга, правильн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ирожки»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редавая мелодию, отчетлив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илиппенко,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редавая слов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Мяу-мяу».</w:t>
            </w:r>
          </w:p>
        </w:tc>
      </w:tr>
      <w:tr w:rsidR="006A5B48" w:rsidRPr="00631397">
        <w:trPr>
          <w:trHeight w:val="324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4" w:lineRule="exact"/>
              <w:ind w:left="44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сенно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ощрять попытки дете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идумывать свои мелоди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8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сенки кошк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420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ормировать тембровый слу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Угадай, на чем</w:t>
            </w:r>
          </w:p>
        </w:tc>
      </w:tr>
      <w:tr w:rsidR="006A5B48" w:rsidRPr="00631397">
        <w:trPr>
          <w:trHeight w:val="322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аю?».</w:t>
            </w:r>
          </w:p>
        </w:tc>
      </w:tr>
      <w:tr w:rsidR="006A5B48" w:rsidRPr="00631397">
        <w:trPr>
          <w:trHeight w:val="63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631397" w:rsidRDefault="006A5B48">
      <w:pPr>
        <w:spacing w:line="200" w:lineRule="exact"/>
        <w:rPr>
          <w:sz w:val="24"/>
          <w:szCs w:val="24"/>
        </w:rPr>
      </w:pPr>
    </w:p>
    <w:p w:rsidR="006A5B48" w:rsidRPr="00631397" w:rsidRDefault="006A5B48">
      <w:pPr>
        <w:spacing w:line="200" w:lineRule="exact"/>
        <w:rPr>
          <w:sz w:val="24"/>
          <w:szCs w:val="24"/>
        </w:rPr>
      </w:pPr>
    </w:p>
    <w:p w:rsidR="006A5B48" w:rsidRPr="00631397" w:rsidRDefault="006A5B48">
      <w:pPr>
        <w:spacing w:line="200" w:lineRule="exact"/>
        <w:rPr>
          <w:sz w:val="24"/>
          <w:szCs w:val="24"/>
        </w:rPr>
      </w:pPr>
    </w:p>
    <w:p w:rsidR="006A5B48" w:rsidRPr="00631397" w:rsidRDefault="006A5B48">
      <w:pPr>
        <w:spacing w:line="200" w:lineRule="exact"/>
        <w:rPr>
          <w:sz w:val="24"/>
          <w:szCs w:val="24"/>
        </w:rPr>
      </w:pPr>
    </w:p>
    <w:p w:rsidR="006A5B48" w:rsidRPr="00631397" w:rsidRDefault="006A5B48">
      <w:pPr>
        <w:spacing w:line="287" w:lineRule="exact"/>
        <w:rPr>
          <w:sz w:val="24"/>
          <w:szCs w:val="24"/>
        </w:rPr>
      </w:pPr>
    </w:p>
    <w:p w:rsidR="006A5B48" w:rsidRPr="00631397" w:rsidRDefault="006A5B48">
      <w:pPr>
        <w:rPr>
          <w:sz w:val="24"/>
          <w:szCs w:val="24"/>
        </w:rPr>
        <w:sectPr w:rsidR="006A5B48" w:rsidRPr="00631397">
          <w:pgSz w:w="11900" w:h="16838"/>
          <w:pgMar w:top="1130" w:right="1026" w:bottom="429" w:left="800" w:header="0" w:footer="0" w:gutter="0"/>
          <w:cols w:space="720" w:equalWidth="0">
            <w:col w:w="10080"/>
          </w:cols>
        </w:sectPr>
      </w:pPr>
    </w:p>
    <w:p w:rsidR="006A5B48" w:rsidRPr="00631397" w:rsidRDefault="005F07FE">
      <w:pPr>
        <w:ind w:left="4940"/>
        <w:rPr>
          <w:sz w:val="24"/>
          <w:szCs w:val="24"/>
        </w:rPr>
      </w:pPr>
      <w:r w:rsidRPr="00631397">
        <w:rPr>
          <w:rFonts w:eastAsia="Times New Roman"/>
          <w:b/>
          <w:bCs/>
          <w:sz w:val="24"/>
          <w:szCs w:val="24"/>
        </w:rPr>
        <w:lastRenderedPageBreak/>
        <w:t>Мар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40"/>
        <w:gridCol w:w="4380"/>
        <w:gridCol w:w="3120"/>
        <w:gridCol w:w="30"/>
      </w:tblGrid>
      <w:tr w:rsidR="006A5B48" w:rsidRPr="00631397" w:rsidTr="00631397">
        <w:trPr>
          <w:trHeight w:val="329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9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228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9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1.  Музыкально-ритмическ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Pr="00631397">
              <w:rPr>
                <w:rFonts w:eastAsia="Times New Roman"/>
                <w:sz w:val="24"/>
                <w:szCs w:val="24"/>
              </w:rPr>
              <w:t>Пройдем в ворота»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17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 xml:space="preserve">навыки: </w:t>
            </w:r>
            <w:r w:rsidRPr="00631397">
              <w:rPr>
                <w:rFonts w:eastAsia="Times New Roman"/>
                <w:sz w:val="24"/>
                <w:szCs w:val="24"/>
              </w:rPr>
              <w:t>Упражнять детей в ходьб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Ломовой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Цок, цок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бодрым шагом, в легком беге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без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лошадка!»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шарканья. Учить дете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иличеева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Покажи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гласовывать движения с тексто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ладошки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Герчик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сни и музыкой. Двигатьс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Чей домик?»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ямым галопом, меняя движ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иличеева.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 сменой музыкальных фраз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Закреплять умение детей ритмичн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итопывать одной ногой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ружиться на шаге парам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2.  Навык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ыразительного движения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1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ботать над образность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й, учить детей действо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 игровой ситуаци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230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3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Учить детей слушать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музыкальное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Зима прошла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Метлов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е до конца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Воробей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уббах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ссказывать о чем в нем поетс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Труба и барабан»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нимать характер музык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иличеева.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эмоционально на нее реагировать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вершенствовать ум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различать звучание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музыкальны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ушек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259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3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чить петь бодро, правильно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Воробей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Герчик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мягчая концы музыкальных фраз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Есть у солнышка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обиваться ровного звуча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рузья» Тиличеева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голосов. Петь подвижно, легки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11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звуком, начинать пение вместе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206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сенное</w:t>
            </w:r>
          </w:p>
        </w:tc>
        <w:tc>
          <w:tcPr>
            <w:tcW w:w="4380" w:type="dxa"/>
            <w:vMerge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182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дагогом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13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380" w:type="dxa"/>
            <w:vMerge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18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8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буждать детей допева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1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елодии колыбельных песен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Баю- бай».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98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Побуждать детей участвовать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Чей домик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7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е, используя атрибут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Default="006A5B48">
      <w:pPr>
        <w:spacing w:line="200" w:lineRule="exact"/>
        <w:rPr>
          <w:sz w:val="24"/>
          <w:szCs w:val="24"/>
        </w:rPr>
      </w:pPr>
    </w:p>
    <w:p w:rsidR="00631397" w:rsidRDefault="00631397">
      <w:pPr>
        <w:spacing w:line="200" w:lineRule="exact"/>
        <w:rPr>
          <w:sz w:val="24"/>
          <w:szCs w:val="24"/>
        </w:rPr>
      </w:pPr>
    </w:p>
    <w:p w:rsidR="00631397" w:rsidRDefault="00631397">
      <w:pPr>
        <w:spacing w:line="200" w:lineRule="exact"/>
        <w:rPr>
          <w:sz w:val="24"/>
          <w:szCs w:val="24"/>
        </w:rPr>
      </w:pPr>
    </w:p>
    <w:p w:rsidR="00631397" w:rsidRDefault="00631397">
      <w:pPr>
        <w:spacing w:line="200" w:lineRule="exact"/>
        <w:rPr>
          <w:sz w:val="24"/>
          <w:szCs w:val="24"/>
        </w:rPr>
      </w:pPr>
    </w:p>
    <w:p w:rsidR="00631397" w:rsidRDefault="00631397">
      <w:pPr>
        <w:spacing w:line="200" w:lineRule="exact"/>
        <w:rPr>
          <w:sz w:val="24"/>
          <w:szCs w:val="24"/>
        </w:rPr>
      </w:pPr>
    </w:p>
    <w:p w:rsidR="00631397" w:rsidRPr="00631397" w:rsidRDefault="00631397">
      <w:pPr>
        <w:spacing w:line="200" w:lineRule="exact"/>
        <w:rPr>
          <w:sz w:val="24"/>
          <w:szCs w:val="24"/>
        </w:rPr>
      </w:pPr>
    </w:p>
    <w:p w:rsidR="006A5B48" w:rsidRPr="00631397" w:rsidRDefault="005F07FE">
      <w:pPr>
        <w:ind w:right="-359"/>
        <w:jc w:val="center"/>
        <w:rPr>
          <w:sz w:val="24"/>
          <w:szCs w:val="24"/>
        </w:rPr>
      </w:pPr>
      <w:r w:rsidRPr="00631397">
        <w:rPr>
          <w:rFonts w:eastAsia="Times New Roman"/>
          <w:b/>
          <w:bCs/>
          <w:sz w:val="24"/>
          <w:szCs w:val="24"/>
        </w:rPr>
        <w:lastRenderedPageBreak/>
        <w:t>Апрел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1920"/>
        <w:gridCol w:w="4380"/>
        <w:gridCol w:w="3260"/>
      </w:tblGrid>
      <w:tr w:rsidR="006A5B48" w:rsidRPr="00631397">
        <w:trPr>
          <w:trHeight w:val="314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4" w:lineRule="exact"/>
              <w:ind w:left="96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631397">
        <w:trPr>
          <w:trHeight w:val="226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9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1.  Музыкально-ритмическ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Pr="00631397">
              <w:rPr>
                <w:rFonts w:eastAsia="Times New Roman"/>
                <w:sz w:val="24"/>
                <w:szCs w:val="24"/>
              </w:rPr>
              <w:t>Упражнение с цветами»</w:t>
            </w:r>
          </w:p>
        </w:tc>
      </w:tr>
      <w:tr w:rsidR="006A5B48" w:rsidRPr="00631397">
        <w:trPr>
          <w:trHeight w:val="319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 xml:space="preserve">навыки: </w:t>
            </w:r>
            <w:r w:rsidRPr="00631397">
              <w:rPr>
                <w:rFonts w:eastAsia="Times New Roman"/>
                <w:sz w:val="24"/>
                <w:szCs w:val="24"/>
              </w:rPr>
              <w:t>Учить детей сочет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Жилин,</w:t>
            </w:r>
          </w:p>
        </w:tc>
      </w:tr>
      <w:tr w:rsidR="006A5B48" w:rsidRPr="00631397">
        <w:trPr>
          <w:trHeight w:val="320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 с движением, Помог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лясовые движения»</w:t>
            </w:r>
          </w:p>
        </w:tc>
      </w:tr>
      <w:tr w:rsidR="006A5B48" w:rsidRPr="00631397">
        <w:trPr>
          <w:trHeight w:val="336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алышам передавать в движени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Ломова.</w:t>
            </w:r>
          </w:p>
        </w:tc>
      </w:tr>
      <w:tr w:rsidR="006A5B48" w:rsidRPr="00631397">
        <w:trPr>
          <w:trHeight w:val="308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зменение музыки и текст песн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Хоровод «Березка»</w:t>
            </w:r>
          </w:p>
        </w:tc>
      </w:tr>
      <w:tr w:rsidR="006A5B48" w:rsidRPr="00631397">
        <w:trPr>
          <w:trHeight w:val="335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8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2.  Навы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устамов,</w:t>
            </w:r>
          </w:p>
        </w:tc>
      </w:tr>
      <w:tr w:rsidR="006A5B48" w:rsidRPr="00631397">
        <w:trPr>
          <w:trHeight w:val="313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ыразительного движения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Воробушки и</w:t>
            </w:r>
          </w:p>
        </w:tc>
      </w:tr>
      <w:tr w:rsidR="006A5B48" w:rsidRPr="00631397">
        <w:trPr>
          <w:trHeight w:val="319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должать учить детей двигатьс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автомобиль»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аухвергер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35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легко, непринужденно, ритмично;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Солнышко и дождик»</w:t>
            </w:r>
          </w:p>
        </w:tc>
      </w:tr>
      <w:tr w:rsidR="006A5B48" w:rsidRPr="00631397">
        <w:trPr>
          <w:trHeight w:val="308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легко ориентироваться 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аухвергер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пространстве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. Побужд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вторять танцевальные движ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за воспитателем или солистом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4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ормировать умение дете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редавать игровые образы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вать внимание детей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653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чить детей воспринимать пьес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Шалун» Бер,</w:t>
            </w:r>
          </w:p>
        </w:tc>
      </w:tr>
      <w:tr w:rsidR="006A5B48" w:rsidRPr="00631397">
        <w:trPr>
          <w:trHeight w:val="338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8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разного настроения, отвечать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Резвушка», «Капризуля»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просы о характере музык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лков,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вать у детей воображение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то по лесу идет?»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мение придумывать движения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характерные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для героев пьес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49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вать чувство ритма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689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чить детей петь протяжно, весело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Майская песенка»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аженно по темпу, отчетлив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Юдахин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631397">
        <w:trPr>
          <w:trHeight w:val="338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8" w:lineRule="exact"/>
              <w:ind w:left="44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нося слова. Формиро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Самолет» Тиличеева,</w:t>
            </w: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мение узнавать знакомые песн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2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буждать детей придумы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Спой марш».</w:t>
            </w:r>
          </w:p>
        </w:tc>
      </w:tr>
      <w:tr w:rsidR="006A5B48" w:rsidRPr="00631397">
        <w:trPr>
          <w:trHeight w:val="347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ind w:left="44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сенно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стейшие мелодии на слог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24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958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0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вершенствовать динамически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Труба и барабан».</w:t>
            </w:r>
          </w:p>
        </w:tc>
      </w:tr>
      <w:tr w:rsidR="006A5B48" w:rsidRPr="00631397">
        <w:trPr>
          <w:trHeight w:val="322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х детей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34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>
        <w:trPr>
          <w:trHeight w:val="769"/>
        </w:trPr>
        <w:tc>
          <w:tcPr>
            <w:tcW w:w="66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6A5B48" w:rsidRPr="00631397" w:rsidRDefault="006A5B48">
            <w:pPr>
              <w:ind w:left="260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631397" w:rsidRDefault="006A5B48">
      <w:pPr>
        <w:rPr>
          <w:sz w:val="24"/>
          <w:szCs w:val="24"/>
        </w:rPr>
        <w:sectPr w:rsidR="006A5B48" w:rsidRPr="00631397">
          <w:pgSz w:w="11900" w:h="16838"/>
          <w:pgMar w:top="1130" w:right="886" w:bottom="429" w:left="800" w:header="0" w:footer="0" w:gutter="0"/>
          <w:cols w:space="720" w:equalWidth="0">
            <w:col w:w="10220"/>
          </w:cols>
        </w:sectPr>
      </w:pPr>
    </w:p>
    <w:p w:rsidR="006A5B48" w:rsidRPr="00631397" w:rsidRDefault="005F07FE">
      <w:pPr>
        <w:ind w:right="-359"/>
        <w:jc w:val="center"/>
        <w:rPr>
          <w:sz w:val="24"/>
          <w:szCs w:val="24"/>
        </w:rPr>
      </w:pPr>
      <w:r w:rsidRPr="00631397">
        <w:rPr>
          <w:rFonts w:eastAsia="Times New Roman"/>
          <w:b/>
          <w:bCs/>
          <w:sz w:val="24"/>
          <w:szCs w:val="24"/>
        </w:rPr>
        <w:lastRenderedPageBreak/>
        <w:t>Май</w:t>
      </w: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40"/>
        <w:gridCol w:w="4380"/>
        <w:gridCol w:w="3260"/>
        <w:gridCol w:w="30"/>
      </w:tblGrid>
      <w:tr w:rsidR="006A5B48" w:rsidRPr="00631397" w:rsidTr="00631397">
        <w:trPr>
          <w:trHeight w:val="329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96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70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9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1.  Музыкально-ритмическ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Pr="00631397">
              <w:rPr>
                <w:rFonts w:eastAsia="Times New Roman"/>
                <w:sz w:val="24"/>
                <w:szCs w:val="24"/>
              </w:rPr>
              <w:t>Прогулка»</w:t>
            </w: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Раухвергер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17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 xml:space="preserve">навыки: </w:t>
            </w:r>
            <w:r w:rsidRPr="00631397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Пляска с зонтиками»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0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выки основных движени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ходьб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остенко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 бег)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Мы на луг ходили»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13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2.  Навы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Филиппенко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b/>
                <w:bCs/>
                <w:sz w:val="24"/>
                <w:szCs w:val="24"/>
              </w:rPr>
              <w:t>выразительного движения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Найди себе пару»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лучшать качество исполн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Ломова.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анцевальных движений: легк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бегать, прятаться под зонтик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ыгать через «лужи»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Активизировать выполнен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вижений, передающих характер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зображаемых животных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Побуждать детей участвовать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игре, свободно ориентироваться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игровой ситуаци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74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5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5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5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должать учить слуш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5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Березка» Тиличеева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музыкальное произведение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0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Спи,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моя</w:t>
            </w:r>
            <w:proofErr w:type="gramEnd"/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конца,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рассказывать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 xml:space="preserve"> о чем поется 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дость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»М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оцарт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сне. Слушать и отлич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ругие знакомые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колыбельную музыку от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плясовой</w:t>
            </w:r>
            <w:proofErr w:type="gramEnd"/>
            <w:r w:rsidRPr="0063139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упражнения.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Учить детей отличать звуки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4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высот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250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3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Учить детей петь без напряжения, </w:t>
            </w: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2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озлик» Гаврилов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proofErr w:type="gramStart"/>
            <w:r w:rsidRPr="00631397">
              <w:rPr>
                <w:rFonts w:eastAsia="Times New Roman"/>
                <w:sz w:val="24"/>
                <w:szCs w:val="24"/>
              </w:rPr>
              <w:t>одном темпе со всеми, четко и ясн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Цыплята» Филиппенко,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роизносить слова, переда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3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шуточный характер песн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 xml:space="preserve">«Ах, ты </w:t>
            </w:r>
            <w:proofErr w:type="spellStart"/>
            <w:r w:rsidRPr="00631397">
              <w:rPr>
                <w:rFonts w:eastAsia="Times New Roman"/>
                <w:sz w:val="24"/>
                <w:szCs w:val="24"/>
              </w:rPr>
              <w:t>котенька</w:t>
            </w:r>
            <w:proofErr w:type="spellEnd"/>
            <w:r w:rsidRPr="00631397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62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обуждать детей придумы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60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5F07FE">
            <w:pPr>
              <w:ind w:left="400"/>
              <w:rPr>
                <w:sz w:val="24"/>
                <w:szCs w:val="24"/>
              </w:rPr>
            </w:pPr>
            <w:r w:rsidRPr="00631397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песенное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колыбельную песню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1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967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04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овершенствовать ритмически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spacing w:line="304" w:lineRule="exact"/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«Кто по лесу идет».</w:t>
            </w: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631397" w:rsidTr="00631397">
        <w:trPr>
          <w:trHeight w:val="322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4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6A5B48" w:rsidRPr="00631397" w:rsidRDefault="005F07FE">
            <w:pPr>
              <w:ind w:left="20"/>
              <w:rPr>
                <w:sz w:val="24"/>
                <w:szCs w:val="24"/>
              </w:rPr>
            </w:pPr>
            <w:r w:rsidRPr="00631397">
              <w:rPr>
                <w:rFonts w:eastAsia="Times New Roman"/>
                <w:sz w:val="24"/>
                <w:szCs w:val="24"/>
              </w:rPr>
              <w:t>слух детей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A5B48" w:rsidRPr="00631397" w:rsidRDefault="006A5B48">
            <w:pPr>
              <w:rPr>
                <w:sz w:val="24"/>
                <w:szCs w:val="24"/>
              </w:rPr>
            </w:pPr>
          </w:p>
        </w:tc>
      </w:tr>
      <w:tr w:rsidR="006A5B48" w:rsidRPr="000B01DC" w:rsidTr="00631397">
        <w:trPr>
          <w:trHeight w:val="32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 w:rsidTr="00631397">
        <w:trPr>
          <w:trHeight w:val="1012"/>
        </w:trPr>
        <w:tc>
          <w:tcPr>
            <w:tcW w:w="64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380" w:type="dxa"/>
            <w:vAlign w:val="bottom"/>
          </w:tcPr>
          <w:p w:rsidR="006A5B48" w:rsidRPr="000B01DC" w:rsidRDefault="006A5B48">
            <w:pPr>
              <w:ind w:left="2600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</w:tbl>
    <w:p w:rsidR="006A5B48" w:rsidRPr="000B01DC" w:rsidRDefault="006A5B48">
      <w:pPr>
        <w:rPr>
          <w:sz w:val="28"/>
          <w:szCs w:val="28"/>
        </w:rPr>
        <w:sectPr w:rsidR="006A5B48" w:rsidRPr="000B01DC">
          <w:pgSz w:w="11900" w:h="16838"/>
          <w:pgMar w:top="1130" w:right="886" w:bottom="429" w:left="800" w:header="0" w:footer="0" w:gutter="0"/>
          <w:cols w:space="720" w:equalWidth="0">
            <w:col w:w="10220"/>
          </w:cols>
        </w:sectPr>
      </w:pPr>
    </w:p>
    <w:p w:rsidR="006A5B48" w:rsidRPr="000B01DC" w:rsidRDefault="00E63DD0">
      <w:pPr>
        <w:ind w:left="340"/>
        <w:rPr>
          <w:sz w:val="28"/>
          <w:szCs w:val="28"/>
        </w:rPr>
      </w:pPr>
      <w:r w:rsidRPr="000B01DC">
        <w:rPr>
          <w:rFonts w:eastAsia="Times New Roman"/>
          <w:b/>
          <w:bCs/>
          <w:i/>
          <w:iCs/>
          <w:sz w:val="28"/>
          <w:szCs w:val="28"/>
        </w:rPr>
        <w:lastRenderedPageBreak/>
        <w:t>2.</w:t>
      </w:r>
      <w:r w:rsidR="00AA10A6">
        <w:rPr>
          <w:rFonts w:eastAsia="Times New Roman"/>
          <w:b/>
          <w:bCs/>
          <w:i/>
          <w:iCs/>
          <w:sz w:val="28"/>
          <w:szCs w:val="28"/>
        </w:rPr>
        <w:t>5</w:t>
      </w:r>
      <w:r w:rsidR="005F07FE" w:rsidRPr="000B01DC">
        <w:rPr>
          <w:rFonts w:eastAsia="Times New Roman"/>
          <w:b/>
          <w:bCs/>
          <w:i/>
          <w:iCs/>
          <w:sz w:val="28"/>
          <w:szCs w:val="28"/>
        </w:rPr>
        <w:t>.</w:t>
      </w:r>
      <w:r w:rsidR="00872411" w:rsidRPr="000B01DC">
        <w:rPr>
          <w:rFonts w:eastAsia="Times New Roman"/>
          <w:b/>
          <w:bCs/>
          <w:i/>
          <w:iCs/>
          <w:sz w:val="28"/>
          <w:szCs w:val="28"/>
        </w:rPr>
        <w:t>3</w:t>
      </w:r>
      <w:r w:rsidR="005F07FE" w:rsidRPr="000B01DC">
        <w:rPr>
          <w:rFonts w:eastAsia="Times New Roman"/>
          <w:b/>
          <w:bCs/>
          <w:i/>
          <w:iCs/>
          <w:sz w:val="28"/>
          <w:szCs w:val="28"/>
        </w:rPr>
        <w:t xml:space="preserve"> Средняя группа (от 4-5 лет)</w:t>
      </w:r>
    </w:p>
    <w:p w:rsidR="006A5B48" w:rsidRPr="000B01DC" w:rsidRDefault="006A5B48">
      <w:pPr>
        <w:spacing w:line="322" w:lineRule="exact"/>
        <w:rPr>
          <w:sz w:val="28"/>
          <w:szCs w:val="28"/>
        </w:rPr>
      </w:pPr>
    </w:p>
    <w:p w:rsidR="006A5B48" w:rsidRPr="0038031E" w:rsidRDefault="005F07FE">
      <w:pPr>
        <w:ind w:right="-279"/>
        <w:jc w:val="center"/>
        <w:rPr>
          <w:sz w:val="24"/>
          <w:szCs w:val="24"/>
        </w:rPr>
      </w:pPr>
      <w:r w:rsidRPr="0038031E">
        <w:rPr>
          <w:rFonts w:eastAsia="Times New Roman"/>
          <w:b/>
          <w:bCs/>
          <w:sz w:val="24"/>
          <w:szCs w:val="24"/>
        </w:rPr>
        <w:t>Сент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20"/>
        <w:gridCol w:w="1120"/>
        <w:gridCol w:w="660"/>
        <w:gridCol w:w="300"/>
        <w:gridCol w:w="1220"/>
        <w:gridCol w:w="1100"/>
        <w:gridCol w:w="1120"/>
        <w:gridCol w:w="700"/>
        <w:gridCol w:w="1440"/>
      </w:tblGrid>
      <w:tr w:rsidR="006A5B48" w:rsidRPr="0038031E">
        <w:trPr>
          <w:trHeight w:val="31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right="52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4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88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9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96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1.Музыкально-ритмические</w:t>
            </w:r>
          </w:p>
        </w:tc>
        <w:tc>
          <w:tcPr>
            <w:tcW w:w="1120" w:type="dxa"/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Марш»</w:t>
            </w: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иличеева,</w:t>
            </w:r>
          </w:p>
        </w:tc>
      </w:tr>
      <w:tr w:rsidR="006A5B48" w:rsidRPr="0038031E">
        <w:trPr>
          <w:trHeight w:val="31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навыки: </w:t>
            </w:r>
            <w:r w:rsidRPr="0038031E">
              <w:rPr>
                <w:rFonts w:eastAsia="Times New Roman"/>
                <w:sz w:val="24"/>
                <w:szCs w:val="24"/>
              </w:rPr>
              <w:t>Формировать у детей</w:t>
            </w:r>
          </w:p>
        </w:tc>
        <w:tc>
          <w:tcPr>
            <w:tcW w:w="1820" w:type="dxa"/>
            <w:gridSpan w:val="2"/>
            <w:vAlign w:val="bottom"/>
          </w:tcPr>
          <w:p w:rsidR="006A5B48" w:rsidRPr="0038031E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Барабанщик»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 ритмичного движения.</w:t>
            </w:r>
          </w:p>
        </w:tc>
        <w:tc>
          <w:tcPr>
            <w:tcW w:w="1820" w:type="dxa"/>
            <w:gridSpan w:val="2"/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Кабалевский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ачание</w:t>
            </w:r>
          </w:p>
        </w:tc>
      </w:tr>
      <w:tr w:rsidR="006A5B48" w:rsidRPr="0038031E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3300" w:type="dxa"/>
            <w:gridSpan w:val="4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Учить детей двигаться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ук</w:t>
            </w:r>
          </w:p>
        </w:tc>
        <w:tc>
          <w:tcPr>
            <w:tcW w:w="700" w:type="dxa"/>
            <w:vAlign w:val="bottom"/>
          </w:tcPr>
          <w:p w:rsidR="006A5B48" w:rsidRPr="0038031E" w:rsidRDefault="005F07FE">
            <w:pPr>
              <w:ind w:left="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лентами»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 xml:space="preserve"> с характером музыки.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Жилинский</w:t>
            </w:r>
            <w:proofErr w:type="spellEnd"/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Нам весело»</w:t>
            </w:r>
          </w:p>
        </w:tc>
      </w:tr>
      <w:tr w:rsidR="006A5B48" w:rsidRPr="0038031E">
        <w:trPr>
          <w:trHeight w:val="33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Обучать детей умению двигаться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укр.н.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38031E">
              <w:rPr>
                <w:rFonts w:eastAsia="Times New Roman"/>
                <w:sz w:val="24"/>
                <w:szCs w:val="24"/>
              </w:rPr>
              <w:t>.,</w:t>
            </w: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парах по кругу, менять движения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Васька-кот» Лобачев,</w:t>
            </w:r>
          </w:p>
        </w:tc>
      </w:tr>
      <w:tr w:rsidR="006A5B48" w:rsidRPr="0038031E">
        <w:trPr>
          <w:trHeight w:val="33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 xml:space="preserve"> со сменой частей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Заинька» обр. Римского-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и.</w:t>
            </w:r>
          </w:p>
        </w:tc>
        <w:tc>
          <w:tcPr>
            <w:tcW w:w="6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орсакова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43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1780" w:type="dxa"/>
            <w:gridSpan w:val="2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2.Навыки</w:t>
            </w:r>
          </w:p>
        </w:tc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ыразительного</w:t>
            </w: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движения:</w:t>
            </w:r>
          </w:p>
        </w:tc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6A5B48" w:rsidRPr="0038031E" w:rsidRDefault="005F07FE">
            <w:pPr>
              <w:spacing w:line="316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анцевальные</w:t>
            </w:r>
          </w:p>
        </w:tc>
        <w:tc>
          <w:tcPr>
            <w:tcW w:w="1520" w:type="dxa"/>
            <w:gridSpan w:val="2"/>
            <w:vAlign w:val="bottom"/>
          </w:tcPr>
          <w:p w:rsidR="006A5B48" w:rsidRPr="0038031E" w:rsidRDefault="005F07FE">
            <w:pPr>
              <w:spacing w:line="316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легкий</w:t>
            </w: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бег, качание рук, кружение; менять</w:t>
            </w: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х  в  соответствии  с  изменением</w:t>
            </w: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характера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.У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чить</w:t>
            </w:r>
            <w:proofErr w:type="spellEnd"/>
          </w:p>
        </w:tc>
        <w:tc>
          <w:tcPr>
            <w:tcW w:w="1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ыразительно</w:t>
            </w:r>
          </w:p>
        </w:tc>
        <w:tc>
          <w:tcPr>
            <w:tcW w:w="1520" w:type="dxa"/>
            <w:gridSpan w:val="2"/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редав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бразы.</w:t>
            </w:r>
          </w:p>
        </w:tc>
        <w:tc>
          <w:tcPr>
            <w:tcW w:w="6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185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шание: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ормировать навыки культуры</w:t>
            </w:r>
          </w:p>
        </w:tc>
        <w:tc>
          <w:tcPr>
            <w:tcW w:w="1120" w:type="dxa"/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Марш»</w:t>
            </w: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лушания музыки (не отвлекаться и</w:t>
            </w:r>
            <w:proofErr w:type="gramEnd"/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унаевский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Полянка»р.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е отвлекать других), дослушивать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.м.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Колыбельная»</w:t>
            </w: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330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е до конц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Левидов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 «Андрей-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330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вать чувство ритма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робей» р.н.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B48" w:rsidRPr="0038031E">
        <w:trPr>
          <w:trHeight w:val="34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330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авильную артикуляцию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а и</w:t>
            </w: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голоса</w:t>
            </w: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74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0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1120" w:type="dxa"/>
            <w:vAlign w:val="bottom"/>
          </w:tcPr>
          <w:p w:rsidR="006A5B48" w:rsidRPr="0038031E" w:rsidRDefault="005F07F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бучать</w:t>
            </w:r>
          </w:p>
        </w:tc>
        <w:tc>
          <w:tcPr>
            <w:tcW w:w="960" w:type="dxa"/>
            <w:gridSpan w:val="2"/>
            <w:vAlign w:val="bottom"/>
          </w:tcPr>
          <w:p w:rsidR="006A5B48" w:rsidRPr="0038031E" w:rsidRDefault="005F07FE">
            <w:pPr>
              <w:spacing w:line="310" w:lineRule="exact"/>
              <w:ind w:left="2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ыразительному</w:t>
            </w:r>
          </w:p>
        </w:tc>
        <w:tc>
          <w:tcPr>
            <w:tcW w:w="1120" w:type="dxa"/>
            <w:vAlign w:val="bottom"/>
          </w:tcPr>
          <w:p w:rsidR="006A5B48" w:rsidRPr="0038031E" w:rsidRDefault="005F07F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отик»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ind w:left="6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Кишко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ю.  Формировать  умение  петь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0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Чики-чики-чикалочки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178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тяжно,</w:t>
            </w:r>
          </w:p>
        </w:tc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движно,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.н.м., «Барабанщик»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78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гласованно.</w:t>
            </w:r>
          </w:p>
        </w:tc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Красев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 «Кто проснулся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112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</w:t>
            </w:r>
          </w:p>
        </w:tc>
        <w:tc>
          <w:tcPr>
            <w:tcW w:w="218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импровизиров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сню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но?» Гриневич.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7"/>
                <w:sz w:val="24"/>
                <w:szCs w:val="24"/>
              </w:rPr>
              <w:t>петушка.</w:t>
            </w:r>
          </w:p>
        </w:tc>
        <w:tc>
          <w:tcPr>
            <w:tcW w:w="6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41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действовать возникновению,</w:t>
            </w:r>
          </w:p>
        </w:tc>
        <w:tc>
          <w:tcPr>
            <w:tcW w:w="1820" w:type="dxa"/>
            <w:gridSpan w:val="2"/>
            <w:vAlign w:val="bottom"/>
          </w:tcPr>
          <w:p w:rsidR="006A5B48" w:rsidRPr="0038031E" w:rsidRDefault="005F07FE">
            <w:pPr>
              <w:spacing w:line="309" w:lineRule="exact"/>
              <w:ind w:left="1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лавиатура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закреплению, у детей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устойчивого</w:t>
            </w:r>
            <w:proofErr w:type="gramEnd"/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ая лесенка.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интереса к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амостоятельному</w:t>
            </w:r>
            <w:proofErr w:type="gramEnd"/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музицированию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38031E" w:rsidRDefault="006A5B48">
      <w:pPr>
        <w:rPr>
          <w:sz w:val="24"/>
          <w:szCs w:val="24"/>
        </w:rPr>
        <w:sectPr w:rsidR="006A5B48" w:rsidRPr="0038031E">
          <w:pgSz w:w="11900" w:h="16838"/>
          <w:pgMar w:top="1132" w:right="886" w:bottom="429" w:left="800" w:header="0" w:footer="0" w:gutter="0"/>
          <w:cols w:space="720" w:equalWidth="0">
            <w:col w:w="10220"/>
          </w:cols>
        </w:sectPr>
      </w:pPr>
    </w:p>
    <w:p w:rsidR="006A5B48" w:rsidRPr="0038031E" w:rsidRDefault="006A5B48">
      <w:pPr>
        <w:spacing w:line="14" w:lineRule="exact"/>
        <w:rPr>
          <w:sz w:val="24"/>
          <w:szCs w:val="24"/>
        </w:rPr>
      </w:pPr>
    </w:p>
    <w:p w:rsidR="006A5B48" w:rsidRPr="0038031E" w:rsidRDefault="005F07FE">
      <w:pPr>
        <w:ind w:right="-359"/>
        <w:jc w:val="center"/>
        <w:rPr>
          <w:sz w:val="24"/>
          <w:szCs w:val="24"/>
        </w:rPr>
      </w:pPr>
      <w:r w:rsidRPr="0038031E">
        <w:rPr>
          <w:rFonts w:eastAsia="Times New Roman"/>
          <w:b/>
          <w:bCs/>
          <w:sz w:val="24"/>
          <w:szCs w:val="24"/>
        </w:rPr>
        <w:t>Окт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20"/>
        <w:gridCol w:w="2180"/>
        <w:gridCol w:w="1040"/>
        <w:gridCol w:w="980"/>
        <w:gridCol w:w="200"/>
        <w:gridCol w:w="3260"/>
        <w:gridCol w:w="30"/>
      </w:tblGrid>
      <w:tr w:rsidR="006A5B48" w:rsidRPr="0038031E">
        <w:trPr>
          <w:trHeight w:val="31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right="52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88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9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21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9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1.Музыкально-ритмически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Лошадки» Банникова,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2180" w:type="dxa"/>
            <w:vAlign w:val="bottom"/>
          </w:tcPr>
          <w:p w:rsidR="006A5B48" w:rsidRPr="0038031E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навыки:  </w:t>
            </w:r>
            <w:r w:rsidRPr="0038031E">
              <w:rPr>
                <w:rFonts w:eastAsia="Times New Roman"/>
                <w:sz w:val="24"/>
                <w:szCs w:val="24"/>
              </w:rPr>
              <w:t>учить</w:t>
            </w:r>
          </w:p>
        </w:tc>
        <w:tc>
          <w:tcPr>
            <w:tcW w:w="1040" w:type="dxa"/>
            <w:vAlign w:val="bottom"/>
          </w:tcPr>
          <w:p w:rsidR="006A5B48" w:rsidRPr="0038031E" w:rsidRDefault="005F07FE">
            <w:pPr>
              <w:spacing w:line="318" w:lineRule="exact"/>
              <w:ind w:left="1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8"/>
                <w:sz w:val="24"/>
                <w:szCs w:val="24"/>
              </w:rPr>
              <w:t>слышать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Упражнения с лентами»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0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личать  и  отмечать  в  движени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Шуберт, «Мячики»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двух  и  трех  частей 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музыкальног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Сатуллина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 «Марш»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я.</w:t>
            </w:r>
          </w:p>
        </w:tc>
        <w:tc>
          <w:tcPr>
            <w:tcW w:w="1040" w:type="dxa"/>
            <w:vAlign w:val="bottom"/>
          </w:tcPr>
          <w:p w:rsidR="006A5B48" w:rsidRPr="0038031E" w:rsidRDefault="005F07FE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Парлов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 xml:space="preserve">, «Хлопки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гаться  парами  по  кругу  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0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ладоши» р.н.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.,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4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хороводе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, инсценируя песни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ритопы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»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Огородная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3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2. Навыки </w:t>
            </w:r>
            <w:proofErr w:type="gramStart"/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ыразительного</w:t>
            </w:r>
            <w:proofErr w:type="gram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хороводная»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3220" w:type="dxa"/>
            <w:gridSpan w:val="2"/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движения</w:t>
            </w:r>
            <w:proofErr w:type="gramStart"/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 w:rsidRPr="0038031E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родолжать</w:t>
            </w:r>
            <w:proofErr w:type="spellEnd"/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Можжевелов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 «Танец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вершенствовать навыки</w:t>
            </w: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сенних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16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сновных движений: бег легкий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листочков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»Г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речанинов ,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тремительный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, ходьба.</w:t>
            </w: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Ловишки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 xml:space="preserve"> с лошадкой».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должать учить детей свободн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риентироваться в пространств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зала.</w:t>
            </w:r>
          </w:p>
        </w:tc>
        <w:tc>
          <w:tcPr>
            <w:tcW w:w="10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406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шание: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 детей чувствовать характер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олька» Глинка,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8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и, узнавать знакомы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Грустное настроение»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я, высказывать сво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Штейнвиль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 «Марш»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произведени</w:t>
            </w:r>
            <w:proofErr w:type="spellEnd"/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впечатления о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прослушанной</w:t>
            </w:r>
            <w:proofErr w:type="gram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Шуберт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Полянка» р.н.м.,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11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е.</w:t>
            </w:r>
          </w:p>
        </w:tc>
        <w:tc>
          <w:tcPr>
            <w:tcW w:w="10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ка для лошадки»,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04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2180" w:type="dxa"/>
            <w:vMerge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185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vMerge w:val="restart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ормировать ритмический слу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1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200" w:type="dxa"/>
            <w:gridSpan w:val="3"/>
            <w:vMerge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33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vMerge w:val="restart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детей, учить играть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 xml:space="preserve"> ударн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8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200" w:type="dxa"/>
            <w:gridSpan w:val="3"/>
            <w:vMerge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инструментах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. Развивать</w:t>
            </w: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звуковысотный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 xml:space="preserve"> слух детей 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е звуков септимы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178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вать умение детей брать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Осенниераспевки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»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Игр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8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дыхание между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короткими</w:t>
            </w:r>
            <w:proofErr w:type="gram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а с лошадкой» без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322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ми фразами.</w:t>
            </w: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го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пособствовать стремлению петь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провождения,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елодию чисто, смягчая концы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Осенью»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w w:val="99"/>
                <w:sz w:val="24"/>
                <w:szCs w:val="24"/>
              </w:rPr>
              <w:t>фраз</w:t>
            </w:r>
            <w:proofErr w:type="gramStart"/>
            <w:r w:rsidRPr="0038031E">
              <w:rPr>
                <w:rFonts w:eastAsia="Times New Roman"/>
                <w:w w:val="99"/>
                <w:sz w:val="24"/>
                <w:szCs w:val="24"/>
              </w:rPr>
              <w:t>.Ф</w:t>
            </w:r>
            <w:proofErr w:type="gramEnd"/>
            <w:r w:rsidRPr="0038031E">
              <w:rPr>
                <w:rFonts w:eastAsia="Times New Roman"/>
                <w:w w:val="99"/>
                <w:sz w:val="24"/>
                <w:szCs w:val="24"/>
              </w:rPr>
              <w:t>ормировать</w:t>
            </w:r>
            <w:proofErr w:type="spellEnd"/>
            <w:r w:rsidRPr="0038031E">
              <w:rPr>
                <w:rFonts w:eastAsia="Times New Roman"/>
                <w:w w:val="99"/>
                <w:sz w:val="24"/>
                <w:szCs w:val="24"/>
              </w:rPr>
              <w:t xml:space="preserve"> умение</w:t>
            </w: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илиппенко,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чинять мелодию на слог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0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отик».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120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 xml:space="preserve">Совершенствовать </w:t>
            </w:r>
            <w:proofErr w:type="spellStart"/>
            <w:r w:rsidRPr="0038031E">
              <w:rPr>
                <w:rFonts w:eastAsia="Times New Roman"/>
                <w:w w:val="99"/>
                <w:sz w:val="24"/>
                <w:szCs w:val="24"/>
              </w:rPr>
              <w:t>звуковысотный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а «Птица и птенчики»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слух детей. Побуждать заниматься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иличеева,</w:t>
            </w: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еатрализованной деятельностью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733"/>
        </w:trPr>
        <w:tc>
          <w:tcPr>
            <w:tcW w:w="6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A5B48" w:rsidRPr="0038031E" w:rsidRDefault="006A5B48">
            <w:pPr>
              <w:ind w:right="226"/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38031E" w:rsidRDefault="009367B0" w:rsidP="000C3C01">
      <w:pPr>
        <w:jc w:val="center"/>
        <w:rPr>
          <w:sz w:val="24"/>
          <w:szCs w:val="24"/>
        </w:rPr>
      </w:pPr>
      <w:r w:rsidRPr="0038031E">
        <w:rPr>
          <w:sz w:val="24"/>
          <w:szCs w:val="24"/>
        </w:rPr>
        <w:t>н</w:t>
      </w:r>
      <w:r w:rsidR="005F07FE" w:rsidRPr="0038031E">
        <w:rPr>
          <w:rFonts w:eastAsia="Times New Roman"/>
          <w:b/>
          <w:bCs/>
          <w:sz w:val="24"/>
          <w:szCs w:val="24"/>
        </w:rPr>
        <w:t>оя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20"/>
        <w:gridCol w:w="1720"/>
        <w:gridCol w:w="1420"/>
        <w:gridCol w:w="1260"/>
        <w:gridCol w:w="3260"/>
      </w:tblGrid>
      <w:tr w:rsidR="006A5B48" w:rsidRPr="0038031E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right="52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4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88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9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7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170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1.Музыкально-ритмическ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Ходьба и бег»,</w:t>
            </w:r>
          </w:p>
        </w:tc>
      </w:tr>
      <w:tr w:rsidR="006A5B48" w:rsidRPr="0038031E">
        <w:trPr>
          <w:trHeight w:val="31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навыки: </w:t>
            </w:r>
            <w:r w:rsidRPr="0038031E">
              <w:rPr>
                <w:rFonts w:eastAsia="Times New Roman"/>
                <w:sz w:val="24"/>
                <w:szCs w:val="24"/>
              </w:rPr>
              <w:t>Учить детей ходить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Мячики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Сатуллина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20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бегать под музыку по кругу друг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ружение парами»</w:t>
            </w: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ругом и врассыпную, выполня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бр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орданского«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Упражн</w:t>
            </w:r>
            <w:proofErr w:type="spellEnd"/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ружение и махи руками.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ение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 xml:space="preserve"> для рук»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2. </w:t>
            </w: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Навыки </w:t>
            </w:r>
            <w:proofErr w:type="gramStart"/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ыразительног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Грибоедов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Танец</w:t>
            </w:r>
          </w:p>
        </w:tc>
      </w:tr>
      <w:tr w:rsidR="006A5B48" w:rsidRPr="0038031E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3140" w:type="dxa"/>
            <w:gridSpan w:val="2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движения: </w:t>
            </w:r>
            <w:r w:rsidRPr="0038031E">
              <w:rPr>
                <w:rFonts w:eastAsia="Times New Roman"/>
                <w:sz w:val="24"/>
                <w:szCs w:val="24"/>
              </w:rPr>
              <w:t>Продолжа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сенних листочков»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вершенствовать навы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илиппенко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Ищи</w:t>
            </w:r>
          </w:p>
        </w:tc>
      </w:tr>
      <w:tr w:rsidR="006A5B48" w:rsidRPr="0038031E">
        <w:trPr>
          <w:trHeight w:val="341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41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сновных движений. Разви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ушку» обр.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умение ориентироваться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Агафонников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 «Прогулка</w:t>
            </w:r>
          </w:p>
        </w:tc>
      </w:tr>
      <w:tr w:rsidR="006A5B48" w:rsidRPr="0038031E">
        <w:trPr>
          <w:trHeight w:val="31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6A5B48" w:rsidRPr="0038031E" w:rsidRDefault="005F07FE">
            <w:pPr>
              <w:spacing w:line="316" w:lineRule="exact"/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w w:val="99"/>
                <w:sz w:val="24"/>
                <w:szCs w:val="24"/>
              </w:rPr>
              <w:t>пространстве</w:t>
            </w:r>
            <w:proofErr w:type="gramEnd"/>
            <w:r w:rsidRPr="0038031E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 куклами» Ломова,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едложить</w:t>
            </w:r>
          </w:p>
        </w:tc>
        <w:tc>
          <w:tcPr>
            <w:tcW w:w="1420" w:type="dxa"/>
            <w:vAlign w:val="bottom"/>
          </w:tcPr>
          <w:p w:rsidR="006A5B48" w:rsidRPr="0038031E" w:rsidRDefault="005F07FE">
            <w:pPr>
              <w:ind w:right="6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ям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7"/>
                <w:sz w:val="24"/>
                <w:szCs w:val="24"/>
              </w:rPr>
              <w:t>творчес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редавать</w:t>
            </w:r>
          </w:p>
        </w:tc>
        <w:tc>
          <w:tcPr>
            <w:tcW w:w="1420" w:type="dxa"/>
            <w:vAlign w:val="bottom"/>
          </w:tcPr>
          <w:p w:rsidR="006A5B48" w:rsidRPr="0038031E" w:rsidRDefault="005F07FE">
            <w:pPr>
              <w:ind w:right="2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рсонажей.</w:t>
            </w:r>
          </w:p>
        </w:tc>
        <w:tc>
          <w:tcPr>
            <w:tcW w:w="1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446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шание: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 детей слушать и поним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Вальс» Шуберт, «Кот и</w:t>
            </w:r>
          </w:p>
        </w:tc>
      </w:tr>
      <w:tr w:rsidR="006A5B48" w:rsidRPr="0038031E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у танцевального характера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мышь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Рыбицкий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изобразительные моменты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урицы» Тиличеева.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172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е.</w:t>
            </w:r>
          </w:p>
        </w:tc>
        <w:tc>
          <w:tcPr>
            <w:tcW w:w="1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звуковысотный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 xml:space="preserve"> слу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: развивать восприят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4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314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ьми звуков кварты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535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 детей выразительн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»Мне уже четыре года»</w:t>
            </w: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исполнять песни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покойног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онов, «Варись, варись,</w:t>
            </w: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характера, петь протяжно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ашка»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движно, согласованно. Уме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уманян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Детский сад»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сравнивать песни и различать их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илиппенко, «Кто как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характеру.</w:t>
            </w:r>
          </w:p>
        </w:tc>
        <w:tc>
          <w:tcPr>
            <w:tcW w:w="1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ет» (кошка и котята).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едлагать детям самостоятельн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придумывать простейш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нтонации.</w:t>
            </w:r>
          </w:p>
        </w:tc>
        <w:tc>
          <w:tcPr>
            <w:tcW w:w="1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49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</w:t>
            </w: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4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Совершенствовать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звуковысотный</w:t>
            </w:r>
            <w:proofErr w:type="spell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ачели» Тиличеева.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172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 детей,</w:t>
            </w:r>
          </w:p>
        </w:tc>
        <w:tc>
          <w:tcPr>
            <w:tcW w:w="1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38031E" w:rsidRDefault="006A5B48">
      <w:pPr>
        <w:spacing w:line="200" w:lineRule="exact"/>
        <w:rPr>
          <w:sz w:val="24"/>
          <w:szCs w:val="24"/>
        </w:rPr>
      </w:pPr>
    </w:p>
    <w:p w:rsidR="006A5B48" w:rsidRPr="0038031E" w:rsidRDefault="006A5B48">
      <w:pPr>
        <w:spacing w:line="200" w:lineRule="exact"/>
        <w:rPr>
          <w:sz w:val="24"/>
          <w:szCs w:val="24"/>
        </w:rPr>
      </w:pPr>
    </w:p>
    <w:p w:rsidR="006A5B48" w:rsidRPr="0038031E" w:rsidRDefault="006A5B48">
      <w:pPr>
        <w:rPr>
          <w:sz w:val="24"/>
          <w:szCs w:val="24"/>
        </w:rPr>
        <w:sectPr w:rsidR="006A5B48" w:rsidRPr="0038031E">
          <w:pgSz w:w="11900" w:h="16838"/>
          <w:pgMar w:top="1130" w:right="886" w:bottom="429" w:left="800" w:header="0" w:footer="0" w:gutter="0"/>
          <w:cols w:space="720" w:equalWidth="0">
            <w:col w:w="10220"/>
          </w:cols>
        </w:sectPr>
      </w:pPr>
    </w:p>
    <w:p w:rsidR="006A5B48" w:rsidRPr="0038031E" w:rsidRDefault="005F07FE">
      <w:pPr>
        <w:ind w:right="-359"/>
        <w:jc w:val="center"/>
        <w:rPr>
          <w:sz w:val="24"/>
          <w:szCs w:val="24"/>
        </w:rPr>
      </w:pPr>
      <w:r w:rsidRPr="0038031E">
        <w:rPr>
          <w:rFonts w:eastAsia="Times New Roman"/>
          <w:b/>
          <w:bCs/>
          <w:sz w:val="24"/>
          <w:szCs w:val="24"/>
        </w:rPr>
        <w:lastRenderedPageBreak/>
        <w:t>Дека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20"/>
        <w:gridCol w:w="1540"/>
        <w:gridCol w:w="740"/>
        <w:gridCol w:w="860"/>
        <w:gridCol w:w="1060"/>
        <w:gridCol w:w="200"/>
        <w:gridCol w:w="3260"/>
      </w:tblGrid>
      <w:tr w:rsidR="006A5B48" w:rsidRPr="0038031E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right="52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88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9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5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9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4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1.Музыкально-ритмически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Бег с остановками»</w:t>
            </w:r>
          </w:p>
        </w:tc>
      </w:tr>
      <w:tr w:rsidR="006A5B48" w:rsidRPr="0038031E">
        <w:trPr>
          <w:trHeight w:val="31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навыки: </w:t>
            </w:r>
            <w:r w:rsidRPr="0038031E">
              <w:rPr>
                <w:rFonts w:eastAsia="Times New Roman"/>
                <w:sz w:val="24"/>
                <w:szCs w:val="24"/>
              </w:rPr>
              <w:t>Учить детей</w:t>
            </w: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еменов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Бег</w:t>
            </w:r>
          </w:p>
        </w:tc>
      </w:tr>
      <w:tr w:rsidR="006A5B48" w:rsidRPr="0038031E">
        <w:trPr>
          <w:trHeight w:val="323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о останавливаться с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врассыпную и ходьба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кончанием музыки; учить бегать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ругу» Надененко,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рассыпную, а затем ходить п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Веселый танец»</w:t>
            </w:r>
          </w:p>
        </w:tc>
      </w:tr>
      <w:tr w:rsidR="006A5B48" w:rsidRPr="0038031E">
        <w:trPr>
          <w:trHeight w:val="33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ругу друг за другом.</w:t>
            </w: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еменов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К деткам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о начинать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елочка пришла»</w:t>
            </w:r>
          </w:p>
        </w:tc>
      </w:tr>
      <w:tr w:rsidR="006A5B48" w:rsidRPr="0038031E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движение после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музыкального</w:t>
            </w:r>
            <w:proofErr w:type="gram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Филиппенко, «Игра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ступления.</w:t>
            </w:r>
          </w:p>
        </w:tc>
        <w:tc>
          <w:tcPr>
            <w:tcW w:w="7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гремушками» Флотов,</w:t>
            </w:r>
          </w:p>
        </w:tc>
      </w:tr>
      <w:tr w:rsidR="006A5B48" w:rsidRPr="0038031E">
        <w:trPr>
          <w:trHeight w:val="341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41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154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2.</w:t>
            </w: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Навыки</w:t>
            </w:r>
          </w:p>
        </w:tc>
        <w:tc>
          <w:tcPr>
            <w:tcW w:w="7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8"/>
                <w:sz w:val="24"/>
                <w:szCs w:val="24"/>
              </w:rPr>
              <w:t>выразитель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Кукла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Старокадомский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движения:</w:t>
            </w:r>
          </w:p>
        </w:tc>
        <w:tc>
          <w:tcPr>
            <w:tcW w:w="160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гаться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легк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6A5B48" w:rsidRPr="0038031E" w:rsidRDefault="005F07FE">
            <w:pPr>
              <w:spacing w:line="316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епринужденно,</w:t>
            </w:r>
          </w:p>
        </w:tc>
        <w:tc>
          <w:tcPr>
            <w:tcW w:w="1920" w:type="dxa"/>
            <w:gridSpan w:val="2"/>
            <w:vAlign w:val="bottom"/>
          </w:tcPr>
          <w:p w:rsidR="006A5B48" w:rsidRPr="0038031E" w:rsidRDefault="005F07FE">
            <w:pPr>
              <w:spacing w:line="316" w:lineRule="exact"/>
              <w:ind w:left="2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редавая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0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движении</w:t>
            </w:r>
            <w:proofErr w:type="gramEnd"/>
          </w:p>
        </w:tc>
        <w:tc>
          <w:tcPr>
            <w:tcW w:w="1600" w:type="dxa"/>
            <w:gridSpan w:val="2"/>
            <w:vAlign w:val="bottom"/>
          </w:tcPr>
          <w:p w:rsidR="006A5B48" w:rsidRPr="0038031E" w:rsidRDefault="005F07FE">
            <w:pPr>
              <w:ind w:right="185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вать</w:t>
            </w:r>
          </w:p>
        </w:tc>
        <w:tc>
          <w:tcPr>
            <w:tcW w:w="1600" w:type="dxa"/>
            <w:gridSpan w:val="2"/>
            <w:vAlign w:val="bottom"/>
          </w:tcPr>
          <w:p w:rsidR="006A5B48" w:rsidRPr="0038031E" w:rsidRDefault="005F07FE">
            <w:pPr>
              <w:ind w:right="185"/>
              <w:jc w:val="right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w w:val="99"/>
                <w:sz w:val="24"/>
                <w:szCs w:val="24"/>
              </w:rPr>
              <w:t>удетей</w:t>
            </w:r>
            <w:proofErr w:type="spellEnd"/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быстроту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еакции. Способствовать  развитию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эмоционально-образного</w:t>
            </w: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сполнения</w:t>
            </w:r>
          </w:p>
        </w:tc>
        <w:tc>
          <w:tcPr>
            <w:tcW w:w="1600" w:type="dxa"/>
            <w:gridSpan w:val="2"/>
            <w:vAlign w:val="bottom"/>
          </w:tcPr>
          <w:p w:rsidR="006A5B48" w:rsidRPr="0038031E" w:rsidRDefault="005F07FE">
            <w:pPr>
              <w:ind w:right="265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ценок,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7"/>
                <w:sz w:val="24"/>
                <w:szCs w:val="24"/>
              </w:rPr>
              <w:t>использу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имику и пантомиму.</w:t>
            </w: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50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шание:</w:t>
            </w: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Учить детей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образному</w:t>
            </w:r>
            <w:proofErr w:type="gramEnd"/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Скакалки» Хачатурян,</w:t>
            </w: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ю музыки, различать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Плач куклы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Попатенко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строение: грустное, веселое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Угадай, на чем играю?»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154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покойное.</w:t>
            </w:r>
          </w:p>
        </w:tc>
        <w:tc>
          <w:tcPr>
            <w:tcW w:w="7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ыражать свои чувства словами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сунком, движениями.</w:t>
            </w: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4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вать тембровый слух детей.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799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4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0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ормировать умение детей петь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Елочка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Левкодимова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тяжно, четко произнося слова,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Здравствуй, Дед мороз!»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месте начиная и заканчивая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еменов,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54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е.</w:t>
            </w:r>
          </w:p>
        </w:tc>
        <w:tc>
          <w:tcPr>
            <w:tcW w:w="7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ляска мишки и зайки».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154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сваивать</w:t>
            </w:r>
          </w:p>
        </w:tc>
        <w:tc>
          <w:tcPr>
            <w:tcW w:w="740" w:type="dxa"/>
            <w:vAlign w:val="bottom"/>
          </w:tcPr>
          <w:p w:rsidR="006A5B48" w:rsidRPr="0038031E" w:rsidRDefault="005F07FE">
            <w:pPr>
              <w:spacing w:line="308" w:lineRule="exact"/>
              <w:ind w:left="1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8"/>
                <w:sz w:val="24"/>
                <w:szCs w:val="24"/>
              </w:rPr>
              <w:t>ритм</w:t>
            </w:r>
          </w:p>
        </w:tc>
        <w:tc>
          <w:tcPr>
            <w:tcW w:w="192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овой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79"/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олыбельной.   Играть   на   бубн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анец мышки и зайки.</w:t>
            </w: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727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4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200" w:type="dxa"/>
            <w:gridSpan w:val="4"/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 xml:space="preserve">Совершенствовать </w:t>
            </w:r>
            <w:proofErr w:type="spellStart"/>
            <w:r w:rsidRPr="0038031E">
              <w:rPr>
                <w:rFonts w:eastAsia="Times New Roman"/>
                <w:w w:val="99"/>
                <w:sz w:val="24"/>
                <w:szCs w:val="24"/>
              </w:rPr>
              <w:t>звуковысотный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урицы» Тиличеева.</w:t>
            </w:r>
          </w:p>
        </w:tc>
      </w:tr>
      <w:tr w:rsidR="006A5B48" w:rsidRPr="0038031E">
        <w:trPr>
          <w:trHeight w:val="32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154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 детей.</w:t>
            </w:r>
          </w:p>
        </w:tc>
        <w:tc>
          <w:tcPr>
            <w:tcW w:w="7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47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38031E" w:rsidRDefault="006A5B48">
      <w:pPr>
        <w:rPr>
          <w:sz w:val="24"/>
          <w:szCs w:val="24"/>
        </w:rPr>
        <w:sectPr w:rsidR="006A5B48" w:rsidRPr="0038031E">
          <w:pgSz w:w="11900" w:h="16838"/>
          <w:pgMar w:top="1130" w:right="886" w:bottom="429" w:left="800" w:header="0" w:footer="0" w:gutter="0"/>
          <w:cols w:space="720" w:equalWidth="0">
            <w:col w:w="10220"/>
          </w:cols>
        </w:sectPr>
      </w:pPr>
    </w:p>
    <w:p w:rsidR="006A5B48" w:rsidRPr="0038031E" w:rsidRDefault="006A5B48">
      <w:pPr>
        <w:spacing w:line="14" w:lineRule="exact"/>
        <w:rPr>
          <w:sz w:val="24"/>
          <w:szCs w:val="24"/>
        </w:rPr>
      </w:pPr>
    </w:p>
    <w:p w:rsidR="006A5B48" w:rsidRPr="0038031E" w:rsidRDefault="005F07FE">
      <w:pPr>
        <w:ind w:right="-359"/>
        <w:jc w:val="center"/>
        <w:rPr>
          <w:sz w:val="24"/>
          <w:szCs w:val="24"/>
        </w:rPr>
      </w:pPr>
      <w:r w:rsidRPr="0038031E">
        <w:rPr>
          <w:rFonts w:eastAsia="Times New Roman"/>
          <w:b/>
          <w:bCs/>
          <w:sz w:val="24"/>
          <w:szCs w:val="24"/>
        </w:rPr>
        <w:t>Янва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20"/>
        <w:gridCol w:w="1260"/>
        <w:gridCol w:w="360"/>
        <w:gridCol w:w="840"/>
        <w:gridCol w:w="1940"/>
        <w:gridCol w:w="3260"/>
      </w:tblGrid>
      <w:tr w:rsidR="006A5B48" w:rsidRPr="0038031E">
        <w:trPr>
          <w:trHeight w:val="31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right="52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44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88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9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9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1.Музыкально-ритмическ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Марш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Герчик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1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навыки: </w:t>
            </w:r>
            <w:r w:rsidRPr="0038031E">
              <w:rPr>
                <w:rFonts w:eastAsia="Times New Roman"/>
                <w:sz w:val="24"/>
                <w:szCs w:val="24"/>
              </w:rPr>
              <w:t>Продолжать формиро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Упражнение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6A5B48" w:rsidRPr="0038031E">
        <w:trPr>
          <w:trHeight w:val="320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у детей навык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ритмичног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гремушками»</w:t>
            </w: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выполнения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танцевальных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Вилькорейская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й, учить дете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Всадники» Ломова,</w:t>
            </w:r>
          </w:p>
        </w:tc>
      </w:tr>
      <w:tr w:rsidR="006A5B48" w:rsidRPr="0038031E">
        <w:trPr>
          <w:trHeight w:val="33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самостоятельно менять движения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окажи ладошки»,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 xml:space="preserve"> со сменой дву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Лошадки в конюшне»</w:t>
            </w:r>
          </w:p>
        </w:tc>
      </w:tr>
      <w:tr w:rsidR="006A5B48" w:rsidRPr="0038031E">
        <w:trPr>
          <w:trHeight w:val="33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8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частей произведени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Раухвергер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13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3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Навы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олпачок» р.н.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246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ыразительн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движения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буждать</w:t>
            </w:r>
          </w:p>
        </w:tc>
        <w:tc>
          <w:tcPr>
            <w:tcW w:w="840" w:type="dxa"/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ки  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6A5B48" w:rsidRPr="0038031E" w:rsidRDefault="005F07FE">
            <w:pPr>
              <w:spacing w:line="316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эмоциональн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сполня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-игровое упражнени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614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шание: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 детей замеч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олокольчики звенят»</w:t>
            </w:r>
          </w:p>
        </w:tc>
      </w:tr>
      <w:tr w:rsidR="006A5B48" w:rsidRPr="0038031E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ыразительные средств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оцарт, «Колыбельная»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го произведения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Левидов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инамику (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громко-тихо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), темп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то как идет».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быстро-медленно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), настроен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(грустно, весело, нежно и т.д.)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Учить детей различать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длинные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ороткие звуки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677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вать</w:t>
            </w:r>
          </w:p>
        </w:tc>
        <w:tc>
          <w:tcPr>
            <w:tcW w:w="360" w:type="dxa"/>
            <w:vAlign w:val="bottom"/>
          </w:tcPr>
          <w:p w:rsidR="006A5B48" w:rsidRPr="0038031E" w:rsidRDefault="005F07FE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840" w:type="dxa"/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мение  бр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»Лошадка Зорька»</w:t>
            </w:r>
          </w:p>
        </w:tc>
      </w:tr>
      <w:tr w:rsidR="006A5B48" w:rsidRPr="0038031E">
        <w:trPr>
          <w:trHeight w:val="33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8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ыхание</w:t>
            </w:r>
          </w:p>
        </w:tc>
        <w:tc>
          <w:tcPr>
            <w:tcW w:w="3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ежду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оротким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Ломова,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246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ми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разам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Мы - солдаты» Слонов,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пособствовать  стремлению  пе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етушки».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елодию   чисто,   смягчая   конц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раз, четко произнося слова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</w:t>
            </w:r>
          </w:p>
        </w:tc>
        <w:tc>
          <w:tcPr>
            <w:tcW w:w="120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right="380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детей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8"/>
                <w:sz w:val="24"/>
                <w:szCs w:val="24"/>
              </w:rPr>
              <w:t>самостоятельн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чинять</w:t>
            </w: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разные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 xml:space="preserve">  по  настроению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елодии.</w:t>
            </w:r>
          </w:p>
        </w:tc>
        <w:tc>
          <w:tcPr>
            <w:tcW w:w="3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55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вать тембровый слух детей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Угадай, на чем играю?»</w:t>
            </w:r>
          </w:p>
        </w:tc>
      </w:tr>
      <w:tr w:rsidR="006A5B48" w:rsidRPr="0038031E">
        <w:trPr>
          <w:trHeight w:val="32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38031E" w:rsidRDefault="006A5B48">
      <w:pPr>
        <w:spacing w:line="200" w:lineRule="exact"/>
        <w:rPr>
          <w:sz w:val="24"/>
          <w:szCs w:val="24"/>
        </w:rPr>
      </w:pPr>
    </w:p>
    <w:p w:rsidR="006A5B48" w:rsidRPr="0038031E" w:rsidRDefault="006A5B48">
      <w:pPr>
        <w:spacing w:line="200" w:lineRule="exact"/>
        <w:rPr>
          <w:sz w:val="24"/>
          <w:szCs w:val="24"/>
        </w:rPr>
      </w:pPr>
    </w:p>
    <w:p w:rsidR="006A5B48" w:rsidRPr="0038031E" w:rsidRDefault="006A5B48">
      <w:pPr>
        <w:spacing w:line="373" w:lineRule="exact"/>
        <w:rPr>
          <w:sz w:val="24"/>
          <w:szCs w:val="24"/>
        </w:rPr>
      </w:pPr>
    </w:p>
    <w:p w:rsidR="006A5B48" w:rsidRPr="0038031E" w:rsidRDefault="006A5B48">
      <w:pPr>
        <w:rPr>
          <w:sz w:val="24"/>
          <w:szCs w:val="24"/>
        </w:rPr>
        <w:sectPr w:rsidR="006A5B48" w:rsidRPr="0038031E">
          <w:pgSz w:w="11900" w:h="16838"/>
          <w:pgMar w:top="1440" w:right="886" w:bottom="429" w:left="800" w:header="0" w:footer="0" w:gutter="0"/>
          <w:cols w:space="720" w:equalWidth="0">
            <w:col w:w="10220"/>
          </w:cols>
        </w:sectPr>
      </w:pPr>
    </w:p>
    <w:p w:rsidR="006A5B48" w:rsidRPr="0038031E" w:rsidRDefault="005F07FE">
      <w:pPr>
        <w:ind w:right="-359"/>
        <w:jc w:val="center"/>
        <w:rPr>
          <w:sz w:val="24"/>
          <w:szCs w:val="24"/>
        </w:rPr>
      </w:pPr>
      <w:r w:rsidRPr="0038031E">
        <w:rPr>
          <w:rFonts w:eastAsia="Times New Roman"/>
          <w:b/>
          <w:bCs/>
          <w:sz w:val="24"/>
          <w:szCs w:val="24"/>
        </w:rPr>
        <w:lastRenderedPageBreak/>
        <w:t>Феврал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340"/>
        <w:gridCol w:w="1920"/>
        <w:gridCol w:w="1300"/>
        <w:gridCol w:w="80"/>
        <w:gridCol w:w="420"/>
        <w:gridCol w:w="600"/>
        <w:gridCol w:w="420"/>
        <w:gridCol w:w="480"/>
        <w:gridCol w:w="1100"/>
        <w:gridCol w:w="3220"/>
        <w:gridCol w:w="40"/>
      </w:tblGrid>
      <w:tr w:rsidR="006A5B48" w:rsidRPr="0038031E">
        <w:trPr>
          <w:trHeight w:val="319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right="52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44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50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9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38031E">
        <w:trPr>
          <w:trHeight w:val="24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222" w:lineRule="exact"/>
              <w:ind w:right="18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4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1.Музыкально-ритмические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Вертушки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Гуммеля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17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навыки: </w:t>
            </w:r>
            <w:r w:rsidRPr="0038031E">
              <w:rPr>
                <w:rFonts w:eastAsia="Times New Roman"/>
                <w:sz w:val="24"/>
                <w:szCs w:val="24"/>
              </w:rPr>
              <w:t>Развивать чувство ритма: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ружинки» Ломова,</w:t>
            </w:r>
          </w:p>
        </w:tc>
      </w:tr>
      <w:tr w:rsidR="006A5B48" w:rsidRPr="0038031E">
        <w:trPr>
          <w:trHeight w:val="320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учить  детей  ритмично  играть 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ляска с ложками»</w:t>
            </w:r>
          </w:p>
        </w:tc>
      </w:tr>
      <w:tr w:rsidR="006A5B48" w:rsidRPr="0038031E">
        <w:trPr>
          <w:trHeight w:val="339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38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130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ложках</w:t>
            </w:r>
            <w:proofErr w:type="gramEnd"/>
          </w:p>
        </w:tc>
        <w:tc>
          <w:tcPr>
            <w:tcW w:w="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.н.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.,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22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1800" w:type="dxa"/>
            <w:gridSpan w:val="3"/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2.  Навыки</w:t>
            </w:r>
          </w:p>
        </w:tc>
        <w:tc>
          <w:tcPr>
            <w:tcW w:w="6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Летчики, на аэродром!»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22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выразительного движения: </w:t>
            </w:r>
            <w:r w:rsidRPr="0038031E">
              <w:rPr>
                <w:rFonts w:eastAsia="Times New Roman"/>
                <w:sz w:val="24"/>
                <w:szCs w:val="24"/>
              </w:rPr>
              <w:t>учить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Ломова.</w:t>
            </w:r>
          </w:p>
        </w:tc>
      </w:tr>
      <w:tr w:rsidR="006A5B48" w:rsidRPr="0038031E">
        <w:trPr>
          <w:trHeight w:val="328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28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3300" w:type="dxa"/>
            <w:gridSpan w:val="6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 красиво и правильн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исполнять элементы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народной</w:t>
            </w:r>
            <w:proofErr w:type="gramEnd"/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6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ки: кружение, выставление ног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 пятку, приседание. Учить детей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вободно ориентироваться в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овой ситуации.</w:t>
            </w: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84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0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шание: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должать развивать у детей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Частушка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Кабалевский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36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36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желание слушать музыку. Вызвать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Вальс»,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эмоциональную отзывчивость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Полька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Кабалевский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3300" w:type="dxa"/>
            <w:gridSpan w:val="6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восприятии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  <w:proofErr w:type="gram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22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й. Различать средства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етушок, курица и</w:t>
            </w:r>
          </w:p>
        </w:tc>
      </w:tr>
      <w:tr w:rsidR="006A5B48" w:rsidRPr="0038031E">
        <w:trPr>
          <w:trHeight w:val="32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й выразительности,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цыпленок».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редающие характер музыки.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звуковысотный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 xml:space="preserve"> слух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50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0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1800" w:type="dxa"/>
            <w:gridSpan w:val="3"/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ормировать</w:t>
            </w:r>
          </w:p>
        </w:tc>
        <w:tc>
          <w:tcPr>
            <w:tcW w:w="1020" w:type="dxa"/>
            <w:gridSpan w:val="2"/>
            <w:vAlign w:val="bottom"/>
          </w:tcPr>
          <w:p w:rsidR="006A5B48" w:rsidRPr="0038031E" w:rsidRDefault="005F07FE">
            <w:pPr>
              <w:spacing w:line="309" w:lineRule="exact"/>
              <w:ind w:left="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  петь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6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36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30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легким</w:t>
            </w:r>
          </w:p>
        </w:tc>
        <w:tc>
          <w:tcPr>
            <w:tcW w:w="11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звуком,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воевременно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»Мы запели песенку»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130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чинать</w:t>
            </w:r>
          </w:p>
        </w:tc>
        <w:tc>
          <w:tcPr>
            <w:tcW w:w="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0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заканчив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сню.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устамов, «Наша песенка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80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8"/>
                <w:sz w:val="24"/>
                <w:szCs w:val="24"/>
              </w:rPr>
              <w:t>Содействовать</w:t>
            </w:r>
          </w:p>
        </w:tc>
        <w:tc>
          <w:tcPr>
            <w:tcW w:w="6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явлению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простая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» Александров,</w:t>
            </w:r>
          </w:p>
        </w:tc>
      </w:tr>
      <w:tr w:rsidR="006A5B48" w:rsidRPr="0038031E">
        <w:trPr>
          <w:trHeight w:val="308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420" w:type="dxa"/>
            <w:vAlign w:val="bottom"/>
          </w:tcPr>
          <w:p w:rsidR="006A5B48" w:rsidRPr="0038031E" w:rsidRDefault="005F07FE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кому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сполнению</w:t>
            </w:r>
          </w:p>
        </w:tc>
        <w:tc>
          <w:tcPr>
            <w:tcW w:w="1020" w:type="dxa"/>
            <w:gridSpan w:val="2"/>
            <w:vAlign w:val="bottom"/>
          </w:tcPr>
          <w:p w:rsidR="006A5B48" w:rsidRPr="0038031E" w:rsidRDefault="005F07FE">
            <w:pPr>
              <w:ind w:left="3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8"/>
                <w:sz w:val="24"/>
                <w:szCs w:val="24"/>
              </w:rPr>
              <w:t>песен</w:t>
            </w: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ного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Спой колыбельную и</w:t>
            </w:r>
          </w:p>
        </w:tc>
      </w:tr>
      <w:tr w:rsidR="006A5B48" w:rsidRPr="0038031E">
        <w:trPr>
          <w:trHeight w:val="335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35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130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характера.</w:t>
            </w:r>
          </w:p>
        </w:tc>
        <w:tc>
          <w:tcPr>
            <w:tcW w:w="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овую».</w:t>
            </w:r>
          </w:p>
        </w:tc>
      </w:tr>
      <w:tr w:rsidR="006A5B48" w:rsidRPr="0038031E">
        <w:trPr>
          <w:trHeight w:val="308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8"/>
                <w:sz w:val="24"/>
                <w:szCs w:val="24"/>
              </w:rPr>
              <w:t>Побуждать</w:t>
            </w:r>
          </w:p>
        </w:tc>
        <w:tc>
          <w:tcPr>
            <w:tcW w:w="192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идумыв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мелодии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 слог.</w:t>
            </w:r>
          </w:p>
        </w:tc>
        <w:tc>
          <w:tcPr>
            <w:tcW w:w="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497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1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Игра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 и детей играть на одной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Мы идем с флажками»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2820" w:type="dxa"/>
            <w:gridSpan w:val="5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8"/>
                <w:sz w:val="24"/>
                <w:szCs w:val="24"/>
              </w:rPr>
              <w:t>пластине металлофона.</w:t>
            </w: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иличеева.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инструментах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14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вершенствовать ритмический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то как идет».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1380" w:type="dxa"/>
            <w:gridSpan w:val="2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7"/>
                <w:sz w:val="24"/>
                <w:szCs w:val="24"/>
              </w:rPr>
              <w:t>слух детей.</w:t>
            </w: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53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62"/>
        </w:trPr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38031E" w:rsidRDefault="006A5B48">
      <w:pPr>
        <w:spacing w:line="200" w:lineRule="exact"/>
        <w:rPr>
          <w:sz w:val="24"/>
          <w:szCs w:val="24"/>
        </w:rPr>
      </w:pPr>
    </w:p>
    <w:p w:rsidR="006A5B48" w:rsidRPr="0038031E" w:rsidRDefault="006A5B48">
      <w:pPr>
        <w:spacing w:line="217" w:lineRule="exact"/>
        <w:rPr>
          <w:sz w:val="24"/>
          <w:szCs w:val="24"/>
        </w:rPr>
      </w:pPr>
    </w:p>
    <w:p w:rsidR="006A5B48" w:rsidRPr="0038031E" w:rsidRDefault="006A5B48">
      <w:pPr>
        <w:rPr>
          <w:sz w:val="24"/>
          <w:szCs w:val="24"/>
        </w:rPr>
        <w:sectPr w:rsidR="006A5B48" w:rsidRPr="0038031E">
          <w:pgSz w:w="11900" w:h="16838"/>
          <w:pgMar w:top="1130" w:right="886" w:bottom="429" w:left="800" w:header="0" w:footer="0" w:gutter="0"/>
          <w:cols w:space="720" w:equalWidth="0">
            <w:col w:w="10220"/>
          </w:cols>
        </w:sectPr>
      </w:pPr>
    </w:p>
    <w:p w:rsidR="006A5B48" w:rsidRPr="0038031E" w:rsidRDefault="005F07FE">
      <w:pPr>
        <w:ind w:right="-359"/>
        <w:jc w:val="center"/>
        <w:rPr>
          <w:sz w:val="24"/>
          <w:szCs w:val="24"/>
        </w:rPr>
      </w:pPr>
      <w:r w:rsidRPr="0038031E">
        <w:rPr>
          <w:rFonts w:eastAsia="Times New Roman"/>
          <w:b/>
          <w:bCs/>
          <w:sz w:val="24"/>
          <w:szCs w:val="24"/>
        </w:rPr>
        <w:lastRenderedPageBreak/>
        <w:t>Март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20"/>
        <w:gridCol w:w="1260"/>
        <w:gridCol w:w="340"/>
        <w:gridCol w:w="1580"/>
        <w:gridCol w:w="240"/>
        <w:gridCol w:w="980"/>
        <w:gridCol w:w="3260"/>
      </w:tblGrid>
      <w:tr w:rsidR="006A5B48" w:rsidRPr="0038031E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right="52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4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88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9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9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1.Музыкально-ритмическ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Марш» Ломова,</w:t>
            </w:r>
          </w:p>
        </w:tc>
      </w:tr>
      <w:tr w:rsidR="006A5B48" w:rsidRPr="0038031E">
        <w:trPr>
          <w:trHeight w:val="31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навыки:</w:t>
            </w:r>
          </w:p>
        </w:tc>
        <w:tc>
          <w:tcPr>
            <w:tcW w:w="1920" w:type="dxa"/>
            <w:gridSpan w:val="2"/>
            <w:vAlign w:val="bottom"/>
          </w:tcPr>
          <w:p w:rsidR="006A5B48" w:rsidRPr="0038031E" w:rsidRDefault="005F07FE">
            <w:pPr>
              <w:spacing w:line="317" w:lineRule="exact"/>
              <w:ind w:right="146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должать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разви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огладь птичку»</w:t>
            </w:r>
          </w:p>
        </w:tc>
      </w:tr>
      <w:tr w:rsidR="006A5B48" w:rsidRPr="0038031E">
        <w:trPr>
          <w:trHeight w:val="323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1920" w:type="dxa"/>
            <w:gridSpan w:val="2"/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самостоятельно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еня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Ломова, «Пляска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20" w:type="dxa"/>
            <w:gridSpan w:val="2"/>
            <w:vAlign w:val="bottom"/>
          </w:tcPr>
          <w:p w:rsidR="006A5B48" w:rsidRPr="0038031E" w:rsidRDefault="005F07FE">
            <w:pPr>
              <w:ind w:left="8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  двух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цветами» Жилин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Игра с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ляски</w:t>
            </w:r>
          </w:p>
        </w:tc>
        <w:tc>
          <w:tcPr>
            <w:tcW w:w="160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рехчастной</w:t>
            </w:r>
          </w:p>
        </w:tc>
        <w:tc>
          <w:tcPr>
            <w:tcW w:w="1580" w:type="dxa"/>
            <w:vAlign w:val="bottom"/>
          </w:tcPr>
          <w:p w:rsidR="006A5B48" w:rsidRPr="0038031E" w:rsidRDefault="005F07FE">
            <w:pPr>
              <w:spacing w:line="308" w:lineRule="exact"/>
              <w:ind w:right="146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ормой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цветными платочками»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342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вершенствовать   ум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Ломова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Узнай по</w:t>
            </w:r>
          </w:p>
        </w:tc>
      </w:tr>
      <w:tr w:rsidR="006A5B48" w:rsidRPr="0038031E">
        <w:trPr>
          <w:trHeight w:val="32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8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ыполнять движения с предметам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голосу» Тиличеева.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легко,  ритмично.  Самостоятельн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чинать и заканчивать танец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2.  Навыки </w:t>
            </w:r>
            <w:proofErr w:type="gramStart"/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ыразительног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 xml:space="preserve">движения: </w:t>
            </w:r>
            <w:r w:rsidRPr="0038031E">
              <w:rPr>
                <w:rFonts w:eastAsia="Times New Roman"/>
                <w:sz w:val="24"/>
                <w:szCs w:val="24"/>
              </w:rPr>
              <w:t>Учить детей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реходить от плясовых движени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к ходьбе, находить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пару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азвивать</w:t>
            </w:r>
            <w:proofErr w:type="spell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ембровое восприятие.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588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0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шание: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 детей различать средств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Маша спит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Фрид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й выразительности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Детская песенка»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громко – тихо, быстро - медленно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Векерлен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 «Веселые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318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ысоко – низко.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удочки» Тиличеева.</w:t>
            </w:r>
          </w:p>
        </w:tc>
      </w:tr>
      <w:tr w:rsidR="006A5B48" w:rsidRPr="0038031E">
        <w:trPr>
          <w:trHeight w:val="34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318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вать чувство ритма.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94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 детей узнавать знакомы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Зима прошла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Метлов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сни. Петь легко непринужденно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Паровоз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Компанеец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318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в умеренном темпе, точно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блюдая ритмический рисунок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то как идет».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318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четко проговаривая слова.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иучать к сольному и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дгрупповому пению.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едложить придумать песенку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отенка.</w:t>
            </w: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11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Игра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20" w:type="dxa"/>
            <w:gridSpan w:val="4"/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Формировать элементарны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»Музыкальные</w:t>
            </w:r>
          </w:p>
        </w:tc>
      </w:tr>
      <w:tr w:rsidR="006A5B48" w:rsidRPr="0038031E">
        <w:trPr>
          <w:trHeight w:val="32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и игры на металлофоне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олоточки».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инструментах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18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исполнять более сложный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тмический рисунок.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108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3420" w:type="dxa"/>
            <w:gridSpan w:val="4"/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Побуждать детей играть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етушок, курица,</w:t>
            </w:r>
          </w:p>
        </w:tc>
      </w:tr>
      <w:tr w:rsidR="006A5B48" w:rsidRPr="0038031E">
        <w:trPr>
          <w:trHeight w:val="32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правилам.</w:t>
            </w: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цыпленок».</w:t>
            </w:r>
          </w:p>
        </w:tc>
      </w:tr>
      <w:tr w:rsidR="006A5B48" w:rsidRPr="0038031E">
        <w:trPr>
          <w:trHeight w:val="33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38031E" w:rsidRDefault="006A5B48">
      <w:pPr>
        <w:rPr>
          <w:sz w:val="24"/>
          <w:szCs w:val="24"/>
        </w:rPr>
        <w:sectPr w:rsidR="006A5B48" w:rsidRPr="0038031E">
          <w:pgSz w:w="11900" w:h="16838"/>
          <w:pgMar w:top="1130" w:right="886" w:bottom="429" w:left="800" w:header="0" w:footer="0" w:gutter="0"/>
          <w:cols w:space="720" w:equalWidth="0">
            <w:col w:w="10220"/>
          </w:cols>
        </w:sectPr>
      </w:pPr>
    </w:p>
    <w:p w:rsidR="006A5B48" w:rsidRPr="0038031E" w:rsidRDefault="005F07FE">
      <w:pPr>
        <w:ind w:right="-359"/>
        <w:jc w:val="center"/>
        <w:rPr>
          <w:sz w:val="24"/>
          <w:szCs w:val="24"/>
        </w:rPr>
      </w:pPr>
      <w:r w:rsidRPr="0038031E">
        <w:rPr>
          <w:rFonts w:eastAsia="Times New Roman"/>
          <w:b/>
          <w:bCs/>
          <w:sz w:val="24"/>
          <w:szCs w:val="24"/>
        </w:rPr>
        <w:lastRenderedPageBreak/>
        <w:t>Апрел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920"/>
        <w:gridCol w:w="500"/>
        <w:gridCol w:w="660"/>
        <w:gridCol w:w="220"/>
        <w:gridCol w:w="440"/>
        <w:gridCol w:w="240"/>
        <w:gridCol w:w="220"/>
        <w:gridCol w:w="1000"/>
        <w:gridCol w:w="1120"/>
        <w:gridCol w:w="3260"/>
      </w:tblGrid>
      <w:tr w:rsidR="006A5B48" w:rsidRPr="0038031E">
        <w:trPr>
          <w:trHeight w:val="319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right="52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right="100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8" w:lineRule="exact"/>
              <w:ind w:left="9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5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9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4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1.Музыкально-ритмическ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Жучки» обр.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Вишкарева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1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1160" w:type="dxa"/>
            <w:gridSpan w:val="2"/>
            <w:vAlign w:val="bottom"/>
          </w:tcPr>
          <w:p w:rsidR="006A5B48" w:rsidRPr="0038031E" w:rsidRDefault="005F07FE">
            <w:pPr>
              <w:spacing w:line="317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навыки:</w:t>
            </w: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6A5B48" w:rsidRPr="0038031E" w:rsidRDefault="005F07FE">
            <w:pPr>
              <w:spacing w:line="317" w:lineRule="exac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самостоятельн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еня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7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Упражнение с мячом»</w:t>
            </w:r>
          </w:p>
        </w:tc>
      </w:tr>
      <w:tr w:rsidR="006A5B48" w:rsidRPr="0038031E">
        <w:trPr>
          <w:trHeight w:val="323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движения со сменой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Штраус,</w:t>
            </w: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1160" w:type="dxa"/>
            <w:gridSpan w:val="2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частей,</w:t>
            </w: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6A5B48" w:rsidRPr="0038031E" w:rsidRDefault="005F07FE">
            <w:pPr>
              <w:ind w:left="20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вать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чувств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Веселая девочка Алена»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артнерства.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илиппенко,</w:t>
            </w:r>
          </w:p>
        </w:tc>
      </w:tr>
      <w:tr w:rsidR="006A5B48" w:rsidRPr="0038031E">
        <w:trPr>
          <w:trHeight w:val="33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хоровод</w:t>
            </w:r>
          </w:p>
        </w:tc>
        <w:tc>
          <w:tcPr>
            <w:tcW w:w="50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20" w:type="dxa"/>
            <w:gridSpan w:val="3"/>
            <w:vAlign w:val="bottom"/>
          </w:tcPr>
          <w:p w:rsidR="006A5B48" w:rsidRPr="0038031E" w:rsidRDefault="005F07FE">
            <w:pPr>
              <w:ind w:left="2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Навыки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8"/>
                <w:sz w:val="24"/>
                <w:szCs w:val="24"/>
              </w:rPr>
              <w:t>выразитель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Вся мохнатенька».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движения:</w:t>
            </w:r>
          </w:p>
        </w:tc>
        <w:tc>
          <w:tcPr>
            <w:tcW w:w="146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буждать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1820" w:type="dxa"/>
            <w:gridSpan w:val="4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ыразительно</w:t>
            </w:r>
          </w:p>
        </w:tc>
        <w:tc>
          <w:tcPr>
            <w:tcW w:w="146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редавать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бразы,</w:t>
            </w: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вершенство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анцевальные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полуприседание,</w:t>
            </w: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ружени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8"/>
                <w:sz w:val="24"/>
                <w:szCs w:val="24"/>
              </w:rPr>
              <w:t>Побуждать</w:t>
            </w:r>
          </w:p>
        </w:tc>
        <w:tc>
          <w:tcPr>
            <w:tcW w:w="4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A5B48" w:rsidRPr="0038031E" w:rsidRDefault="005F07FE">
            <w:pPr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бразн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сполнять</w:t>
            </w:r>
          </w:p>
        </w:tc>
        <w:tc>
          <w:tcPr>
            <w:tcW w:w="3020" w:type="dxa"/>
            <w:gridSpan w:val="5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овые   упражнения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спользуя мимику и пантомим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434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шание: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 различать жанр песни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«Медвежата»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Красев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3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о определять е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Шуточка» Селиванов,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характер. Обращать вниман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Громко - тихо».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3280" w:type="dxa"/>
            <w:gridSpan w:val="7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детей на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динамические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22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егистровые изменения музык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буждать детей придумы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вой рассказ, выразив в не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7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музыкальные впечатления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54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7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116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бучать</w:t>
            </w: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детей</w:t>
            </w: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ыразительному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3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6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ю, формировать умение бр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Солнце улыбается»</w:t>
            </w:r>
          </w:p>
        </w:tc>
      </w:tr>
      <w:tr w:rsidR="006A5B48" w:rsidRPr="0038031E">
        <w:trPr>
          <w:trHeight w:val="32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116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ыхание</w:t>
            </w: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ежду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м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иличеева, «Кто</w:t>
            </w: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16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разами</w:t>
            </w:r>
          </w:p>
        </w:tc>
        <w:tc>
          <w:tcPr>
            <w:tcW w:w="220" w:type="dxa"/>
            <w:vAlign w:val="bottom"/>
          </w:tcPr>
          <w:p w:rsidR="006A5B48" w:rsidRPr="0038031E" w:rsidRDefault="005F07FE">
            <w:pPr>
              <w:spacing w:line="308" w:lineRule="exact"/>
              <w:ind w:left="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90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1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ред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чалом  пени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строил радугу?»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</w:t>
            </w:r>
          </w:p>
        </w:tc>
        <w:tc>
          <w:tcPr>
            <w:tcW w:w="66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ть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A5B48" w:rsidRPr="0038031E" w:rsidRDefault="005F07FE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6"/>
                <w:sz w:val="24"/>
                <w:szCs w:val="24"/>
              </w:rPr>
              <w:t>с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Парцхаладзе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B48" w:rsidRPr="0038031E">
        <w:trPr>
          <w:trHeight w:val="335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5F07FE">
            <w:pPr>
              <w:spacing w:line="335" w:lineRule="exact"/>
              <w:ind w:left="4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провождением и без него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Считалка».</w:t>
            </w:r>
          </w:p>
        </w:tc>
      </w:tr>
      <w:tr w:rsidR="006A5B48" w:rsidRPr="0038031E">
        <w:trPr>
          <w:trHeight w:val="30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едложить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ям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допев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7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знакомую считалку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535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Игра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Закреплять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имеющиеся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Музыкальные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и игры на металлофон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олоточки».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инструментах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2"/>
        </w:trPr>
        <w:tc>
          <w:tcPr>
            <w:tcW w:w="2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400" w:type="dxa"/>
            <w:gridSpan w:val="8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овершенствовать ритмически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Веселые дудочки»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1820" w:type="dxa"/>
            <w:gridSpan w:val="4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 детей.</w:t>
            </w:r>
          </w:p>
        </w:tc>
        <w:tc>
          <w:tcPr>
            <w:tcW w:w="2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иличеева.</w:t>
            </w:r>
          </w:p>
        </w:tc>
      </w:tr>
      <w:tr w:rsidR="006A5B48" w:rsidRPr="0038031E">
        <w:trPr>
          <w:trHeight w:val="4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38031E" w:rsidRDefault="006A5B48">
      <w:pPr>
        <w:rPr>
          <w:sz w:val="24"/>
          <w:szCs w:val="24"/>
        </w:rPr>
        <w:sectPr w:rsidR="006A5B48" w:rsidRPr="0038031E">
          <w:pgSz w:w="11900" w:h="16838"/>
          <w:pgMar w:top="1130" w:right="886" w:bottom="429" w:left="800" w:header="0" w:footer="0" w:gutter="0"/>
          <w:cols w:space="720" w:equalWidth="0">
            <w:col w:w="10220"/>
          </w:cols>
        </w:sectPr>
      </w:pPr>
    </w:p>
    <w:p w:rsidR="006A5B48" w:rsidRPr="0038031E" w:rsidRDefault="006A5B48">
      <w:pPr>
        <w:spacing w:line="60" w:lineRule="exact"/>
        <w:rPr>
          <w:sz w:val="24"/>
          <w:szCs w:val="24"/>
        </w:rPr>
      </w:pPr>
    </w:p>
    <w:p w:rsidR="006A5B48" w:rsidRPr="0038031E" w:rsidRDefault="005F07FE">
      <w:pPr>
        <w:ind w:right="-359"/>
        <w:jc w:val="center"/>
        <w:rPr>
          <w:sz w:val="24"/>
          <w:szCs w:val="24"/>
        </w:rPr>
      </w:pPr>
      <w:r w:rsidRPr="0038031E">
        <w:rPr>
          <w:rFonts w:eastAsia="Times New Roman"/>
          <w:b/>
          <w:bCs/>
          <w:sz w:val="24"/>
          <w:szCs w:val="24"/>
        </w:rPr>
        <w:t>Ма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340"/>
        <w:gridCol w:w="1920"/>
        <w:gridCol w:w="1080"/>
        <w:gridCol w:w="800"/>
        <w:gridCol w:w="1260"/>
        <w:gridCol w:w="1260"/>
        <w:gridCol w:w="3220"/>
        <w:gridCol w:w="40"/>
      </w:tblGrid>
      <w:tr w:rsidR="006A5B48" w:rsidRPr="0038031E">
        <w:trPr>
          <w:trHeight w:val="316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right="52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44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50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96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right="180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0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1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вать динамический слух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Тихие и громкие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тей. Побуждать детей передавать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звоночки» Рустамов,</w:t>
            </w:r>
          </w:p>
        </w:tc>
      </w:tr>
      <w:tr w:rsidR="006A5B48" w:rsidRPr="0038031E">
        <w:trPr>
          <w:trHeight w:val="320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: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характер, действия игрового образа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20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Поезд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»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етлов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,«Полька»</w:t>
            </w:r>
          </w:p>
        </w:tc>
      </w:tr>
      <w:tr w:rsidR="006A5B48" w:rsidRPr="0038031E">
        <w:trPr>
          <w:trHeight w:val="336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36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 соответствии с музыкой.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Арсеев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,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Ищи игрушку»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22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анец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Закреплять умение выполнять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Агафоннико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в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Зайка»</w:t>
            </w:r>
          </w:p>
        </w:tc>
      </w:tr>
      <w:tr w:rsidR="006A5B48" w:rsidRPr="0038031E">
        <w:trPr>
          <w:trHeight w:val="32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24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вижения в парах: кружиться,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Карасева.</w:t>
            </w:r>
          </w:p>
        </w:tc>
      </w:tr>
      <w:tr w:rsidR="006A5B48" w:rsidRPr="0038031E">
        <w:trPr>
          <w:trHeight w:val="328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28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ворчество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итопывать ногами. Развивать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8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быстроту реакции, ловкость.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16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 использовать знакомые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 xml:space="preserve">танцевальные движения </w:t>
            </w:r>
            <w:proofErr w:type="gramStart"/>
            <w:r w:rsidRPr="0038031E">
              <w:rPr>
                <w:rFonts w:eastAsia="Times New Roman"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вободных плясках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562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7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шание:</w:t>
            </w: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Обратить внимание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Дождь идет» Арсеева,</w:t>
            </w:r>
          </w:p>
        </w:tc>
      </w:tr>
      <w:tr w:rsidR="006A5B48" w:rsidRPr="0038031E">
        <w:trPr>
          <w:trHeight w:val="336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36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изобразительные особенности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Курица и цыпленок»</w:t>
            </w:r>
          </w:p>
        </w:tc>
      </w:tr>
      <w:tr w:rsidR="006A5B48" w:rsidRPr="0038031E">
        <w:trPr>
          <w:trHeight w:val="32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сни, динамику звучания.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Тиличеева.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Совершенствовать </w:t>
            </w: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звуковысотный</w:t>
            </w:r>
            <w:proofErr w:type="spellEnd"/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47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188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 детей.</w:t>
            </w: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ля развития</w:t>
            </w:r>
          </w:p>
        </w:tc>
        <w:tc>
          <w:tcPr>
            <w:tcW w:w="10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луха и голоса</w:t>
            </w:r>
          </w:p>
        </w:tc>
        <w:tc>
          <w:tcPr>
            <w:tcW w:w="10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667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7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ние:</w:t>
            </w:r>
          </w:p>
        </w:tc>
        <w:tc>
          <w:tcPr>
            <w:tcW w:w="1080" w:type="dxa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</w:t>
            </w:r>
          </w:p>
        </w:tc>
        <w:tc>
          <w:tcPr>
            <w:tcW w:w="800" w:type="dxa"/>
            <w:vAlign w:val="bottom"/>
          </w:tcPr>
          <w:p w:rsidR="006A5B48" w:rsidRPr="0038031E" w:rsidRDefault="005F07F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детей</w:t>
            </w: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spacing w:line="308" w:lineRule="exact"/>
              <w:ind w:left="3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7"/>
                <w:sz w:val="24"/>
                <w:szCs w:val="24"/>
              </w:rPr>
              <w:t>слаженно,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Строим дом»</w:t>
            </w:r>
          </w:p>
        </w:tc>
      </w:tr>
      <w:tr w:rsidR="006A5B48" w:rsidRPr="0038031E">
        <w:trPr>
          <w:trHeight w:val="336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5F07FE">
            <w:pPr>
              <w:spacing w:line="336" w:lineRule="exact"/>
              <w:ind w:left="100"/>
              <w:rPr>
                <w:sz w:val="24"/>
                <w:szCs w:val="24"/>
              </w:rPr>
            </w:pPr>
            <w:r w:rsidRPr="0038031E">
              <w:rPr>
                <w:rFonts w:eastAsia="Symbol"/>
                <w:sz w:val="24"/>
                <w:szCs w:val="24"/>
              </w:rPr>
              <w:t>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080" w:type="dxa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чиная</w:t>
            </w:r>
          </w:p>
        </w:tc>
        <w:tc>
          <w:tcPr>
            <w:tcW w:w="800" w:type="dxa"/>
            <w:vAlign w:val="bottom"/>
          </w:tcPr>
          <w:p w:rsidR="006A5B48" w:rsidRPr="0038031E" w:rsidRDefault="005F07FE">
            <w:pPr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заканчивая    пение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Красев</w:t>
            </w:r>
            <w:proofErr w:type="spellEnd"/>
            <w:proofErr w:type="gramStart"/>
            <w:r w:rsidRPr="0038031E">
              <w:rPr>
                <w:rFonts w:eastAsia="Times New Roman"/>
                <w:sz w:val="24"/>
                <w:szCs w:val="24"/>
              </w:rPr>
              <w:t>.«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Мне уже четыре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вческих</w:t>
            </w:r>
          </w:p>
        </w:tc>
        <w:tc>
          <w:tcPr>
            <w:tcW w:w="188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одновременно</w:t>
            </w: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ой.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года» Слонов, «Паровоз»</w:t>
            </w: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1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Внимательно слушать вступление и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ind w:left="20"/>
              <w:rPr>
                <w:sz w:val="24"/>
                <w:szCs w:val="24"/>
              </w:rPr>
            </w:pPr>
            <w:proofErr w:type="spellStart"/>
            <w:r w:rsidRPr="0038031E">
              <w:rPr>
                <w:rFonts w:eastAsia="Times New Roman"/>
                <w:sz w:val="24"/>
                <w:szCs w:val="24"/>
              </w:rPr>
              <w:t>Компанеец</w:t>
            </w:r>
            <w:proofErr w:type="spellEnd"/>
            <w:r w:rsidRPr="0038031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B48" w:rsidRPr="0038031E">
        <w:trPr>
          <w:trHeight w:val="308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6A5B48" w:rsidRPr="0038031E" w:rsidRDefault="005F07FE">
            <w:pPr>
              <w:spacing w:line="308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игрыш.</w:t>
            </w:r>
          </w:p>
        </w:tc>
        <w:tc>
          <w:tcPr>
            <w:tcW w:w="1260" w:type="dxa"/>
            <w:vAlign w:val="bottom"/>
          </w:tcPr>
          <w:p w:rsidR="006A5B48" w:rsidRPr="0038031E" w:rsidRDefault="005F07FE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38031E">
              <w:rPr>
                <w:rFonts w:eastAsia="Times New Roman"/>
                <w:w w:val="99"/>
                <w:sz w:val="24"/>
                <w:szCs w:val="24"/>
              </w:rPr>
              <w:t>Узнава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есни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4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сыгранные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 xml:space="preserve"> без аккомпанемента на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2"/>
        </w:trPr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фортепиано, металлофоне.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298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 xml:space="preserve">Игра </w:t>
            </w: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Учить детей играть на металлофоне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Музыкальные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о одному и в ансамбле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молоточки».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proofErr w:type="gramStart"/>
            <w:r w:rsidRPr="0038031E">
              <w:rPr>
                <w:rFonts w:eastAsia="Times New Roman"/>
                <w:sz w:val="24"/>
                <w:szCs w:val="24"/>
              </w:rPr>
              <w:t>инструментах</w:t>
            </w:r>
            <w:proofErr w:type="gramEnd"/>
            <w:r w:rsidRPr="0038031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0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595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09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3140" w:type="dxa"/>
            <w:gridSpan w:val="3"/>
            <w:vAlign w:val="bottom"/>
          </w:tcPr>
          <w:p w:rsidR="006A5B48" w:rsidRPr="0038031E" w:rsidRDefault="005F07FE">
            <w:pPr>
              <w:spacing w:line="309" w:lineRule="exact"/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Продолжать развива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spacing w:line="309" w:lineRule="exact"/>
              <w:ind w:left="2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«Громко – тихо».</w:t>
            </w:r>
          </w:p>
        </w:tc>
      </w:tr>
      <w:tr w:rsidR="006A5B48" w:rsidRPr="0038031E">
        <w:trPr>
          <w:trHeight w:val="322"/>
        </w:trPr>
        <w:tc>
          <w:tcPr>
            <w:tcW w:w="2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6A5B48" w:rsidRPr="0038031E" w:rsidRDefault="005F07FE">
            <w:pPr>
              <w:ind w:left="40"/>
              <w:rPr>
                <w:sz w:val="24"/>
                <w:szCs w:val="24"/>
              </w:rPr>
            </w:pPr>
            <w:r w:rsidRPr="0038031E">
              <w:rPr>
                <w:rFonts w:eastAsia="Times New Roman"/>
                <w:sz w:val="24"/>
                <w:szCs w:val="24"/>
              </w:rPr>
              <w:t>динамический слух детей.</w:t>
            </w: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29"/>
        </w:trPr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  <w:tr w:rsidR="006A5B48" w:rsidRPr="0038031E">
        <w:trPr>
          <w:trHeight w:val="362"/>
        </w:trPr>
        <w:tc>
          <w:tcPr>
            <w:tcW w:w="3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A5B48" w:rsidRPr="0038031E" w:rsidRDefault="006A5B48">
            <w:pPr>
              <w:rPr>
                <w:sz w:val="24"/>
                <w:szCs w:val="24"/>
              </w:rPr>
            </w:pPr>
          </w:p>
        </w:tc>
      </w:tr>
    </w:tbl>
    <w:p w:rsidR="006A5B48" w:rsidRPr="0038031E" w:rsidRDefault="006A5B48">
      <w:pPr>
        <w:spacing w:line="200" w:lineRule="exact"/>
        <w:rPr>
          <w:sz w:val="24"/>
          <w:szCs w:val="24"/>
        </w:rPr>
      </w:pPr>
    </w:p>
    <w:p w:rsidR="006A5B48" w:rsidRPr="0038031E" w:rsidRDefault="006A5B48">
      <w:pPr>
        <w:spacing w:line="292" w:lineRule="exact"/>
        <w:rPr>
          <w:sz w:val="24"/>
          <w:szCs w:val="24"/>
        </w:rPr>
      </w:pPr>
    </w:p>
    <w:p w:rsidR="006A5B48" w:rsidRPr="0038031E" w:rsidRDefault="006A5B48">
      <w:pPr>
        <w:rPr>
          <w:sz w:val="24"/>
          <w:szCs w:val="24"/>
        </w:rPr>
        <w:sectPr w:rsidR="006A5B48" w:rsidRPr="0038031E">
          <w:pgSz w:w="11900" w:h="16838"/>
          <w:pgMar w:top="1440" w:right="886" w:bottom="429" w:left="800" w:header="0" w:footer="0" w:gutter="0"/>
          <w:cols w:space="720" w:equalWidth="0">
            <w:col w:w="10220"/>
          </w:cols>
        </w:sectPr>
      </w:pPr>
    </w:p>
    <w:p w:rsidR="006A5B48" w:rsidRPr="0038031E" w:rsidRDefault="00D54E86">
      <w:pPr>
        <w:spacing w:line="234" w:lineRule="auto"/>
        <w:ind w:right="20"/>
        <w:rPr>
          <w:sz w:val="24"/>
          <w:szCs w:val="24"/>
        </w:rPr>
      </w:pPr>
      <w:r w:rsidRPr="0038031E">
        <w:rPr>
          <w:rFonts w:eastAsia="Times New Roman"/>
          <w:b/>
          <w:bCs/>
          <w:sz w:val="24"/>
          <w:szCs w:val="24"/>
        </w:rPr>
        <w:lastRenderedPageBreak/>
        <w:t>2</w:t>
      </w:r>
      <w:r w:rsidR="00AA10A6" w:rsidRPr="0038031E">
        <w:rPr>
          <w:rFonts w:eastAsia="Times New Roman"/>
          <w:b/>
          <w:bCs/>
          <w:sz w:val="24"/>
          <w:szCs w:val="24"/>
        </w:rPr>
        <w:t>.6</w:t>
      </w:r>
      <w:r w:rsidR="005F07FE" w:rsidRPr="0038031E">
        <w:rPr>
          <w:rFonts w:eastAsia="Times New Roman"/>
          <w:b/>
          <w:bCs/>
          <w:sz w:val="24"/>
          <w:szCs w:val="24"/>
        </w:rPr>
        <w:t>. Мониторинг достижения детьми планируемых результатов освоения рабочей программы музыкального руководителя.</w:t>
      </w:r>
    </w:p>
    <w:p w:rsidR="00AA10A6" w:rsidRPr="0038031E" w:rsidRDefault="00AA10A6" w:rsidP="00AA10A6">
      <w:pPr>
        <w:shd w:val="clear" w:color="auto" w:fill="FFFFFF"/>
        <w:jc w:val="center"/>
        <w:rPr>
          <w:rFonts w:eastAsia="Times New Roman"/>
          <w:color w:val="000000"/>
          <w:sz w:val="24"/>
          <w:szCs w:val="24"/>
        </w:rPr>
      </w:pPr>
      <w:r w:rsidRPr="0038031E">
        <w:rPr>
          <w:rFonts w:eastAsia="Times New Roman"/>
          <w:b/>
          <w:bCs/>
          <w:color w:val="000000"/>
          <w:sz w:val="24"/>
          <w:szCs w:val="24"/>
        </w:rPr>
        <w:t>Диагностические задания для первой младшей группы</w:t>
      </w:r>
    </w:p>
    <w:tbl>
      <w:tblPr>
        <w:tblW w:w="96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9"/>
        <w:gridCol w:w="2992"/>
        <w:gridCol w:w="2509"/>
        <w:gridCol w:w="2009"/>
      </w:tblGrid>
      <w:tr w:rsidR="00AA10A6" w:rsidRPr="0038031E" w:rsidTr="003352B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0cfe8186c425dcb52570f5e934b8b9d40d95a2b2"/>
            <w:bookmarkStart w:id="1" w:name="0"/>
            <w:bookmarkEnd w:id="0"/>
            <w:bookmarkEnd w:id="1"/>
            <w:r w:rsidRPr="0038031E">
              <w:rPr>
                <w:rFonts w:eastAsia="Times New Roman"/>
                <w:color w:val="000000"/>
                <w:sz w:val="24"/>
                <w:szCs w:val="24"/>
              </w:rPr>
              <w:t>Что изучается?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Дидактические игры, задания, вопрос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AA10A6" w:rsidRPr="0038031E" w:rsidTr="003352B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Развитие музыкально-художественной деятельности,</w:t>
            </w:r>
          </w:p>
          <w:p w:rsidR="00AA10A6" w:rsidRPr="0038031E" w:rsidRDefault="00AA10A6" w:rsidP="003352B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риобщение к музыкальному искусству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Слушание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</w:tr>
      <w:tr w:rsidR="00AA10A6" w:rsidRPr="0038031E" w:rsidTr="003352B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numPr>
                <w:ilvl w:val="0"/>
                <w:numId w:val="24"/>
              </w:numPr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рослушивание музыкального отрывка веселого плясового характера.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ериал: </w:t>
            </w:r>
            <w:r w:rsidRPr="0038031E">
              <w:rPr>
                <w:rFonts w:eastAsia="Times New Roman"/>
                <w:color w:val="000000"/>
                <w:sz w:val="24"/>
                <w:szCs w:val="24"/>
              </w:rPr>
              <w:t>«Полянка», рус</w:t>
            </w:r>
            <w:proofErr w:type="gram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proofErr w:type="gram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ар. мелодия, обр. Г. </w:t>
            </w:r>
            <w:proofErr w:type="spell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Фрида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едагог предлагает детям прослушать музыку. Отмечает настроение каждого ребенка. Детям предлагается выполнить движения, соответствующие данному музыкальному фрагменту</w:t>
            </w:r>
            <w:r w:rsidRPr="0038031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38031E">
              <w:rPr>
                <w:rFonts w:eastAsia="Times New Roman"/>
                <w:color w:val="000000"/>
                <w:sz w:val="24"/>
                <w:szCs w:val="24"/>
              </w:rPr>
              <w:t>(хлопки в ладоши, покачивание головой, повороты кистей рук)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3 балла – ребенок слушает с интересом, оживляется, хлопает в ладоши, покачивает головой под музыку и т.п.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2 балла – ребенок внимательно слушает, но не проявляет двигательной активности, зажат и скован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1 балл - ребенок равнодушен к музыке</w:t>
            </w:r>
          </w:p>
        </w:tc>
      </w:tr>
      <w:tr w:rsidR="00AA10A6" w:rsidRPr="0038031E" w:rsidTr="003352B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numPr>
                <w:ilvl w:val="0"/>
                <w:numId w:val="25"/>
              </w:numPr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Дидактическая игра на развитие </w:t>
            </w:r>
            <w:proofErr w:type="spell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звуковысотного</w:t>
            </w:r>
            <w:proofErr w:type="spell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 слуха «Угадай-ка».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ериал: </w:t>
            </w:r>
            <w:r w:rsidRPr="0038031E">
              <w:rPr>
                <w:rFonts w:eastAsia="Times New Roman"/>
                <w:color w:val="000000"/>
                <w:sz w:val="24"/>
                <w:szCs w:val="24"/>
              </w:rPr>
              <w:t> игрушки курочка с цыплятами, уточка с утятам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едагог показывает игрушку курочку: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- Послушайте, дети, как курочка зовет цыплят: «</w:t>
            </w:r>
            <w:proofErr w:type="spell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Ко-ко-ко</w:t>
            </w:r>
            <w:proofErr w:type="spell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>!» (поет низким голосом)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Затем показывает цыплят: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- А цыплятки ей отвечают тоненькими голосочками: «</w:t>
            </w:r>
            <w:proofErr w:type="spell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Ко-ко-ко</w:t>
            </w:r>
            <w:proofErr w:type="spell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>» (поет высоким голосом)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А сейчас послушайте, кто поет песенку, курочка или цыпленок? Возьмите игрушку и покажите.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Аналогично проводится игра с </w:t>
            </w:r>
            <w:r w:rsidRPr="0038031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тятами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 балла - ребенок правильно выбирает игрушку.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2 балла - ребенок выполняет задание с помощью взрослого.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1 балл - ребенок не справляется с заданием, отказывается играть</w:t>
            </w:r>
          </w:p>
        </w:tc>
      </w:tr>
      <w:tr w:rsidR="00AA10A6" w:rsidRPr="0038031E" w:rsidTr="003352B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</w:tr>
      <w:tr w:rsidR="00AA10A6" w:rsidRPr="0038031E" w:rsidTr="003352B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одпевание знакомой песни.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ериал: </w:t>
            </w:r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«Баю» (колыбельная), муз. М. </w:t>
            </w:r>
            <w:proofErr w:type="spell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Раухвергера</w:t>
            </w:r>
            <w:proofErr w:type="spellEnd"/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Мягкая игрушка медвежонок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едагог приносит на занятие игрушку медвежонка: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- Ребята, к нам в гости пришел медвежонок, только он капризничает, потому что ему хочется спать. Мы сейчас споем медвежонку колыбельную песенку, и он заснет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3 балла – ребенок подпевает, эмоционально реагирует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2 балла - ребенок проявляет двигательную активность, покачивается в такт, но не подпевает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1 балл – ребенок эмоционально не откликается на музыку, не подпевает</w:t>
            </w:r>
          </w:p>
        </w:tc>
      </w:tr>
      <w:tr w:rsidR="00AA10A6" w:rsidRPr="0038031E" w:rsidTr="003352B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</w:tr>
      <w:tr w:rsidR="00AA10A6" w:rsidRPr="0038031E" w:rsidTr="003352B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numPr>
                <w:ilvl w:val="0"/>
                <w:numId w:val="26"/>
              </w:numPr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Выполнение танцевальных движений под музыку.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ериал: </w:t>
            </w:r>
            <w:r w:rsidRPr="0038031E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Микита</w:t>
            </w:r>
            <w:proofErr w:type="spell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>», белорус, нар</w:t>
            </w:r>
            <w:proofErr w:type="gram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proofErr w:type="gram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елодия, обр. </w:t>
            </w:r>
            <w:proofErr w:type="spell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C.Полонского</w:t>
            </w:r>
            <w:proofErr w:type="spellEnd"/>
          </w:p>
          <w:p w:rsidR="00AA10A6" w:rsidRPr="0038031E" w:rsidRDefault="00AA10A6" w:rsidP="003352BC">
            <w:pPr>
              <w:numPr>
                <w:ilvl w:val="0"/>
                <w:numId w:val="27"/>
              </w:numPr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Музыкальная игра «Веселей, детвора!»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ериал: </w:t>
            </w:r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«Веселей, детвора!», </w:t>
            </w:r>
            <w:proofErr w:type="spell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>.Картушиной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едагог побуждает детей под музыку выполнять движения по показу в соответствии с текстом: притопывать ногой, хлопать в ладошки, поворачивать кисти рук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едагог встает с детьми в хоровод и побуждает их передавать образы, встречающиеся в тексте (лисичка хвостиком метет, мишка косолапый идет, зайка прыгает, птичка летает, ежики топают)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3 балла – ребенок начинает движение с началом музыки и заканчивает с ее окончанием, правильно выполняет движения, танцует с удовольствием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2 балла - ребенок с опозданием включается в танец, выполняет движения с помощью взрослого.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1 балл - ребенок отказывается выполнять задание</w:t>
            </w:r>
          </w:p>
        </w:tc>
      </w:tr>
      <w:tr w:rsidR="00AA10A6" w:rsidRPr="0038031E" w:rsidTr="003352B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</w:tr>
      <w:tr w:rsidR="00AA10A6" w:rsidRPr="0038031E" w:rsidTr="003352BC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666666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Дидактическая игра на развитие тембрового слуха «Угадай, на чем играю»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атериал: </w:t>
            </w:r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ширма; </w:t>
            </w:r>
            <w:proofErr w:type="spell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игрушки-би-ба-бо</w:t>
            </w:r>
            <w:proofErr w:type="spell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>: зайчик, мышка; погремушка, барабан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едагог ставит перед детьми на стол ширмочку и показывает мышку, которая играет на погремушке, приговаривая: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Я – мышка - норушка, звеню погремушкой.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Мышка звенит погремушкой и прячется за ширму. Затем педагог показывает детям зайчика, который играет на барабане, при этом приговаривает: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- Я зайчик - </w:t>
            </w:r>
            <w:proofErr w:type="spellStart"/>
            <w:r w:rsidRPr="0038031E">
              <w:rPr>
                <w:rFonts w:eastAsia="Times New Roman"/>
                <w:color w:val="000000"/>
                <w:sz w:val="24"/>
                <w:szCs w:val="24"/>
              </w:rPr>
              <w:t>побегайчик</w:t>
            </w:r>
            <w:proofErr w:type="spellEnd"/>
            <w:r w:rsidRPr="0038031E">
              <w:rPr>
                <w:rFonts w:eastAsia="Times New Roman"/>
                <w:color w:val="000000"/>
                <w:sz w:val="24"/>
                <w:szCs w:val="24"/>
              </w:rPr>
              <w:t>, бью в барабанчик!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Зайчик играет на барабане и прячется за ширму.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Педагог: Мышка с Зайкой убежали, нам загадку загадали, кто играет, тут узнай, нам скорее отвечай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 балла – ребенок узнает звучание музыкального инструмента, называет его</w:t>
            </w:r>
          </w:p>
          <w:p w:rsidR="00AA10A6" w:rsidRPr="0038031E" w:rsidRDefault="00AA10A6" w:rsidP="003352B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 xml:space="preserve">2 балла - ребенок </w:t>
            </w:r>
            <w:r w:rsidRPr="0038031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яет задание с помощью взрослого.</w:t>
            </w:r>
          </w:p>
          <w:p w:rsidR="00AA10A6" w:rsidRPr="0038031E" w:rsidRDefault="00AA10A6" w:rsidP="003352BC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38031E">
              <w:rPr>
                <w:rFonts w:eastAsia="Times New Roman"/>
                <w:color w:val="000000"/>
                <w:sz w:val="24"/>
                <w:szCs w:val="24"/>
              </w:rPr>
              <w:t>1 балл - ребенок не справляется с заданием</w:t>
            </w:r>
          </w:p>
        </w:tc>
      </w:tr>
    </w:tbl>
    <w:p w:rsidR="0038031E" w:rsidRDefault="003352BC" w:rsidP="003352BC">
      <w:pPr>
        <w:rPr>
          <w:b/>
          <w:sz w:val="24"/>
          <w:szCs w:val="24"/>
        </w:rPr>
      </w:pPr>
      <w:r w:rsidRPr="0038031E">
        <w:rPr>
          <w:b/>
          <w:sz w:val="24"/>
          <w:szCs w:val="24"/>
        </w:rPr>
        <w:lastRenderedPageBreak/>
        <w:t xml:space="preserve">            </w:t>
      </w: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352BC" w:rsidP="003352BC">
      <w:pPr>
        <w:rPr>
          <w:b/>
          <w:sz w:val="24"/>
          <w:szCs w:val="24"/>
        </w:rPr>
      </w:pPr>
      <w:r w:rsidRPr="0038031E">
        <w:rPr>
          <w:b/>
          <w:sz w:val="24"/>
          <w:szCs w:val="24"/>
        </w:rPr>
        <w:t xml:space="preserve"> </w:t>
      </w: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0C3C01" w:rsidRPr="0038031E" w:rsidRDefault="003352BC" w:rsidP="003352BC">
      <w:pPr>
        <w:rPr>
          <w:b/>
          <w:sz w:val="24"/>
          <w:szCs w:val="24"/>
        </w:rPr>
      </w:pPr>
      <w:r w:rsidRPr="0038031E">
        <w:rPr>
          <w:b/>
          <w:sz w:val="24"/>
          <w:szCs w:val="24"/>
        </w:rPr>
        <w:lastRenderedPageBreak/>
        <w:t xml:space="preserve">  Диагностические задания по об</w:t>
      </w:r>
      <w:r w:rsidR="000C3C01" w:rsidRPr="0038031E">
        <w:rPr>
          <w:b/>
          <w:sz w:val="24"/>
          <w:szCs w:val="24"/>
        </w:rPr>
        <w:t>разовательной области «Музыка»,</w:t>
      </w:r>
    </w:p>
    <w:p w:rsidR="003352BC" w:rsidRPr="0038031E" w:rsidRDefault="000C3C01" w:rsidP="003352BC">
      <w:pPr>
        <w:rPr>
          <w:sz w:val="24"/>
          <w:szCs w:val="24"/>
        </w:rPr>
      </w:pPr>
      <w:r w:rsidRPr="0038031E">
        <w:rPr>
          <w:b/>
          <w:sz w:val="24"/>
          <w:szCs w:val="24"/>
        </w:rPr>
        <w:t xml:space="preserve">                                                             </w:t>
      </w:r>
      <w:r w:rsidR="003352BC" w:rsidRPr="0038031E">
        <w:rPr>
          <w:b/>
          <w:sz w:val="24"/>
          <w:szCs w:val="24"/>
        </w:rPr>
        <w:t>2 младшая группа</w:t>
      </w:r>
      <w:proofErr w:type="gramStart"/>
      <w:r w:rsidR="003352BC" w:rsidRPr="0038031E">
        <w:rPr>
          <w:b/>
          <w:sz w:val="24"/>
          <w:szCs w:val="24"/>
        </w:rPr>
        <w:t xml:space="preserve">                          </w:t>
      </w:r>
      <w:r w:rsidR="003352BC" w:rsidRPr="0038031E">
        <w:rPr>
          <w:sz w:val="24"/>
          <w:szCs w:val="24"/>
        </w:rPr>
        <w:t xml:space="preserve">                                                                                 Н</w:t>
      </w:r>
      <w:proofErr w:type="gramEnd"/>
      <w:r w:rsidR="003352BC" w:rsidRPr="0038031E">
        <w:rPr>
          <w:sz w:val="24"/>
          <w:szCs w:val="24"/>
        </w:rPr>
        <w:t>а</w:t>
      </w:r>
      <w:r w:rsidRPr="0038031E">
        <w:rPr>
          <w:sz w:val="24"/>
          <w:szCs w:val="24"/>
        </w:rPr>
        <w:t xml:space="preserve">  начало</w:t>
      </w:r>
      <w:r w:rsidR="003352BC" w:rsidRPr="0038031E">
        <w:rPr>
          <w:sz w:val="24"/>
          <w:szCs w:val="24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462"/>
        <w:gridCol w:w="2218"/>
        <w:gridCol w:w="4388"/>
        <w:gridCol w:w="3648"/>
      </w:tblGrid>
      <w:tr w:rsidR="003352BC" w:rsidRPr="0038031E" w:rsidTr="003352BC">
        <w:tc>
          <w:tcPr>
            <w:tcW w:w="421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№</w:t>
            </w:r>
          </w:p>
        </w:tc>
        <w:tc>
          <w:tcPr>
            <w:tcW w:w="2806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Что изучается (оценивается)</w:t>
            </w:r>
          </w:p>
        </w:tc>
        <w:tc>
          <w:tcPr>
            <w:tcW w:w="6237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                        Содержание дидактического задания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                                   Критерии оценки</w:t>
            </w:r>
          </w:p>
        </w:tc>
      </w:tr>
      <w:tr w:rsidR="003352BC" w:rsidRPr="0038031E" w:rsidTr="003352BC">
        <w:tc>
          <w:tcPr>
            <w:tcW w:w="421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лушание </w:t>
            </w:r>
          </w:p>
        </w:tc>
        <w:tc>
          <w:tcPr>
            <w:tcW w:w="6237" w:type="dxa"/>
          </w:tcPr>
          <w:p w:rsidR="003352BC" w:rsidRPr="0038031E" w:rsidRDefault="003352BC" w:rsidP="003352B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Наблюдение за ребенком в процессе восприятия музыкального произведения (цель: выявить уровень развития умений внимательно слушать  спокойные и бодрые песни, музыкальные пьесы разного характера, понимать о чем (о ком </w:t>
            </w:r>
            <w:proofErr w:type="gramStart"/>
            <w:r w:rsidRPr="0038031E">
              <w:rPr>
                <w:sz w:val="24"/>
                <w:szCs w:val="24"/>
              </w:rPr>
              <w:t>)п</w:t>
            </w:r>
            <w:proofErr w:type="gramEnd"/>
            <w:r w:rsidRPr="0038031E">
              <w:rPr>
                <w:sz w:val="24"/>
                <w:szCs w:val="24"/>
              </w:rPr>
              <w:t>оется, и эмоционально реагировать на содержание).</w:t>
            </w:r>
          </w:p>
          <w:p w:rsidR="003352BC" w:rsidRPr="0038031E" w:rsidRDefault="003352BC" w:rsidP="003352B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пражнение «Послушай и назови» (цель: выявить уровень развития умения различать звуки по высоте звучания музыкальных инструментов).</w:t>
            </w:r>
          </w:p>
          <w:p w:rsidR="003352BC" w:rsidRPr="0038031E" w:rsidRDefault="003352BC" w:rsidP="003352BC">
            <w:pPr>
              <w:pStyle w:val="a4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Наблюдение за участием детей в </w:t>
            </w:r>
            <w:proofErr w:type="gramStart"/>
            <w:r w:rsidRPr="0038031E">
              <w:rPr>
                <w:sz w:val="24"/>
                <w:szCs w:val="24"/>
              </w:rPr>
              <w:t>элементарном</w:t>
            </w:r>
            <w:proofErr w:type="gramEnd"/>
            <w:r w:rsidRPr="0038031E">
              <w:rPr>
                <w:sz w:val="24"/>
                <w:szCs w:val="24"/>
              </w:rPr>
              <w:t xml:space="preserve"> </w:t>
            </w:r>
            <w:proofErr w:type="spellStart"/>
            <w:r w:rsidRPr="0038031E">
              <w:rPr>
                <w:sz w:val="24"/>
                <w:szCs w:val="24"/>
              </w:rPr>
              <w:t>музицировании</w:t>
            </w:r>
            <w:proofErr w:type="spellEnd"/>
            <w:r w:rsidRPr="0038031E">
              <w:rPr>
                <w:sz w:val="24"/>
                <w:szCs w:val="24"/>
              </w:rPr>
              <w:t xml:space="preserve"> (цель: выявить уровень развития умения создавать  музыкально-художественный образ при помощи музыкальных шумовых инструментов).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</w:t>
            </w:r>
            <w:proofErr w:type="gramStart"/>
            <w:r w:rsidRPr="0038031E">
              <w:rPr>
                <w:sz w:val="24"/>
                <w:szCs w:val="24"/>
              </w:rPr>
              <w:t>л-</w:t>
            </w:r>
            <w:proofErr w:type="gramEnd"/>
            <w:r w:rsidRPr="0038031E">
              <w:rPr>
                <w:sz w:val="24"/>
                <w:szCs w:val="24"/>
              </w:rPr>
              <w:t xml:space="preserve"> музыка вызывает незначительный музыкальный отклик; ребенок затрудняется в различении звуков по высоте; невнимательно слушает музыкальные произведения, не может определить их содержание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 балла – ребенок с интересом  вслушивается в музыку, запоминает и узнает знакомые произведения, проявляет эмоциональную отзывчивость, высказывает суждения о настроении музыки; активен в играх  на исследование звука.</w:t>
            </w:r>
          </w:p>
        </w:tc>
      </w:tr>
      <w:tr w:rsidR="003352BC" w:rsidRPr="0038031E" w:rsidTr="003352BC">
        <w:tc>
          <w:tcPr>
            <w:tcW w:w="421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06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Пение </w:t>
            </w:r>
          </w:p>
        </w:tc>
        <w:tc>
          <w:tcPr>
            <w:tcW w:w="6237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пражнения в подпевании фраз  в песне  (по выбору педагога)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л – ребенок не интонирует, проговаривает слова на одном звуке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 балла – ребенок достаточно чисто  интонирует; эмоционально откликается  на характер песни.</w:t>
            </w:r>
          </w:p>
        </w:tc>
      </w:tr>
      <w:tr w:rsidR="003352BC" w:rsidRPr="0038031E" w:rsidTr="003352BC">
        <w:tc>
          <w:tcPr>
            <w:tcW w:w="421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6237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Выполнение двигательных образных импровизаций под музыкальное сопровождение (цель: выявить уровень развития умения выразить собственное эмоциональное состояние и характер игрового персонажа особыми звуковыми средствами во время танца)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л – затрудняется в воспроизведении ритмического рисунка музыки, не ритмичен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Во время движений не реагирует на изменение музыки, продолжает  выполнять предыдущие движения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 балла – эмоционально откликается на характер пляски; передает в движениях ритм музыки, изменяет движения в соответствии с изменением музыки</w:t>
            </w:r>
          </w:p>
        </w:tc>
      </w:tr>
    </w:tbl>
    <w:p w:rsidR="003352BC" w:rsidRPr="0038031E" w:rsidRDefault="003352BC" w:rsidP="003352BC">
      <w:pPr>
        <w:jc w:val="center"/>
        <w:rPr>
          <w:sz w:val="24"/>
          <w:szCs w:val="24"/>
        </w:rPr>
      </w:pPr>
    </w:p>
    <w:p w:rsidR="003352BC" w:rsidRPr="0038031E" w:rsidRDefault="003352BC" w:rsidP="003352BC">
      <w:pPr>
        <w:rPr>
          <w:sz w:val="24"/>
          <w:szCs w:val="24"/>
        </w:rPr>
      </w:pPr>
      <w:r w:rsidRPr="0038031E">
        <w:rPr>
          <w:sz w:val="24"/>
          <w:szCs w:val="24"/>
        </w:rPr>
        <w:t xml:space="preserve"> </w:t>
      </w:r>
      <w:r w:rsidR="0038031E">
        <w:rPr>
          <w:sz w:val="24"/>
          <w:szCs w:val="24"/>
        </w:rPr>
        <w:t>На</w:t>
      </w:r>
      <w:r w:rsidRPr="0038031E">
        <w:rPr>
          <w:sz w:val="24"/>
          <w:szCs w:val="24"/>
        </w:rPr>
        <w:t xml:space="preserve">   конец года</w:t>
      </w:r>
    </w:p>
    <w:tbl>
      <w:tblPr>
        <w:tblStyle w:val="a5"/>
        <w:tblW w:w="0" w:type="auto"/>
        <w:tblLook w:val="04A0"/>
      </w:tblPr>
      <w:tblGrid>
        <w:gridCol w:w="462"/>
        <w:gridCol w:w="2208"/>
        <w:gridCol w:w="4372"/>
        <w:gridCol w:w="3674"/>
      </w:tblGrid>
      <w:tr w:rsidR="003352BC" w:rsidRPr="0038031E" w:rsidTr="003352BC">
        <w:tc>
          <w:tcPr>
            <w:tcW w:w="421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№</w:t>
            </w:r>
          </w:p>
        </w:tc>
        <w:tc>
          <w:tcPr>
            <w:tcW w:w="2806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Что изучается (оценивается)</w:t>
            </w:r>
          </w:p>
        </w:tc>
        <w:tc>
          <w:tcPr>
            <w:tcW w:w="6237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                        Содержание дидактического задания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                                   Критерии оценки</w:t>
            </w:r>
          </w:p>
        </w:tc>
      </w:tr>
      <w:tr w:rsidR="003352BC" w:rsidRPr="0038031E" w:rsidTr="003352BC">
        <w:tc>
          <w:tcPr>
            <w:tcW w:w="421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06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лушание </w:t>
            </w:r>
          </w:p>
        </w:tc>
        <w:tc>
          <w:tcPr>
            <w:tcW w:w="6237" w:type="dxa"/>
          </w:tcPr>
          <w:p w:rsidR="003352BC" w:rsidRPr="0038031E" w:rsidRDefault="003352BC" w:rsidP="003352BC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пражнение «Колыбельная для куклы», «Зайчик на полянке» (цель: выявить уровень развития умения  устанавливать простейшие связи между  характером музыкального образа и средствами его выразительности).</w:t>
            </w:r>
          </w:p>
          <w:p w:rsidR="003352BC" w:rsidRPr="0038031E" w:rsidRDefault="003352BC" w:rsidP="003352BC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пражнение: «Сыграй  мелодию по настроению» (цель: выявить уровень развития умения  отображать в музыке настроение с помощью шумовых инструментов).</w:t>
            </w:r>
          </w:p>
          <w:p w:rsidR="003352BC" w:rsidRPr="0038031E" w:rsidRDefault="003352BC" w:rsidP="003352B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1 балл – затрудняется в различении свойств музыки, в установлении связей  музыкального образа и средств выразительности, в определении характера музыкального звучания, в сравнении предметов по звучанию; 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2 балла – выражает просьбу  послушать музыку; с интересом слушает музыкальные произведения, различает свойства выразительности музыки, устанавливает простейшие связи музыкального образа и средств выразительности, определяет характер музыкального звучания, сравнивает по звучанию предметы в процессе </w:t>
            </w:r>
            <w:proofErr w:type="spellStart"/>
            <w:r w:rsidRPr="0038031E">
              <w:rPr>
                <w:sz w:val="24"/>
                <w:szCs w:val="24"/>
              </w:rPr>
              <w:t>мунипулирования</w:t>
            </w:r>
            <w:proofErr w:type="spellEnd"/>
            <w:r w:rsidRPr="0038031E">
              <w:rPr>
                <w:sz w:val="24"/>
                <w:szCs w:val="24"/>
              </w:rPr>
              <w:t xml:space="preserve">,  </w:t>
            </w:r>
            <w:proofErr w:type="spellStart"/>
            <w:r w:rsidRPr="0038031E">
              <w:rPr>
                <w:sz w:val="24"/>
                <w:szCs w:val="24"/>
              </w:rPr>
              <w:t>звукоизвлечения</w:t>
            </w:r>
            <w:proofErr w:type="spellEnd"/>
            <w:r w:rsidRPr="0038031E">
              <w:rPr>
                <w:sz w:val="24"/>
                <w:szCs w:val="24"/>
              </w:rPr>
              <w:t>.</w:t>
            </w:r>
          </w:p>
        </w:tc>
      </w:tr>
      <w:tr w:rsidR="003352BC" w:rsidRPr="0038031E" w:rsidTr="003352BC">
        <w:tc>
          <w:tcPr>
            <w:tcW w:w="421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06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Пение </w:t>
            </w:r>
          </w:p>
        </w:tc>
        <w:tc>
          <w:tcPr>
            <w:tcW w:w="6237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пражнения в подпевании фраз  в песне  (по выбору педагога)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л – ребенок не интонирует, проговаривает слова на одном звуке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 балла – ребенок достаточно чисто  интонирует; эмоционально откликается  на характер песни.</w:t>
            </w:r>
          </w:p>
        </w:tc>
      </w:tr>
      <w:tr w:rsidR="003352BC" w:rsidRPr="0038031E" w:rsidTr="003352BC">
        <w:tc>
          <w:tcPr>
            <w:tcW w:w="421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6237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Рассказывание сказки «Теремок» в сопровождении игры на музыкальных инструментах, двигательных образных импровизаций.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л – затрудняется в передаче образов  при помощи средств музыкальной выразительности; затрудняется в передаче  в движении образов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 балла – передает образы при помощи средств музыкальной выразительности; эмоционально откликается на характер пляски.</w:t>
            </w:r>
          </w:p>
        </w:tc>
      </w:tr>
    </w:tbl>
    <w:p w:rsidR="003352BC" w:rsidRPr="0038031E" w:rsidRDefault="003352BC" w:rsidP="003352BC">
      <w:pPr>
        <w:jc w:val="center"/>
        <w:rPr>
          <w:sz w:val="24"/>
          <w:szCs w:val="24"/>
        </w:rPr>
      </w:pPr>
    </w:p>
    <w:p w:rsidR="003352BC" w:rsidRPr="0038031E" w:rsidRDefault="003352BC" w:rsidP="003352BC">
      <w:pPr>
        <w:jc w:val="center"/>
        <w:rPr>
          <w:sz w:val="24"/>
          <w:szCs w:val="24"/>
        </w:rPr>
      </w:pPr>
    </w:p>
    <w:p w:rsidR="003352BC" w:rsidRPr="0038031E" w:rsidRDefault="003352BC" w:rsidP="003352BC">
      <w:pPr>
        <w:jc w:val="center"/>
        <w:rPr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8031E" w:rsidRDefault="0038031E" w:rsidP="003352BC">
      <w:pPr>
        <w:rPr>
          <w:b/>
          <w:sz w:val="24"/>
          <w:szCs w:val="24"/>
        </w:rPr>
      </w:pPr>
    </w:p>
    <w:p w:rsidR="003352BC" w:rsidRPr="0038031E" w:rsidRDefault="003352BC" w:rsidP="003352BC">
      <w:pPr>
        <w:rPr>
          <w:b/>
          <w:sz w:val="24"/>
          <w:szCs w:val="24"/>
        </w:rPr>
      </w:pPr>
      <w:r w:rsidRPr="0038031E">
        <w:rPr>
          <w:b/>
          <w:sz w:val="24"/>
          <w:szCs w:val="24"/>
        </w:rPr>
        <w:lastRenderedPageBreak/>
        <w:t xml:space="preserve">Диагностические задания  по образовательной области «Музыка», средняя группа </w:t>
      </w:r>
    </w:p>
    <w:p w:rsidR="003352BC" w:rsidRPr="0038031E" w:rsidRDefault="003352BC" w:rsidP="003352BC">
      <w:pPr>
        <w:rPr>
          <w:sz w:val="24"/>
          <w:szCs w:val="24"/>
        </w:rPr>
      </w:pPr>
      <w:r w:rsidRPr="0038031E">
        <w:rPr>
          <w:sz w:val="24"/>
          <w:szCs w:val="24"/>
        </w:rPr>
        <w:t>На начало года</w:t>
      </w:r>
    </w:p>
    <w:tbl>
      <w:tblPr>
        <w:tblStyle w:val="a5"/>
        <w:tblW w:w="0" w:type="auto"/>
        <w:tblLook w:val="04A0"/>
      </w:tblPr>
      <w:tblGrid>
        <w:gridCol w:w="2150"/>
        <w:gridCol w:w="4845"/>
        <w:gridCol w:w="3721"/>
      </w:tblGrid>
      <w:tr w:rsidR="003352BC" w:rsidRPr="0038031E" w:rsidTr="003352BC">
        <w:tc>
          <w:tcPr>
            <w:tcW w:w="2660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Что </w:t>
            </w:r>
            <w:proofErr w:type="spellStart"/>
            <w:r w:rsidRPr="0038031E">
              <w:rPr>
                <w:sz w:val="24"/>
                <w:szCs w:val="24"/>
              </w:rPr>
              <w:t>узучается</w:t>
            </w:r>
            <w:proofErr w:type="spellEnd"/>
            <w:r w:rsidRPr="0038031E">
              <w:rPr>
                <w:sz w:val="24"/>
                <w:szCs w:val="24"/>
              </w:rPr>
              <w:t xml:space="preserve">  (оценивается)</w:t>
            </w:r>
          </w:p>
        </w:tc>
        <w:tc>
          <w:tcPr>
            <w:tcW w:w="6804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Содержание  диагностического задания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Критерии оценки</w:t>
            </w:r>
          </w:p>
        </w:tc>
      </w:tr>
      <w:tr w:rsidR="003352BC" w:rsidRPr="0038031E" w:rsidTr="003352BC">
        <w:tc>
          <w:tcPr>
            <w:tcW w:w="2660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1.Слушание </w:t>
            </w:r>
          </w:p>
        </w:tc>
        <w:tc>
          <w:tcPr>
            <w:tcW w:w="6804" w:type="dxa"/>
          </w:tcPr>
          <w:p w:rsidR="003352BC" w:rsidRPr="0038031E" w:rsidRDefault="003352BC" w:rsidP="003352BC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пражнение «Колыбельная для куклы», «Зайчик на полянке» (цель: выявить уровень развития умения  устанавливать простейшие связи между  характером музыкального образа и средствами его выразительности).</w:t>
            </w:r>
          </w:p>
          <w:p w:rsidR="003352BC" w:rsidRPr="0038031E" w:rsidRDefault="003352BC" w:rsidP="003352BC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пражнение: «Сыграй  мелодию по настроению» (цель: выявить уровень развития умения  отображать в музыке настроение с помощью шумовых инструментов).</w:t>
            </w:r>
          </w:p>
          <w:p w:rsidR="003352BC" w:rsidRPr="0038031E" w:rsidRDefault="003352BC" w:rsidP="003352BC">
            <w:pPr>
              <w:pStyle w:val="a4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лушание музыкальных произведений: «Весело-грустно»  Л. Бетховена, «Болезнь куклы», «Новая кукла» П.Чайковского,  «Лошадка» </w:t>
            </w:r>
            <w:proofErr w:type="spellStart"/>
            <w:r w:rsidRPr="0038031E">
              <w:rPr>
                <w:sz w:val="24"/>
                <w:szCs w:val="24"/>
              </w:rPr>
              <w:t>Н.Потоловского</w:t>
            </w:r>
            <w:proofErr w:type="spellEnd"/>
            <w:r w:rsidRPr="0038031E">
              <w:rPr>
                <w:sz w:val="24"/>
                <w:szCs w:val="24"/>
              </w:rPr>
              <w:t>, «Ёлочка</w:t>
            </w:r>
            <w:proofErr w:type="gramStart"/>
            <w:r w:rsidRPr="0038031E">
              <w:rPr>
                <w:sz w:val="24"/>
                <w:szCs w:val="24"/>
              </w:rPr>
              <w:t>»(</w:t>
            </w:r>
            <w:proofErr w:type="gramEnd"/>
            <w:r w:rsidRPr="0038031E">
              <w:rPr>
                <w:sz w:val="24"/>
                <w:szCs w:val="24"/>
              </w:rPr>
              <w:t xml:space="preserve">муз. </w:t>
            </w:r>
            <w:proofErr w:type="spellStart"/>
            <w:r w:rsidRPr="0038031E">
              <w:rPr>
                <w:sz w:val="24"/>
                <w:szCs w:val="24"/>
              </w:rPr>
              <w:t>М.Красева</w:t>
            </w:r>
            <w:proofErr w:type="spellEnd"/>
            <w:r w:rsidRPr="0038031E">
              <w:rPr>
                <w:sz w:val="24"/>
                <w:szCs w:val="24"/>
              </w:rPr>
              <w:t>, сл.З.Александровой), «Плакса», «Злюка», «</w:t>
            </w:r>
            <w:proofErr w:type="spellStart"/>
            <w:r w:rsidRPr="0038031E">
              <w:rPr>
                <w:sz w:val="24"/>
                <w:szCs w:val="24"/>
              </w:rPr>
              <w:t>Рёвушка</w:t>
            </w:r>
            <w:proofErr w:type="spellEnd"/>
            <w:proofErr w:type="gramStart"/>
            <w:r w:rsidRPr="0038031E">
              <w:rPr>
                <w:sz w:val="24"/>
                <w:szCs w:val="24"/>
              </w:rPr>
              <w:t>»</w:t>
            </w:r>
            <w:proofErr w:type="spellStart"/>
            <w:r w:rsidRPr="0038031E">
              <w:rPr>
                <w:sz w:val="24"/>
                <w:szCs w:val="24"/>
              </w:rPr>
              <w:t>Д</w:t>
            </w:r>
            <w:proofErr w:type="gramEnd"/>
            <w:r w:rsidRPr="0038031E">
              <w:rPr>
                <w:sz w:val="24"/>
                <w:szCs w:val="24"/>
              </w:rPr>
              <w:t>.Кабалевского</w:t>
            </w:r>
            <w:proofErr w:type="spellEnd"/>
            <w:r w:rsidRPr="0038031E">
              <w:rPr>
                <w:sz w:val="24"/>
                <w:szCs w:val="24"/>
              </w:rPr>
              <w:t xml:space="preserve">, «Камаринская», «Старинная </w:t>
            </w:r>
            <w:proofErr w:type="spellStart"/>
            <w:r w:rsidRPr="0038031E">
              <w:rPr>
                <w:sz w:val="24"/>
                <w:szCs w:val="24"/>
              </w:rPr>
              <w:t>французкая</w:t>
            </w:r>
            <w:proofErr w:type="spellEnd"/>
            <w:r w:rsidRPr="0038031E">
              <w:rPr>
                <w:sz w:val="24"/>
                <w:szCs w:val="24"/>
              </w:rPr>
              <w:t xml:space="preserve"> песенка»П.Чайковского; беседа на основе прослушивание музыкального  произведения. 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ind w:left="360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л - музыка вызывает незначительный эмоциональный отклик; ребенок затрудняется в различение свойств музыки, в установлении связей музыкального образа и средств выразительности, в определении характера музыкального звучания, в сравнении предметов по звучанию.</w:t>
            </w:r>
          </w:p>
          <w:p w:rsidR="003352BC" w:rsidRPr="0038031E" w:rsidRDefault="003352BC" w:rsidP="003352BC">
            <w:pPr>
              <w:ind w:left="360"/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2 балла – выражает просьбу  послушать музыку; с интересом слушает музыкальные произведения, различает свойства выразительности музыки, устанавливает простейшие связи музыкального образа и средств выразительности, определяет характер музыкального звучания, сравнивает по звучанию предметы в процессе </w:t>
            </w:r>
            <w:proofErr w:type="spellStart"/>
            <w:r w:rsidRPr="0038031E">
              <w:rPr>
                <w:sz w:val="24"/>
                <w:szCs w:val="24"/>
              </w:rPr>
              <w:t>мунипулирования</w:t>
            </w:r>
            <w:proofErr w:type="spellEnd"/>
            <w:r w:rsidRPr="0038031E">
              <w:rPr>
                <w:sz w:val="24"/>
                <w:szCs w:val="24"/>
              </w:rPr>
              <w:t xml:space="preserve">,  </w:t>
            </w:r>
            <w:proofErr w:type="spellStart"/>
            <w:r w:rsidRPr="0038031E">
              <w:rPr>
                <w:sz w:val="24"/>
                <w:szCs w:val="24"/>
              </w:rPr>
              <w:t>звукоизвлечения</w:t>
            </w:r>
            <w:proofErr w:type="spellEnd"/>
            <w:r w:rsidRPr="0038031E">
              <w:rPr>
                <w:sz w:val="24"/>
                <w:szCs w:val="24"/>
              </w:rPr>
              <w:t xml:space="preserve">. </w:t>
            </w:r>
          </w:p>
        </w:tc>
      </w:tr>
      <w:tr w:rsidR="003352BC" w:rsidRPr="0038031E" w:rsidTr="003352BC">
        <w:tc>
          <w:tcPr>
            <w:tcW w:w="2660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2.Пение </w:t>
            </w:r>
          </w:p>
        </w:tc>
        <w:tc>
          <w:tcPr>
            <w:tcW w:w="6804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Упражнения в подпевании фраз в песне (по выбору педагога) (цель: выявить уровень развития  умений чисто интонировать, эмоционально откликаться на характер песни)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л – ребёнок не интонирует, проговаривает слова на одном звуке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 балла – ребёнок достаточно чисто интонирует, эмоционально откликается на характер песни</w:t>
            </w:r>
          </w:p>
        </w:tc>
      </w:tr>
      <w:tr w:rsidR="003352BC" w:rsidRPr="0038031E" w:rsidTr="003352BC">
        <w:tc>
          <w:tcPr>
            <w:tcW w:w="2660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3.Музыкально-ритмические движения</w:t>
            </w:r>
          </w:p>
        </w:tc>
        <w:tc>
          <w:tcPr>
            <w:tcW w:w="6804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Рассказывание сказки «Теремок» в сопровождении игры на музыкальных инструментах, двигательных образных импровизаций (цель: выявить уровень  развития  умения создавать образ при помощи соответствующих средств  музыкальной выразительности)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л – затрудняется в передаче образов  при помощи средств музыкальной выразительности; затрудняется в передаче  в движении образов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 балла – передает образы при помощи средств музыкальной выразительности; эмоционально откликается на характер пляски</w:t>
            </w:r>
          </w:p>
        </w:tc>
      </w:tr>
      <w:tr w:rsidR="003352BC" w:rsidRPr="0038031E" w:rsidTr="003352BC">
        <w:tc>
          <w:tcPr>
            <w:tcW w:w="2660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</w:p>
        </w:tc>
      </w:tr>
    </w:tbl>
    <w:p w:rsidR="003352BC" w:rsidRPr="0038031E" w:rsidRDefault="003352BC" w:rsidP="003352BC">
      <w:pPr>
        <w:rPr>
          <w:sz w:val="24"/>
          <w:szCs w:val="24"/>
        </w:rPr>
      </w:pPr>
    </w:p>
    <w:p w:rsidR="003352BC" w:rsidRPr="0038031E" w:rsidRDefault="003352BC" w:rsidP="003352BC">
      <w:pPr>
        <w:rPr>
          <w:sz w:val="24"/>
          <w:szCs w:val="24"/>
        </w:rPr>
      </w:pPr>
    </w:p>
    <w:p w:rsidR="003352BC" w:rsidRPr="0038031E" w:rsidRDefault="003352BC" w:rsidP="003352BC">
      <w:pPr>
        <w:rPr>
          <w:sz w:val="24"/>
          <w:szCs w:val="24"/>
        </w:rPr>
      </w:pPr>
    </w:p>
    <w:p w:rsidR="0038031E" w:rsidRDefault="0038031E" w:rsidP="003352BC">
      <w:pPr>
        <w:rPr>
          <w:sz w:val="24"/>
          <w:szCs w:val="24"/>
        </w:rPr>
      </w:pPr>
    </w:p>
    <w:p w:rsidR="003352BC" w:rsidRPr="0038031E" w:rsidRDefault="003352BC" w:rsidP="003352BC">
      <w:pPr>
        <w:rPr>
          <w:sz w:val="24"/>
          <w:szCs w:val="24"/>
        </w:rPr>
      </w:pPr>
      <w:r w:rsidRPr="0038031E">
        <w:rPr>
          <w:sz w:val="24"/>
          <w:szCs w:val="24"/>
        </w:rPr>
        <w:lastRenderedPageBreak/>
        <w:t>На конец года</w:t>
      </w:r>
    </w:p>
    <w:tbl>
      <w:tblPr>
        <w:tblStyle w:val="a5"/>
        <w:tblW w:w="0" w:type="auto"/>
        <w:tblLook w:val="04A0"/>
      </w:tblPr>
      <w:tblGrid>
        <w:gridCol w:w="2214"/>
        <w:gridCol w:w="4787"/>
        <w:gridCol w:w="3715"/>
      </w:tblGrid>
      <w:tr w:rsidR="003352BC" w:rsidRPr="0038031E" w:rsidTr="003352BC">
        <w:tc>
          <w:tcPr>
            <w:tcW w:w="2660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Что изучается (оценивается) </w:t>
            </w:r>
          </w:p>
        </w:tc>
        <w:tc>
          <w:tcPr>
            <w:tcW w:w="6804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Содержание диагностического  задания 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Критерии оценки</w:t>
            </w:r>
          </w:p>
        </w:tc>
      </w:tr>
      <w:tr w:rsidR="003352BC" w:rsidRPr="0038031E" w:rsidTr="003352BC">
        <w:tc>
          <w:tcPr>
            <w:tcW w:w="2660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.Слушание</w:t>
            </w:r>
          </w:p>
        </w:tc>
        <w:tc>
          <w:tcPr>
            <w:tcW w:w="6804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. Слушание музыкальных произведений: «Солдатский марш</w:t>
            </w:r>
            <w:proofErr w:type="gramStart"/>
            <w:r w:rsidRPr="0038031E">
              <w:rPr>
                <w:sz w:val="24"/>
                <w:szCs w:val="24"/>
              </w:rPr>
              <w:t>»Р</w:t>
            </w:r>
            <w:proofErr w:type="gramEnd"/>
            <w:r w:rsidRPr="0038031E">
              <w:rPr>
                <w:sz w:val="24"/>
                <w:szCs w:val="24"/>
              </w:rPr>
              <w:t xml:space="preserve">. Шумана, «Полька»П.Чайковского, «Я с комариком плясала» (р.н.м., обр. </w:t>
            </w:r>
            <w:proofErr w:type="spellStart"/>
            <w:r w:rsidRPr="0038031E">
              <w:rPr>
                <w:sz w:val="24"/>
                <w:szCs w:val="24"/>
              </w:rPr>
              <w:t>Агафонникова</w:t>
            </w:r>
            <w:proofErr w:type="spellEnd"/>
            <w:r w:rsidRPr="0038031E">
              <w:rPr>
                <w:sz w:val="24"/>
                <w:szCs w:val="24"/>
              </w:rPr>
              <w:t xml:space="preserve">), «Утро»С.Прокофьева, «Материнские ласки» А.Гречанинова, «Весною»Э.Грига, беседа на основе прослушанного музыкального произведения (цель: выявить уровень развития </w:t>
            </w:r>
            <w:proofErr w:type="spellStart"/>
            <w:r w:rsidRPr="0038031E">
              <w:rPr>
                <w:sz w:val="24"/>
                <w:szCs w:val="24"/>
              </w:rPr>
              <w:t>слушательской</w:t>
            </w:r>
            <w:proofErr w:type="spellEnd"/>
            <w:r w:rsidRPr="0038031E">
              <w:rPr>
                <w:sz w:val="24"/>
                <w:szCs w:val="24"/>
              </w:rPr>
              <w:t xml:space="preserve"> культуры, умения понимать и интерпретировать выразительные средства музыки).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. Упражнение «Узнай произведение по мелодии» (цель: выявить уровень развития  умений узнавать произведения  по мелодии и назвать их)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л -  невнимательно слушает музыкальное произведение, не вникает в его содержание; музыка не вызывает соответствующего эмоционального отклика; ребенок отказывается участвовать в беседах о музыке,  затрудняется в определении характера музыкальных образов и средств их выражения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 балла – ребенок может установить связь  между средствами выразительности и содержанием музыкально-художественного образа; различает выразительный и изобразительный характер в музыке</w:t>
            </w:r>
          </w:p>
        </w:tc>
      </w:tr>
      <w:tr w:rsidR="003352BC" w:rsidRPr="0038031E" w:rsidTr="003352BC">
        <w:tc>
          <w:tcPr>
            <w:tcW w:w="2660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.Пение</w:t>
            </w:r>
          </w:p>
        </w:tc>
        <w:tc>
          <w:tcPr>
            <w:tcW w:w="6804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. Развивающаяся ситуация «Расскажи сказку средствами музыки» (цель: выявит уровень развития умения создавать образ героя сказки, используя простейшие песенные импровизации с адекватной песенной интонацией, сопровождая игрой на подходящих музыкальных инструментах, нужным набором движений).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. Упражнения в подпевании фраз в песне (По выбору педагога).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3. Музыкальная игра «Послушай и повтори» (цель: выявить уровень развития интонационного, тембрового, ладового слуха, музыкальной памяти)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л – не интонирует, поет на одном звуке, дыхание поверхностно, звук резкий, мелодия искажается; не проявляет творческой активности, пассивен, не уверен в себе, отказывается от исполнения ролей в драматизациях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2 балла – владеет элементарными вокальными приемами, чисто интонирует </w:t>
            </w:r>
            <w:proofErr w:type="spellStart"/>
            <w:r w:rsidRPr="0038031E">
              <w:rPr>
                <w:sz w:val="24"/>
                <w:szCs w:val="24"/>
              </w:rPr>
              <w:t>попевки</w:t>
            </w:r>
            <w:proofErr w:type="spellEnd"/>
            <w:r w:rsidRPr="0038031E">
              <w:rPr>
                <w:sz w:val="24"/>
                <w:szCs w:val="24"/>
              </w:rPr>
              <w:t xml:space="preserve"> в пределах знакомых интервалов; делает попытки творческих импровизаций на инструментах, в пении  </w:t>
            </w:r>
          </w:p>
        </w:tc>
      </w:tr>
      <w:tr w:rsidR="003352BC" w:rsidRPr="0038031E" w:rsidTr="003352BC">
        <w:tc>
          <w:tcPr>
            <w:tcW w:w="2660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3.Музыкально-ритмические движения</w:t>
            </w:r>
          </w:p>
        </w:tc>
        <w:tc>
          <w:tcPr>
            <w:tcW w:w="6804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. Выполнение движения подскок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«Сапожки скачут по дорожке</w:t>
            </w:r>
            <w:proofErr w:type="gramStart"/>
            <w:r w:rsidRPr="0038031E">
              <w:rPr>
                <w:sz w:val="24"/>
                <w:szCs w:val="24"/>
              </w:rPr>
              <w:t>»(</w:t>
            </w:r>
            <w:proofErr w:type="gramEnd"/>
            <w:r w:rsidRPr="0038031E">
              <w:rPr>
                <w:sz w:val="24"/>
                <w:szCs w:val="24"/>
              </w:rPr>
              <w:t xml:space="preserve">муз. А. </w:t>
            </w:r>
            <w:proofErr w:type="spellStart"/>
            <w:r w:rsidRPr="0038031E">
              <w:rPr>
                <w:sz w:val="24"/>
                <w:szCs w:val="24"/>
              </w:rPr>
              <w:t>Филиппенко</w:t>
            </w:r>
            <w:proofErr w:type="gramStart"/>
            <w:r w:rsidRPr="0038031E">
              <w:rPr>
                <w:sz w:val="24"/>
                <w:szCs w:val="24"/>
              </w:rPr>
              <w:t>,с</w:t>
            </w:r>
            <w:proofErr w:type="gramEnd"/>
            <w:r w:rsidRPr="0038031E">
              <w:rPr>
                <w:sz w:val="24"/>
                <w:szCs w:val="24"/>
              </w:rPr>
              <w:t>л</w:t>
            </w:r>
            <w:proofErr w:type="spellEnd"/>
            <w:r w:rsidRPr="0038031E">
              <w:rPr>
                <w:sz w:val="24"/>
                <w:szCs w:val="24"/>
              </w:rPr>
              <w:t xml:space="preserve">. </w:t>
            </w:r>
            <w:proofErr w:type="spellStart"/>
            <w:r w:rsidRPr="0038031E">
              <w:rPr>
                <w:sz w:val="24"/>
                <w:szCs w:val="24"/>
              </w:rPr>
              <w:t>ТВолгиной</w:t>
            </w:r>
            <w:proofErr w:type="spellEnd"/>
            <w:r w:rsidRPr="0038031E">
              <w:rPr>
                <w:sz w:val="24"/>
                <w:szCs w:val="24"/>
              </w:rPr>
              <w:t>).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2. </w:t>
            </w:r>
            <w:proofErr w:type="gramStart"/>
            <w:r w:rsidRPr="0038031E">
              <w:rPr>
                <w:sz w:val="24"/>
                <w:szCs w:val="24"/>
              </w:rPr>
              <w:t>Выполнение движения с предметами (платочком) под музыку «Танец с платочками» (р.н.м., обр.Т.Ломовой).</w:t>
            </w:r>
            <w:proofErr w:type="gramEnd"/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3. Выполнения движения галоп под музыку и сл. </w:t>
            </w:r>
            <w:proofErr w:type="spellStart"/>
            <w:r w:rsidRPr="0038031E">
              <w:rPr>
                <w:sz w:val="24"/>
                <w:szCs w:val="24"/>
              </w:rPr>
              <w:t>Е.Макшанцевой</w:t>
            </w:r>
            <w:proofErr w:type="spellEnd"/>
            <w:r w:rsidRPr="0038031E">
              <w:rPr>
                <w:sz w:val="24"/>
                <w:szCs w:val="24"/>
              </w:rPr>
              <w:t>.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4. </w:t>
            </w:r>
            <w:proofErr w:type="gramStart"/>
            <w:r w:rsidRPr="0038031E">
              <w:rPr>
                <w:sz w:val="24"/>
                <w:szCs w:val="24"/>
              </w:rPr>
              <w:t>Выполнение плавных приседаний под мелодию «Снежинки» (муз.</w:t>
            </w:r>
            <w:proofErr w:type="gramEnd"/>
            <w:r w:rsidRPr="0038031E">
              <w:rPr>
                <w:sz w:val="24"/>
                <w:szCs w:val="24"/>
              </w:rPr>
              <w:t xml:space="preserve"> </w:t>
            </w:r>
            <w:proofErr w:type="gramStart"/>
            <w:r w:rsidRPr="0038031E">
              <w:rPr>
                <w:sz w:val="24"/>
                <w:szCs w:val="24"/>
              </w:rPr>
              <w:t>Городецкой).</w:t>
            </w:r>
            <w:proofErr w:type="gramEnd"/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5.Выполнение пружинного шага (игра «Делай, как я» Т. Суворовой)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2" w:type="dxa"/>
          </w:tcPr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1 балл – не может повторить заданный ритмический рисунок; не проявляет творческой активности, пассивен, не уверен в себе, отказывается от исполнения ролей в музыкальных танцах;</w:t>
            </w:r>
          </w:p>
          <w:p w:rsidR="003352BC" w:rsidRPr="0038031E" w:rsidRDefault="003352BC" w:rsidP="003352BC">
            <w:pPr>
              <w:rPr>
                <w:sz w:val="24"/>
                <w:szCs w:val="24"/>
              </w:rPr>
            </w:pPr>
            <w:r w:rsidRPr="0038031E">
              <w:rPr>
                <w:sz w:val="24"/>
                <w:szCs w:val="24"/>
              </w:rPr>
              <w:t>2 балла – музыкальный опыт переносит в самостоятельную деятельность, делает попытки творческих импровизаций в движении</w:t>
            </w:r>
          </w:p>
        </w:tc>
      </w:tr>
    </w:tbl>
    <w:p w:rsidR="006A5B48" w:rsidRPr="000B01DC" w:rsidRDefault="0038031E" w:rsidP="0038031E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</w:t>
      </w:r>
      <w:r w:rsidR="009667E1">
        <w:rPr>
          <w:rFonts w:eastAsia="Times New Roman"/>
          <w:b/>
          <w:bCs/>
          <w:sz w:val="28"/>
          <w:szCs w:val="28"/>
        </w:rPr>
        <w:t xml:space="preserve">3. </w:t>
      </w:r>
      <w:r w:rsidR="005F07FE" w:rsidRPr="000B01DC">
        <w:rPr>
          <w:rFonts w:eastAsia="Times New Roman"/>
          <w:b/>
          <w:bCs/>
          <w:sz w:val="28"/>
          <w:szCs w:val="28"/>
        </w:rPr>
        <w:t>ОРГАНИЗАЦИОННЫЙ РАЗДЕЛ.</w:t>
      </w:r>
    </w:p>
    <w:p w:rsidR="006A5B48" w:rsidRPr="000B01DC" w:rsidRDefault="006A5B48">
      <w:pPr>
        <w:spacing w:line="227" w:lineRule="exact"/>
        <w:rPr>
          <w:sz w:val="28"/>
          <w:szCs w:val="28"/>
        </w:rPr>
      </w:pPr>
    </w:p>
    <w:p w:rsidR="006A5B48" w:rsidRPr="000B01DC" w:rsidRDefault="005F07FE">
      <w:pPr>
        <w:ind w:left="220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3.1. Оснащение музыкального зала</w:t>
      </w:r>
    </w:p>
    <w:p w:rsidR="006A5B48" w:rsidRPr="000B01DC" w:rsidRDefault="006A5B48">
      <w:pPr>
        <w:spacing w:line="8" w:lineRule="exact"/>
        <w:rPr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16"/>
        </w:numPr>
        <w:tabs>
          <w:tab w:val="left" w:pos="940"/>
        </w:tabs>
        <w:spacing w:line="192" w:lineRule="auto"/>
        <w:ind w:left="940" w:right="360" w:hanging="367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Музыкальный зал - среда эстетического развития, место постоянного общения ребенка с музыкой. Простор, яркость, красочность - создают уют торжественной обстановки, соблюдая при этом принцип эстетического воспитания.</w:t>
      </w:r>
    </w:p>
    <w:p w:rsidR="006A5B48" w:rsidRPr="000B01DC" w:rsidRDefault="006A5B48">
      <w:pPr>
        <w:spacing w:line="3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6"/>
        </w:numPr>
        <w:tabs>
          <w:tab w:val="left" w:pos="940"/>
        </w:tabs>
        <w:ind w:left="94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Рабочая  зона  музыкального  зала</w:t>
      </w:r>
      <w:r w:rsidR="00771DA9" w:rsidRPr="000B01DC">
        <w:rPr>
          <w:rFonts w:eastAsia="Times New Roman"/>
          <w:sz w:val="28"/>
          <w:szCs w:val="28"/>
        </w:rPr>
        <w:t xml:space="preserve"> детского  сада № 208 </w:t>
      </w:r>
      <w:r w:rsidRPr="000B01DC">
        <w:rPr>
          <w:rFonts w:eastAsia="Times New Roman"/>
          <w:sz w:val="28"/>
          <w:szCs w:val="28"/>
        </w:rPr>
        <w:t>включает  в  себя:</w:t>
      </w:r>
    </w:p>
    <w:p w:rsidR="006A5B48" w:rsidRPr="000B01DC" w:rsidRDefault="006A5B48">
      <w:pPr>
        <w:spacing w:line="2" w:lineRule="exact"/>
        <w:rPr>
          <w:sz w:val="28"/>
          <w:szCs w:val="28"/>
        </w:rPr>
      </w:pPr>
    </w:p>
    <w:p w:rsidR="006A5B48" w:rsidRPr="000B01DC" w:rsidRDefault="005F07FE">
      <w:pPr>
        <w:tabs>
          <w:tab w:val="left" w:pos="2640"/>
          <w:tab w:val="left" w:pos="4120"/>
          <w:tab w:val="left" w:pos="5620"/>
          <w:tab w:val="left" w:pos="7480"/>
          <w:tab w:val="left" w:pos="8480"/>
          <w:tab w:val="left" w:pos="9300"/>
          <w:tab w:val="left" w:pos="10040"/>
        </w:tabs>
        <w:ind w:left="940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фортепиано,</w:t>
      </w:r>
      <w:r w:rsidRPr="000B01DC">
        <w:rPr>
          <w:rFonts w:eastAsia="Times New Roman"/>
          <w:sz w:val="28"/>
          <w:szCs w:val="28"/>
        </w:rPr>
        <w:tab/>
        <w:t>телевизор,</w:t>
      </w:r>
      <w:r w:rsidRPr="000B01DC">
        <w:rPr>
          <w:rFonts w:eastAsia="Times New Roman"/>
          <w:sz w:val="28"/>
          <w:szCs w:val="28"/>
        </w:rPr>
        <w:tab/>
        <w:t>колонки,</w:t>
      </w:r>
      <w:r w:rsidRPr="000B01DC">
        <w:rPr>
          <w:sz w:val="28"/>
          <w:szCs w:val="28"/>
        </w:rPr>
        <w:tab/>
      </w:r>
      <w:r w:rsidRPr="000B01DC">
        <w:rPr>
          <w:rFonts w:eastAsia="Times New Roman"/>
          <w:sz w:val="28"/>
          <w:szCs w:val="28"/>
        </w:rPr>
        <w:t>музыкальный</w:t>
      </w:r>
      <w:r w:rsidRPr="000B01DC">
        <w:rPr>
          <w:rFonts w:eastAsia="Times New Roman"/>
          <w:sz w:val="28"/>
          <w:szCs w:val="28"/>
        </w:rPr>
        <w:tab/>
        <w:t>центр,</w:t>
      </w:r>
      <w:r w:rsidRPr="000B01DC">
        <w:rPr>
          <w:rFonts w:eastAsia="Times New Roman"/>
          <w:sz w:val="28"/>
          <w:szCs w:val="28"/>
        </w:rPr>
        <w:tab/>
        <w:t>стол,</w:t>
      </w:r>
      <w:r w:rsidRPr="000B01DC">
        <w:rPr>
          <w:rFonts w:eastAsia="Times New Roman"/>
          <w:sz w:val="28"/>
          <w:szCs w:val="28"/>
        </w:rPr>
        <w:tab/>
        <w:t>стул</w:t>
      </w:r>
      <w:r w:rsidRPr="000B01DC">
        <w:rPr>
          <w:rFonts w:eastAsia="Times New Roman"/>
          <w:sz w:val="28"/>
          <w:szCs w:val="28"/>
        </w:rPr>
        <w:tab/>
        <w:t>,</w:t>
      </w:r>
    </w:p>
    <w:p w:rsidR="006A5B48" w:rsidRPr="000B01DC" w:rsidRDefault="005F07FE">
      <w:pPr>
        <w:ind w:left="940"/>
        <w:rPr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мультимедийное</w:t>
      </w:r>
      <w:proofErr w:type="spellEnd"/>
      <w:r w:rsidRPr="000B01DC">
        <w:rPr>
          <w:rFonts w:eastAsia="Times New Roman"/>
          <w:sz w:val="28"/>
          <w:szCs w:val="28"/>
        </w:rPr>
        <w:t xml:space="preserve"> устройство и экран.</w:t>
      </w:r>
    </w:p>
    <w:p w:rsidR="006A5B48" w:rsidRPr="000B01DC" w:rsidRDefault="006A5B48">
      <w:pPr>
        <w:spacing w:line="13" w:lineRule="exact"/>
        <w:rPr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17"/>
        </w:numPr>
        <w:tabs>
          <w:tab w:val="left" w:pos="940"/>
        </w:tabs>
        <w:spacing w:line="184" w:lineRule="auto"/>
        <w:ind w:left="940" w:right="36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Спокойная зона предполагает наличие ковра, который позволяет проводить релаксационные упражнения.</w:t>
      </w:r>
    </w:p>
    <w:p w:rsidR="006A5B48" w:rsidRPr="000B01DC" w:rsidRDefault="006A5B48">
      <w:pPr>
        <w:spacing w:line="1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7"/>
        </w:numPr>
        <w:tabs>
          <w:tab w:val="left" w:pos="940"/>
        </w:tabs>
        <w:spacing w:line="183" w:lineRule="auto"/>
        <w:ind w:left="94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Активная зона занимает все свободное пространство музыкального зала.</w:t>
      </w:r>
    </w:p>
    <w:p w:rsidR="006A5B48" w:rsidRPr="000B01DC" w:rsidRDefault="006A5B48">
      <w:pPr>
        <w:spacing w:line="23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7"/>
        </w:numPr>
        <w:tabs>
          <w:tab w:val="left" w:pos="940"/>
        </w:tabs>
        <w:spacing w:line="180" w:lineRule="auto"/>
        <w:ind w:left="940" w:right="360" w:hanging="367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Музыкальный зал эстетически оформлен, приобретены красивые стульчики, которые не только создают уют в зале, но и поднимают настроение детям, что позволяет настроиться на нужный лад.</w:t>
      </w:r>
    </w:p>
    <w:p w:rsidR="006A5B48" w:rsidRPr="000B01DC" w:rsidRDefault="006A5B48">
      <w:pPr>
        <w:spacing w:line="16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7"/>
        </w:numPr>
        <w:tabs>
          <w:tab w:val="left" w:pos="940"/>
        </w:tabs>
        <w:spacing w:line="192" w:lineRule="auto"/>
        <w:ind w:left="940" w:right="360" w:hanging="367"/>
        <w:jc w:val="both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 xml:space="preserve">Музыкальные инструменты (атрибуты) находятся в целом рабочем состоянии, без дефектов, сколов; хранение и содержание происходит согласно с Сан. </w:t>
      </w:r>
      <w:proofErr w:type="spellStart"/>
      <w:r w:rsidRPr="000B01DC">
        <w:rPr>
          <w:rFonts w:eastAsia="Times New Roman"/>
          <w:sz w:val="28"/>
          <w:szCs w:val="28"/>
        </w:rPr>
        <w:t>Пин</w:t>
      </w:r>
      <w:proofErr w:type="spellEnd"/>
      <w:r w:rsidRPr="000B01DC">
        <w:rPr>
          <w:rFonts w:eastAsia="Times New Roman"/>
          <w:sz w:val="28"/>
          <w:szCs w:val="28"/>
        </w:rPr>
        <w:t>. нормами по эксплуатации и хранению музыкальных инструментов и другого</w:t>
      </w:r>
      <w:proofErr w:type="gramStart"/>
      <w:r w:rsidRPr="000B01DC">
        <w:rPr>
          <w:rFonts w:eastAsia="Times New Roman"/>
          <w:sz w:val="28"/>
          <w:szCs w:val="28"/>
        </w:rPr>
        <w:t xml:space="preserve"> ,</w:t>
      </w:r>
      <w:proofErr w:type="gramEnd"/>
      <w:r w:rsidRPr="000B01DC">
        <w:rPr>
          <w:rFonts w:eastAsia="Times New Roman"/>
          <w:sz w:val="28"/>
          <w:szCs w:val="28"/>
        </w:rPr>
        <w:t xml:space="preserve"> как в музыкальном зале, так и в группах.</w:t>
      </w:r>
    </w:p>
    <w:p w:rsidR="006A5B48" w:rsidRPr="000B01DC" w:rsidRDefault="006A5B48">
      <w:pPr>
        <w:spacing w:line="16" w:lineRule="exact"/>
        <w:rPr>
          <w:rFonts w:eastAsia="Wingdings"/>
          <w:sz w:val="28"/>
          <w:szCs w:val="28"/>
          <w:vertAlign w:val="superscript"/>
        </w:rPr>
      </w:pPr>
    </w:p>
    <w:p w:rsidR="006A5B48" w:rsidRPr="000B01DC" w:rsidRDefault="005F07FE" w:rsidP="005838BD">
      <w:pPr>
        <w:numPr>
          <w:ilvl w:val="0"/>
          <w:numId w:val="17"/>
        </w:numPr>
        <w:tabs>
          <w:tab w:val="left" w:pos="940"/>
        </w:tabs>
        <w:spacing w:line="180" w:lineRule="auto"/>
        <w:ind w:left="940" w:right="36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Фортепиано расположено задней стенкой к стене для обеспечения безопасного и свободного перемещения детей в музыкальном зале.</w:t>
      </w:r>
    </w:p>
    <w:p w:rsidR="006A5B48" w:rsidRPr="000B01DC" w:rsidRDefault="005F07FE" w:rsidP="005838BD">
      <w:pPr>
        <w:numPr>
          <w:ilvl w:val="0"/>
          <w:numId w:val="17"/>
        </w:numPr>
        <w:tabs>
          <w:tab w:val="left" w:pos="940"/>
        </w:tabs>
        <w:spacing w:line="183" w:lineRule="auto"/>
        <w:ind w:left="940" w:hanging="367"/>
        <w:rPr>
          <w:rFonts w:eastAsia="Wingdings"/>
          <w:sz w:val="28"/>
          <w:szCs w:val="28"/>
          <w:vertAlign w:val="superscript"/>
        </w:rPr>
      </w:pPr>
      <w:r w:rsidRPr="000B01DC">
        <w:rPr>
          <w:rFonts w:eastAsia="Times New Roman"/>
          <w:sz w:val="28"/>
          <w:szCs w:val="28"/>
        </w:rPr>
        <w:t>Крупногабаритные, мобильные декораци</w:t>
      </w:r>
      <w:proofErr w:type="gramStart"/>
      <w:r w:rsidRPr="000B01DC">
        <w:rPr>
          <w:rFonts w:eastAsia="Times New Roman"/>
          <w:sz w:val="28"/>
          <w:szCs w:val="28"/>
        </w:rPr>
        <w:t>и(</w:t>
      </w:r>
      <w:proofErr w:type="gramEnd"/>
      <w:r w:rsidRPr="000B01DC">
        <w:rPr>
          <w:rFonts w:eastAsia="Times New Roman"/>
          <w:sz w:val="28"/>
          <w:szCs w:val="28"/>
        </w:rPr>
        <w:t>ширмы, домики, деревья, заборы</w:t>
      </w:r>
    </w:p>
    <w:p w:rsidR="006A5B48" w:rsidRPr="000B01DC" w:rsidRDefault="006A5B48">
      <w:pPr>
        <w:spacing w:line="24" w:lineRule="exact"/>
        <w:rPr>
          <w:sz w:val="28"/>
          <w:szCs w:val="28"/>
        </w:rPr>
      </w:pPr>
    </w:p>
    <w:p w:rsidR="006A5B48" w:rsidRPr="000B01DC" w:rsidRDefault="005F07FE">
      <w:pPr>
        <w:spacing w:line="233" w:lineRule="auto"/>
        <w:ind w:left="940" w:right="360"/>
        <w:jc w:val="both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и т.д.) </w:t>
      </w:r>
      <w:r w:rsidR="00771DA9" w:rsidRPr="000B01DC">
        <w:rPr>
          <w:rFonts w:eastAsia="Times New Roman"/>
          <w:sz w:val="28"/>
          <w:szCs w:val="28"/>
        </w:rPr>
        <w:t xml:space="preserve"> находятся в специальной комнате</w:t>
      </w:r>
      <w:r w:rsidRPr="000B01DC">
        <w:rPr>
          <w:rFonts w:eastAsia="Times New Roman"/>
          <w:sz w:val="28"/>
          <w:szCs w:val="28"/>
        </w:rPr>
        <w:t>.</w:t>
      </w:r>
    </w:p>
    <w:p w:rsidR="006A5B48" w:rsidRPr="000B01DC" w:rsidRDefault="006A5B48">
      <w:pPr>
        <w:spacing w:line="330" w:lineRule="exact"/>
        <w:rPr>
          <w:sz w:val="28"/>
          <w:szCs w:val="28"/>
        </w:rPr>
      </w:pPr>
    </w:p>
    <w:p w:rsidR="006A5B48" w:rsidRPr="000B01DC" w:rsidRDefault="005F07FE">
      <w:pPr>
        <w:ind w:left="220"/>
        <w:rPr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t>3.2.Программно — методический комплекс</w:t>
      </w:r>
    </w:p>
    <w:p w:rsidR="006A5B48" w:rsidRPr="000B01DC" w:rsidRDefault="006A5B48">
      <w:pPr>
        <w:spacing w:line="146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2680"/>
        <w:gridCol w:w="440"/>
        <w:gridCol w:w="3260"/>
        <w:gridCol w:w="420"/>
        <w:gridCol w:w="3120"/>
        <w:gridCol w:w="30"/>
      </w:tblGrid>
      <w:tr w:rsidR="006A5B48" w:rsidRPr="000B01DC">
        <w:trPr>
          <w:trHeight w:val="7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Merge w:val="restart"/>
            <w:tcBorders>
              <w:top w:val="single" w:sz="8" w:space="0" w:color="auto"/>
            </w:tcBorders>
            <w:vAlign w:val="bottom"/>
          </w:tcPr>
          <w:p w:rsidR="006A5B48" w:rsidRPr="000B01DC" w:rsidRDefault="005F07FE">
            <w:pPr>
              <w:ind w:right="420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Образовательные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ind w:left="20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right="300"/>
              <w:jc w:val="center"/>
              <w:rPr>
                <w:sz w:val="28"/>
                <w:szCs w:val="28"/>
              </w:rPr>
            </w:pPr>
            <w:proofErr w:type="spellStart"/>
            <w:r w:rsidRPr="000B01DC">
              <w:rPr>
                <w:rFonts w:eastAsia="Times New Roman"/>
                <w:w w:val="99"/>
                <w:sz w:val="28"/>
                <w:szCs w:val="28"/>
              </w:rPr>
              <w:t>Учебно</w:t>
            </w:r>
            <w:proofErr w:type="spellEnd"/>
            <w:r w:rsidRPr="000B01DC">
              <w:rPr>
                <w:rFonts w:eastAsia="Times New Roman"/>
                <w:w w:val="99"/>
                <w:sz w:val="28"/>
                <w:szCs w:val="28"/>
              </w:rPr>
              <w:t xml:space="preserve"> — наглядные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1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Merge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70"/>
        </w:trPr>
        <w:tc>
          <w:tcPr>
            <w:tcW w:w="3260" w:type="dxa"/>
            <w:gridSpan w:val="2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программы и технологии</w:t>
            </w:r>
          </w:p>
        </w:tc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right="300"/>
              <w:jc w:val="center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9"/>
                <w:sz w:val="28"/>
                <w:szCs w:val="28"/>
              </w:rPr>
              <w:t>материалы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1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D24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пособия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88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42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2680" w:type="dxa"/>
            <w:vAlign w:val="bottom"/>
          </w:tcPr>
          <w:p w:rsidR="006A5B48" w:rsidRPr="000B01DC" w:rsidRDefault="005F07FE">
            <w:pPr>
              <w:ind w:left="2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«Праздник каждый</w:t>
            </w:r>
          </w:p>
        </w:tc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26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« Спортивные</w:t>
            </w:r>
          </w:p>
        </w:tc>
        <w:tc>
          <w:tcPr>
            <w:tcW w:w="420" w:type="dxa"/>
            <w:vAlign w:val="bottom"/>
          </w:tcPr>
          <w:p w:rsidR="006A5B48" w:rsidRPr="000B01DC" w:rsidRDefault="005F07FE">
            <w:pPr>
              <w:ind w:left="22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Портреты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зарубежных</w:t>
            </w:r>
            <w:proofErr w:type="gramEnd"/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2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6A5B48" w:rsidRPr="000B01DC" w:rsidRDefault="005F07FE" w:rsidP="00C31AF4">
            <w:pPr>
              <w:ind w:left="2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ень» «Ладушки»</w:t>
            </w:r>
          </w:p>
        </w:tc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Олимпийские танцы</w:t>
            </w:r>
          </w:p>
        </w:tc>
        <w:tc>
          <w:tcPr>
            <w:tcW w:w="420" w:type="dxa"/>
            <w:vMerge w:val="restart"/>
            <w:vAlign w:val="bottom"/>
          </w:tcPr>
          <w:p w:rsidR="006A5B48" w:rsidRPr="000B01DC" w:rsidRDefault="005F07FE" w:rsidP="00C31AF4">
            <w:pPr>
              <w:ind w:left="22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композиторов.</w:t>
            </w:r>
          </w:p>
        </w:tc>
        <w:tc>
          <w:tcPr>
            <w:tcW w:w="0" w:type="dxa"/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35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6A5B48" w:rsidRPr="000B01DC" w:rsidRDefault="005F07FE" w:rsidP="00C31AF4">
            <w:pPr>
              <w:ind w:left="2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И.Каплунова</w:t>
            </w:r>
            <w:proofErr w:type="spellEnd"/>
            <w:r w:rsidRPr="000B01DC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ля детей» 1-2 части</w:t>
            </w:r>
          </w:p>
        </w:tc>
        <w:tc>
          <w:tcPr>
            <w:tcW w:w="420" w:type="dxa"/>
            <w:vMerge/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Портреты </w:t>
            </w:r>
            <w:r w:rsidR="00C31AF4" w:rsidRPr="000B01DC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C31AF4" w:rsidRPr="000B01DC">
              <w:rPr>
                <w:rFonts w:eastAsia="Times New Roman"/>
                <w:sz w:val="28"/>
                <w:szCs w:val="28"/>
              </w:rPr>
              <w:t>российских</w:t>
            </w:r>
            <w:proofErr w:type="gramEnd"/>
          </w:p>
        </w:tc>
        <w:tc>
          <w:tcPr>
            <w:tcW w:w="0" w:type="dxa"/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28"/>
        </w:trPr>
        <w:tc>
          <w:tcPr>
            <w:tcW w:w="580" w:type="dxa"/>
            <w:vMerge w:val="restart"/>
            <w:tcBorders>
              <w:lef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30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2680" w:type="dxa"/>
            <w:vAlign w:val="bottom"/>
          </w:tcPr>
          <w:p w:rsidR="006A5B48" w:rsidRPr="000B01DC" w:rsidRDefault="005F07FE" w:rsidP="00C31AF4">
            <w:pPr>
              <w:spacing w:line="308" w:lineRule="exact"/>
              <w:ind w:left="200"/>
              <w:rPr>
                <w:sz w:val="28"/>
                <w:szCs w:val="28"/>
              </w:rPr>
            </w:pP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И.Новоскольцева</w:t>
            </w:r>
            <w:proofErr w:type="spellEnd"/>
            <w:r w:rsidRPr="000B01DC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40" w:type="dxa"/>
            <w:vMerge w:val="restart"/>
            <w:tcBorders>
              <w:lef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26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 w:rsidP="00C31AF4">
            <w:pPr>
              <w:spacing w:line="308" w:lineRule="exact"/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/Суворова/</w:t>
            </w:r>
          </w:p>
        </w:tc>
        <w:tc>
          <w:tcPr>
            <w:tcW w:w="420" w:type="dxa"/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6A5B48" w:rsidP="00C31AF4">
            <w:pPr>
              <w:ind w:left="340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22"/>
        </w:trPr>
        <w:tc>
          <w:tcPr>
            <w:tcW w:w="580" w:type="dxa"/>
            <w:vMerge/>
            <w:tcBorders>
              <w:left w:val="single" w:sz="8" w:space="0" w:color="auto"/>
            </w:tcBorders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6A5B48" w:rsidRPr="000B01DC" w:rsidRDefault="005F07FE" w:rsidP="00C31AF4">
            <w:pPr>
              <w:ind w:left="1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«Музыкальные</w:t>
            </w:r>
          </w:p>
        </w:tc>
        <w:tc>
          <w:tcPr>
            <w:tcW w:w="440" w:type="dxa"/>
            <w:vMerge/>
            <w:tcBorders>
              <w:left w:val="single" w:sz="8" w:space="0" w:color="auto"/>
            </w:tcBorders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«Сказка в музыке.</w:t>
            </w:r>
          </w:p>
        </w:tc>
        <w:tc>
          <w:tcPr>
            <w:tcW w:w="420" w:type="dxa"/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композиторов</w:t>
            </w:r>
          </w:p>
        </w:tc>
        <w:tc>
          <w:tcPr>
            <w:tcW w:w="0" w:type="dxa"/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37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6A5B48" w:rsidRPr="000B01DC" w:rsidRDefault="005F07FE" w:rsidP="00C31AF4">
            <w:pPr>
              <w:ind w:left="2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шедевры»</w:t>
            </w:r>
          </w:p>
        </w:tc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узыкальные</w:t>
            </w:r>
          </w:p>
        </w:tc>
        <w:tc>
          <w:tcPr>
            <w:tcW w:w="420" w:type="dxa"/>
            <w:vAlign w:val="bottom"/>
          </w:tcPr>
          <w:p w:rsidR="006A5B48" w:rsidRPr="000B01DC" w:rsidRDefault="005F07FE" w:rsidP="00C31AF4">
            <w:pPr>
              <w:ind w:left="22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Дидактический</w:t>
            </w:r>
          </w:p>
        </w:tc>
        <w:tc>
          <w:tcPr>
            <w:tcW w:w="0" w:type="dxa"/>
            <w:vAlign w:val="bottom"/>
          </w:tcPr>
          <w:p w:rsidR="006A5B48" w:rsidRPr="000B01DC" w:rsidRDefault="006A5B48" w:rsidP="00C31AF4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22"/>
        </w:trPr>
        <w:tc>
          <w:tcPr>
            <w:tcW w:w="580" w:type="dxa"/>
            <w:vMerge w:val="restart"/>
            <w:tcBorders>
              <w:left w:val="single" w:sz="8" w:space="0" w:color="auto"/>
            </w:tcBorders>
            <w:vAlign w:val="bottom"/>
          </w:tcPr>
          <w:p w:rsidR="006A5B48" w:rsidRPr="000B01DC" w:rsidRDefault="005F07FE" w:rsidP="00C31AF4">
            <w:pPr>
              <w:ind w:left="30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2680" w:type="dxa"/>
            <w:vAlign w:val="bottom"/>
          </w:tcPr>
          <w:p w:rsidR="006A5B48" w:rsidRPr="000B01DC" w:rsidRDefault="005F07FE">
            <w:pPr>
              <w:spacing w:line="308" w:lineRule="exact"/>
              <w:ind w:left="2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О.Радынова</w:t>
            </w:r>
            <w:proofErr w:type="spellEnd"/>
            <w:r w:rsidRPr="000B01DC">
              <w:rPr>
                <w:rFonts w:eastAsia="Times New Roman"/>
                <w:sz w:val="28"/>
                <w:szCs w:val="28"/>
              </w:rPr>
              <w:t>/</w:t>
            </w:r>
          </w:p>
        </w:tc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инструменты»</w:t>
            </w:r>
          </w:p>
        </w:tc>
        <w:tc>
          <w:tcPr>
            <w:tcW w:w="4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атериал к книге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28"/>
        </w:trPr>
        <w:tc>
          <w:tcPr>
            <w:tcW w:w="580" w:type="dxa"/>
            <w:vMerge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6A5B48" w:rsidRPr="000B01DC" w:rsidRDefault="005F07FE">
            <w:pPr>
              <w:ind w:left="1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«Ритмическая</w:t>
            </w:r>
          </w:p>
        </w:tc>
        <w:tc>
          <w:tcPr>
            <w:tcW w:w="440" w:type="dxa"/>
            <w:vMerge w:val="restart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26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spacing w:line="308" w:lineRule="exact"/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О.Радынова</w:t>
            </w:r>
            <w:proofErr w:type="spellEnd"/>
            <w:r w:rsidRPr="000B01DC">
              <w:rPr>
                <w:rFonts w:eastAsia="Times New Roman"/>
                <w:sz w:val="28"/>
                <w:szCs w:val="28"/>
              </w:rPr>
              <w:t>/</w:t>
            </w:r>
          </w:p>
        </w:tc>
        <w:tc>
          <w:tcPr>
            <w:tcW w:w="4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« Вокально-хоровая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2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6A5B48" w:rsidRPr="000B01DC" w:rsidRDefault="005F07FE">
            <w:pPr>
              <w:ind w:left="2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мозаика»</w:t>
            </w:r>
          </w:p>
        </w:tc>
        <w:tc>
          <w:tcPr>
            <w:tcW w:w="440" w:type="dxa"/>
            <w:vMerge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«Топ, хлоп, малыши»</w:t>
            </w:r>
          </w:p>
        </w:tc>
        <w:tc>
          <w:tcPr>
            <w:tcW w:w="4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абота в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етском</w:t>
            </w:r>
            <w:proofErr w:type="gramEnd"/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24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6A5B48" w:rsidRPr="000B01DC" w:rsidRDefault="005F07FE">
            <w:pPr>
              <w:ind w:left="2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/А.Буренина/</w:t>
            </w:r>
          </w:p>
        </w:tc>
        <w:tc>
          <w:tcPr>
            <w:tcW w:w="440" w:type="dxa"/>
            <w:vMerge w:val="restart"/>
            <w:tcBorders>
              <w:left w:val="single" w:sz="8" w:space="0" w:color="auto"/>
            </w:tcBorders>
            <w:vAlign w:val="bottom"/>
          </w:tcPr>
          <w:p w:rsidR="006A5B48" w:rsidRPr="000B01DC" w:rsidRDefault="005F07FE">
            <w:pPr>
              <w:ind w:left="26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Сауко</w:t>
            </w:r>
            <w:proofErr w:type="spellEnd"/>
            <w:r w:rsidRPr="000B01DC">
              <w:rPr>
                <w:rFonts w:eastAsia="Times New Roman"/>
                <w:sz w:val="28"/>
                <w:szCs w:val="28"/>
              </w:rPr>
              <w:t>, Буренина</w:t>
            </w:r>
          </w:p>
        </w:tc>
        <w:tc>
          <w:tcPr>
            <w:tcW w:w="420" w:type="dxa"/>
            <w:vMerge w:val="restart"/>
            <w:vAlign w:val="bottom"/>
          </w:tcPr>
          <w:p w:rsidR="006A5B48" w:rsidRPr="000B01DC" w:rsidRDefault="005F07FE">
            <w:pPr>
              <w:ind w:left="22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аду»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41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1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«Танцевальная ритмика»</w:t>
            </w:r>
          </w:p>
        </w:tc>
        <w:tc>
          <w:tcPr>
            <w:tcW w:w="420" w:type="dxa"/>
            <w:vMerge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8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Дидактические игры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22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1-6 части /Суворова/</w:t>
            </w:r>
          </w:p>
        </w:tc>
        <w:tc>
          <w:tcPr>
            <w:tcW w:w="4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6A5B48" w:rsidRPr="000B01DC" w:rsidRDefault="005F07FE">
            <w:pPr>
              <w:ind w:left="34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416"/>
        </w:trPr>
        <w:tc>
          <w:tcPr>
            <w:tcW w:w="58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A5B48" w:rsidRPr="000B01DC" w:rsidRDefault="006A5B48">
            <w:pPr>
              <w:ind w:left="1360"/>
              <w:rPr>
                <w:sz w:val="28"/>
                <w:szCs w:val="28"/>
              </w:rPr>
            </w:pPr>
          </w:p>
        </w:tc>
        <w:tc>
          <w:tcPr>
            <w:tcW w:w="4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</w:tbl>
    <w:p w:rsidR="006A5B48" w:rsidRPr="000B01DC" w:rsidRDefault="00621F0F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17" o:spid="_x0000_s1042" style="position:absolute;margin-left:162.95pt;margin-top:-278.15pt;width:.95pt;height:2.75pt;z-index:-25164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8"/>
          <w:szCs w:val="28"/>
        </w:rPr>
        <w:pict>
          <v:line id="Shape 18" o:spid="_x0000_s1043" style="position:absolute;z-index:251658240;visibility:visible;mso-wrap-distance-left:0;mso-wrap-distance-right:0;mso-position-horizontal-relative:text;mso-position-vertical-relative:text" from="163.9pt,-276.8pt" to="347.15pt,-276.8pt" o:allowincell="f" strokecolor="white" strokeweight="2.76pt"/>
        </w:pict>
      </w:r>
    </w:p>
    <w:p w:rsidR="006A5B48" w:rsidRPr="000B01DC" w:rsidRDefault="006A5B48">
      <w:pPr>
        <w:rPr>
          <w:sz w:val="28"/>
          <w:szCs w:val="28"/>
        </w:rPr>
        <w:sectPr w:rsidR="006A5B48" w:rsidRPr="000B01DC">
          <w:pgSz w:w="11900" w:h="16838"/>
          <w:pgMar w:top="1130" w:right="486" w:bottom="429" w:left="920" w:header="0" w:footer="0" w:gutter="0"/>
          <w:cols w:space="720" w:equalWidth="0">
            <w:col w:w="10500"/>
          </w:cols>
        </w:sectPr>
      </w:pPr>
    </w:p>
    <w:p w:rsidR="006A5B48" w:rsidRPr="000B01DC" w:rsidRDefault="00621F0F" w:rsidP="005838BD">
      <w:pPr>
        <w:numPr>
          <w:ilvl w:val="0"/>
          <w:numId w:val="18"/>
        </w:numPr>
        <w:tabs>
          <w:tab w:val="left" w:pos="358"/>
        </w:tabs>
        <w:ind w:left="358" w:hanging="358"/>
        <w:rPr>
          <w:rFonts w:eastAsia="Symbol"/>
          <w:sz w:val="28"/>
          <w:szCs w:val="28"/>
        </w:rPr>
      </w:pPr>
      <w:r w:rsidRPr="00621F0F">
        <w:rPr>
          <w:rFonts w:eastAsia="Times New Roman"/>
          <w:sz w:val="28"/>
          <w:szCs w:val="28"/>
        </w:rPr>
        <w:lastRenderedPageBreak/>
        <w:pict>
          <v:rect id="Shape 20" o:spid="_x0000_s1045" style="position:absolute;left:0;text-align:left;margin-left:208.95pt;margin-top:57.55pt;width:.95pt;height:2.8pt;z-index:-25164595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621F0F">
        <w:rPr>
          <w:rFonts w:eastAsia="Times New Roman"/>
          <w:sz w:val="28"/>
          <w:szCs w:val="28"/>
        </w:rPr>
        <w:pict>
          <v:line id="Shape 21" o:spid="_x0000_s1046" style="position:absolute;left:0;text-align:left;z-index:251660288;visibility:visible;mso-wrap-distance-left:0;mso-wrap-distance-right:0;mso-position-horizontal-relative:page;mso-position-vertical-relative:page" from="209.9pt,58.95pt" to="393.15pt,58.95pt" o:allowincell="f" strokecolor="white" strokeweight="2.76pt">
            <w10:wrap anchorx="page" anchory="page"/>
          </v:line>
        </w:pict>
      </w:r>
      <w:r w:rsidRPr="00621F0F">
        <w:rPr>
          <w:rFonts w:eastAsia="Times New Roman"/>
          <w:sz w:val="28"/>
          <w:szCs w:val="28"/>
        </w:rPr>
        <w:pict>
          <v:rect id="Shape 22" o:spid="_x0000_s1047" style="position:absolute;left:0;text-align:left;margin-left:570.45pt;margin-top:56.6pt;width:.95pt;height:3.75pt;z-index:-25164492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 w:rsidRPr="00621F0F">
        <w:rPr>
          <w:rFonts w:eastAsia="Times New Roman"/>
          <w:sz w:val="28"/>
          <w:szCs w:val="28"/>
        </w:rPr>
        <w:pict>
          <v:line id="Shape 23" o:spid="_x0000_s1048" style="position:absolute;left:0;text-align:left;z-index:251661312;visibility:visible;mso-wrap-distance-left:0;mso-wrap-distance-right:0;mso-position-horizontal-relative:page;mso-position-vertical-relative:page" from="45.8pt,57.1pt" to="571.4pt,57.1pt" o:allowincell="f" strokeweight=".96pt">
            <w10:wrap anchorx="page" anchory="page"/>
          </v:line>
        </w:pict>
      </w:r>
      <w:r w:rsidRPr="00621F0F">
        <w:rPr>
          <w:rFonts w:eastAsia="Times New Roman"/>
          <w:sz w:val="28"/>
          <w:szCs w:val="28"/>
        </w:rPr>
        <w:pict>
          <v:line id="Shape 24" o:spid="_x0000_s1049" style="position:absolute;left:0;text-align:left;z-index:251662336;visibility:visible;mso-wrap-distance-left:0;mso-wrap-distance-right:0;mso-position-horizontal-relative:page;mso-position-vertical-relative:page" from="46.3pt,56.6pt" to="46.3pt,457.6pt" o:allowincell="f" strokeweight=".33864mm">
            <w10:wrap anchorx="page" anchory="page"/>
          </v:line>
        </w:pict>
      </w:r>
      <w:r w:rsidRPr="00621F0F">
        <w:rPr>
          <w:rFonts w:eastAsia="Times New Roman"/>
          <w:sz w:val="28"/>
          <w:szCs w:val="28"/>
        </w:rPr>
        <w:pict>
          <v:line id="Shape 25" o:spid="_x0000_s1050" style="position:absolute;left:0;text-align:left;z-index:251663360;visibility:visible;mso-wrap-distance-left:0;mso-wrap-distance-right:0;mso-position-horizontal-relative:page;mso-position-vertical-relative:page" from="393.65pt,56.6pt" to="393.65pt,457.6pt" o:allowincell="f" strokeweight=".33864mm">
            <w10:wrap anchorx="page" anchory="page"/>
          </v:line>
        </w:pict>
      </w:r>
      <w:r w:rsidR="005F07FE" w:rsidRPr="000B01DC">
        <w:rPr>
          <w:rFonts w:eastAsia="Times New Roman"/>
          <w:sz w:val="28"/>
          <w:szCs w:val="28"/>
        </w:rPr>
        <w:t>«</w:t>
      </w:r>
      <w:proofErr w:type="spellStart"/>
      <w:proofErr w:type="gramStart"/>
      <w:r w:rsidR="005F07FE" w:rsidRPr="000B01DC">
        <w:rPr>
          <w:rFonts w:eastAsia="Times New Roman"/>
          <w:sz w:val="28"/>
          <w:szCs w:val="28"/>
        </w:rPr>
        <w:t>Вокально-хоровая</w:t>
      </w:r>
      <w:proofErr w:type="gramEnd"/>
      <w:r w:rsidR="005F07FE" w:rsidRPr="000B01DC">
        <w:rPr>
          <w:rFonts w:eastAsia="Symbol"/>
          <w:sz w:val="28"/>
          <w:szCs w:val="28"/>
        </w:rPr>
        <w:t></w:t>
      </w:r>
      <w:r w:rsidR="005F07FE" w:rsidRPr="000B01DC">
        <w:rPr>
          <w:rFonts w:eastAsia="Symbol"/>
          <w:sz w:val="28"/>
          <w:szCs w:val="28"/>
        </w:rPr>
        <w:t></w:t>
      </w:r>
      <w:r w:rsidR="005F07FE" w:rsidRPr="000B01DC">
        <w:rPr>
          <w:rFonts w:eastAsia="Times New Roman"/>
          <w:sz w:val="28"/>
          <w:szCs w:val="28"/>
        </w:rPr>
        <w:t>Журнал</w:t>
      </w:r>
      <w:proofErr w:type="spellEnd"/>
      <w:r w:rsidR="005F07FE" w:rsidRPr="000B01DC">
        <w:rPr>
          <w:rFonts w:eastAsia="Symbol"/>
          <w:sz w:val="28"/>
          <w:szCs w:val="28"/>
        </w:rPr>
        <w:t></w:t>
      </w:r>
      <w:r w:rsidR="005F07FE" w:rsidRPr="000B01DC">
        <w:rPr>
          <w:rFonts w:eastAsia="Times New Roman"/>
          <w:sz w:val="28"/>
          <w:szCs w:val="28"/>
        </w:rPr>
        <w:t>«Музыкальный</w:t>
      </w:r>
    </w:p>
    <w:p w:rsidR="006A5B48" w:rsidRPr="000B01DC" w:rsidRDefault="00621F0F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26" o:spid="_x0000_s1051" style="position:absolute;z-index:251664384;visibility:visible;mso-wrap-distance-left:0;mso-wrap-distance-right:0" from="142.35pt,-16.75pt" to="142.35pt,380.45pt" o:allowincell="f" strokeweight=".96pt"/>
        </w:pict>
      </w: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480"/>
        <w:gridCol w:w="2820"/>
        <w:gridCol w:w="20"/>
      </w:tblGrid>
      <w:tr w:rsidR="006A5B48" w:rsidRPr="000B01DC">
        <w:trPr>
          <w:trHeight w:val="322"/>
        </w:trPr>
        <w:tc>
          <w:tcPr>
            <w:tcW w:w="2500" w:type="dxa"/>
            <w:vAlign w:val="bottom"/>
          </w:tcPr>
          <w:p w:rsidR="006A5B48" w:rsidRPr="000B01DC" w:rsidRDefault="005F07FE">
            <w:pPr>
              <w:ind w:left="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 xml:space="preserve">работа в </w:t>
            </w:r>
            <w:proofErr w:type="gramStart"/>
            <w:r w:rsidRPr="000B01DC">
              <w:rPr>
                <w:rFonts w:eastAsia="Times New Roman"/>
                <w:sz w:val="28"/>
                <w:szCs w:val="28"/>
              </w:rPr>
              <w:t>детском</w:t>
            </w:r>
            <w:proofErr w:type="gramEnd"/>
          </w:p>
        </w:tc>
        <w:tc>
          <w:tcPr>
            <w:tcW w:w="480" w:type="dxa"/>
            <w:vMerge w:val="restart"/>
            <w:vAlign w:val="bottom"/>
          </w:tcPr>
          <w:p w:rsidR="006A5B48" w:rsidRPr="000B01DC" w:rsidRDefault="005F07FE">
            <w:pPr>
              <w:ind w:left="26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2820" w:type="dxa"/>
            <w:vAlign w:val="bottom"/>
          </w:tcPr>
          <w:p w:rsidR="006A5B48" w:rsidRPr="000B01DC" w:rsidRDefault="005F07FE">
            <w:pPr>
              <w:ind w:left="3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руководитель»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37"/>
        </w:trPr>
        <w:tc>
          <w:tcPr>
            <w:tcW w:w="2500" w:type="dxa"/>
            <w:vAlign w:val="bottom"/>
          </w:tcPr>
          <w:p w:rsidR="006A5B48" w:rsidRPr="000B01DC" w:rsidRDefault="005F07FE">
            <w:pPr>
              <w:ind w:left="2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саду»</w:t>
            </w:r>
          </w:p>
        </w:tc>
        <w:tc>
          <w:tcPr>
            <w:tcW w:w="480" w:type="dxa"/>
            <w:vMerge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:rsidR="006A5B48" w:rsidRPr="000B01DC" w:rsidRDefault="005F07FE">
            <w:pPr>
              <w:ind w:left="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w w:val="98"/>
                <w:sz w:val="28"/>
                <w:szCs w:val="28"/>
              </w:rPr>
              <w:t>Журнал «</w:t>
            </w:r>
            <w:proofErr w:type="gramStart"/>
            <w:r w:rsidRPr="000B01DC">
              <w:rPr>
                <w:rFonts w:eastAsia="Times New Roman"/>
                <w:w w:val="98"/>
                <w:sz w:val="28"/>
                <w:szCs w:val="28"/>
              </w:rPr>
              <w:t>Музыкальная</w:t>
            </w:r>
            <w:proofErr w:type="gramEnd"/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28"/>
        </w:trPr>
        <w:tc>
          <w:tcPr>
            <w:tcW w:w="2500" w:type="dxa"/>
            <w:vAlign w:val="bottom"/>
          </w:tcPr>
          <w:p w:rsidR="006A5B48" w:rsidRPr="000B01DC" w:rsidRDefault="005F07FE">
            <w:pPr>
              <w:spacing w:line="308" w:lineRule="exact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0B01DC">
              <w:rPr>
                <w:rFonts w:eastAsia="Times New Roman"/>
                <w:sz w:val="28"/>
                <w:szCs w:val="28"/>
              </w:rPr>
              <w:t>М.Ю.Картушина</w:t>
            </w:r>
            <w:proofErr w:type="spellEnd"/>
            <w:r w:rsidRPr="000B01DC">
              <w:rPr>
                <w:rFonts w:eastAsia="Times New Roman"/>
                <w:sz w:val="28"/>
                <w:szCs w:val="28"/>
              </w:rPr>
              <w:t>./</w:t>
            </w:r>
          </w:p>
        </w:tc>
        <w:tc>
          <w:tcPr>
            <w:tcW w:w="480" w:type="dxa"/>
            <w:vMerge w:val="restart"/>
            <w:vAlign w:val="bottom"/>
          </w:tcPr>
          <w:p w:rsidR="006A5B48" w:rsidRPr="000B01DC" w:rsidRDefault="005F07FE">
            <w:pPr>
              <w:ind w:left="26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2820" w:type="dxa"/>
            <w:vAlign w:val="bottom"/>
          </w:tcPr>
          <w:p w:rsidR="006A5B48" w:rsidRPr="000B01DC" w:rsidRDefault="005F07FE">
            <w:pPr>
              <w:ind w:left="3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палитра»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41"/>
        </w:trPr>
        <w:tc>
          <w:tcPr>
            <w:tcW w:w="250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Merge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:rsidR="006A5B48" w:rsidRPr="000B01DC" w:rsidRDefault="005F07FE">
            <w:pPr>
              <w:ind w:left="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Нотные сборники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24"/>
        </w:trPr>
        <w:tc>
          <w:tcPr>
            <w:tcW w:w="250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6A5B48" w:rsidRPr="000B01DC" w:rsidRDefault="005F07FE">
            <w:pPr>
              <w:ind w:left="260"/>
              <w:rPr>
                <w:sz w:val="28"/>
                <w:szCs w:val="28"/>
              </w:rPr>
            </w:pPr>
            <w:r w:rsidRPr="000B01DC">
              <w:rPr>
                <w:rFonts w:eastAsia="Symbol"/>
                <w:sz w:val="28"/>
                <w:szCs w:val="28"/>
              </w:rPr>
              <w:t></w:t>
            </w:r>
          </w:p>
        </w:tc>
        <w:tc>
          <w:tcPr>
            <w:tcW w:w="2820" w:type="dxa"/>
            <w:vAlign w:val="bottom"/>
          </w:tcPr>
          <w:p w:rsidR="006A5B48" w:rsidRPr="000B01DC" w:rsidRDefault="005F07FE">
            <w:pPr>
              <w:ind w:left="30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тематических песен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  <w:tr w:rsidR="006A5B48" w:rsidRPr="000B01DC">
        <w:trPr>
          <w:trHeight w:val="341"/>
        </w:trPr>
        <w:tc>
          <w:tcPr>
            <w:tcW w:w="250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Merge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  <w:vAlign w:val="bottom"/>
          </w:tcPr>
          <w:p w:rsidR="006A5B48" w:rsidRPr="000B01DC" w:rsidRDefault="005F07FE">
            <w:pPr>
              <w:ind w:left="60"/>
              <w:rPr>
                <w:sz w:val="28"/>
                <w:szCs w:val="28"/>
              </w:rPr>
            </w:pPr>
            <w:r w:rsidRPr="000B01DC">
              <w:rPr>
                <w:rFonts w:eastAsia="Times New Roman"/>
                <w:sz w:val="28"/>
                <w:szCs w:val="28"/>
              </w:rPr>
              <w:t>Этот чудесный ритм</w:t>
            </w:r>
          </w:p>
        </w:tc>
        <w:tc>
          <w:tcPr>
            <w:tcW w:w="0" w:type="dxa"/>
            <w:vAlign w:val="bottom"/>
          </w:tcPr>
          <w:p w:rsidR="006A5B48" w:rsidRPr="000B01DC" w:rsidRDefault="006A5B48">
            <w:pPr>
              <w:rPr>
                <w:sz w:val="28"/>
                <w:szCs w:val="28"/>
              </w:rPr>
            </w:pPr>
          </w:p>
        </w:tc>
      </w:tr>
    </w:tbl>
    <w:p w:rsidR="006A5B48" w:rsidRPr="000B01DC" w:rsidRDefault="005F07FE">
      <w:pPr>
        <w:ind w:left="3618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/</w:t>
      </w:r>
      <w:proofErr w:type="spellStart"/>
      <w:r w:rsidRPr="000B01DC">
        <w:rPr>
          <w:rFonts w:eastAsia="Times New Roman"/>
          <w:sz w:val="28"/>
          <w:szCs w:val="28"/>
        </w:rPr>
        <w:t>И.Каплунова</w:t>
      </w:r>
      <w:proofErr w:type="spellEnd"/>
      <w:r w:rsidRPr="000B01DC">
        <w:rPr>
          <w:rFonts w:eastAsia="Times New Roman"/>
          <w:sz w:val="28"/>
          <w:szCs w:val="28"/>
        </w:rPr>
        <w:t>,</w:t>
      </w:r>
    </w:p>
    <w:p w:rsidR="006A5B48" w:rsidRPr="000B01DC" w:rsidRDefault="005F07FE">
      <w:pPr>
        <w:ind w:left="3618"/>
        <w:rPr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И.Новоскольцева</w:t>
      </w:r>
      <w:proofErr w:type="spellEnd"/>
      <w:r w:rsidRPr="000B01DC">
        <w:rPr>
          <w:rFonts w:eastAsia="Times New Roman"/>
          <w:sz w:val="28"/>
          <w:szCs w:val="28"/>
        </w:rPr>
        <w:t>/</w:t>
      </w:r>
    </w:p>
    <w:p w:rsidR="006A5B48" w:rsidRPr="000B01DC" w:rsidRDefault="006A5B48">
      <w:pPr>
        <w:spacing w:line="34" w:lineRule="exact"/>
        <w:rPr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19"/>
        </w:numPr>
        <w:tabs>
          <w:tab w:val="left" w:pos="3383"/>
        </w:tabs>
        <w:spacing w:line="242" w:lineRule="auto"/>
        <w:ind w:left="3618" w:right="560" w:hanging="514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«Потанцуй со мной дружок» /</w:t>
      </w:r>
      <w:proofErr w:type="spellStart"/>
      <w:r w:rsidRPr="000B01DC">
        <w:rPr>
          <w:rFonts w:eastAsia="Times New Roman"/>
          <w:sz w:val="28"/>
          <w:szCs w:val="28"/>
        </w:rPr>
        <w:t>И.Каплунова</w:t>
      </w:r>
      <w:proofErr w:type="spellEnd"/>
      <w:r w:rsidRPr="000B01DC">
        <w:rPr>
          <w:rFonts w:eastAsia="Times New Roman"/>
          <w:sz w:val="28"/>
          <w:szCs w:val="28"/>
        </w:rPr>
        <w:t xml:space="preserve">, </w:t>
      </w:r>
      <w:proofErr w:type="spellStart"/>
      <w:r w:rsidRPr="000B01DC">
        <w:rPr>
          <w:rFonts w:eastAsia="Times New Roman"/>
          <w:sz w:val="28"/>
          <w:szCs w:val="28"/>
        </w:rPr>
        <w:t>И.Новоскольцева</w:t>
      </w:r>
      <w:proofErr w:type="spellEnd"/>
      <w:r w:rsidRPr="000B01DC">
        <w:rPr>
          <w:rFonts w:eastAsia="Times New Roman"/>
          <w:sz w:val="28"/>
          <w:szCs w:val="28"/>
        </w:rPr>
        <w:t>/</w:t>
      </w:r>
    </w:p>
    <w:p w:rsidR="006A5B48" w:rsidRPr="000B01DC" w:rsidRDefault="006A5B48">
      <w:pPr>
        <w:spacing w:line="35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1"/>
          <w:numId w:val="19"/>
        </w:numPr>
        <w:tabs>
          <w:tab w:val="left" w:pos="3618"/>
        </w:tabs>
        <w:spacing w:line="227" w:lineRule="auto"/>
        <w:ind w:left="3618" w:hanging="356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«Играем и поем вместе»/ </w:t>
      </w:r>
      <w:proofErr w:type="spellStart"/>
      <w:r w:rsidRPr="000B01DC">
        <w:rPr>
          <w:rFonts w:eastAsia="Times New Roman"/>
          <w:sz w:val="28"/>
          <w:szCs w:val="28"/>
        </w:rPr>
        <w:t>А.Даньщова</w:t>
      </w:r>
      <w:proofErr w:type="spellEnd"/>
      <w:r w:rsidRPr="000B01DC">
        <w:rPr>
          <w:rFonts w:eastAsia="Times New Roman"/>
          <w:sz w:val="28"/>
          <w:szCs w:val="28"/>
        </w:rPr>
        <w:t xml:space="preserve"> /</w:t>
      </w:r>
    </w:p>
    <w:p w:rsidR="006A5B48" w:rsidRPr="000B01DC" w:rsidRDefault="00621F0F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27" o:spid="_x0000_s1052" style="position:absolute;z-index:251665408;visibility:visible;mso-wrap-distance-left:0;mso-wrap-distance-right:0" from="503.85pt,-247.15pt" to="503.85pt,150.05pt" o:allowincell="f" strokeweight=".96pt"/>
        </w:pict>
      </w:r>
      <w:r>
        <w:rPr>
          <w:sz w:val="28"/>
          <w:szCs w:val="28"/>
        </w:rPr>
        <w:pict>
          <v:line id="Shape 28" o:spid="_x0000_s1053" style="position:absolute;z-index:251666432;visibility:visible;mso-wrap-distance-left:0;mso-wrap-distance-right:0" from="-21.25pt,149.55pt" to="504.3pt,149.55pt" o:allowincell="f" strokeweight=".96pt"/>
        </w:pict>
      </w:r>
    </w:p>
    <w:p w:rsidR="006A5B48" w:rsidRPr="000B01DC" w:rsidRDefault="005F07FE">
      <w:pPr>
        <w:spacing w:line="20" w:lineRule="exact"/>
        <w:rPr>
          <w:sz w:val="28"/>
          <w:szCs w:val="28"/>
        </w:rPr>
      </w:pPr>
      <w:r w:rsidRPr="000B01DC">
        <w:rPr>
          <w:sz w:val="28"/>
          <w:szCs w:val="28"/>
        </w:rPr>
        <w:br w:type="column"/>
      </w:r>
    </w:p>
    <w:p w:rsidR="006A5B48" w:rsidRPr="000B01DC" w:rsidRDefault="006A5B48">
      <w:pPr>
        <w:spacing w:line="29" w:lineRule="exact"/>
        <w:rPr>
          <w:sz w:val="28"/>
          <w:szCs w:val="28"/>
        </w:rPr>
      </w:pPr>
    </w:p>
    <w:p w:rsidR="006A5B48" w:rsidRPr="000B01DC" w:rsidRDefault="005F07FE">
      <w:pPr>
        <w:spacing w:line="234" w:lineRule="auto"/>
        <w:ind w:left="539" w:right="180"/>
        <w:rPr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музыкального слуха, памяти, внимания.</w:t>
      </w:r>
    </w:p>
    <w:p w:rsidR="006A5B48" w:rsidRPr="000B01DC" w:rsidRDefault="005F07FE" w:rsidP="005838BD">
      <w:pPr>
        <w:numPr>
          <w:ilvl w:val="0"/>
          <w:numId w:val="20"/>
        </w:numPr>
        <w:tabs>
          <w:tab w:val="left" w:pos="279"/>
        </w:tabs>
        <w:ind w:left="279" w:hanging="279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Изображения</w:t>
      </w:r>
    </w:p>
    <w:p w:rsidR="006A5B48" w:rsidRPr="000B01DC" w:rsidRDefault="006A5B48">
      <w:pPr>
        <w:spacing w:line="2" w:lineRule="exact"/>
        <w:rPr>
          <w:rFonts w:eastAsia="Symbol"/>
          <w:sz w:val="28"/>
          <w:szCs w:val="28"/>
        </w:rPr>
      </w:pPr>
    </w:p>
    <w:p w:rsidR="006A5B48" w:rsidRPr="000B01DC" w:rsidRDefault="005F07FE">
      <w:pPr>
        <w:ind w:left="539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музыкальных</w:t>
      </w:r>
    </w:p>
    <w:p w:rsidR="006A5B48" w:rsidRPr="000B01DC" w:rsidRDefault="005F07FE">
      <w:pPr>
        <w:ind w:left="539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инструментов</w:t>
      </w:r>
    </w:p>
    <w:p w:rsidR="006A5B48" w:rsidRPr="000B01DC" w:rsidRDefault="006A5B48">
      <w:pPr>
        <w:spacing w:line="32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0"/>
        </w:numPr>
        <w:tabs>
          <w:tab w:val="left" w:pos="274"/>
        </w:tabs>
        <w:spacing w:line="236" w:lineRule="auto"/>
        <w:ind w:left="539" w:right="20" w:hanging="539"/>
        <w:rPr>
          <w:rFonts w:eastAsia="Symbol"/>
          <w:sz w:val="28"/>
          <w:szCs w:val="28"/>
        </w:rPr>
      </w:pPr>
      <w:proofErr w:type="gramStart"/>
      <w:r w:rsidRPr="000B01DC">
        <w:rPr>
          <w:rFonts w:eastAsia="Times New Roman"/>
          <w:sz w:val="28"/>
          <w:szCs w:val="28"/>
        </w:rPr>
        <w:t>Музыкальные инструменты: бубен, барабан, погремушки, трещотка, ложки, колокольчики, металлофон, гусли, маракасы.</w:t>
      </w:r>
      <w:proofErr w:type="gramEnd"/>
    </w:p>
    <w:p w:rsidR="006A5B48" w:rsidRPr="000B01DC" w:rsidRDefault="006A5B48">
      <w:pPr>
        <w:spacing w:line="4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0"/>
        </w:numPr>
        <w:tabs>
          <w:tab w:val="left" w:pos="279"/>
        </w:tabs>
        <w:spacing w:line="238" w:lineRule="auto"/>
        <w:ind w:left="279" w:hanging="279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Мягкие игрушки</w:t>
      </w:r>
    </w:p>
    <w:p w:rsidR="003352BC" w:rsidRPr="003352BC" w:rsidRDefault="003352BC" w:rsidP="005838BD">
      <w:pPr>
        <w:numPr>
          <w:ilvl w:val="0"/>
          <w:numId w:val="20"/>
        </w:numPr>
        <w:tabs>
          <w:tab w:val="left" w:pos="279"/>
        </w:tabs>
        <w:spacing w:line="238" w:lineRule="auto"/>
        <w:ind w:left="279" w:hanging="279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Театр </w:t>
      </w:r>
      <w:proofErr w:type="gramStart"/>
      <w:r>
        <w:rPr>
          <w:rFonts w:eastAsia="Symbol"/>
          <w:sz w:val="28"/>
          <w:szCs w:val="28"/>
        </w:rPr>
        <w:t>ростовых</w:t>
      </w:r>
      <w:proofErr w:type="gramEnd"/>
      <w:r>
        <w:rPr>
          <w:rFonts w:eastAsia="Symbol"/>
          <w:sz w:val="28"/>
          <w:szCs w:val="28"/>
        </w:rPr>
        <w:t xml:space="preserve"> </w:t>
      </w:r>
      <w:proofErr w:type="spellStart"/>
      <w:r>
        <w:rPr>
          <w:rFonts w:eastAsia="Symbol"/>
          <w:sz w:val="28"/>
          <w:szCs w:val="28"/>
        </w:rPr>
        <w:t>кук</w:t>
      </w:r>
      <w:proofErr w:type="spellEnd"/>
    </w:p>
    <w:p w:rsidR="006A5B48" w:rsidRPr="000B01DC" w:rsidRDefault="005F07FE" w:rsidP="005838BD">
      <w:pPr>
        <w:numPr>
          <w:ilvl w:val="0"/>
          <w:numId w:val="20"/>
        </w:numPr>
        <w:tabs>
          <w:tab w:val="left" w:pos="279"/>
        </w:tabs>
        <w:spacing w:line="238" w:lineRule="auto"/>
        <w:ind w:left="279" w:hanging="279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Атрибуты к танцам и</w:t>
      </w:r>
    </w:p>
    <w:p w:rsidR="006A5B48" w:rsidRPr="000B01DC" w:rsidRDefault="006A5B48">
      <w:pPr>
        <w:spacing w:line="16" w:lineRule="exact"/>
        <w:rPr>
          <w:rFonts w:eastAsia="Symbol"/>
          <w:sz w:val="28"/>
          <w:szCs w:val="28"/>
        </w:rPr>
      </w:pPr>
    </w:p>
    <w:p w:rsidR="006A5B48" w:rsidRPr="000B01DC" w:rsidRDefault="005F07FE">
      <w:pPr>
        <w:spacing w:line="234" w:lineRule="auto"/>
        <w:ind w:left="539" w:right="360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играм: платочки, ленты, султанчики.</w:t>
      </w:r>
    </w:p>
    <w:p w:rsidR="006A5B48" w:rsidRPr="000B01DC" w:rsidRDefault="006A5B48">
      <w:pPr>
        <w:spacing w:line="34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0"/>
        </w:numPr>
        <w:tabs>
          <w:tab w:val="left" w:pos="274"/>
        </w:tabs>
        <w:spacing w:line="231" w:lineRule="auto"/>
        <w:ind w:left="539" w:right="360" w:hanging="539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CD с различной музыкой для игр, танцев, релаксации</w:t>
      </w:r>
    </w:p>
    <w:p w:rsidR="006A5B48" w:rsidRPr="000B01DC" w:rsidRDefault="006A5B48">
      <w:pPr>
        <w:spacing w:line="36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0"/>
        </w:numPr>
        <w:tabs>
          <w:tab w:val="left" w:pos="274"/>
        </w:tabs>
        <w:spacing w:line="232" w:lineRule="auto"/>
        <w:ind w:left="539" w:hanging="539"/>
        <w:rPr>
          <w:rFonts w:eastAsia="Symbol"/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Мультимедийное</w:t>
      </w:r>
      <w:proofErr w:type="spellEnd"/>
      <w:r w:rsidRPr="000B01DC">
        <w:rPr>
          <w:rFonts w:eastAsia="Times New Roman"/>
          <w:sz w:val="28"/>
          <w:szCs w:val="28"/>
        </w:rPr>
        <w:t xml:space="preserve"> устройство для показа презентаций</w:t>
      </w: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rPr>
          <w:sz w:val="28"/>
          <w:szCs w:val="28"/>
        </w:rPr>
        <w:sectPr w:rsidR="006A5B48" w:rsidRPr="000B01DC">
          <w:pgSz w:w="11900" w:h="16838"/>
          <w:pgMar w:top="1166" w:right="586" w:bottom="429" w:left="1342" w:header="0" w:footer="0" w:gutter="0"/>
          <w:cols w:num="2" w:space="720" w:equalWidth="0">
            <w:col w:w="6338" w:space="421"/>
            <w:col w:w="3219"/>
          </w:cols>
        </w:sect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19" w:lineRule="exact"/>
        <w:rPr>
          <w:sz w:val="28"/>
          <w:szCs w:val="28"/>
        </w:rPr>
      </w:pPr>
    </w:p>
    <w:p w:rsidR="006A5B48" w:rsidRPr="000B01DC" w:rsidRDefault="006A5B48">
      <w:pPr>
        <w:rPr>
          <w:sz w:val="28"/>
          <w:szCs w:val="28"/>
        </w:rPr>
        <w:sectPr w:rsidR="006A5B48" w:rsidRPr="000B01DC">
          <w:type w:val="continuous"/>
          <w:pgSz w:w="11900" w:h="16838"/>
          <w:pgMar w:top="1166" w:right="586" w:bottom="429" w:left="1342" w:header="0" w:footer="0" w:gutter="0"/>
          <w:cols w:space="720" w:equalWidth="0">
            <w:col w:w="9978"/>
          </w:cols>
        </w:sectPr>
      </w:pPr>
    </w:p>
    <w:p w:rsidR="006A5B48" w:rsidRDefault="005F07FE">
      <w:pPr>
        <w:spacing w:line="235" w:lineRule="auto"/>
        <w:ind w:left="160" w:right="400"/>
        <w:rPr>
          <w:rFonts w:eastAsia="Times New Roman"/>
          <w:b/>
          <w:bCs/>
          <w:sz w:val="28"/>
          <w:szCs w:val="28"/>
        </w:rPr>
      </w:pPr>
      <w:r w:rsidRPr="000B01DC">
        <w:rPr>
          <w:rFonts w:eastAsia="Times New Roman"/>
          <w:b/>
          <w:bCs/>
          <w:sz w:val="28"/>
          <w:szCs w:val="28"/>
        </w:rPr>
        <w:lastRenderedPageBreak/>
        <w:t>3.3.Перспективный план работы с педагогическим коллективом и родителями по музыкальному воспитанию</w:t>
      </w:r>
    </w:p>
    <w:p w:rsidR="009550E5" w:rsidRPr="000B01DC" w:rsidRDefault="009550E5">
      <w:pPr>
        <w:spacing w:line="235" w:lineRule="auto"/>
        <w:ind w:left="160" w:right="400"/>
        <w:rPr>
          <w:sz w:val="28"/>
          <w:szCs w:val="28"/>
        </w:rPr>
      </w:pPr>
    </w:p>
    <w:tbl>
      <w:tblPr>
        <w:tblW w:w="981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4540"/>
        <w:gridCol w:w="3098"/>
        <w:gridCol w:w="30"/>
        <w:gridCol w:w="254"/>
        <w:gridCol w:w="30"/>
      </w:tblGrid>
      <w:tr w:rsidR="006A5B48" w:rsidRPr="009667E1" w:rsidTr="009550E5">
        <w:trPr>
          <w:trHeight w:val="421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Месяц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Методическая работа и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взаимодействие с педагогами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3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4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Познакомить воспитателей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Посещение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родительских</w:t>
            </w:r>
            <w:proofErr w:type="gramEnd"/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результатами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диагностического</w:t>
            </w:r>
            <w:proofErr w:type="gramEnd"/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собраний «Знакомство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обследования детей, выработать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планом работы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рекомендации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по</w:t>
            </w:r>
            <w:proofErr w:type="gramEnd"/>
            <w:r w:rsidRPr="009667E1">
              <w:rPr>
                <w:rFonts w:eastAsia="Times New Roman"/>
                <w:sz w:val="28"/>
                <w:szCs w:val="28"/>
              </w:rPr>
              <w:t xml:space="preserve"> индивидуальной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музыкальному воспитанию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работе на учебный год.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детей»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0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4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1.Репетиции с воспитателями –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Памятка: «Внешний вид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героями участвующие в празднике.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детей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на</w:t>
            </w:r>
            <w:proofErr w:type="gramEnd"/>
            <w:r w:rsidRPr="009667E1">
              <w:rPr>
                <w:rFonts w:eastAsia="Times New Roman"/>
                <w:sz w:val="28"/>
                <w:szCs w:val="28"/>
              </w:rPr>
              <w:t xml:space="preserve"> музыкальных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2. Индивидуальные консультации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  <w:r w:rsidRPr="009667E1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«Подготовка к празднику осени –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орг. моменты»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9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4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1.«Праздник Осени» утренник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Изготовление родителями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2 День матери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атрибутов и декораций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празднику.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6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4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1.Репетиции с воспитателями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1.Консультация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подготовке к праздникам.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« Организация праздника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2.«Новый год» утренник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семье ».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61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3. Обсуждение сценария</w:t>
            </w:r>
          </w:p>
        </w:tc>
        <w:tc>
          <w:tcPr>
            <w:tcW w:w="338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2.Привлечение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изготовлению костюмов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новогодним утренникам.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13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4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1.Обсуждение сценария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Консультация « Охрана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театральной постановки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детского голоса»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771DA9">
            <w:pPr>
              <w:ind w:left="100"/>
              <w:rPr>
                <w:sz w:val="28"/>
                <w:szCs w:val="28"/>
              </w:rPr>
            </w:pPr>
            <w:r w:rsidRPr="009667E1">
              <w:rPr>
                <w:sz w:val="28"/>
                <w:szCs w:val="28"/>
              </w:rPr>
              <w:t>«Святки»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C31AF4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2.Тематический досуг « </w:t>
            </w:r>
            <w:r w:rsidR="00C31AF4" w:rsidRPr="009667E1">
              <w:rPr>
                <w:rFonts w:eastAsia="Times New Roman"/>
                <w:sz w:val="28"/>
                <w:szCs w:val="28"/>
              </w:rPr>
              <w:t>Мой край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C31AF4">
            <w:pPr>
              <w:ind w:left="100"/>
              <w:rPr>
                <w:sz w:val="28"/>
                <w:szCs w:val="28"/>
              </w:rPr>
            </w:pPr>
            <w:r w:rsidRPr="009667E1">
              <w:rPr>
                <w:sz w:val="28"/>
                <w:szCs w:val="28"/>
              </w:rPr>
              <w:t>Кузбасс зовется»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13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420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1Обсуждение сценари</w:t>
            </w:r>
            <w:r w:rsidR="00771DA9" w:rsidRPr="009667E1">
              <w:rPr>
                <w:rFonts w:eastAsia="Times New Roman"/>
                <w:sz w:val="28"/>
                <w:szCs w:val="28"/>
              </w:rPr>
              <w:t>ев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Консультация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771DA9">
            <w:pPr>
              <w:ind w:left="100"/>
              <w:rPr>
                <w:sz w:val="28"/>
                <w:szCs w:val="28"/>
              </w:rPr>
            </w:pPr>
            <w:r w:rsidRPr="009667E1">
              <w:rPr>
                <w:sz w:val="28"/>
                <w:szCs w:val="28"/>
              </w:rPr>
              <w:t>23 Февраля и 8 Марта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«Театрализованная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63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771DA9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деятельность в детском саду»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2.23 Февраля. Развлечение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13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4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1.Обсуждение сценария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Консультация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театральной постановки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« Музыкальная терапия»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771DA9">
            <w:pPr>
              <w:ind w:left="16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«</w:t>
            </w:r>
            <w:r w:rsidR="00771DA9" w:rsidRPr="009667E1">
              <w:rPr>
                <w:rFonts w:eastAsia="Times New Roman"/>
                <w:sz w:val="28"/>
                <w:szCs w:val="28"/>
              </w:rPr>
              <w:t>День Смеха</w:t>
            </w:r>
            <w:r w:rsidRPr="009667E1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61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771DA9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2.8 Марта утренник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32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3.Масленица досуг</w:t>
            </w:r>
          </w:p>
        </w:tc>
        <w:tc>
          <w:tcPr>
            <w:tcW w:w="3382" w:type="dxa"/>
            <w:gridSpan w:val="3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113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trHeight w:val="520"/>
        </w:trPr>
        <w:tc>
          <w:tcPr>
            <w:tcW w:w="186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vAlign w:val="bottom"/>
          </w:tcPr>
          <w:p w:rsidR="006A5B48" w:rsidRPr="009667E1" w:rsidRDefault="006A5B48">
            <w:pPr>
              <w:ind w:left="3140"/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3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442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Театральный фестиваль:</w:t>
            </w:r>
          </w:p>
        </w:tc>
        <w:tc>
          <w:tcPr>
            <w:tcW w:w="30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 w:rsidP="009550E5">
            <w:pPr>
              <w:tabs>
                <w:tab w:val="left" w:pos="2288"/>
                <w:tab w:val="left" w:pos="3548"/>
              </w:tabs>
              <w:ind w:left="100" w:right="14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Консультация « Сказка и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1. «Театр открывается»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9550E5">
            <w:pPr>
              <w:tabs>
                <w:tab w:val="left" w:pos="2288"/>
                <w:tab w:val="left" w:pos="3548"/>
              </w:tabs>
              <w:ind w:left="100" w:right="-284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музыка»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771DA9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3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771DA9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2. </w:t>
            </w:r>
            <w:r w:rsidR="00771DA9" w:rsidRPr="009667E1">
              <w:rPr>
                <w:rFonts w:eastAsia="Times New Roman"/>
                <w:sz w:val="28"/>
                <w:szCs w:val="28"/>
              </w:rPr>
              <w:t>Участие в конкурсе «Маленькая страна»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0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spacing w:line="308" w:lineRule="exact"/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3. «</w:t>
            </w:r>
            <w:proofErr w:type="spellStart"/>
            <w:r w:rsidRPr="009667E1">
              <w:rPr>
                <w:rFonts w:eastAsia="Times New Roman"/>
                <w:sz w:val="28"/>
                <w:szCs w:val="28"/>
              </w:rPr>
              <w:t>Заюшкина</w:t>
            </w:r>
            <w:proofErr w:type="spellEnd"/>
            <w:r w:rsidRPr="009667E1">
              <w:rPr>
                <w:rFonts w:eastAsia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771DA9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14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4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6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1.Индивидуальные консультации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9550E5">
            <w:pPr>
              <w:tabs>
                <w:tab w:val="left" w:pos="2288"/>
                <w:tab w:val="left" w:pos="3548"/>
              </w:tabs>
              <w:ind w:left="100" w:right="14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Консультация « Игры,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«Подготовка к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выпускному</w:t>
            </w:r>
            <w:proofErr w:type="gramEnd"/>
            <w:r w:rsidRPr="009667E1">
              <w:rPr>
                <w:rFonts w:eastAsia="Times New Roman"/>
                <w:sz w:val="28"/>
                <w:szCs w:val="28"/>
              </w:rPr>
              <w:t xml:space="preserve"> – орг.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9550E5">
            <w:pPr>
              <w:tabs>
                <w:tab w:val="left" w:pos="2288"/>
                <w:tab w:val="left" w:pos="3548"/>
              </w:tabs>
              <w:ind w:left="100" w:right="14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развивающие вокальные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моменты»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9550E5">
            <w:pPr>
              <w:tabs>
                <w:tab w:val="left" w:pos="2288"/>
                <w:tab w:val="left" w:pos="3548"/>
              </w:tabs>
              <w:ind w:left="100" w:right="14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навыки»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2.«9 Мая - День Победы»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праздничное тематическое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развлечение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3.«Выпускной бал» утренник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113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41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1. Проводить индивидуальную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9550E5">
            <w:pPr>
              <w:tabs>
                <w:tab w:val="left" w:pos="2288"/>
                <w:tab w:val="left" w:pos="3548"/>
              </w:tabs>
              <w:ind w:left="100" w:right="14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Организовать фот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о-</w:t>
            </w:r>
            <w:proofErr w:type="gramEnd"/>
            <w:r w:rsidRPr="009667E1">
              <w:rPr>
                <w:rFonts w:eastAsia="Times New Roman"/>
                <w:sz w:val="28"/>
                <w:szCs w:val="28"/>
              </w:rPr>
              <w:t xml:space="preserve"> и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работу с ведущими утренников и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9550E5">
            <w:pPr>
              <w:tabs>
                <w:tab w:val="left" w:pos="2288"/>
                <w:tab w:val="left" w:pos="3548"/>
              </w:tabs>
              <w:ind w:left="100" w:right="14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видеосъемки для оформления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развлечений.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9550E5">
            <w:pPr>
              <w:tabs>
                <w:tab w:val="left" w:pos="2288"/>
                <w:tab w:val="left" w:pos="3548"/>
              </w:tabs>
              <w:ind w:left="100" w:right="14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фоторепортажей, стенгазет,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2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Ежемесячн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C31AF4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 xml:space="preserve">2. Проводить консультации </w:t>
            </w:r>
            <w:proofErr w:type="gramStart"/>
            <w:r w:rsidRPr="009667E1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9550E5">
            <w:pPr>
              <w:tabs>
                <w:tab w:val="left" w:pos="2288"/>
                <w:tab w:val="left" w:pos="3548"/>
              </w:tabs>
              <w:ind w:left="100" w:right="14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альбомов.</w:t>
            </w: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161"/>
        </w:trPr>
        <w:tc>
          <w:tcPr>
            <w:tcW w:w="1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6A5B48" w:rsidRPr="009667E1" w:rsidRDefault="005F07FE" w:rsidP="00C31AF4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содержанию и проведению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1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музыкальных занятий,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2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организовать совместную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32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6A5B48" w:rsidRPr="009667E1" w:rsidRDefault="005F07FE">
            <w:pPr>
              <w:ind w:left="100"/>
              <w:rPr>
                <w:sz w:val="28"/>
                <w:szCs w:val="28"/>
              </w:rPr>
            </w:pPr>
            <w:r w:rsidRPr="009667E1">
              <w:rPr>
                <w:rFonts w:eastAsia="Times New Roman"/>
                <w:sz w:val="28"/>
                <w:szCs w:val="28"/>
              </w:rPr>
              <w:t>деятельность ребенка и взрослого.</w:t>
            </w:r>
          </w:p>
        </w:tc>
        <w:tc>
          <w:tcPr>
            <w:tcW w:w="3098" w:type="dxa"/>
            <w:tcBorders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  <w:tr w:rsidR="006A5B48" w:rsidRPr="009667E1" w:rsidTr="009550E5">
        <w:trPr>
          <w:gridAfter w:val="2"/>
          <w:wAfter w:w="284" w:type="dxa"/>
          <w:trHeight w:val="113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5B48" w:rsidRPr="009667E1" w:rsidRDefault="006A5B48" w:rsidP="009550E5">
            <w:pPr>
              <w:tabs>
                <w:tab w:val="left" w:pos="2288"/>
                <w:tab w:val="left" w:pos="3548"/>
              </w:tabs>
              <w:ind w:right="14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6A5B48" w:rsidRPr="009667E1" w:rsidRDefault="006A5B48">
            <w:pPr>
              <w:rPr>
                <w:sz w:val="28"/>
                <w:szCs w:val="28"/>
              </w:rPr>
            </w:pPr>
          </w:p>
        </w:tc>
      </w:tr>
    </w:tbl>
    <w:p w:rsidR="006A5B48" w:rsidRPr="009667E1" w:rsidRDefault="006A5B48">
      <w:pPr>
        <w:spacing w:line="200" w:lineRule="exact"/>
        <w:rPr>
          <w:sz w:val="28"/>
          <w:szCs w:val="28"/>
        </w:rPr>
      </w:pPr>
    </w:p>
    <w:p w:rsidR="006A5B48" w:rsidRPr="009667E1" w:rsidRDefault="006A5B48">
      <w:pPr>
        <w:spacing w:line="200" w:lineRule="exact"/>
        <w:rPr>
          <w:sz w:val="28"/>
          <w:szCs w:val="28"/>
        </w:rPr>
      </w:pPr>
    </w:p>
    <w:p w:rsidR="006A5B48" w:rsidRPr="009667E1" w:rsidRDefault="006A5B48">
      <w:pPr>
        <w:spacing w:line="200" w:lineRule="exact"/>
        <w:rPr>
          <w:sz w:val="28"/>
          <w:szCs w:val="28"/>
        </w:rPr>
      </w:pPr>
    </w:p>
    <w:p w:rsidR="006A5B48" w:rsidRPr="009667E1" w:rsidRDefault="006A5B48">
      <w:pPr>
        <w:spacing w:line="200" w:lineRule="exact"/>
        <w:rPr>
          <w:sz w:val="28"/>
          <w:szCs w:val="28"/>
        </w:rPr>
      </w:pPr>
    </w:p>
    <w:p w:rsidR="00804254" w:rsidRPr="009667E1" w:rsidRDefault="005F07FE" w:rsidP="00804254">
      <w:pPr>
        <w:spacing w:line="235" w:lineRule="auto"/>
        <w:ind w:left="840" w:right="1300"/>
        <w:rPr>
          <w:rFonts w:eastAsia="Times New Roman"/>
          <w:b/>
          <w:bCs/>
          <w:sz w:val="28"/>
          <w:szCs w:val="28"/>
        </w:rPr>
      </w:pPr>
      <w:r w:rsidRPr="009667E1">
        <w:rPr>
          <w:rFonts w:eastAsia="Times New Roman"/>
          <w:bCs/>
          <w:sz w:val="28"/>
          <w:szCs w:val="28"/>
        </w:rPr>
        <w:lastRenderedPageBreak/>
        <w:t xml:space="preserve">3.4. </w:t>
      </w:r>
      <w:r w:rsidR="00804254" w:rsidRPr="009667E1">
        <w:rPr>
          <w:rFonts w:eastAsia="Times New Roman"/>
          <w:b/>
          <w:bCs/>
          <w:sz w:val="28"/>
          <w:szCs w:val="28"/>
        </w:rPr>
        <w:t>Совместные мероприятия музыкального руководителя с детьми</w:t>
      </w:r>
    </w:p>
    <w:tbl>
      <w:tblPr>
        <w:tblStyle w:val="a5"/>
        <w:tblW w:w="0" w:type="auto"/>
        <w:tblLook w:val="04A0"/>
      </w:tblPr>
      <w:tblGrid>
        <w:gridCol w:w="1515"/>
        <w:gridCol w:w="2216"/>
        <w:gridCol w:w="5839"/>
      </w:tblGrid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2 младшая гр.</w:t>
            </w:r>
          </w:p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Утренник «День  взросления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1 младшие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Развлечение  «У нас в гостях кукла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2 младшая гр.</w:t>
            </w:r>
          </w:p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 «Новокузнецк – наш дом родной»</w:t>
            </w:r>
          </w:p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1 младшие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 «Театр  пяти пальчиков» 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2младшая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Развлечение  «Песни - загадки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Развлечение   «Гостья из колхоза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  <w:proofErr w:type="spellStart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Утренник  «Осенняя сказка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Настольный театр «Репка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2 младшая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Развлечение  «Музыкальный магазин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Кукольный театр  «Как  утка  лису вылечила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1 младшие 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  Развлечение «</w:t>
            </w:r>
            <w:proofErr w:type="gramStart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proofErr w:type="gramEnd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забавушки</w:t>
            </w:r>
            <w:proofErr w:type="spellEnd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2 младшая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Настольный театр  «Теремок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 «Музыкальный конкурс» 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Все  группы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1 младшие 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Развлечение  «Кто у нас хороший?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2 младшая 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Театральное представление  «В  магазине игрушек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Развлечение  «Зимние  забавы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1 младшие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Развлечение  «Веселый цирк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2 младшая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 «Заячья  избушка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Средняя  </w:t>
            </w:r>
            <w:proofErr w:type="spellStart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Теневой театр «Умный петух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Утренники</w:t>
            </w:r>
            <w:proofErr w:type="gramEnd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празднику  8 марта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1 младшие группы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Кукольный театр  «Два домика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2 младшая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Кукольный театр «</w:t>
            </w:r>
            <w:proofErr w:type="spellStart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Алёнушка</w:t>
            </w:r>
            <w:proofErr w:type="spellEnd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  и лиса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 «Как  вылечили Мишку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гр</w:t>
            </w:r>
            <w:proofErr w:type="gramStart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Развлечение  «День Смеха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proofErr w:type="spellStart"/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Пальчиковый театр  «Курочка Ряба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2 младшая 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Путешествие в весенний лес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Развлечение  «День рождения»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1 младшие группы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Концерт  «К нам гости пришли» 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2 младшая гр.</w:t>
            </w:r>
          </w:p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>Средняя гр.</w:t>
            </w: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7E1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Весны  «В гостях у тети Кошки» </w:t>
            </w:r>
          </w:p>
        </w:tc>
      </w:tr>
      <w:tr w:rsidR="008E0FC5" w:rsidRPr="009667E1" w:rsidTr="00314A08">
        <w:tc>
          <w:tcPr>
            <w:tcW w:w="1526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E0FC5" w:rsidRPr="009667E1" w:rsidRDefault="008E0FC5" w:rsidP="00314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9B7" w:rsidRPr="009667E1" w:rsidRDefault="00D869B7">
      <w:pPr>
        <w:spacing w:line="235" w:lineRule="auto"/>
        <w:ind w:left="840" w:right="1300"/>
        <w:rPr>
          <w:rFonts w:eastAsia="Times New Roman"/>
          <w:bCs/>
          <w:sz w:val="28"/>
          <w:szCs w:val="28"/>
        </w:rPr>
      </w:pPr>
    </w:p>
    <w:p w:rsidR="003352BC" w:rsidRPr="009667E1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Pr="009667E1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Pr="009667E1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Pr="009667E1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Pr="009667E1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Pr="009667E1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Pr="009667E1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Pr="009667E1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Pr="009667E1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Pr="009667E1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3352BC" w:rsidRDefault="003352BC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2D3483" w:rsidRDefault="002D3483" w:rsidP="003352BC"/>
    <w:p w:rsidR="002D3483" w:rsidRDefault="002D3483" w:rsidP="003352BC"/>
    <w:p w:rsidR="002D3483" w:rsidRDefault="002D3483" w:rsidP="003352BC"/>
    <w:p w:rsidR="002D3483" w:rsidRDefault="002D3483" w:rsidP="003352BC"/>
    <w:p w:rsidR="0010500B" w:rsidRPr="000B01DC" w:rsidRDefault="0010500B" w:rsidP="0010500B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0B01DC">
        <w:rPr>
          <w:rFonts w:eastAsia="Times New Roman"/>
          <w:color w:val="000000"/>
          <w:sz w:val="28"/>
          <w:szCs w:val="28"/>
        </w:rPr>
        <w:t> </w:t>
      </w:r>
      <w:r w:rsidRPr="000B01DC">
        <w:rPr>
          <w:rFonts w:eastAsia="Times New Roman"/>
          <w:b/>
          <w:bCs/>
          <w:color w:val="000000"/>
          <w:sz w:val="28"/>
          <w:szCs w:val="28"/>
        </w:rPr>
        <w:t>Образовательная область «Музыка»</w:t>
      </w:r>
    </w:p>
    <w:p w:rsidR="006A5B48" w:rsidRPr="000B01DC" w:rsidRDefault="00727C29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5</w:t>
      </w:r>
      <w:r w:rsidR="005F07FE" w:rsidRPr="000B01DC">
        <w:rPr>
          <w:rFonts w:eastAsia="Times New Roman"/>
          <w:b/>
          <w:bCs/>
          <w:sz w:val="28"/>
          <w:szCs w:val="28"/>
        </w:rPr>
        <w:t>. Перечень программ, технологий и методических пособий</w:t>
      </w:r>
    </w:p>
    <w:p w:rsidR="006A5B48" w:rsidRPr="002D3483" w:rsidRDefault="005F07FE" w:rsidP="005838BD">
      <w:pPr>
        <w:numPr>
          <w:ilvl w:val="0"/>
          <w:numId w:val="21"/>
        </w:numPr>
        <w:tabs>
          <w:tab w:val="left" w:pos="720"/>
        </w:tabs>
        <w:ind w:left="7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Рабочая программа ДОУ № </w:t>
      </w:r>
      <w:r w:rsidR="00804254" w:rsidRPr="000B01DC">
        <w:rPr>
          <w:rFonts w:eastAsia="Times New Roman"/>
          <w:sz w:val="28"/>
          <w:szCs w:val="28"/>
        </w:rPr>
        <w:t>208</w:t>
      </w:r>
    </w:p>
    <w:p w:rsidR="002D3483" w:rsidRPr="000B01DC" w:rsidRDefault="002D3483" w:rsidP="005838BD">
      <w:pPr>
        <w:numPr>
          <w:ilvl w:val="0"/>
          <w:numId w:val="21"/>
        </w:numPr>
        <w:tabs>
          <w:tab w:val="left" w:pos="720"/>
        </w:tabs>
        <w:ind w:left="720" w:hanging="3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зыкальное развитие дошкольников на основе примерной образовательной программы «Детство» </w:t>
      </w:r>
      <w:proofErr w:type="spellStart"/>
      <w:r>
        <w:rPr>
          <w:rFonts w:eastAsia="Times New Roman"/>
          <w:sz w:val="28"/>
          <w:szCs w:val="28"/>
        </w:rPr>
        <w:t>И.Е.Яцевич</w:t>
      </w:r>
      <w:proofErr w:type="spellEnd"/>
      <w:r>
        <w:rPr>
          <w:rFonts w:eastAsia="Times New Roman"/>
          <w:sz w:val="28"/>
          <w:szCs w:val="28"/>
        </w:rPr>
        <w:t xml:space="preserve"> 2015г</w:t>
      </w: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38" w:lineRule="auto"/>
        <w:ind w:left="7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Буренина А.И. Коммуникативные танцы-игры для детей. </w:t>
      </w:r>
      <w:proofErr w:type="spellStart"/>
      <w:r w:rsidRPr="000B01DC">
        <w:rPr>
          <w:rFonts w:eastAsia="Times New Roman"/>
          <w:sz w:val="28"/>
          <w:szCs w:val="28"/>
        </w:rPr>
        <w:t>Спб</w:t>
      </w:r>
      <w:proofErr w:type="spellEnd"/>
      <w:r w:rsidRPr="000B01DC">
        <w:rPr>
          <w:rFonts w:eastAsia="Times New Roman"/>
          <w:sz w:val="28"/>
          <w:szCs w:val="28"/>
        </w:rPr>
        <w:t>., 2004.</w:t>
      </w:r>
    </w:p>
    <w:p w:rsidR="006A5B48" w:rsidRPr="000B01DC" w:rsidRDefault="006A5B48">
      <w:pPr>
        <w:spacing w:line="35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27" w:lineRule="auto"/>
        <w:ind w:left="720" w:right="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Буренина А.И. Ритмическая мозаика. Парциальная программа по развитию танцевального творчества </w:t>
      </w:r>
      <w:proofErr w:type="spellStart"/>
      <w:r w:rsidRPr="000B01DC">
        <w:rPr>
          <w:rFonts w:eastAsia="Times New Roman"/>
          <w:sz w:val="28"/>
          <w:szCs w:val="28"/>
        </w:rPr>
        <w:t>Спб</w:t>
      </w:r>
      <w:proofErr w:type="spellEnd"/>
      <w:r w:rsidRPr="000B01DC">
        <w:rPr>
          <w:rFonts w:eastAsia="Times New Roman"/>
          <w:sz w:val="28"/>
          <w:szCs w:val="28"/>
        </w:rPr>
        <w:t>., 2000.</w:t>
      </w:r>
    </w:p>
    <w:p w:rsidR="006A5B48" w:rsidRPr="000B01DC" w:rsidRDefault="006A5B48">
      <w:pPr>
        <w:spacing w:line="1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ind w:left="7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Ветлугина Н.А. Музыкальный букварь. М., 1985.</w:t>
      </w: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38" w:lineRule="auto"/>
        <w:ind w:left="720" w:hanging="367"/>
        <w:rPr>
          <w:rFonts w:eastAsia="Symbol"/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Вихарева</w:t>
      </w:r>
      <w:proofErr w:type="spellEnd"/>
      <w:r w:rsidRPr="000B01DC">
        <w:rPr>
          <w:rFonts w:eastAsia="Times New Roman"/>
          <w:sz w:val="28"/>
          <w:szCs w:val="28"/>
        </w:rPr>
        <w:t xml:space="preserve"> Г.Ф. </w:t>
      </w:r>
      <w:proofErr w:type="spellStart"/>
      <w:r w:rsidRPr="000B01DC">
        <w:rPr>
          <w:rFonts w:eastAsia="Times New Roman"/>
          <w:sz w:val="28"/>
          <w:szCs w:val="28"/>
        </w:rPr>
        <w:t>Веселинка</w:t>
      </w:r>
      <w:proofErr w:type="spellEnd"/>
      <w:r w:rsidRPr="000B01DC">
        <w:rPr>
          <w:rFonts w:eastAsia="Times New Roman"/>
          <w:sz w:val="28"/>
          <w:szCs w:val="28"/>
        </w:rPr>
        <w:t xml:space="preserve">. </w:t>
      </w:r>
      <w:proofErr w:type="spellStart"/>
      <w:r w:rsidRPr="000B01DC">
        <w:rPr>
          <w:rFonts w:eastAsia="Times New Roman"/>
          <w:sz w:val="28"/>
          <w:szCs w:val="28"/>
        </w:rPr>
        <w:t>Спб</w:t>
      </w:r>
      <w:proofErr w:type="spellEnd"/>
      <w:r w:rsidRPr="000B01DC">
        <w:rPr>
          <w:rFonts w:eastAsia="Times New Roman"/>
          <w:sz w:val="28"/>
          <w:szCs w:val="28"/>
        </w:rPr>
        <w:t>., 2000.</w:t>
      </w: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ind w:left="720" w:hanging="367"/>
        <w:rPr>
          <w:rFonts w:eastAsia="Symbol"/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Вихарева</w:t>
      </w:r>
      <w:proofErr w:type="spellEnd"/>
      <w:r w:rsidRPr="000B01DC">
        <w:rPr>
          <w:rFonts w:eastAsia="Times New Roman"/>
          <w:sz w:val="28"/>
          <w:szCs w:val="28"/>
        </w:rPr>
        <w:t xml:space="preserve"> Г.Ф. Песенка, звени! </w:t>
      </w:r>
      <w:proofErr w:type="spellStart"/>
      <w:r w:rsidRPr="000B01DC">
        <w:rPr>
          <w:rFonts w:eastAsia="Times New Roman"/>
          <w:sz w:val="28"/>
          <w:szCs w:val="28"/>
        </w:rPr>
        <w:t>Спб</w:t>
      </w:r>
      <w:proofErr w:type="spellEnd"/>
      <w:r w:rsidRPr="000B01DC">
        <w:rPr>
          <w:rFonts w:eastAsia="Times New Roman"/>
          <w:sz w:val="28"/>
          <w:szCs w:val="28"/>
        </w:rPr>
        <w:t>., 1999.</w:t>
      </w:r>
    </w:p>
    <w:p w:rsidR="006A5B48" w:rsidRPr="000B01DC" w:rsidRDefault="006A5B48">
      <w:pPr>
        <w:spacing w:line="32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31" w:lineRule="auto"/>
        <w:ind w:left="720" w:hanging="367"/>
        <w:jc w:val="both"/>
        <w:rPr>
          <w:rFonts w:eastAsia="Symbol"/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Каплунова</w:t>
      </w:r>
      <w:proofErr w:type="spellEnd"/>
      <w:r w:rsidRPr="000B01DC">
        <w:rPr>
          <w:rFonts w:eastAsia="Times New Roman"/>
          <w:sz w:val="28"/>
          <w:szCs w:val="28"/>
        </w:rPr>
        <w:t xml:space="preserve"> И., </w:t>
      </w:r>
      <w:proofErr w:type="spellStart"/>
      <w:r w:rsidRPr="000B01DC">
        <w:rPr>
          <w:rFonts w:eastAsia="Times New Roman"/>
          <w:sz w:val="28"/>
          <w:szCs w:val="28"/>
        </w:rPr>
        <w:t>Новоскольцева</w:t>
      </w:r>
      <w:proofErr w:type="spellEnd"/>
      <w:r w:rsidRPr="000B01DC">
        <w:rPr>
          <w:rFonts w:eastAsia="Times New Roman"/>
          <w:sz w:val="28"/>
          <w:szCs w:val="28"/>
        </w:rPr>
        <w:t xml:space="preserve"> И. Праздник каждый день. Парциальная программа по музыкальному воспитанию детей дошкольного возраста. Средняя группа. С.Петербург</w:t>
      </w:r>
      <w:proofErr w:type="gramStart"/>
      <w:r w:rsidRPr="000B01DC">
        <w:rPr>
          <w:rFonts w:eastAsia="Times New Roman"/>
          <w:sz w:val="28"/>
          <w:szCs w:val="28"/>
        </w:rPr>
        <w:t xml:space="preserve">.: </w:t>
      </w:r>
      <w:proofErr w:type="gramEnd"/>
      <w:r w:rsidRPr="000B01DC">
        <w:rPr>
          <w:rFonts w:eastAsia="Times New Roman"/>
          <w:sz w:val="28"/>
          <w:szCs w:val="28"/>
        </w:rPr>
        <w:t>Композитор, 2011</w:t>
      </w:r>
    </w:p>
    <w:p w:rsidR="006A5B48" w:rsidRPr="000B01DC" w:rsidRDefault="006A5B48">
      <w:pPr>
        <w:spacing w:line="4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38" w:lineRule="auto"/>
        <w:ind w:left="720" w:hanging="367"/>
        <w:rPr>
          <w:rFonts w:eastAsia="Symbol"/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Каплунова</w:t>
      </w:r>
      <w:proofErr w:type="spellEnd"/>
      <w:r w:rsidRPr="000B01DC">
        <w:rPr>
          <w:rFonts w:eastAsia="Times New Roman"/>
          <w:sz w:val="28"/>
          <w:szCs w:val="28"/>
        </w:rPr>
        <w:t xml:space="preserve"> И., </w:t>
      </w:r>
      <w:proofErr w:type="spellStart"/>
      <w:r w:rsidRPr="000B01DC">
        <w:rPr>
          <w:rFonts w:eastAsia="Times New Roman"/>
          <w:sz w:val="28"/>
          <w:szCs w:val="28"/>
        </w:rPr>
        <w:t>Новоскольцева</w:t>
      </w:r>
      <w:proofErr w:type="spellEnd"/>
      <w:r w:rsidRPr="000B01DC">
        <w:rPr>
          <w:rFonts w:eastAsia="Times New Roman"/>
          <w:sz w:val="28"/>
          <w:szCs w:val="28"/>
        </w:rPr>
        <w:t xml:space="preserve"> И «Ладушки»  2009 г.</w:t>
      </w:r>
    </w:p>
    <w:p w:rsidR="006A5B48" w:rsidRPr="000B01DC" w:rsidRDefault="006A5B48">
      <w:pPr>
        <w:spacing w:line="1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ind w:left="720" w:hanging="367"/>
        <w:rPr>
          <w:rFonts w:eastAsia="Symbol"/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Каплунова</w:t>
      </w:r>
      <w:proofErr w:type="spellEnd"/>
      <w:r w:rsidRPr="000B01DC">
        <w:rPr>
          <w:rFonts w:eastAsia="Times New Roman"/>
          <w:sz w:val="28"/>
          <w:szCs w:val="28"/>
        </w:rPr>
        <w:t xml:space="preserve"> И., </w:t>
      </w:r>
      <w:proofErr w:type="spellStart"/>
      <w:r w:rsidRPr="000B01DC">
        <w:rPr>
          <w:rFonts w:eastAsia="Times New Roman"/>
          <w:sz w:val="28"/>
          <w:szCs w:val="28"/>
        </w:rPr>
        <w:t>Новоскольцева</w:t>
      </w:r>
      <w:proofErr w:type="spellEnd"/>
      <w:r w:rsidRPr="000B01DC">
        <w:rPr>
          <w:rFonts w:eastAsia="Times New Roman"/>
          <w:sz w:val="28"/>
          <w:szCs w:val="28"/>
        </w:rPr>
        <w:t xml:space="preserve"> И «Потанцуй со мной дружок»  2010 г.</w:t>
      </w: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38" w:lineRule="auto"/>
        <w:ind w:left="720" w:hanging="367"/>
        <w:rPr>
          <w:rFonts w:eastAsia="Symbol"/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Картушина</w:t>
      </w:r>
      <w:proofErr w:type="spellEnd"/>
      <w:r w:rsidRPr="000B01DC">
        <w:rPr>
          <w:rFonts w:eastAsia="Times New Roman"/>
          <w:sz w:val="28"/>
          <w:szCs w:val="28"/>
        </w:rPr>
        <w:t xml:space="preserve"> М.Ю. «Праздники в детском саду» М.,2008г.</w:t>
      </w:r>
    </w:p>
    <w:p w:rsidR="006A5B48" w:rsidRPr="000B01DC" w:rsidRDefault="006A5B48">
      <w:pPr>
        <w:spacing w:line="35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90"/>
        </w:tabs>
        <w:spacing w:line="227" w:lineRule="auto"/>
        <w:ind w:left="7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«Колокольчик» Смирнова И.Г./</w:t>
      </w:r>
      <w:proofErr w:type="spellStart"/>
      <w:r w:rsidRPr="000B01DC">
        <w:rPr>
          <w:rFonts w:eastAsia="Times New Roman"/>
          <w:sz w:val="28"/>
          <w:szCs w:val="28"/>
        </w:rPr>
        <w:t>учебн</w:t>
      </w:r>
      <w:proofErr w:type="gramStart"/>
      <w:r w:rsidRPr="000B01DC">
        <w:rPr>
          <w:rFonts w:eastAsia="Times New Roman"/>
          <w:sz w:val="28"/>
          <w:szCs w:val="28"/>
        </w:rPr>
        <w:t>о</w:t>
      </w:r>
      <w:proofErr w:type="spellEnd"/>
      <w:r w:rsidRPr="000B01DC">
        <w:rPr>
          <w:rFonts w:eastAsia="Times New Roman"/>
          <w:sz w:val="28"/>
          <w:szCs w:val="28"/>
        </w:rPr>
        <w:t>-</w:t>
      </w:r>
      <w:proofErr w:type="gramEnd"/>
      <w:r w:rsidRPr="000B01DC">
        <w:rPr>
          <w:rFonts w:eastAsia="Times New Roman"/>
          <w:sz w:val="28"/>
          <w:szCs w:val="28"/>
        </w:rPr>
        <w:t xml:space="preserve"> методический журнал для педагогов, воспитателей и родителей /</w:t>
      </w:r>
    </w:p>
    <w:p w:rsidR="006A5B48" w:rsidRPr="000B01DC" w:rsidRDefault="006A5B48">
      <w:pPr>
        <w:spacing w:line="33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28" w:lineRule="auto"/>
        <w:ind w:left="720" w:right="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Михайлова М.А., Горбина Е.В. Поём, играем, танцуем дома и в саду. Популярное пособие для родителей и педагогов. Ярославль, 1998.</w:t>
      </w:r>
    </w:p>
    <w:p w:rsidR="006A5B48" w:rsidRPr="000B01DC" w:rsidRDefault="005F07FE" w:rsidP="005838BD">
      <w:pPr>
        <w:numPr>
          <w:ilvl w:val="0"/>
          <w:numId w:val="21"/>
        </w:numPr>
        <w:tabs>
          <w:tab w:val="left" w:pos="780"/>
        </w:tabs>
        <w:spacing w:line="238" w:lineRule="auto"/>
        <w:ind w:left="780" w:hanging="42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«Сказка приходит на праздник» Р.Ю.Киркос</w:t>
      </w:r>
      <w:proofErr w:type="gramStart"/>
      <w:r w:rsidRPr="000B01DC">
        <w:rPr>
          <w:rFonts w:eastAsia="Times New Roman"/>
          <w:sz w:val="28"/>
          <w:szCs w:val="28"/>
        </w:rPr>
        <w:t>,И</w:t>
      </w:r>
      <w:proofErr w:type="gramEnd"/>
      <w:r w:rsidRPr="000B01DC">
        <w:rPr>
          <w:rFonts w:eastAsia="Times New Roman"/>
          <w:sz w:val="28"/>
          <w:szCs w:val="28"/>
        </w:rPr>
        <w:t>.А.Постина.М.,2007 г.</w:t>
      </w:r>
    </w:p>
    <w:p w:rsidR="006A5B48" w:rsidRPr="000B01DC" w:rsidRDefault="006A5B48">
      <w:pPr>
        <w:spacing w:line="33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32" w:lineRule="auto"/>
        <w:ind w:left="720" w:hanging="367"/>
        <w:jc w:val="both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.Музыка в детском саду. 1 младшая, 2 младшая, Средняя, Старшая, Подготовительная группы. Сост. Н. Ветлугина, И. Дзержинская, Л. Комиссарова. М., 1990.</w:t>
      </w: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38" w:lineRule="auto"/>
        <w:ind w:left="7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Музыка в детском саду. Выпуск 1. Под ред. Н. Ветлугиной. М., 1977.</w:t>
      </w:r>
    </w:p>
    <w:p w:rsidR="006A5B48" w:rsidRPr="000B01DC" w:rsidRDefault="006A5B48">
      <w:pPr>
        <w:spacing w:line="35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27" w:lineRule="auto"/>
        <w:ind w:left="7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Музыка в детском саду. Песни, игры, пьесы для детей 4-5 лет. В. 1./ Сост. Н.А. Ветлугина, И.Л. Дзержинская, Н. Фок. М., 1978.</w:t>
      </w:r>
    </w:p>
    <w:p w:rsidR="006A5B48" w:rsidRPr="000B01DC" w:rsidRDefault="006A5B48">
      <w:pPr>
        <w:spacing w:line="35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27" w:lineRule="auto"/>
        <w:ind w:left="7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Музыка и движение. Упражнения, игры и пляски для детей 4-5 лет./ Сост. И.С. </w:t>
      </w:r>
      <w:proofErr w:type="spellStart"/>
      <w:r w:rsidRPr="000B01DC">
        <w:rPr>
          <w:rFonts w:eastAsia="Times New Roman"/>
          <w:sz w:val="28"/>
          <w:szCs w:val="28"/>
        </w:rPr>
        <w:t>Бекина</w:t>
      </w:r>
      <w:proofErr w:type="spellEnd"/>
      <w:r w:rsidRPr="000B01DC">
        <w:rPr>
          <w:rFonts w:eastAsia="Times New Roman"/>
          <w:sz w:val="28"/>
          <w:szCs w:val="28"/>
        </w:rPr>
        <w:t>, Т.П. Ломова, Е.Н. Соковнина. М., 1981.</w:t>
      </w:r>
    </w:p>
    <w:p w:rsidR="006A5B48" w:rsidRPr="000B01DC" w:rsidRDefault="006A5B48">
      <w:pPr>
        <w:spacing w:line="33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28" w:lineRule="auto"/>
        <w:ind w:left="720" w:hanging="367"/>
        <w:jc w:val="both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Музыкально-двигательные упражнения в детском саду./ Сост. Е.П. Раевская, С.Д. Руднева, Г.Н. Соколова, З.Н. Ушакова, В.Г. </w:t>
      </w:r>
      <w:proofErr w:type="spellStart"/>
      <w:r w:rsidRPr="000B01DC">
        <w:rPr>
          <w:rFonts w:eastAsia="Times New Roman"/>
          <w:sz w:val="28"/>
          <w:szCs w:val="28"/>
        </w:rPr>
        <w:t>Царькова</w:t>
      </w:r>
      <w:proofErr w:type="spellEnd"/>
      <w:r w:rsidRPr="000B01DC">
        <w:rPr>
          <w:rFonts w:eastAsia="Times New Roman"/>
          <w:sz w:val="28"/>
          <w:szCs w:val="28"/>
        </w:rPr>
        <w:t>. М.,</w:t>
      </w:r>
    </w:p>
    <w:p w:rsidR="006A5B48" w:rsidRPr="000B01DC" w:rsidRDefault="005F07FE">
      <w:pPr>
        <w:ind w:left="720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1991.</w:t>
      </w:r>
    </w:p>
    <w:p w:rsidR="006A5B48" w:rsidRPr="000B01DC" w:rsidRDefault="006A5B48">
      <w:pPr>
        <w:spacing w:line="32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28" w:lineRule="auto"/>
        <w:ind w:left="7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 xml:space="preserve">Праздничные утренники в детском саду. Сост. Н. </w:t>
      </w:r>
      <w:proofErr w:type="spellStart"/>
      <w:r w:rsidRPr="000B01DC">
        <w:rPr>
          <w:rFonts w:eastAsia="Times New Roman"/>
          <w:sz w:val="28"/>
          <w:szCs w:val="28"/>
        </w:rPr>
        <w:t>Метлов</w:t>
      </w:r>
      <w:proofErr w:type="spellEnd"/>
      <w:r w:rsidRPr="000B01DC">
        <w:rPr>
          <w:rFonts w:eastAsia="Times New Roman"/>
          <w:sz w:val="28"/>
          <w:szCs w:val="28"/>
        </w:rPr>
        <w:t xml:space="preserve"> и Л. Михайлова. М., 1985.</w:t>
      </w:r>
    </w:p>
    <w:p w:rsidR="006A5B48" w:rsidRPr="000B01DC" w:rsidRDefault="006A5B48">
      <w:pPr>
        <w:spacing w:line="33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27" w:lineRule="auto"/>
        <w:ind w:left="720" w:hanging="367"/>
        <w:rPr>
          <w:rFonts w:eastAsia="Symbol"/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Радынова</w:t>
      </w:r>
      <w:proofErr w:type="spellEnd"/>
      <w:r w:rsidRPr="000B01DC">
        <w:rPr>
          <w:rFonts w:eastAsia="Times New Roman"/>
          <w:sz w:val="28"/>
          <w:szCs w:val="28"/>
        </w:rPr>
        <w:t xml:space="preserve"> О. Музыкальные шедевры. Парциальная программа по развитию восприятия музыки (слушание).</w:t>
      </w:r>
    </w:p>
    <w:p w:rsidR="006A5B48" w:rsidRPr="000B01DC" w:rsidRDefault="006A5B48">
      <w:pPr>
        <w:spacing w:line="1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38" w:lineRule="auto"/>
        <w:ind w:left="720" w:hanging="367"/>
        <w:rPr>
          <w:rFonts w:eastAsia="Symbol"/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Радынова</w:t>
      </w:r>
      <w:proofErr w:type="spellEnd"/>
      <w:r w:rsidRPr="000B01DC">
        <w:rPr>
          <w:rFonts w:eastAsia="Times New Roman"/>
          <w:sz w:val="28"/>
          <w:szCs w:val="28"/>
        </w:rPr>
        <w:t xml:space="preserve"> О. «Сказка в музыке. Музыкальные инструменты</w:t>
      </w:r>
      <w:proofErr w:type="gramStart"/>
      <w:r w:rsidRPr="000B01DC">
        <w:rPr>
          <w:rFonts w:eastAsia="Times New Roman"/>
          <w:sz w:val="28"/>
          <w:szCs w:val="28"/>
        </w:rPr>
        <w:t>.»</w:t>
      </w:r>
      <w:proofErr w:type="gramEnd"/>
      <w:r w:rsidRPr="000B01DC">
        <w:rPr>
          <w:rFonts w:eastAsia="Times New Roman"/>
          <w:sz w:val="28"/>
          <w:szCs w:val="28"/>
        </w:rPr>
        <w:t>М.,2010.</w:t>
      </w: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ind w:left="720" w:hanging="367"/>
        <w:rPr>
          <w:rFonts w:eastAsia="Symbol"/>
          <w:sz w:val="28"/>
          <w:szCs w:val="28"/>
        </w:rPr>
      </w:pPr>
      <w:proofErr w:type="spellStart"/>
      <w:r w:rsidRPr="000B01DC">
        <w:rPr>
          <w:rFonts w:eastAsia="Times New Roman"/>
          <w:sz w:val="28"/>
          <w:szCs w:val="28"/>
        </w:rPr>
        <w:t>Роот</w:t>
      </w:r>
      <w:proofErr w:type="spellEnd"/>
      <w:r w:rsidRPr="000B01DC">
        <w:rPr>
          <w:rFonts w:eastAsia="Times New Roman"/>
          <w:sz w:val="28"/>
          <w:szCs w:val="28"/>
        </w:rPr>
        <w:t xml:space="preserve"> Э.Ю. «Танцевальный калейдоскоп»</w:t>
      </w:r>
    </w:p>
    <w:p w:rsidR="006A5B48" w:rsidRPr="000B01DC" w:rsidRDefault="006A5B48">
      <w:pPr>
        <w:spacing w:line="32" w:lineRule="exact"/>
        <w:rPr>
          <w:rFonts w:eastAsia="Symbol"/>
          <w:sz w:val="28"/>
          <w:szCs w:val="28"/>
        </w:rPr>
      </w:pPr>
    </w:p>
    <w:p w:rsidR="006A5B48" w:rsidRPr="000B01DC" w:rsidRDefault="005F07FE" w:rsidP="005838BD">
      <w:pPr>
        <w:numPr>
          <w:ilvl w:val="0"/>
          <w:numId w:val="21"/>
        </w:numPr>
        <w:tabs>
          <w:tab w:val="left" w:pos="720"/>
        </w:tabs>
        <w:spacing w:line="228" w:lineRule="auto"/>
        <w:ind w:left="720" w:hanging="367"/>
        <w:rPr>
          <w:rFonts w:eastAsia="Symbol"/>
          <w:sz w:val="28"/>
          <w:szCs w:val="28"/>
        </w:rPr>
      </w:pPr>
      <w:r w:rsidRPr="000B01DC">
        <w:rPr>
          <w:rFonts w:eastAsia="Times New Roman"/>
          <w:sz w:val="28"/>
          <w:szCs w:val="28"/>
        </w:rPr>
        <w:t>Нотные сборники (в соответствии с рекомендуемым репертуаром «Музыкальная палитра», «Танцевальная палитра</w:t>
      </w:r>
      <w:proofErr w:type="gramStart"/>
      <w:r w:rsidRPr="000B01DC">
        <w:rPr>
          <w:rFonts w:eastAsia="Times New Roman"/>
          <w:sz w:val="28"/>
          <w:szCs w:val="28"/>
        </w:rPr>
        <w:t>»,)</w:t>
      </w:r>
      <w:proofErr w:type="gramEnd"/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p w:rsidR="006A5B48" w:rsidRPr="000B01DC" w:rsidRDefault="006A5B48">
      <w:pPr>
        <w:spacing w:line="200" w:lineRule="exact"/>
        <w:rPr>
          <w:sz w:val="28"/>
          <w:szCs w:val="28"/>
        </w:rPr>
      </w:pPr>
    </w:p>
    <w:sectPr w:rsidR="006A5B48" w:rsidRPr="000B01DC" w:rsidSect="00654B0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49" w:rsidRDefault="00B14349" w:rsidP="008C0F12">
      <w:r>
        <w:separator/>
      </w:r>
    </w:p>
  </w:endnote>
  <w:endnote w:type="continuationSeparator" w:id="0">
    <w:p w:rsidR="00B14349" w:rsidRDefault="00B14349" w:rsidP="008C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27901"/>
      <w:docPartObj>
        <w:docPartGallery w:val="Page Numbers (Bottom of Page)"/>
        <w:docPartUnique/>
      </w:docPartObj>
    </w:sdtPr>
    <w:sdtContent>
      <w:p w:rsidR="007A409D" w:rsidRDefault="007A409D">
        <w:pPr>
          <w:pStyle w:val="ab"/>
          <w:jc w:val="right"/>
        </w:pPr>
        <w:fldSimple w:instr=" PAGE   \* MERGEFORMAT ">
          <w:r w:rsidR="009F2CE0">
            <w:rPr>
              <w:noProof/>
            </w:rPr>
            <w:t>5</w:t>
          </w:r>
        </w:fldSimple>
      </w:p>
    </w:sdtContent>
  </w:sdt>
  <w:p w:rsidR="007A409D" w:rsidRDefault="007A40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49" w:rsidRDefault="00B14349" w:rsidP="008C0F12">
      <w:r>
        <w:separator/>
      </w:r>
    </w:p>
  </w:footnote>
  <w:footnote w:type="continuationSeparator" w:id="0">
    <w:p w:rsidR="00B14349" w:rsidRDefault="00B14349" w:rsidP="008C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D" w:rsidRDefault="007A409D">
    <w:pPr>
      <w:pStyle w:val="a9"/>
    </w:pPr>
  </w:p>
  <w:p w:rsidR="007A409D" w:rsidRDefault="007A40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D37A651E"/>
    <w:lvl w:ilvl="0" w:tplc="9D08E202">
      <w:start w:val="1"/>
      <w:numFmt w:val="bullet"/>
      <w:lvlText w:val=""/>
      <w:lvlJc w:val="left"/>
    </w:lvl>
    <w:lvl w:ilvl="1" w:tplc="0AB62982">
      <w:start w:val="1"/>
      <w:numFmt w:val="bullet"/>
      <w:lvlText w:val=""/>
      <w:lvlJc w:val="left"/>
    </w:lvl>
    <w:lvl w:ilvl="2" w:tplc="A85A38EC">
      <w:numFmt w:val="decimal"/>
      <w:lvlText w:val=""/>
      <w:lvlJc w:val="left"/>
    </w:lvl>
    <w:lvl w:ilvl="3" w:tplc="3ACE5658">
      <w:numFmt w:val="decimal"/>
      <w:lvlText w:val=""/>
      <w:lvlJc w:val="left"/>
    </w:lvl>
    <w:lvl w:ilvl="4" w:tplc="F5706E7A">
      <w:numFmt w:val="decimal"/>
      <w:lvlText w:val=""/>
      <w:lvlJc w:val="left"/>
    </w:lvl>
    <w:lvl w:ilvl="5" w:tplc="9B48C906">
      <w:numFmt w:val="decimal"/>
      <w:lvlText w:val=""/>
      <w:lvlJc w:val="left"/>
    </w:lvl>
    <w:lvl w:ilvl="6" w:tplc="6FC0B726">
      <w:numFmt w:val="decimal"/>
      <w:lvlText w:val=""/>
      <w:lvlJc w:val="left"/>
    </w:lvl>
    <w:lvl w:ilvl="7" w:tplc="CBFAAC1C">
      <w:numFmt w:val="decimal"/>
      <w:lvlText w:val=""/>
      <w:lvlJc w:val="left"/>
    </w:lvl>
    <w:lvl w:ilvl="8" w:tplc="3198EE72">
      <w:numFmt w:val="decimal"/>
      <w:lvlText w:val=""/>
      <w:lvlJc w:val="left"/>
    </w:lvl>
  </w:abstractNum>
  <w:abstractNum w:abstractNumId="1">
    <w:nsid w:val="0000074D"/>
    <w:multiLevelType w:val="hybridMultilevel"/>
    <w:tmpl w:val="6CD45DE8"/>
    <w:lvl w:ilvl="0" w:tplc="0390E942">
      <w:start w:val="1"/>
      <w:numFmt w:val="bullet"/>
      <w:lvlText w:val="В"/>
      <w:lvlJc w:val="left"/>
    </w:lvl>
    <w:lvl w:ilvl="1" w:tplc="32E83FD8">
      <w:numFmt w:val="decimal"/>
      <w:lvlText w:val=""/>
      <w:lvlJc w:val="left"/>
    </w:lvl>
    <w:lvl w:ilvl="2" w:tplc="92B469BC">
      <w:numFmt w:val="decimal"/>
      <w:lvlText w:val=""/>
      <w:lvlJc w:val="left"/>
    </w:lvl>
    <w:lvl w:ilvl="3" w:tplc="E8E2DAAE">
      <w:numFmt w:val="decimal"/>
      <w:lvlText w:val=""/>
      <w:lvlJc w:val="left"/>
    </w:lvl>
    <w:lvl w:ilvl="4" w:tplc="FBA80BF0">
      <w:numFmt w:val="decimal"/>
      <w:lvlText w:val=""/>
      <w:lvlJc w:val="left"/>
    </w:lvl>
    <w:lvl w:ilvl="5" w:tplc="63AC5D02">
      <w:numFmt w:val="decimal"/>
      <w:lvlText w:val=""/>
      <w:lvlJc w:val="left"/>
    </w:lvl>
    <w:lvl w:ilvl="6" w:tplc="A4DACDDA">
      <w:numFmt w:val="decimal"/>
      <w:lvlText w:val=""/>
      <w:lvlJc w:val="left"/>
    </w:lvl>
    <w:lvl w:ilvl="7" w:tplc="B2D40BDE">
      <w:numFmt w:val="decimal"/>
      <w:lvlText w:val=""/>
      <w:lvlJc w:val="left"/>
    </w:lvl>
    <w:lvl w:ilvl="8" w:tplc="927C3FDC">
      <w:numFmt w:val="decimal"/>
      <w:lvlText w:val=""/>
      <w:lvlJc w:val="left"/>
    </w:lvl>
  </w:abstractNum>
  <w:abstractNum w:abstractNumId="2">
    <w:nsid w:val="00000BDB"/>
    <w:multiLevelType w:val="hybridMultilevel"/>
    <w:tmpl w:val="CC92B90A"/>
    <w:lvl w:ilvl="0" w:tplc="359CFBCE">
      <w:start w:val="1"/>
      <w:numFmt w:val="bullet"/>
      <w:lvlText w:val=""/>
      <w:lvlJc w:val="left"/>
    </w:lvl>
    <w:lvl w:ilvl="1" w:tplc="AC828156">
      <w:numFmt w:val="decimal"/>
      <w:lvlText w:val=""/>
      <w:lvlJc w:val="left"/>
    </w:lvl>
    <w:lvl w:ilvl="2" w:tplc="1EB2083E">
      <w:numFmt w:val="decimal"/>
      <w:lvlText w:val=""/>
      <w:lvlJc w:val="left"/>
    </w:lvl>
    <w:lvl w:ilvl="3" w:tplc="A58A244C">
      <w:numFmt w:val="decimal"/>
      <w:lvlText w:val=""/>
      <w:lvlJc w:val="left"/>
    </w:lvl>
    <w:lvl w:ilvl="4" w:tplc="CA629F8E">
      <w:numFmt w:val="decimal"/>
      <w:lvlText w:val=""/>
      <w:lvlJc w:val="left"/>
    </w:lvl>
    <w:lvl w:ilvl="5" w:tplc="95BE13CC">
      <w:numFmt w:val="decimal"/>
      <w:lvlText w:val=""/>
      <w:lvlJc w:val="left"/>
    </w:lvl>
    <w:lvl w:ilvl="6" w:tplc="ECECBB7A">
      <w:numFmt w:val="decimal"/>
      <w:lvlText w:val=""/>
      <w:lvlJc w:val="left"/>
    </w:lvl>
    <w:lvl w:ilvl="7" w:tplc="B4B86628">
      <w:numFmt w:val="decimal"/>
      <w:lvlText w:val=""/>
      <w:lvlJc w:val="left"/>
    </w:lvl>
    <w:lvl w:ilvl="8" w:tplc="871A8534">
      <w:numFmt w:val="decimal"/>
      <w:lvlText w:val=""/>
      <w:lvlJc w:val="left"/>
    </w:lvl>
  </w:abstractNum>
  <w:abstractNum w:abstractNumId="3">
    <w:nsid w:val="00001238"/>
    <w:multiLevelType w:val="hybridMultilevel"/>
    <w:tmpl w:val="9C54DB9A"/>
    <w:lvl w:ilvl="0" w:tplc="4D6C7BD0">
      <w:start w:val="1"/>
      <w:numFmt w:val="bullet"/>
      <w:lvlText w:val="В"/>
      <w:lvlJc w:val="left"/>
    </w:lvl>
    <w:lvl w:ilvl="1" w:tplc="5598FB9C">
      <w:start w:val="1"/>
      <w:numFmt w:val="bullet"/>
      <w:lvlText w:val="В"/>
      <w:lvlJc w:val="left"/>
    </w:lvl>
    <w:lvl w:ilvl="2" w:tplc="423AF8B2">
      <w:numFmt w:val="decimal"/>
      <w:lvlText w:val=""/>
      <w:lvlJc w:val="left"/>
    </w:lvl>
    <w:lvl w:ilvl="3" w:tplc="88EEB740">
      <w:numFmt w:val="decimal"/>
      <w:lvlText w:val=""/>
      <w:lvlJc w:val="left"/>
    </w:lvl>
    <w:lvl w:ilvl="4" w:tplc="869ECFAC">
      <w:numFmt w:val="decimal"/>
      <w:lvlText w:val=""/>
      <w:lvlJc w:val="left"/>
    </w:lvl>
    <w:lvl w:ilvl="5" w:tplc="884EB98C">
      <w:numFmt w:val="decimal"/>
      <w:lvlText w:val=""/>
      <w:lvlJc w:val="left"/>
    </w:lvl>
    <w:lvl w:ilvl="6" w:tplc="E67E0B92">
      <w:numFmt w:val="decimal"/>
      <w:lvlText w:val=""/>
      <w:lvlJc w:val="left"/>
    </w:lvl>
    <w:lvl w:ilvl="7" w:tplc="5948811E">
      <w:numFmt w:val="decimal"/>
      <w:lvlText w:val=""/>
      <w:lvlJc w:val="left"/>
    </w:lvl>
    <w:lvl w:ilvl="8" w:tplc="C5946ED4">
      <w:numFmt w:val="decimal"/>
      <w:lvlText w:val=""/>
      <w:lvlJc w:val="left"/>
    </w:lvl>
  </w:abstractNum>
  <w:abstractNum w:abstractNumId="4">
    <w:nsid w:val="00001AD4"/>
    <w:multiLevelType w:val="hybridMultilevel"/>
    <w:tmpl w:val="4CDC1E96"/>
    <w:lvl w:ilvl="0" w:tplc="B4D862BE">
      <w:start w:val="1"/>
      <w:numFmt w:val="bullet"/>
      <w:lvlText w:val=""/>
      <w:lvlJc w:val="left"/>
    </w:lvl>
    <w:lvl w:ilvl="1" w:tplc="8FBEF842">
      <w:numFmt w:val="decimal"/>
      <w:lvlText w:val=""/>
      <w:lvlJc w:val="left"/>
    </w:lvl>
    <w:lvl w:ilvl="2" w:tplc="C41AB776">
      <w:numFmt w:val="decimal"/>
      <w:lvlText w:val=""/>
      <w:lvlJc w:val="left"/>
    </w:lvl>
    <w:lvl w:ilvl="3" w:tplc="A89E4C88">
      <w:numFmt w:val="decimal"/>
      <w:lvlText w:val=""/>
      <w:lvlJc w:val="left"/>
    </w:lvl>
    <w:lvl w:ilvl="4" w:tplc="6EEE1CB4">
      <w:numFmt w:val="decimal"/>
      <w:lvlText w:val=""/>
      <w:lvlJc w:val="left"/>
    </w:lvl>
    <w:lvl w:ilvl="5" w:tplc="6DE08404">
      <w:numFmt w:val="decimal"/>
      <w:lvlText w:val=""/>
      <w:lvlJc w:val="left"/>
    </w:lvl>
    <w:lvl w:ilvl="6" w:tplc="30989BE6">
      <w:numFmt w:val="decimal"/>
      <w:lvlText w:val=""/>
      <w:lvlJc w:val="left"/>
    </w:lvl>
    <w:lvl w:ilvl="7" w:tplc="6DB0507E">
      <w:numFmt w:val="decimal"/>
      <w:lvlText w:val=""/>
      <w:lvlJc w:val="left"/>
    </w:lvl>
    <w:lvl w:ilvl="8" w:tplc="50ECC876">
      <w:numFmt w:val="decimal"/>
      <w:lvlText w:val=""/>
      <w:lvlJc w:val="left"/>
    </w:lvl>
  </w:abstractNum>
  <w:abstractNum w:abstractNumId="5">
    <w:nsid w:val="00001E1F"/>
    <w:multiLevelType w:val="hybridMultilevel"/>
    <w:tmpl w:val="6004E702"/>
    <w:lvl w:ilvl="0" w:tplc="FA96F256">
      <w:start w:val="1"/>
      <w:numFmt w:val="bullet"/>
      <w:lvlText w:val="ОО"/>
      <w:lvlJc w:val="left"/>
    </w:lvl>
    <w:lvl w:ilvl="1" w:tplc="571AE21C">
      <w:numFmt w:val="decimal"/>
      <w:lvlText w:val=""/>
      <w:lvlJc w:val="left"/>
    </w:lvl>
    <w:lvl w:ilvl="2" w:tplc="F45E6E8C">
      <w:numFmt w:val="decimal"/>
      <w:lvlText w:val=""/>
      <w:lvlJc w:val="left"/>
    </w:lvl>
    <w:lvl w:ilvl="3" w:tplc="5D84E93C">
      <w:numFmt w:val="decimal"/>
      <w:lvlText w:val=""/>
      <w:lvlJc w:val="left"/>
    </w:lvl>
    <w:lvl w:ilvl="4" w:tplc="3662C926">
      <w:numFmt w:val="decimal"/>
      <w:lvlText w:val=""/>
      <w:lvlJc w:val="left"/>
    </w:lvl>
    <w:lvl w:ilvl="5" w:tplc="631EEBC4">
      <w:numFmt w:val="decimal"/>
      <w:lvlText w:val=""/>
      <w:lvlJc w:val="left"/>
    </w:lvl>
    <w:lvl w:ilvl="6" w:tplc="426C74F4">
      <w:numFmt w:val="decimal"/>
      <w:lvlText w:val=""/>
      <w:lvlJc w:val="left"/>
    </w:lvl>
    <w:lvl w:ilvl="7" w:tplc="1304D388">
      <w:numFmt w:val="decimal"/>
      <w:lvlText w:val=""/>
      <w:lvlJc w:val="left"/>
    </w:lvl>
    <w:lvl w:ilvl="8" w:tplc="B7B8B0D6">
      <w:numFmt w:val="decimal"/>
      <w:lvlText w:val=""/>
      <w:lvlJc w:val="left"/>
    </w:lvl>
  </w:abstractNum>
  <w:abstractNum w:abstractNumId="6">
    <w:nsid w:val="00002213"/>
    <w:multiLevelType w:val="hybridMultilevel"/>
    <w:tmpl w:val="413ADE82"/>
    <w:lvl w:ilvl="0" w:tplc="C1BE085C">
      <w:start w:val="1"/>
      <w:numFmt w:val="bullet"/>
      <w:lvlText w:val=""/>
      <w:lvlJc w:val="left"/>
    </w:lvl>
    <w:lvl w:ilvl="1" w:tplc="026C4C20">
      <w:numFmt w:val="decimal"/>
      <w:lvlText w:val=""/>
      <w:lvlJc w:val="left"/>
    </w:lvl>
    <w:lvl w:ilvl="2" w:tplc="CDEEB192">
      <w:numFmt w:val="decimal"/>
      <w:lvlText w:val=""/>
      <w:lvlJc w:val="left"/>
    </w:lvl>
    <w:lvl w:ilvl="3" w:tplc="E3A004DA">
      <w:numFmt w:val="decimal"/>
      <w:lvlText w:val=""/>
      <w:lvlJc w:val="left"/>
    </w:lvl>
    <w:lvl w:ilvl="4" w:tplc="6F64A7D0">
      <w:numFmt w:val="decimal"/>
      <w:lvlText w:val=""/>
      <w:lvlJc w:val="left"/>
    </w:lvl>
    <w:lvl w:ilvl="5" w:tplc="6DB42B68">
      <w:numFmt w:val="decimal"/>
      <w:lvlText w:val=""/>
      <w:lvlJc w:val="left"/>
    </w:lvl>
    <w:lvl w:ilvl="6" w:tplc="8B7A3B04">
      <w:numFmt w:val="decimal"/>
      <w:lvlText w:val=""/>
      <w:lvlJc w:val="left"/>
    </w:lvl>
    <w:lvl w:ilvl="7" w:tplc="7812D2DE">
      <w:numFmt w:val="decimal"/>
      <w:lvlText w:val=""/>
      <w:lvlJc w:val="left"/>
    </w:lvl>
    <w:lvl w:ilvl="8" w:tplc="19F2CFE2">
      <w:numFmt w:val="decimal"/>
      <w:lvlText w:val=""/>
      <w:lvlJc w:val="left"/>
    </w:lvl>
  </w:abstractNum>
  <w:abstractNum w:abstractNumId="7">
    <w:nsid w:val="0000260D"/>
    <w:multiLevelType w:val="hybridMultilevel"/>
    <w:tmpl w:val="97BA32D2"/>
    <w:lvl w:ilvl="0" w:tplc="1EAAD1AA">
      <w:start w:val="1"/>
      <w:numFmt w:val="bullet"/>
      <w:lvlText w:val=""/>
      <w:lvlJc w:val="left"/>
    </w:lvl>
    <w:lvl w:ilvl="1" w:tplc="01B6F410">
      <w:numFmt w:val="decimal"/>
      <w:lvlText w:val=""/>
      <w:lvlJc w:val="left"/>
    </w:lvl>
    <w:lvl w:ilvl="2" w:tplc="A09AC3A2">
      <w:numFmt w:val="decimal"/>
      <w:lvlText w:val=""/>
      <w:lvlJc w:val="left"/>
    </w:lvl>
    <w:lvl w:ilvl="3" w:tplc="CEA8B4F8">
      <w:numFmt w:val="decimal"/>
      <w:lvlText w:val=""/>
      <w:lvlJc w:val="left"/>
    </w:lvl>
    <w:lvl w:ilvl="4" w:tplc="FB660404">
      <w:numFmt w:val="decimal"/>
      <w:lvlText w:val=""/>
      <w:lvlJc w:val="left"/>
    </w:lvl>
    <w:lvl w:ilvl="5" w:tplc="8A66CDB8">
      <w:numFmt w:val="decimal"/>
      <w:lvlText w:val=""/>
      <w:lvlJc w:val="left"/>
    </w:lvl>
    <w:lvl w:ilvl="6" w:tplc="9154D6CA">
      <w:numFmt w:val="decimal"/>
      <w:lvlText w:val=""/>
      <w:lvlJc w:val="left"/>
    </w:lvl>
    <w:lvl w:ilvl="7" w:tplc="C3D44788">
      <w:numFmt w:val="decimal"/>
      <w:lvlText w:val=""/>
      <w:lvlJc w:val="left"/>
    </w:lvl>
    <w:lvl w:ilvl="8" w:tplc="A93268FA">
      <w:numFmt w:val="decimal"/>
      <w:lvlText w:val=""/>
      <w:lvlJc w:val="left"/>
    </w:lvl>
  </w:abstractNum>
  <w:abstractNum w:abstractNumId="8">
    <w:nsid w:val="000026A6"/>
    <w:multiLevelType w:val="hybridMultilevel"/>
    <w:tmpl w:val="FFB8C83A"/>
    <w:lvl w:ilvl="0" w:tplc="CD7211A8">
      <w:start w:val="1"/>
      <w:numFmt w:val="bullet"/>
      <w:lvlText w:val=""/>
      <w:lvlJc w:val="left"/>
    </w:lvl>
    <w:lvl w:ilvl="1" w:tplc="C7465FEE">
      <w:numFmt w:val="decimal"/>
      <w:lvlText w:val=""/>
      <w:lvlJc w:val="left"/>
    </w:lvl>
    <w:lvl w:ilvl="2" w:tplc="A48641F6">
      <w:numFmt w:val="decimal"/>
      <w:lvlText w:val=""/>
      <w:lvlJc w:val="left"/>
    </w:lvl>
    <w:lvl w:ilvl="3" w:tplc="FBB27458">
      <w:numFmt w:val="decimal"/>
      <w:lvlText w:val=""/>
      <w:lvlJc w:val="left"/>
    </w:lvl>
    <w:lvl w:ilvl="4" w:tplc="C664820C">
      <w:numFmt w:val="decimal"/>
      <w:lvlText w:val=""/>
      <w:lvlJc w:val="left"/>
    </w:lvl>
    <w:lvl w:ilvl="5" w:tplc="B01217FC">
      <w:numFmt w:val="decimal"/>
      <w:lvlText w:val=""/>
      <w:lvlJc w:val="left"/>
    </w:lvl>
    <w:lvl w:ilvl="6" w:tplc="60DC4EB4">
      <w:numFmt w:val="decimal"/>
      <w:lvlText w:val=""/>
      <w:lvlJc w:val="left"/>
    </w:lvl>
    <w:lvl w:ilvl="7" w:tplc="A642B3AE">
      <w:numFmt w:val="decimal"/>
      <w:lvlText w:val=""/>
      <w:lvlJc w:val="left"/>
    </w:lvl>
    <w:lvl w:ilvl="8" w:tplc="90940724">
      <w:numFmt w:val="decimal"/>
      <w:lvlText w:val=""/>
      <w:lvlJc w:val="left"/>
    </w:lvl>
  </w:abstractNum>
  <w:abstractNum w:abstractNumId="9">
    <w:nsid w:val="00002D12"/>
    <w:multiLevelType w:val="hybridMultilevel"/>
    <w:tmpl w:val="D6C04274"/>
    <w:lvl w:ilvl="0" w:tplc="CCA2041C">
      <w:start w:val="1"/>
      <w:numFmt w:val="bullet"/>
      <w:lvlText w:val=""/>
      <w:lvlJc w:val="left"/>
    </w:lvl>
    <w:lvl w:ilvl="1" w:tplc="E4F64A7A">
      <w:numFmt w:val="decimal"/>
      <w:lvlText w:val=""/>
      <w:lvlJc w:val="left"/>
    </w:lvl>
    <w:lvl w:ilvl="2" w:tplc="A000AB2E">
      <w:numFmt w:val="decimal"/>
      <w:lvlText w:val=""/>
      <w:lvlJc w:val="left"/>
    </w:lvl>
    <w:lvl w:ilvl="3" w:tplc="B0A42AE4">
      <w:numFmt w:val="decimal"/>
      <w:lvlText w:val=""/>
      <w:lvlJc w:val="left"/>
    </w:lvl>
    <w:lvl w:ilvl="4" w:tplc="C3B69498">
      <w:numFmt w:val="decimal"/>
      <w:lvlText w:val=""/>
      <w:lvlJc w:val="left"/>
    </w:lvl>
    <w:lvl w:ilvl="5" w:tplc="2A1A70DE">
      <w:numFmt w:val="decimal"/>
      <w:lvlText w:val=""/>
      <w:lvlJc w:val="left"/>
    </w:lvl>
    <w:lvl w:ilvl="6" w:tplc="948ADF96">
      <w:numFmt w:val="decimal"/>
      <w:lvlText w:val=""/>
      <w:lvlJc w:val="left"/>
    </w:lvl>
    <w:lvl w:ilvl="7" w:tplc="3354885C">
      <w:numFmt w:val="decimal"/>
      <w:lvlText w:val=""/>
      <w:lvlJc w:val="left"/>
    </w:lvl>
    <w:lvl w:ilvl="8" w:tplc="BFFCDD68">
      <w:numFmt w:val="decimal"/>
      <w:lvlText w:val=""/>
      <w:lvlJc w:val="left"/>
    </w:lvl>
  </w:abstractNum>
  <w:abstractNum w:abstractNumId="10">
    <w:nsid w:val="0000301C"/>
    <w:multiLevelType w:val="hybridMultilevel"/>
    <w:tmpl w:val="17C8C6BC"/>
    <w:lvl w:ilvl="0" w:tplc="A1083EA6">
      <w:start w:val="1"/>
      <w:numFmt w:val="bullet"/>
      <w:lvlText w:val=""/>
      <w:lvlJc w:val="left"/>
    </w:lvl>
    <w:lvl w:ilvl="1" w:tplc="E8D2565C">
      <w:numFmt w:val="decimal"/>
      <w:lvlText w:val=""/>
      <w:lvlJc w:val="left"/>
    </w:lvl>
    <w:lvl w:ilvl="2" w:tplc="6CFEB5AE">
      <w:numFmt w:val="decimal"/>
      <w:lvlText w:val=""/>
      <w:lvlJc w:val="left"/>
    </w:lvl>
    <w:lvl w:ilvl="3" w:tplc="5BB801C8">
      <w:numFmt w:val="decimal"/>
      <w:lvlText w:val=""/>
      <w:lvlJc w:val="left"/>
    </w:lvl>
    <w:lvl w:ilvl="4" w:tplc="A2CE631E">
      <w:numFmt w:val="decimal"/>
      <w:lvlText w:val=""/>
      <w:lvlJc w:val="left"/>
    </w:lvl>
    <w:lvl w:ilvl="5" w:tplc="D73231D0">
      <w:numFmt w:val="decimal"/>
      <w:lvlText w:val=""/>
      <w:lvlJc w:val="left"/>
    </w:lvl>
    <w:lvl w:ilvl="6" w:tplc="414C5C3A">
      <w:numFmt w:val="decimal"/>
      <w:lvlText w:val=""/>
      <w:lvlJc w:val="left"/>
    </w:lvl>
    <w:lvl w:ilvl="7" w:tplc="8E3E711C">
      <w:numFmt w:val="decimal"/>
      <w:lvlText w:val=""/>
      <w:lvlJc w:val="left"/>
    </w:lvl>
    <w:lvl w:ilvl="8" w:tplc="A184C8E6">
      <w:numFmt w:val="decimal"/>
      <w:lvlText w:val=""/>
      <w:lvlJc w:val="left"/>
    </w:lvl>
  </w:abstractNum>
  <w:abstractNum w:abstractNumId="11">
    <w:nsid w:val="000039B3"/>
    <w:multiLevelType w:val="hybridMultilevel"/>
    <w:tmpl w:val="21B208D0"/>
    <w:lvl w:ilvl="0" w:tplc="6C2403E6">
      <w:start w:val="1"/>
      <w:numFmt w:val="bullet"/>
      <w:lvlText w:val=""/>
      <w:lvlJc w:val="left"/>
    </w:lvl>
    <w:lvl w:ilvl="1" w:tplc="C7B02022">
      <w:numFmt w:val="decimal"/>
      <w:lvlText w:val=""/>
      <w:lvlJc w:val="left"/>
    </w:lvl>
    <w:lvl w:ilvl="2" w:tplc="15605210">
      <w:numFmt w:val="decimal"/>
      <w:lvlText w:val=""/>
      <w:lvlJc w:val="left"/>
    </w:lvl>
    <w:lvl w:ilvl="3" w:tplc="8F2289B8">
      <w:numFmt w:val="decimal"/>
      <w:lvlText w:val=""/>
      <w:lvlJc w:val="left"/>
    </w:lvl>
    <w:lvl w:ilvl="4" w:tplc="C8502F06">
      <w:numFmt w:val="decimal"/>
      <w:lvlText w:val=""/>
      <w:lvlJc w:val="left"/>
    </w:lvl>
    <w:lvl w:ilvl="5" w:tplc="643E01B6">
      <w:numFmt w:val="decimal"/>
      <w:lvlText w:val=""/>
      <w:lvlJc w:val="left"/>
    </w:lvl>
    <w:lvl w:ilvl="6" w:tplc="0F06B088">
      <w:numFmt w:val="decimal"/>
      <w:lvlText w:val=""/>
      <w:lvlJc w:val="left"/>
    </w:lvl>
    <w:lvl w:ilvl="7" w:tplc="EC029036">
      <w:numFmt w:val="decimal"/>
      <w:lvlText w:val=""/>
      <w:lvlJc w:val="left"/>
    </w:lvl>
    <w:lvl w:ilvl="8" w:tplc="EBA22BE2">
      <w:numFmt w:val="decimal"/>
      <w:lvlText w:val=""/>
      <w:lvlJc w:val="left"/>
    </w:lvl>
  </w:abstractNum>
  <w:abstractNum w:abstractNumId="12">
    <w:nsid w:val="00003B25"/>
    <w:multiLevelType w:val="hybridMultilevel"/>
    <w:tmpl w:val="3230A592"/>
    <w:lvl w:ilvl="0" w:tplc="5C50D070">
      <w:start w:val="1"/>
      <w:numFmt w:val="bullet"/>
      <w:lvlText w:val="ОО"/>
      <w:lvlJc w:val="left"/>
    </w:lvl>
    <w:lvl w:ilvl="1" w:tplc="E58A5CE0">
      <w:numFmt w:val="decimal"/>
      <w:lvlText w:val=""/>
      <w:lvlJc w:val="left"/>
    </w:lvl>
    <w:lvl w:ilvl="2" w:tplc="70CA639A">
      <w:numFmt w:val="decimal"/>
      <w:lvlText w:val=""/>
      <w:lvlJc w:val="left"/>
    </w:lvl>
    <w:lvl w:ilvl="3" w:tplc="79C04824">
      <w:numFmt w:val="decimal"/>
      <w:lvlText w:val=""/>
      <w:lvlJc w:val="left"/>
    </w:lvl>
    <w:lvl w:ilvl="4" w:tplc="19809FFC">
      <w:numFmt w:val="decimal"/>
      <w:lvlText w:val=""/>
      <w:lvlJc w:val="left"/>
    </w:lvl>
    <w:lvl w:ilvl="5" w:tplc="F46C894E">
      <w:numFmt w:val="decimal"/>
      <w:lvlText w:val=""/>
      <w:lvlJc w:val="left"/>
    </w:lvl>
    <w:lvl w:ilvl="6" w:tplc="00180AAC">
      <w:numFmt w:val="decimal"/>
      <w:lvlText w:val=""/>
      <w:lvlJc w:val="left"/>
    </w:lvl>
    <w:lvl w:ilvl="7" w:tplc="BBD2221C">
      <w:numFmt w:val="decimal"/>
      <w:lvlText w:val=""/>
      <w:lvlJc w:val="left"/>
    </w:lvl>
    <w:lvl w:ilvl="8" w:tplc="FC46AE40">
      <w:numFmt w:val="decimal"/>
      <w:lvlText w:val=""/>
      <w:lvlJc w:val="left"/>
    </w:lvl>
  </w:abstractNum>
  <w:abstractNum w:abstractNumId="13">
    <w:nsid w:val="0000428B"/>
    <w:multiLevelType w:val="hybridMultilevel"/>
    <w:tmpl w:val="BCD25538"/>
    <w:lvl w:ilvl="0" w:tplc="DD1AC402">
      <w:start w:val="1"/>
      <w:numFmt w:val="bullet"/>
      <w:lvlText w:val=""/>
      <w:lvlJc w:val="left"/>
    </w:lvl>
    <w:lvl w:ilvl="1" w:tplc="22265604">
      <w:numFmt w:val="decimal"/>
      <w:lvlText w:val=""/>
      <w:lvlJc w:val="left"/>
    </w:lvl>
    <w:lvl w:ilvl="2" w:tplc="406602D4">
      <w:numFmt w:val="decimal"/>
      <w:lvlText w:val=""/>
      <w:lvlJc w:val="left"/>
    </w:lvl>
    <w:lvl w:ilvl="3" w:tplc="E04E8EEC">
      <w:numFmt w:val="decimal"/>
      <w:lvlText w:val=""/>
      <w:lvlJc w:val="left"/>
    </w:lvl>
    <w:lvl w:ilvl="4" w:tplc="5E020E74">
      <w:numFmt w:val="decimal"/>
      <w:lvlText w:val=""/>
      <w:lvlJc w:val="left"/>
    </w:lvl>
    <w:lvl w:ilvl="5" w:tplc="DE920276">
      <w:numFmt w:val="decimal"/>
      <w:lvlText w:val=""/>
      <w:lvlJc w:val="left"/>
    </w:lvl>
    <w:lvl w:ilvl="6" w:tplc="B5B44E14">
      <w:numFmt w:val="decimal"/>
      <w:lvlText w:val=""/>
      <w:lvlJc w:val="left"/>
    </w:lvl>
    <w:lvl w:ilvl="7" w:tplc="CD6E7F56">
      <w:numFmt w:val="decimal"/>
      <w:lvlText w:val=""/>
      <w:lvlJc w:val="left"/>
    </w:lvl>
    <w:lvl w:ilvl="8" w:tplc="A20ACA50">
      <w:numFmt w:val="decimal"/>
      <w:lvlText w:val=""/>
      <w:lvlJc w:val="left"/>
    </w:lvl>
  </w:abstractNum>
  <w:abstractNum w:abstractNumId="14">
    <w:nsid w:val="00004DC8"/>
    <w:multiLevelType w:val="hybridMultilevel"/>
    <w:tmpl w:val="3466A236"/>
    <w:lvl w:ilvl="0" w:tplc="922ACB6A">
      <w:start w:val="1"/>
      <w:numFmt w:val="bullet"/>
      <w:lvlText w:val=""/>
      <w:lvlJc w:val="left"/>
    </w:lvl>
    <w:lvl w:ilvl="1" w:tplc="5CC205AA">
      <w:numFmt w:val="decimal"/>
      <w:lvlText w:val=""/>
      <w:lvlJc w:val="left"/>
    </w:lvl>
    <w:lvl w:ilvl="2" w:tplc="B2C48CC4">
      <w:numFmt w:val="decimal"/>
      <w:lvlText w:val=""/>
      <w:lvlJc w:val="left"/>
    </w:lvl>
    <w:lvl w:ilvl="3" w:tplc="BB1EFE08">
      <w:numFmt w:val="decimal"/>
      <w:lvlText w:val=""/>
      <w:lvlJc w:val="left"/>
    </w:lvl>
    <w:lvl w:ilvl="4" w:tplc="22C09A0E">
      <w:numFmt w:val="decimal"/>
      <w:lvlText w:val=""/>
      <w:lvlJc w:val="left"/>
    </w:lvl>
    <w:lvl w:ilvl="5" w:tplc="A7701328">
      <w:numFmt w:val="decimal"/>
      <w:lvlText w:val=""/>
      <w:lvlJc w:val="left"/>
    </w:lvl>
    <w:lvl w:ilvl="6" w:tplc="6B7AAF56">
      <w:numFmt w:val="decimal"/>
      <w:lvlText w:val=""/>
      <w:lvlJc w:val="left"/>
    </w:lvl>
    <w:lvl w:ilvl="7" w:tplc="1D581630">
      <w:numFmt w:val="decimal"/>
      <w:lvlText w:val=""/>
      <w:lvlJc w:val="left"/>
    </w:lvl>
    <w:lvl w:ilvl="8" w:tplc="B6FA1582">
      <w:numFmt w:val="decimal"/>
      <w:lvlText w:val=""/>
      <w:lvlJc w:val="left"/>
    </w:lvl>
  </w:abstractNum>
  <w:abstractNum w:abstractNumId="15">
    <w:nsid w:val="000054DE"/>
    <w:multiLevelType w:val="hybridMultilevel"/>
    <w:tmpl w:val="FC0280AA"/>
    <w:lvl w:ilvl="0" w:tplc="8AEABC80">
      <w:start w:val="1"/>
      <w:numFmt w:val="bullet"/>
      <w:lvlText w:val=""/>
      <w:lvlJc w:val="left"/>
    </w:lvl>
    <w:lvl w:ilvl="1" w:tplc="EB0486C2">
      <w:numFmt w:val="decimal"/>
      <w:lvlText w:val=""/>
      <w:lvlJc w:val="left"/>
    </w:lvl>
    <w:lvl w:ilvl="2" w:tplc="25801E1C">
      <w:numFmt w:val="decimal"/>
      <w:lvlText w:val=""/>
      <w:lvlJc w:val="left"/>
    </w:lvl>
    <w:lvl w:ilvl="3" w:tplc="806E8A0C">
      <w:numFmt w:val="decimal"/>
      <w:lvlText w:val=""/>
      <w:lvlJc w:val="left"/>
    </w:lvl>
    <w:lvl w:ilvl="4" w:tplc="970AF0B4">
      <w:numFmt w:val="decimal"/>
      <w:lvlText w:val=""/>
      <w:lvlJc w:val="left"/>
    </w:lvl>
    <w:lvl w:ilvl="5" w:tplc="D312DD38">
      <w:numFmt w:val="decimal"/>
      <w:lvlText w:val=""/>
      <w:lvlJc w:val="left"/>
    </w:lvl>
    <w:lvl w:ilvl="6" w:tplc="692C50C2">
      <w:numFmt w:val="decimal"/>
      <w:lvlText w:val=""/>
      <w:lvlJc w:val="left"/>
    </w:lvl>
    <w:lvl w:ilvl="7" w:tplc="A6BCE3DA">
      <w:numFmt w:val="decimal"/>
      <w:lvlText w:val=""/>
      <w:lvlJc w:val="left"/>
    </w:lvl>
    <w:lvl w:ilvl="8" w:tplc="DC7C28FE">
      <w:numFmt w:val="decimal"/>
      <w:lvlText w:val=""/>
      <w:lvlJc w:val="left"/>
    </w:lvl>
  </w:abstractNum>
  <w:abstractNum w:abstractNumId="16">
    <w:nsid w:val="00006443"/>
    <w:multiLevelType w:val="hybridMultilevel"/>
    <w:tmpl w:val="A1B632BC"/>
    <w:lvl w:ilvl="0" w:tplc="E1343EB0">
      <w:start w:val="1"/>
      <w:numFmt w:val="bullet"/>
      <w:lvlText w:val=""/>
      <w:lvlJc w:val="left"/>
    </w:lvl>
    <w:lvl w:ilvl="1" w:tplc="3BC4570C">
      <w:numFmt w:val="decimal"/>
      <w:lvlText w:val=""/>
      <w:lvlJc w:val="left"/>
    </w:lvl>
    <w:lvl w:ilvl="2" w:tplc="C2A01482">
      <w:numFmt w:val="decimal"/>
      <w:lvlText w:val=""/>
      <w:lvlJc w:val="left"/>
    </w:lvl>
    <w:lvl w:ilvl="3" w:tplc="14F44AE2">
      <w:numFmt w:val="decimal"/>
      <w:lvlText w:val=""/>
      <w:lvlJc w:val="left"/>
    </w:lvl>
    <w:lvl w:ilvl="4" w:tplc="36B65C96">
      <w:numFmt w:val="decimal"/>
      <w:lvlText w:val=""/>
      <w:lvlJc w:val="left"/>
    </w:lvl>
    <w:lvl w:ilvl="5" w:tplc="5C00DA32">
      <w:numFmt w:val="decimal"/>
      <w:lvlText w:val=""/>
      <w:lvlJc w:val="left"/>
    </w:lvl>
    <w:lvl w:ilvl="6" w:tplc="404038DE">
      <w:numFmt w:val="decimal"/>
      <w:lvlText w:val=""/>
      <w:lvlJc w:val="left"/>
    </w:lvl>
    <w:lvl w:ilvl="7" w:tplc="EF24DBE4">
      <w:numFmt w:val="decimal"/>
      <w:lvlText w:val=""/>
      <w:lvlJc w:val="left"/>
    </w:lvl>
    <w:lvl w:ilvl="8" w:tplc="76647E9A">
      <w:numFmt w:val="decimal"/>
      <w:lvlText w:val=""/>
      <w:lvlJc w:val="left"/>
    </w:lvl>
  </w:abstractNum>
  <w:abstractNum w:abstractNumId="17">
    <w:nsid w:val="000066BB"/>
    <w:multiLevelType w:val="hybridMultilevel"/>
    <w:tmpl w:val="38A8F1DA"/>
    <w:lvl w:ilvl="0" w:tplc="D0BC5460">
      <w:start w:val="1"/>
      <w:numFmt w:val="bullet"/>
      <w:lvlText w:val=""/>
      <w:lvlJc w:val="left"/>
    </w:lvl>
    <w:lvl w:ilvl="1" w:tplc="7C509FE4">
      <w:start w:val="1"/>
      <w:numFmt w:val="bullet"/>
      <w:lvlText w:val=""/>
      <w:lvlJc w:val="left"/>
    </w:lvl>
    <w:lvl w:ilvl="2" w:tplc="83223F74">
      <w:numFmt w:val="decimal"/>
      <w:lvlText w:val=""/>
      <w:lvlJc w:val="left"/>
    </w:lvl>
    <w:lvl w:ilvl="3" w:tplc="A064B702">
      <w:numFmt w:val="decimal"/>
      <w:lvlText w:val=""/>
      <w:lvlJc w:val="left"/>
    </w:lvl>
    <w:lvl w:ilvl="4" w:tplc="4062448A">
      <w:numFmt w:val="decimal"/>
      <w:lvlText w:val=""/>
      <w:lvlJc w:val="left"/>
    </w:lvl>
    <w:lvl w:ilvl="5" w:tplc="C1A800D2">
      <w:numFmt w:val="decimal"/>
      <w:lvlText w:val=""/>
      <w:lvlJc w:val="left"/>
    </w:lvl>
    <w:lvl w:ilvl="6" w:tplc="DDA0D5B2">
      <w:numFmt w:val="decimal"/>
      <w:lvlText w:val=""/>
      <w:lvlJc w:val="left"/>
    </w:lvl>
    <w:lvl w:ilvl="7" w:tplc="938CE436">
      <w:numFmt w:val="decimal"/>
      <w:lvlText w:val=""/>
      <w:lvlJc w:val="left"/>
    </w:lvl>
    <w:lvl w:ilvl="8" w:tplc="975E874A">
      <w:numFmt w:val="decimal"/>
      <w:lvlText w:val=""/>
      <w:lvlJc w:val="left"/>
    </w:lvl>
  </w:abstractNum>
  <w:abstractNum w:abstractNumId="18">
    <w:nsid w:val="00006B89"/>
    <w:multiLevelType w:val="hybridMultilevel"/>
    <w:tmpl w:val="A5F2B258"/>
    <w:lvl w:ilvl="0" w:tplc="4A94691C">
      <w:start w:val="1"/>
      <w:numFmt w:val="bullet"/>
      <w:lvlText w:val=""/>
      <w:lvlJc w:val="left"/>
    </w:lvl>
    <w:lvl w:ilvl="1" w:tplc="D7625F20">
      <w:numFmt w:val="decimal"/>
      <w:lvlText w:val=""/>
      <w:lvlJc w:val="left"/>
    </w:lvl>
    <w:lvl w:ilvl="2" w:tplc="B09E331E">
      <w:numFmt w:val="decimal"/>
      <w:lvlText w:val=""/>
      <w:lvlJc w:val="left"/>
    </w:lvl>
    <w:lvl w:ilvl="3" w:tplc="5490864E">
      <w:numFmt w:val="decimal"/>
      <w:lvlText w:val=""/>
      <w:lvlJc w:val="left"/>
    </w:lvl>
    <w:lvl w:ilvl="4" w:tplc="E6FE6314">
      <w:numFmt w:val="decimal"/>
      <w:lvlText w:val=""/>
      <w:lvlJc w:val="left"/>
    </w:lvl>
    <w:lvl w:ilvl="5" w:tplc="6A84BE2E">
      <w:numFmt w:val="decimal"/>
      <w:lvlText w:val=""/>
      <w:lvlJc w:val="left"/>
    </w:lvl>
    <w:lvl w:ilvl="6" w:tplc="8DF0BFE8">
      <w:numFmt w:val="decimal"/>
      <w:lvlText w:val=""/>
      <w:lvlJc w:val="left"/>
    </w:lvl>
    <w:lvl w:ilvl="7" w:tplc="B52871FC">
      <w:numFmt w:val="decimal"/>
      <w:lvlText w:val=""/>
      <w:lvlJc w:val="left"/>
    </w:lvl>
    <w:lvl w:ilvl="8" w:tplc="67280AFC">
      <w:numFmt w:val="decimal"/>
      <w:lvlText w:val=""/>
      <w:lvlJc w:val="left"/>
    </w:lvl>
  </w:abstractNum>
  <w:abstractNum w:abstractNumId="19">
    <w:nsid w:val="00006E5D"/>
    <w:multiLevelType w:val="hybridMultilevel"/>
    <w:tmpl w:val="9580FF0E"/>
    <w:lvl w:ilvl="0" w:tplc="53E861EE">
      <w:start w:val="1"/>
      <w:numFmt w:val="bullet"/>
      <w:lvlText w:val="ОО"/>
      <w:lvlJc w:val="left"/>
    </w:lvl>
    <w:lvl w:ilvl="1" w:tplc="59E4E29A">
      <w:numFmt w:val="decimal"/>
      <w:lvlText w:val=""/>
      <w:lvlJc w:val="left"/>
    </w:lvl>
    <w:lvl w:ilvl="2" w:tplc="DE8EB2D0">
      <w:numFmt w:val="decimal"/>
      <w:lvlText w:val=""/>
      <w:lvlJc w:val="left"/>
    </w:lvl>
    <w:lvl w:ilvl="3" w:tplc="5370606C">
      <w:numFmt w:val="decimal"/>
      <w:lvlText w:val=""/>
      <w:lvlJc w:val="left"/>
    </w:lvl>
    <w:lvl w:ilvl="4" w:tplc="97CAB94C">
      <w:numFmt w:val="decimal"/>
      <w:lvlText w:val=""/>
      <w:lvlJc w:val="left"/>
    </w:lvl>
    <w:lvl w:ilvl="5" w:tplc="40AA18F4">
      <w:numFmt w:val="decimal"/>
      <w:lvlText w:val=""/>
      <w:lvlJc w:val="left"/>
    </w:lvl>
    <w:lvl w:ilvl="6" w:tplc="975889E0">
      <w:numFmt w:val="decimal"/>
      <w:lvlText w:val=""/>
      <w:lvlJc w:val="left"/>
    </w:lvl>
    <w:lvl w:ilvl="7" w:tplc="B7E0B290">
      <w:numFmt w:val="decimal"/>
      <w:lvlText w:val=""/>
      <w:lvlJc w:val="left"/>
    </w:lvl>
    <w:lvl w:ilvl="8" w:tplc="F5DC7984">
      <w:numFmt w:val="decimal"/>
      <w:lvlText w:val=""/>
      <w:lvlJc w:val="left"/>
    </w:lvl>
  </w:abstractNum>
  <w:abstractNum w:abstractNumId="20">
    <w:nsid w:val="0000701F"/>
    <w:multiLevelType w:val="hybridMultilevel"/>
    <w:tmpl w:val="35AED768"/>
    <w:lvl w:ilvl="0" w:tplc="6D6C6518">
      <w:start w:val="1"/>
      <w:numFmt w:val="decimal"/>
      <w:lvlText w:val="%1."/>
      <w:lvlJc w:val="left"/>
    </w:lvl>
    <w:lvl w:ilvl="1" w:tplc="C7A23990">
      <w:numFmt w:val="decimal"/>
      <w:lvlText w:val=""/>
      <w:lvlJc w:val="left"/>
    </w:lvl>
    <w:lvl w:ilvl="2" w:tplc="BF547C6A">
      <w:numFmt w:val="decimal"/>
      <w:lvlText w:val=""/>
      <w:lvlJc w:val="left"/>
    </w:lvl>
    <w:lvl w:ilvl="3" w:tplc="8F7025A0">
      <w:numFmt w:val="decimal"/>
      <w:lvlText w:val=""/>
      <w:lvlJc w:val="left"/>
    </w:lvl>
    <w:lvl w:ilvl="4" w:tplc="DF80B302">
      <w:numFmt w:val="decimal"/>
      <w:lvlText w:val=""/>
      <w:lvlJc w:val="left"/>
    </w:lvl>
    <w:lvl w:ilvl="5" w:tplc="F3E8AE50">
      <w:numFmt w:val="decimal"/>
      <w:lvlText w:val=""/>
      <w:lvlJc w:val="left"/>
    </w:lvl>
    <w:lvl w:ilvl="6" w:tplc="E3C0BA0C">
      <w:numFmt w:val="decimal"/>
      <w:lvlText w:val=""/>
      <w:lvlJc w:val="left"/>
    </w:lvl>
    <w:lvl w:ilvl="7" w:tplc="DAF0B818">
      <w:numFmt w:val="decimal"/>
      <w:lvlText w:val=""/>
      <w:lvlJc w:val="left"/>
    </w:lvl>
    <w:lvl w:ilvl="8" w:tplc="1318D592">
      <w:numFmt w:val="decimal"/>
      <w:lvlText w:val=""/>
      <w:lvlJc w:val="left"/>
    </w:lvl>
  </w:abstractNum>
  <w:abstractNum w:abstractNumId="21">
    <w:nsid w:val="07CF31C7"/>
    <w:multiLevelType w:val="multilevel"/>
    <w:tmpl w:val="BC5A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82477E7"/>
    <w:multiLevelType w:val="multilevel"/>
    <w:tmpl w:val="5F6A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9023755"/>
    <w:multiLevelType w:val="multilevel"/>
    <w:tmpl w:val="0F0C8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920115"/>
    <w:multiLevelType w:val="multilevel"/>
    <w:tmpl w:val="5C3E1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47732D"/>
    <w:multiLevelType w:val="multilevel"/>
    <w:tmpl w:val="AC2C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135D04"/>
    <w:multiLevelType w:val="multilevel"/>
    <w:tmpl w:val="46AC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1209CD"/>
    <w:multiLevelType w:val="multilevel"/>
    <w:tmpl w:val="6F408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67035D"/>
    <w:multiLevelType w:val="multilevel"/>
    <w:tmpl w:val="534C0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493849"/>
    <w:multiLevelType w:val="multilevel"/>
    <w:tmpl w:val="323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892798"/>
    <w:multiLevelType w:val="multilevel"/>
    <w:tmpl w:val="6EBA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366138"/>
    <w:multiLevelType w:val="multilevel"/>
    <w:tmpl w:val="FA38C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F956BE"/>
    <w:multiLevelType w:val="multilevel"/>
    <w:tmpl w:val="E282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DB2A7E"/>
    <w:multiLevelType w:val="multilevel"/>
    <w:tmpl w:val="A4A622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33C282E"/>
    <w:multiLevelType w:val="multilevel"/>
    <w:tmpl w:val="6180C8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8C5169"/>
    <w:multiLevelType w:val="multilevel"/>
    <w:tmpl w:val="D922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77202D"/>
    <w:multiLevelType w:val="multilevel"/>
    <w:tmpl w:val="0B366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0E26AE"/>
    <w:multiLevelType w:val="multilevel"/>
    <w:tmpl w:val="50C0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4A1B39"/>
    <w:multiLevelType w:val="multilevel"/>
    <w:tmpl w:val="01464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1F2299"/>
    <w:multiLevelType w:val="multilevel"/>
    <w:tmpl w:val="DF961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52EEA"/>
    <w:multiLevelType w:val="multilevel"/>
    <w:tmpl w:val="A0AED5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6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4" w:hanging="1440"/>
      </w:pPr>
      <w:rPr>
        <w:rFonts w:hint="default"/>
      </w:rPr>
    </w:lvl>
  </w:abstractNum>
  <w:abstractNum w:abstractNumId="41">
    <w:nsid w:val="71B74CF4"/>
    <w:multiLevelType w:val="multilevel"/>
    <w:tmpl w:val="9F1C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3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48972E3"/>
    <w:multiLevelType w:val="hybridMultilevel"/>
    <w:tmpl w:val="9D52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F0158"/>
    <w:multiLevelType w:val="multilevel"/>
    <w:tmpl w:val="59A482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"/>
  </w:num>
  <w:num w:numId="5">
    <w:abstractNumId w:val="14"/>
  </w:num>
  <w:num w:numId="6">
    <w:abstractNumId w:val="16"/>
  </w:num>
  <w:num w:numId="7">
    <w:abstractNumId w:val="17"/>
  </w:num>
  <w:num w:numId="8">
    <w:abstractNumId w:val="13"/>
  </w:num>
  <w:num w:numId="9">
    <w:abstractNumId w:val="8"/>
  </w:num>
  <w:num w:numId="10">
    <w:abstractNumId w:val="20"/>
  </w:num>
  <w:num w:numId="11">
    <w:abstractNumId w:val="3"/>
  </w:num>
  <w:num w:numId="12">
    <w:abstractNumId w:val="12"/>
  </w:num>
  <w:num w:numId="13">
    <w:abstractNumId w:val="5"/>
  </w:num>
  <w:num w:numId="14">
    <w:abstractNumId w:val="19"/>
  </w:num>
  <w:num w:numId="15">
    <w:abstractNumId w:val="4"/>
  </w:num>
  <w:num w:numId="16">
    <w:abstractNumId w:val="6"/>
  </w:num>
  <w:num w:numId="17">
    <w:abstractNumId w:val="7"/>
  </w:num>
  <w:num w:numId="18">
    <w:abstractNumId w:val="18"/>
  </w:num>
  <w:num w:numId="19">
    <w:abstractNumId w:val="0"/>
  </w:num>
  <w:num w:numId="20">
    <w:abstractNumId w:val="10"/>
  </w:num>
  <w:num w:numId="21">
    <w:abstractNumId w:val="2"/>
  </w:num>
  <w:num w:numId="22">
    <w:abstractNumId w:val="33"/>
  </w:num>
  <w:num w:numId="23">
    <w:abstractNumId w:val="40"/>
  </w:num>
  <w:num w:numId="24">
    <w:abstractNumId w:val="29"/>
  </w:num>
  <w:num w:numId="25">
    <w:abstractNumId w:val="31"/>
  </w:num>
  <w:num w:numId="26">
    <w:abstractNumId w:val="25"/>
  </w:num>
  <w:num w:numId="27">
    <w:abstractNumId w:val="27"/>
  </w:num>
  <w:num w:numId="28">
    <w:abstractNumId w:val="22"/>
  </w:num>
  <w:num w:numId="29">
    <w:abstractNumId w:val="38"/>
  </w:num>
  <w:num w:numId="30">
    <w:abstractNumId w:val="23"/>
  </w:num>
  <w:num w:numId="31">
    <w:abstractNumId w:val="26"/>
  </w:num>
  <w:num w:numId="32">
    <w:abstractNumId w:val="39"/>
  </w:num>
  <w:num w:numId="33">
    <w:abstractNumId w:val="37"/>
  </w:num>
  <w:num w:numId="34">
    <w:abstractNumId w:val="36"/>
  </w:num>
  <w:num w:numId="35">
    <w:abstractNumId w:val="32"/>
  </w:num>
  <w:num w:numId="36">
    <w:abstractNumId w:val="30"/>
  </w:num>
  <w:num w:numId="37">
    <w:abstractNumId w:val="28"/>
  </w:num>
  <w:num w:numId="38">
    <w:abstractNumId w:val="24"/>
  </w:num>
  <w:num w:numId="39">
    <w:abstractNumId w:val="34"/>
  </w:num>
  <w:num w:numId="40">
    <w:abstractNumId w:val="21"/>
  </w:num>
  <w:num w:numId="41">
    <w:abstractNumId w:val="35"/>
  </w:num>
  <w:num w:numId="42">
    <w:abstractNumId w:val="43"/>
  </w:num>
  <w:num w:numId="43">
    <w:abstractNumId w:val="42"/>
  </w:num>
  <w:num w:numId="44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5B48"/>
    <w:rsid w:val="0000141B"/>
    <w:rsid w:val="000033B8"/>
    <w:rsid w:val="000102D9"/>
    <w:rsid w:val="00026E15"/>
    <w:rsid w:val="00035FB4"/>
    <w:rsid w:val="00041FD6"/>
    <w:rsid w:val="00043D56"/>
    <w:rsid w:val="000724F9"/>
    <w:rsid w:val="000849CE"/>
    <w:rsid w:val="000B01DC"/>
    <w:rsid w:val="000B5774"/>
    <w:rsid w:val="000C2914"/>
    <w:rsid w:val="000C3C01"/>
    <w:rsid w:val="000F6942"/>
    <w:rsid w:val="000F7140"/>
    <w:rsid w:val="000F72A9"/>
    <w:rsid w:val="0010474D"/>
    <w:rsid w:val="0010500B"/>
    <w:rsid w:val="00125920"/>
    <w:rsid w:val="00126EDC"/>
    <w:rsid w:val="00130A15"/>
    <w:rsid w:val="00147F7B"/>
    <w:rsid w:val="00150FF2"/>
    <w:rsid w:val="00164D99"/>
    <w:rsid w:val="00166848"/>
    <w:rsid w:val="001730CC"/>
    <w:rsid w:val="0018469F"/>
    <w:rsid w:val="001F11E9"/>
    <w:rsid w:val="00231E3C"/>
    <w:rsid w:val="0024399A"/>
    <w:rsid w:val="00245FB3"/>
    <w:rsid w:val="0025668E"/>
    <w:rsid w:val="00260CCF"/>
    <w:rsid w:val="00267A48"/>
    <w:rsid w:val="002956A5"/>
    <w:rsid w:val="002A4BF3"/>
    <w:rsid w:val="002C0508"/>
    <w:rsid w:val="002C0713"/>
    <w:rsid w:val="002D0369"/>
    <w:rsid w:val="002D3483"/>
    <w:rsid w:val="002E0EC4"/>
    <w:rsid w:val="00310180"/>
    <w:rsid w:val="00314A08"/>
    <w:rsid w:val="003352BC"/>
    <w:rsid w:val="0033707C"/>
    <w:rsid w:val="00354DF1"/>
    <w:rsid w:val="0038031E"/>
    <w:rsid w:val="003829EC"/>
    <w:rsid w:val="00393162"/>
    <w:rsid w:val="003A7068"/>
    <w:rsid w:val="003C6F66"/>
    <w:rsid w:val="003E098B"/>
    <w:rsid w:val="00427D09"/>
    <w:rsid w:val="0043472B"/>
    <w:rsid w:val="00450BFF"/>
    <w:rsid w:val="0048019A"/>
    <w:rsid w:val="004C3821"/>
    <w:rsid w:val="004D0E17"/>
    <w:rsid w:val="004D61D6"/>
    <w:rsid w:val="004D7DD3"/>
    <w:rsid w:val="005179F0"/>
    <w:rsid w:val="00563D61"/>
    <w:rsid w:val="005838BD"/>
    <w:rsid w:val="005B7179"/>
    <w:rsid w:val="005C4E43"/>
    <w:rsid w:val="005F07FE"/>
    <w:rsid w:val="0060290B"/>
    <w:rsid w:val="00621F0F"/>
    <w:rsid w:val="00631397"/>
    <w:rsid w:val="006407BD"/>
    <w:rsid w:val="0064190F"/>
    <w:rsid w:val="00654B03"/>
    <w:rsid w:val="00672512"/>
    <w:rsid w:val="006925C9"/>
    <w:rsid w:val="006A5B48"/>
    <w:rsid w:val="006C79C5"/>
    <w:rsid w:val="006D5D5E"/>
    <w:rsid w:val="006F2AA7"/>
    <w:rsid w:val="00701924"/>
    <w:rsid w:val="00727C29"/>
    <w:rsid w:val="00761DE8"/>
    <w:rsid w:val="00763F9A"/>
    <w:rsid w:val="007649C6"/>
    <w:rsid w:val="00771DA9"/>
    <w:rsid w:val="00771FF3"/>
    <w:rsid w:val="007A409D"/>
    <w:rsid w:val="007B0892"/>
    <w:rsid w:val="007B2EBF"/>
    <w:rsid w:val="007C0D59"/>
    <w:rsid w:val="00804254"/>
    <w:rsid w:val="00805E5F"/>
    <w:rsid w:val="00841FDB"/>
    <w:rsid w:val="00847F00"/>
    <w:rsid w:val="00864142"/>
    <w:rsid w:val="00872411"/>
    <w:rsid w:val="00874569"/>
    <w:rsid w:val="008A094B"/>
    <w:rsid w:val="008B70FA"/>
    <w:rsid w:val="008C0F12"/>
    <w:rsid w:val="008C5854"/>
    <w:rsid w:val="008E0FC5"/>
    <w:rsid w:val="008E2376"/>
    <w:rsid w:val="00900F5E"/>
    <w:rsid w:val="00904AD1"/>
    <w:rsid w:val="0091339F"/>
    <w:rsid w:val="00916221"/>
    <w:rsid w:val="00916C68"/>
    <w:rsid w:val="00920113"/>
    <w:rsid w:val="009276FD"/>
    <w:rsid w:val="0093062E"/>
    <w:rsid w:val="009367B0"/>
    <w:rsid w:val="00936D55"/>
    <w:rsid w:val="00953ECF"/>
    <w:rsid w:val="009550E5"/>
    <w:rsid w:val="00955D3D"/>
    <w:rsid w:val="009667E1"/>
    <w:rsid w:val="00976C31"/>
    <w:rsid w:val="009A34AF"/>
    <w:rsid w:val="009C2796"/>
    <w:rsid w:val="009E24FD"/>
    <w:rsid w:val="009E50BC"/>
    <w:rsid w:val="009F2CE0"/>
    <w:rsid w:val="00A17C21"/>
    <w:rsid w:val="00A36695"/>
    <w:rsid w:val="00A57D43"/>
    <w:rsid w:val="00A61FA4"/>
    <w:rsid w:val="00A6753A"/>
    <w:rsid w:val="00A73328"/>
    <w:rsid w:val="00A76BE6"/>
    <w:rsid w:val="00A94804"/>
    <w:rsid w:val="00A95AD7"/>
    <w:rsid w:val="00AA10A6"/>
    <w:rsid w:val="00AD6F0C"/>
    <w:rsid w:val="00B11B7D"/>
    <w:rsid w:val="00B14349"/>
    <w:rsid w:val="00B16953"/>
    <w:rsid w:val="00B5278C"/>
    <w:rsid w:val="00B53EF3"/>
    <w:rsid w:val="00B73BE1"/>
    <w:rsid w:val="00B80900"/>
    <w:rsid w:val="00B85FB2"/>
    <w:rsid w:val="00BB42E6"/>
    <w:rsid w:val="00BC4CEC"/>
    <w:rsid w:val="00BD6AAF"/>
    <w:rsid w:val="00BD7237"/>
    <w:rsid w:val="00BF6873"/>
    <w:rsid w:val="00C20A7B"/>
    <w:rsid w:val="00C31AF4"/>
    <w:rsid w:val="00C46F63"/>
    <w:rsid w:val="00C4768A"/>
    <w:rsid w:val="00C5003A"/>
    <w:rsid w:val="00C850F1"/>
    <w:rsid w:val="00C95BF6"/>
    <w:rsid w:val="00CB0C9E"/>
    <w:rsid w:val="00CD791A"/>
    <w:rsid w:val="00D04B9C"/>
    <w:rsid w:val="00D0546C"/>
    <w:rsid w:val="00D2440C"/>
    <w:rsid w:val="00D364E3"/>
    <w:rsid w:val="00D4623D"/>
    <w:rsid w:val="00D47D27"/>
    <w:rsid w:val="00D54E86"/>
    <w:rsid w:val="00D80A06"/>
    <w:rsid w:val="00D869B7"/>
    <w:rsid w:val="00D86E11"/>
    <w:rsid w:val="00DA50A1"/>
    <w:rsid w:val="00DA742B"/>
    <w:rsid w:val="00DE45FA"/>
    <w:rsid w:val="00E1555A"/>
    <w:rsid w:val="00E325A0"/>
    <w:rsid w:val="00E41A14"/>
    <w:rsid w:val="00E4428B"/>
    <w:rsid w:val="00E47012"/>
    <w:rsid w:val="00E63DD0"/>
    <w:rsid w:val="00E93CDC"/>
    <w:rsid w:val="00EA52FB"/>
    <w:rsid w:val="00EB27CE"/>
    <w:rsid w:val="00EC61AB"/>
    <w:rsid w:val="00ED4CAF"/>
    <w:rsid w:val="00EF610E"/>
    <w:rsid w:val="00F00B5D"/>
    <w:rsid w:val="00F017EB"/>
    <w:rsid w:val="00F10462"/>
    <w:rsid w:val="00F4314C"/>
    <w:rsid w:val="00F44301"/>
    <w:rsid w:val="00F5341C"/>
    <w:rsid w:val="00F64A21"/>
    <w:rsid w:val="00FB3358"/>
    <w:rsid w:val="00FC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8"/>
  </w:style>
  <w:style w:type="paragraph" w:styleId="3">
    <w:name w:val="heading 3"/>
    <w:basedOn w:val="a"/>
    <w:next w:val="a"/>
    <w:link w:val="30"/>
    <w:uiPriority w:val="99"/>
    <w:qFormat/>
    <w:rsid w:val="00672512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E17"/>
    <w:pPr>
      <w:ind w:left="720"/>
      <w:contextualSpacing/>
    </w:pPr>
  </w:style>
  <w:style w:type="table" w:styleId="a5">
    <w:name w:val="Table Grid"/>
    <w:basedOn w:val="a1"/>
    <w:uiPriority w:val="59"/>
    <w:rsid w:val="00D869B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672512"/>
    <w:rPr>
      <w:rFonts w:ascii="Cambria" w:eastAsia="Times New Roman" w:hAnsi="Cambria"/>
      <w:b/>
      <w:bCs/>
      <w:color w:val="4F81BD"/>
    </w:rPr>
  </w:style>
  <w:style w:type="character" w:customStyle="1" w:styleId="a6">
    <w:name w:val="Без интервала Знак"/>
    <w:link w:val="a7"/>
    <w:uiPriority w:val="1"/>
    <w:locked/>
    <w:rsid w:val="00672512"/>
    <w:rPr>
      <w:rFonts w:eastAsia="Times New Roman"/>
      <w:sz w:val="28"/>
    </w:rPr>
  </w:style>
  <w:style w:type="paragraph" w:styleId="a7">
    <w:name w:val="No Spacing"/>
    <w:link w:val="a6"/>
    <w:uiPriority w:val="1"/>
    <w:qFormat/>
    <w:rsid w:val="00672512"/>
    <w:rPr>
      <w:rFonts w:eastAsia="Times New Roman"/>
      <w:sz w:val="28"/>
    </w:rPr>
  </w:style>
  <w:style w:type="character" w:customStyle="1" w:styleId="a8">
    <w:name w:val="Основной текст_"/>
    <w:basedOn w:val="a0"/>
    <w:link w:val="1"/>
    <w:locked/>
    <w:rsid w:val="00672512"/>
    <w:rPr>
      <w:rFonts w:eastAsia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672512"/>
    <w:pPr>
      <w:shd w:val="clear" w:color="auto" w:fill="FFFFFF"/>
      <w:spacing w:before="540" w:line="274" w:lineRule="exact"/>
      <w:ind w:hanging="360"/>
    </w:pPr>
    <w:rPr>
      <w:rFonts w:eastAsia="Times New Roman"/>
      <w:sz w:val="23"/>
      <w:szCs w:val="23"/>
    </w:rPr>
  </w:style>
  <w:style w:type="paragraph" w:customStyle="1" w:styleId="Default">
    <w:name w:val="Default"/>
    <w:rsid w:val="0067251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customStyle="1" w:styleId="2">
    <w:name w:val="Абзац списка2"/>
    <w:basedOn w:val="a"/>
    <w:uiPriority w:val="99"/>
    <w:rsid w:val="00672512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72512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672512"/>
    <w:rPr>
      <w:rFonts w:asciiTheme="minorHAnsi" w:hAnsiTheme="minorHAnsi" w:cstheme="minorBidi"/>
    </w:rPr>
  </w:style>
  <w:style w:type="paragraph" w:styleId="ab">
    <w:name w:val="footer"/>
    <w:basedOn w:val="a"/>
    <w:link w:val="ac"/>
    <w:uiPriority w:val="99"/>
    <w:unhideWhenUsed/>
    <w:rsid w:val="00672512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672512"/>
    <w:rPr>
      <w:rFonts w:asciiTheme="minorHAnsi" w:hAnsiTheme="minorHAnsi" w:cstheme="minorBidi"/>
    </w:rPr>
  </w:style>
  <w:style w:type="paragraph" w:customStyle="1" w:styleId="Style2">
    <w:name w:val="Style2"/>
    <w:basedOn w:val="a"/>
    <w:uiPriority w:val="99"/>
    <w:rsid w:val="00672512"/>
    <w:pPr>
      <w:widowControl w:val="0"/>
      <w:autoSpaceDE w:val="0"/>
      <w:autoSpaceDN w:val="0"/>
      <w:adjustRightInd w:val="0"/>
      <w:spacing w:line="346" w:lineRule="exact"/>
      <w:ind w:firstLine="355"/>
      <w:jc w:val="both"/>
    </w:pPr>
    <w:rPr>
      <w:rFonts w:eastAsia="Times New Roman"/>
      <w:sz w:val="24"/>
      <w:szCs w:val="24"/>
    </w:rPr>
  </w:style>
  <w:style w:type="character" w:customStyle="1" w:styleId="FontStyle34">
    <w:name w:val="Font Style34"/>
    <w:uiPriority w:val="99"/>
    <w:rsid w:val="00672512"/>
    <w:rPr>
      <w:rFonts w:ascii="Times New Roman" w:hAnsi="Times New Roman" w:cs="Times New Roman"/>
      <w:spacing w:val="10"/>
      <w:sz w:val="24"/>
      <w:szCs w:val="24"/>
    </w:rPr>
  </w:style>
  <w:style w:type="paragraph" w:styleId="ad">
    <w:name w:val="Normal (Web)"/>
    <w:aliases w:val=" Знак Знак1,Обычный (Web),Знак Знак1,Обычный (Web)1,Обычный (веб) Знак Знак Знак,Обычный (веб) Знак Знак, Знак,Знак"/>
    <w:basedOn w:val="a"/>
    <w:link w:val="ae"/>
    <w:uiPriority w:val="99"/>
    <w:qFormat/>
    <w:rsid w:val="006725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672512"/>
    <w:rPr>
      <w:rFonts w:cs="Times New Roman"/>
    </w:rPr>
  </w:style>
  <w:style w:type="paragraph" w:customStyle="1" w:styleId="Style4">
    <w:name w:val="Style4"/>
    <w:basedOn w:val="a"/>
    <w:uiPriority w:val="99"/>
    <w:rsid w:val="00672512"/>
    <w:pPr>
      <w:widowControl w:val="0"/>
      <w:autoSpaceDE w:val="0"/>
      <w:autoSpaceDN w:val="0"/>
      <w:adjustRightInd w:val="0"/>
      <w:spacing w:line="314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6725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4">
    <w:name w:val="Style14"/>
    <w:basedOn w:val="a"/>
    <w:uiPriority w:val="99"/>
    <w:rsid w:val="00672512"/>
    <w:pPr>
      <w:widowControl w:val="0"/>
      <w:autoSpaceDE w:val="0"/>
      <w:autoSpaceDN w:val="0"/>
      <w:adjustRightInd w:val="0"/>
      <w:spacing w:line="266" w:lineRule="exact"/>
      <w:ind w:firstLine="305"/>
    </w:pPr>
    <w:rPr>
      <w:rFonts w:eastAsia="Times New Roman"/>
      <w:sz w:val="24"/>
      <w:szCs w:val="24"/>
    </w:rPr>
  </w:style>
  <w:style w:type="paragraph" w:customStyle="1" w:styleId="Style15">
    <w:name w:val="Style15"/>
    <w:basedOn w:val="a"/>
    <w:uiPriority w:val="99"/>
    <w:rsid w:val="00672512"/>
    <w:pPr>
      <w:widowControl w:val="0"/>
      <w:autoSpaceDE w:val="0"/>
      <w:autoSpaceDN w:val="0"/>
      <w:adjustRightInd w:val="0"/>
      <w:spacing w:line="298" w:lineRule="exact"/>
    </w:pPr>
    <w:rPr>
      <w:rFonts w:eastAsia="Times New Roman"/>
      <w:sz w:val="24"/>
      <w:szCs w:val="24"/>
    </w:rPr>
  </w:style>
  <w:style w:type="paragraph" w:customStyle="1" w:styleId="Style17">
    <w:name w:val="Style17"/>
    <w:basedOn w:val="a"/>
    <w:uiPriority w:val="99"/>
    <w:rsid w:val="00672512"/>
    <w:pPr>
      <w:widowControl w:val="0"/>
      <w:autoSpaceDE w:val="0"/>
      <w:autoSpaceDN w:val="0"/>
      <w:adjustRightInd w:val="0"/>
      <w:spacing w:line="301" w:lineRule="exact"/>
      <w:jc w:val="center"/>
    </w:pPr>
    <w:rPr>
      <w:rFonts w:eastAsia="Times New Roman"/>
      <w:sz w:val="24"/>
      <w:szCs w:val="24"/>
    </w:rPr>
  </w:style>
  <w:style w:type="paragraph" w:customStyle="1" w:styleId="Style18">
    <w:name w:val="Style18"/>
    <w:basedOn w:val="a"/>
    <w:uiPriority w:val="99"/>
    <w:rsid w:val="0067251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19">
    <w:name w:val="Style19"/>
    <w:basedOn w:val="a"/>
    <w:uiPriority w:val="99"/>
    <w:rsid w:val="00672512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672512"/>
    <w:pPr>
      <w:widowControl w:val="0"/>
      <w:autoSpaceDE w:val="0"/>
      <w:autoSpaceDN w:val="0"/>
      <w:adjustRightInd w:val="0"/>
      <w:spacing w:line="301" w:lineRule="exact"/>
    </w:pPr>
    <w:rPr>
      <w:rFonts w:eastAsia="Times New Roman"/>
      <w:sz w:val="24"/>
      <w:szCs w:val="24"/>
    </w:rPr>
  </w:style>
  <w:style w:type="paragraph" w:customStyle="1" w:styleId="Style26">
    <w:name w:val="Style26"/>
    <w:basedOn w:val="a"/>
    <w:uiPriority w:val="99"/>
    <w:rsid w:val="00672512"/>
    <w:pPr>
      <w:widowControl w:val="0"/>
      <w:autoSpaceDE w:val="0"/>
      <w:autoSpaceDN w:val="0"/>
      <w:adjustRightInd w:val="0"/>
      <w:spacing w:line="101" w:lineRule="exact"/>
    </w:pPr>
    <w:rPr>
      <w:rFonts w:eastAsia="Times New Roman"/>
      <w:sz w:val="24"/>
      <w:szCs w:val="24"/>
    </w:rPr>
  </w:style>
  <w:style w:type="paragraph" w:customStyle="1" w:styleId="Style28">
    <w:name w:val="Style28"/>
    <w:basedOn w:val="a"/>
    <w:uiPriority w:val="99"/>
    <w:rsid w:val="006725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uiPriority w:val="99"/>
    <w:rsid w:val="0067251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uiPriority w:val="99"/>
    <w:rsid w:val="00672512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8">
    <w:name w:val="Font Style38"/>
    <w:uiPriority w:val="99"/>
    <w:rsid w:val="006725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9">
    <w:name w:val="Font Style39"/>
    <w:uiPriority w:val="99"/>
    <w:rsid w:val="0067251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0">
    <w:name w:val="Font Style40"/>
    <w:uiPriority w:val="99"/>
    <w:rsid w:val="00672512"/>
    <w:rPr>
      <w:rFonts w:ascii="Georgia" w:hAnsi="Georgia" w:cs="Georgia"/>
      <w:i/>
      <w:iCs/>
      <w:sz w:val="48"/>
      <w:szCs w:val="48"/>
    </w:rPr>
  </w:style>
  <w:style w:type="character" w:customStyle="1" w:styleId="af">
    <w:name w:val="Основной текст Знак"/>
    <w:basedOn w:val="a0"/>
    <w:link w:val="af0"/>
    <w:uiPriority w:val="99"/>
    <w:semiHidden/>
    <w:rsid w:val="00672512"/>
    <w:rPr>
      <w:rFonts w:eastAsia="Times New Roman"/>
      <w:sz w:val="24"/>
      <w:szCs w:val="24"/>
    </w:rPr>
  </w:style>
  <w:style w:type="paragraph" w:styleId="af0">
    <w:name w:val="Body Text"/>
    <w:basedOn w:val="a"/>
    <w:link w:val="af"/>
    <w:uiPriority w:val="99"/>
    <w:semiHidden/>
    <w:rsid w:val="00672512"/>
    <w:pPr>
      <w:widowControl w:val="0"/>
      <w:autoSpaceDE w:val="0"/>
      <w:autoSpaceDN w:val="0"/>
      <w:adjustRightInd w:val="0"/>
      <w:spacing w:after="120"/>
    </w:pPr>
    <w:rPr>
      <w:rFonts w:eastAsia="Times New Roman"/>
      <w:sz w:val="24"/>
      <w:szCs w:val="24"/>
    </w:rPr>
  </w:style>
  <w:style w:type="character" w:customStyle="1" w:styleId="10">
    <w:name w:val="Основной текст Знак1"/>
    <w:basedOn w:val="a0"/>
    <w:link w:val="af0"/>
    <w:uiPriority w:val="99"/>
    <w:semiHidden/>
    <w:rsid w:val="00672512"/>
  </w:style>
  <w:style w:type="paragraph" w:customStyle="1" w:styleId="11">
    <w:name w:val="Абзац списка1"/>
    <w:aliases w:val="литература"/>
    <w:basedOn w:val="a"/>
    <w:link w:val="af1"/>
    <w:uiPriority w:val="99"/>
    <w:rsid w:val="0067251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f1">
    <w:name w:val="Абзац списка Знак"/>
    <w:aliases w:val="литература Знак,Абзац списка1 Знак"/>
    <w:link w:val="11"/>
    <w:uiPriority w:val="99"/>
    <w:locked/>
    <w:rsid w:val="00672512"/>
    <w:rPr>
      <w:rFonts w:ascii="Calibri" w:eastAsia="Calibri" w:hAnsi="Calibri"/>
      <w:sz w:val="20"/>
      <w:szCs w:val="20"/>
    </w:rPr>
  </w:style>
  <w:style w:type="paragraph" w:customStyle="1" w:styleId="3New">
    <w:name w:val="Заголовок 3New"/>
    <w:basedOn w:val="3"/>
    <w:link w:val="3New0"/>
    <w:autoRedefine/>
    <w:uiPriority w:val="99"/>
    <w:rsid w:val="00672512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locked/>
    <w:rsid w:val="00672512"/>
    <w:rPr>
      <w:rFonts w:eastAsia="Times New Roman"/>
      <w:b/>
      <w:sz w:val="24"/>
      <w:szCs w:val="24"/>
    </w:rPr>
  </w:style>
  <w:style w:type="paragraph" w:customStyle="1" w:styleId="ConsPlusNormal">
    <w:name w:val="ConsPlusNormal"/>
    <w:uiPriority w:val="99"/>
    <w:rsid w:val="006725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Текст выноски Знак"/>
    <w:basedOn w:val="a0"/>
    <w:link w:val="af3"/>
    <w:rsid w:val="00672512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rsid w:val="00672512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3"/>
    <w:uiPriority w:val="99"/>
    <w:semiHidden/>
    <w:rsid w:val="00672512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67251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672512"/>
  </w:style>
  <w:style w:type="numbering" w:customStyle="1" w:styleId="110">
    <w:name w:val="Нет списка11"/>
    <w:next w:val="a2"/>
    <w:semiHidden/>
    <w:rsid w:val="00672512"/>
  </w:style>
  <w:style w:type="paragraph" w:customStyle="1" w:styleId="14">
    <w:name w:val="Стиль1"/>
    <w:basedOn w:val="a"/>
    <w:rsid w:val="00672512"/>
    <w:rPr>
      <w:rFonts w:ascii="Arial" w:eastAsia="Times New Roman" w:hAnsi="Arial"/>
      <w:sz w:val="32"/>
      <w:szCs w:val="32"/>
    </w:rPr>
  </w:style>
  <w:style w:type="character" w:styleId="af5">
    <w:name w:val="Strong"/>
    <w:uiPriority w:val="22"/>
    <w:qFormat/>
    <w:rsid w:val="00672512"/>
    <w:rPr>
      <w:b/>
      <w:bCs/>
    </w:rPr>
  </w:style>
  <w:style w:type="paragraph" w:customStyle="1" w:styleId="31">
    <w:name w:val="Абзац списка3"/>
    <w:basedOn w:val="a"/>
    <w:rsid w:val="0067251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ae">
    <w:name w:val="Обычный (веб) Знак"/>
    <w:aliases w:val=" Знак Знак1 Знак,Обычный (Web) Знак,Знак Знак1 Знак,Обычный (Web)1 Знак,Обычный (веб) Знак Знак Знак Знак,Обычный (веб) Знак Знак Знак1, Знак Знак,Знак Знак"/>
    <w:link w:val="ad"/>
    <w:uiPriority w:val="99"/>
    <w:locked/>
    <w:rsid w:val="00672512"/>
    <w:rPr>
      <w:rFonts w:eastAsia="Times New Roman"/>
      <w:sz w:val="24"/>
      <w:szCs w:val="24"/>
    </w:rPr>
  </w:style>
  <w:style w:type="paragraph" w:customStyle="1" w:styleId="c1">
    <w:name w:val="c1"/>
    <w:basedOn w:val="a"/>
    <w:rsid w:val="00267A4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0">
    <w:name w:val="c20"/>
    <w:basedOn w:val="a0"/>
    <w:rsid w:val="00267A48"/>
  </w:style>
  <w:style w:type="character" w:customStyle="1" w:styleId="c4">
    <w:name w:val="c4"/>
    <w:basedOn w:val="a0"/>
    <w:rsid w:val="00267A48"/>
  </w:style>
  <w:style w:type="paragraph" w:customStyle="1" w:styleId="c5">
    <w:name w:val="c5"/>
    <w:basedOn w:val="a"/>
    <w:rsid w:val="00267A4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8">
    <w:name w:val="c28"/>
    <w:basedOn w:val="a0"/>
    <w:rsid w:val="00267A48"/>
  </w:style>
  <w:style w:type="character" w:customStyle="1" w:styleId="c7">
    <w:name w:val="c7"/>
    <w:basedOn w:val="a0"/>
    <w:rsid w:val="00267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1B36-C9CC-40F1-A480-79529265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6</Pages>
  <Words>13573</Words>
  <Characters>77372</Characters>
  <Application>Microsoft Office Word</Application>
  <DocSecurity>0</DocSecurity>
  <Lines>644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юба</cp:lastModifiedBy>
  <cp:revision>58</cp:revision>
  <dcterms:created xsi:type="dcterms:W3CDTF">2017-04-26T07:53:00Z</dcterms:created>
  <dcterms:modified xsi:type="dcterms:W3CDTF">2017-11-22T07:14:00Z</dcterms:modified>
</cp:coreProperties>
</file>